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E2350" w14:textId="77777777" w:rsidR="00ED4F30" w:rsidRPr="00FD110F" w:rsidRDefault="00ED4F30" w:rsidP="00ED4F30">
      <w:pPr>
        <w:pStyle w:val="Title"/>
        <w:jc w:val="center"/>
        <w:rPr>
          <w:b/>
          <w:bCs/>
          <w:u w:val="single"/>
        </w:rPr>
      </w:pPr>
      <w:r w:rsidRPr="00FD110F">
        <w:rPr>
          <w:b/>
          <w:bCs/>
          <w:u w:val="single"/>
        </w:rPr>
        <w:t xml:space="preserve">AMITY UNIVERSITY, </w:t>
      </w:r>
      <w:r>
        <w:rPr>
          <w:b/>
          <w:bCs/>
          <w:u w:val="single"/>
        </w:rPr>
        <w:t>MAHARASHTRA</w:t>
      </w:r>
    </w:p>
    <w:p w14:paraId="785DA221" w14:textId="77777777" w:rsidR="00ED4F30" w:rsidRDefault="00ED4F30" w:rsidP="00ED4F30"/>
    <w:p w14:paraId="3B21C5BF" w14:textId="77777777" w:rsidR="00ED4F30" w:rsidRPr="00FD110F" w:rsidRDefault="00ED4F30" w:rsidP="00ED4F30"/>
    <w:p w14:paraId="19AC10AC" w14:textId="77777777" w:rsidR="00ED4F30" w:rsidRDefault="00ED4F30" w:rsidP="00ED4F30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53C898FA" wp14:editId="51A180CB">
            <wp:extent cx="2019300" cy="692150"/>
            <wp:effectExtent l="95250" t="95250" r="95250" b="88900"/>
            <wp:docPr id="37" name="Picture 37" descr="Amity unu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ity unu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921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908599E" w14:textId="77777777" w:rsidR="00ED4F30" w:rsidRDefault="00ED4F30" w:rsidP="00ED4F30">
      <w:pPr>
        <w:rPr>
          <w:sz w:val="36"/>
          <w:szCs w:val="36"/>
        </w:rPr>
      </w:pPr>
    </w:p>
    <w:p w14:paraId="5062F902" w14:textId="77777777" w:rsidR="00ED4F30" w:rsidRDefault="00ED4F30" w:rsidP="00ED4F30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3BD6BAA5" wp14:editId="37C3300C">
            <wp:extent cx="5731510" cy="504825"/>
            <wp:effectExtent l="95250" t="95250" r="97790" b="1047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48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FF7B03E" w14:textId="77777777" w:rsidR="00ED4F30" w:rsidRDefault="00ED4F30" w:rsidP="00ED4F30">
      <w:pPr>
        <w:jc w:val="center"/>
        <w:rPr>
          <w:sz w:val="36"/>
          <w:szCs w:val="36"/>
        </w:rPr>
      </w:pPr>
    </w:p>
    <w:p w14:paraId="5C3137A7" w14:textId="40FE3A54" w:rsidR="00ED4F30" w:rsidRDefault="00ED4F30" w:rsidP="00ED4F30">
      <w:pPr>
        <w:jc w:val="center"/>
      </w:pP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u w:val="single"/>
        </w:rPr>
        <w:t>Java Programming</w:t>
      </w:r>
      <w:r w:rsidRPr="00721632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u w:val="single"/>
        </w:rPr>
        <w:t xml:space="preserve"> Lab</w:t>
      </w:r>
    </w:p>
    <w:p w14:paraId="6730E8B1" w14:textId="77777777" w:rsidR="00ED4F30" w:rsidRPr="00977F9C" w:rsidRDefault="00ED4F30" w:rsidP="00ED4F30">
      <w:pPr>
        <w:pStyle w:val="Title"/>
        <w:jc w:val="center"/>
        <w:rPr>
          <w:sz w:val="40"/>
          <w:szCs w:val="40"/>
        </w:rPr>
      </w:pPr>
      <w:r w:rsidRPr="00977F9C">
        <w:rPr>
          <w:sz w:val="40"/>
          <w:szCs w:val="40"/>
        </w:rPr>
        <w:t>Master in Computer Application</w:t>
      </w:r>
    </w:p>
    <w:p w14:paraId="5A5BC523" w14:textId="77777777" w:rsidR="00ED4F30" w:rsidRPr="00977F9C" w:rsidRDefault="00ED4F30" w:rsidP="00ED4F30">
      <w:pPr>
        <w:pStyle w:val="Title"/>
        <w:jc w:val="center"/>
        <w:rPr>
          <w:sz w:val="24"/>
          <w:szCs w:val="24"/>
        </w:rPr>
      </w:pPr>
      <w:r w:rsidRPr="00977F9C">
        <w:rPr>
          <w:sz w:val="24"/>
          <w:szCs w:val="24"/>
        </w:rPr>
        <w:t>SEMESTER 1</w:t>
      </w:r>
    </w:p>
    <w:p w14:paraId="0DA6ACB4" w14:textId="77777777" w:rsidR="00ED4F30" w:rsidRDefault="00ED4F30" w:rsidP="00ED4F30"/>
    <w:p w14:paraId="4E3C38D3" w14:textId="77777777" w:rsidR="00ED4F30" w:rsidRDefault="00ED4F30" w:rsidP="00ED4F30"/>
    <w:p w14:paraId="775CE2C5" w14:textId="77777777" w:rsidR="00ED4F30" w:rsidRDefault="00ED4F30" w:rsidP="00ED4F30"/>
    <w:p w14:paraId="4174A3E4" w14:textId="77777777" w:rsidR="00ED4F30" w:rsidRDefault="00ED4F30" w:rsidP="00ED4F30"/>
    <w:p w14:paraId="32C03347" w14:textId="77777777" w:rsidR="00ED4F30" w:rsidRDefault="00ED4F30" w:rsidP="00ED4F30"/>
    <w:p w14:paraId="127BEF48" w14:textId="39C90BC2" w:rsidR="00ED4F30" w:rsidRDefault="00ED4F30" w:rsidP="00ED4F30">
      <w:pPr>
        <w:rPr>
          <w:sz w:val="32"/>
          <w:szCs w:val="32"/>
        </w:rPr>
      </w:pPr>
      <w:r>
        <w:rPr>
          <w:noProof/>
        </w:rPr>
        <w:pict w14:anchorId="3C0C2A8C">
          <v:shapetype id="_x0000_t202" coordsize="21600,21600" o:spt="202" path="m,l,21600r21600,l21600,xe">
            <v:stroke joinstyle="miter"/>
            <v:path gradientshapeok="t" o:connecttype="rect"/>
          </v:shapetype>
          <v:shape id="Text Box 51" o:spid="_x0000_s1028" type="#_x0000_t202" style="position:absolute;margin-left:113.8pt;margin-top:1.15pt;width:165pt;height:11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" stroked="f">
            <v:textbox>
              <w:txbxContent>
                <w:p w14:paraId="4D2F6335" w14:textId="77777777" w:rsidR="00ED4F30" w:rsidRDefault="00ED4F30" w:rsidP="00ED4F3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ubmitted By:</w:t>
                  </w:r>
                </w:p>
                <w:p w14:paraId="2DFDB6C8" w14:textId="77777777" w:rsidR="00ED4F30" w:rsidRPr="00FD110F" w:rsidRDefault="00ED4F30" w:rsidP="00ED4F30">
                  <w:pPr>
                    <w:pStyle w:val="NoSpacing"/>
                    <w:rPr>
                      <w:sz w:val="32"/>
                      <w:szCs w:val="32"/>
                    </w:rPr>
                  </w:pPr>
                  <w:r w:rsidRPr="00FD110F">
                    <w:rPr>
                      <w:sz w:val="32"/>
                      <w:szCs w:val="32"/>
                    </w:rPr>
                    <w:t xml:space="preserve">  </w:t>
                  </w:r>
                  <w:r>
                    <w:rPr>
                      <w:sz w:val="32"/>
                      <w:szCs w:val="32"/>
                    </w:rPr>
                    <w:t xml:space="preserve">        </w:t>
                  </w:r>
                  <w:r w:rsidRPr="00FD110F">
                    <w:rPr>
                      <w:sz w:val="32"/>
                      <w:szCs w:val="32"/>
                    </w:rPr>
                    <w:t xml:space="preserve"> Debesh Das</w:t>
                  </w:r>
                </w:p>
                <w:p w14:paraId="7959D7EA" w14:textId="77777777" w:rsidR="00ED4F30" w:rsidRPr="00FD110F" w:rsidRDefault="00ED4F30" w:rsidP="00ED4F30">
                  <w:pPr>
                    <w:pStyle w:val="NoSpacing"/>
                    <w:rPr>
                      <w:sz w:val="32"/>
                      <w:szCs w:val="32"/>
                    </w:rPr>
                  </w:pPr>
                  <w:r w:rsidRPr="00FD110F">
                    <w:rPr>
                      <w:sz w:val="32"/>
                      <w:szCs w:val="32"/>
                    </w:rPr>
                    <w:t xml:space="preserve">           A710145022009</w:t>
                  </w:r>
                </w:p>
                <w:p w14:paraId="06BD343B" w14:textId="77777777" w:rsidR="00ED4F30" w:rsidRPr="00FD110F" w:rsidRDefault="00ED4F30" w:rsidP="00ED4F30">
                  <w:pPr>
                    <w:pStyle w:val="NoSpacing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</w:t>
                  </w:r>
                  <w:r w:rsidRPr="00FD110F">
                    <w:rPr>
                      <w:sz w:val="32"/>
                      <w:szCs w:val="32"/>
                    </w:rPr>
                    <w:t xml:space="preserve"> MCA (AIIT)</w:t>
                  </w:r>
                </w:p>
                <w:p w14:paraId="2389779A" w14:textId="77777777" w:rsidR="00ED4F30" w:rsidRPr="00FD110F" w:rsidRDefault="00ED4F30" w:rsidP="00ED4F30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sz w:val="32"/>
          <w:szCs w:val="32"/>
        </w:rPr>
        <w:t>Submitted to:</w:t>
      </w:r>
    </w:p>
    <w:p w14:paraId="37975162" w14:textId="19489940" w:rsidR="00ED4F30" w:rsidRDefault="00ED4F30" w:rsidP="00ED4F30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Ms. </w:t>
      </w:r>
      <w:proofErr w:type="spellStart"/>
      <w:r>
        <w:rPr>
          <w:sz w:val="32"/>
          <w:szCs w:val="32"/>
        </w:rPr>
        <w:t>Roshani</w:t>
      </w:r>
      <w:proofErr w:type="spellEnd"/>
      <w:r>
        <w:rPr>
          <w:sz w:val="32"/>
          <w:szCs w:val="32"/>
        </w:rPr>
        <w:t xml:space="preserve"> Mali</w:t>
      </w:r>
    </w:p>
    <w:p w14:paraId="4319E73B" w14:textId="77777777" w:rsidR="00ED4F30" w:rsidRDefault="00ED4F30" w:rsidP="00ED4F30">
      <w:pPr>
        <w:rPr>
          <w:sz w:val="32"/>
          <w:szCs w:val="32"/>
        </w:rPr>
      </w:pPr>
      <w:r>
        <w:rPr>
          <w:sz w:val="32"/>
          <w:szCs w:val="32"/>
        </w:rPr>
        <w:t xml:space="preserve">             Professor</w:t>
      </w:r>
    </w:p>
    <w:p w14:paraId="6D31404C" w14:textId="77777777" w:rsidR="00ED4F30" w:rsidRDefault="00ED4F30" w:rsidP="0007060C">
      <w:pPr>
        <w:pStyle w:val="Heading1"/>
      </w:pPr>
    </w:p>
    <w:p w14:paraId="65D9A005" w14:textId="415B3BFC" w:rsidR="00ED4F30" w:rsidRDefault="00ED4F30">
      <w:r>
        <w:br w:type="page"/>
      </w:r>
    </w:p>
    <w:tbl>
      <w:tblPr>
        <w:tblStyle w:val="TableGrid"/>
        <w:tblW w:w="5133" w:type="pct"/>
        <w:tblLook w:val="04A0" w:firstRow="1" w:lastRow="0" w:firstColumn="1" w:lastColumn="0" w:noHBand="0" w:noVBand="1"/>
      </w:tblPr>
      <w:tblGrid>
        <w:gridCol w:w="890"/>
        <w:gridCol w:w="8598"/>
      </w:tblGrid>
      <w:tr w:rsidR="00ED4F30" w:rsidRPr="00851F6E" w14:paraId="43221258" w14:textId="77777777" w:rsidTr="00877839">
        <w:trPr>
          <w:trHeight w:val="680"/>
        </w:trPr>
        <w:tc>
          <w:tcPr>
            <w:tcW w:w="469" w:type="pct"/>
          </w:tcPr>
          <w:p w14:paraId="3008831F" w14:textId="77777777" w:rsidR="00ED4F30" w:rsidRPr="00851F6E" w:rsidRDefault="00ED4F30" w:rsidP="00877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r. No.</w:t>
            </w:r>
          </w:p>
        </w:tc>
        <w:tc>
          <w:tcPr>
            <w:tcW w:w="4531" w:type="pct"/>
          </w:tcPr>
          <w:p w14:paraId="519B052B" w14:textId="77777777" w:rsidR="00ED4F30" w:rsidRPr="00851F6E" w:rsidRDefault="00ED4F30" w:rsidP="008778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</w:tr>
      <w:tr w:rsidR="00ED4F30" w:rsidRPr="00851F6E" w14:paraId="5AA45AEA" w14:textId="77777777" w:rsidTr="00877839">
        <w:trPr>
          <w:trHeight w:val="1398"/>
        </w:trPr>
        <w:tc>
          <w:tcPr>
            <w:tcW w:w="469" w:type="pct"/>
          </w:tcPr>
          <w:p w14:paraId="0D269E00" w14:textId="77777777" w:rsidR="00ED4F30" w:rsidRPr="00851F6E" w:rsidRDefault="00ED4F30" w:rsidP="0087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1" w:type="pct"/>
          </w:tcPr>
          <w:p w14:paraId="1D882C49" w14:textId="77777777" w:rsidR="00ED4F30" w:rsidRPr="00851F6E" w:rsidRDefault="00ED4F30" w:rsidP="00ED4F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 xml:space="preserve">WAP to find </w:t>
            </w:r>
            <w:proofErr w:type="spellStart"/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fibonacci</w:t>
            </w:r>
            <w:proofErr w:type="spellEnd"/>
            <w:r w:rsidRPr="0085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upto</w:t>
            </w:r>
            <w:proofErr w:type="spellEnd"/>
            <w:r w:rsidRPr="00851F6E">
              <w:rPr>
                <w:rFonts w:ascii="Times New Roman" w:hAnsi="Times New Roman" w:cs="Times New Roman"/>
                <w:sz w:val="24"/>
                <w:szCs w:val="24"/>
              </w:rPr>
              <w:t xml:space="preserve"> given number using for loop.</w:t>
            </w:r>
          </w:p>
          <w:p w14:paraId="0C17AE89" w14:textId="77777777" w:rsidR="00ED4F30" w:rsidRPr="00851F6E" w:rsidRDefault="00ED4F30" w:rsidP="00ED4F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WAP to print prime numbers using while loop.</w:t>
            </w:r>
          </w:p>
          <w:p w14:paraId="038F7239" w14:textId="77777777" w:rsidR="00ED4F30" w:rsidRPr="00851F6E" w:rsidRDefault="00ED4F30" w:rsidP="00ED4F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WAP whether a given string is palindrome or not?</w:t>
            </w:r>
          </w:p>
          <w:p w14:paraId="311DADE1" w14:textId="77777777" w:rsidR="00ED4F30" w:rsidRPr="00851F6E" w:rsidRDefault="00ED4F30" w:rsidP="00ED4F3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 xml:space="preserve">WAP to perform arithmetic </w:t>
            </w:r>
            <w:proofErr w:type="gramStart"/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operations(</w:t>
            </w:r>
            <w:proofErr w:type="gramEnd"/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menu driven).</w:t>
            </w:r>
          </w:p>
        </w:tc>
      </w:tr>
      <w:tr w:rsidR="00ED4F30" w:rsidRPr="00851F6E" w14:paraId="6EF2B092" w14:textId="77777777" w:rsidTr="00877839">
        <w:trPr>
          <w:trHeight w:val="1039"/>
        </w:trPr>
        <w:tc>
          <w:tcPr>
            <w:tcW w:w="469" w:type="pct"/>
          </w:tcPr>
          <w:p w14:paraId="6E40BC77" w14:textId="77777777" w:rsidR="00ED4F30" w:rsidRPr="00851F6E" w:rsidRDefault="00ED4F30" w:rsidP="0087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1" w:type="pct"/>
          </w:tcPr>
          <w:p w14:paraId="448B0BEE" w14:textId="77777777" w:rsidR="00ED4F30" w:rsidRPr="00851F6E" w:rsidRDefault="00ED4F30" w:rsidP="00ED4F3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WAP to sort the elements of array in ascending order.</w:t>
            </w:r>
          </w:p>
          <w:p w14:paraId="2555761D" w14:textId="77777777" w:rsidR="00ED4F30" w:rsidRPr="00851F6E" w:rsidRDefault="00ED4F30" w:rsidP="00ED4F3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WAP for calculating Matrix multiplication operation.</w:t>
            </w:r>
          </w:p>
          <w:p w14:paraId="5AA10968" w14:textId="77777777" w:rsidR="00ED4F30" w:rsidRPr="00851F6E" w:rsidRDefault="00ED4F30" w:rsidP="00ED4F3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WAP for sorting given list of names in ascending order.</w:t>
            </w:r>
          </w:p>
        </w:tc>
      </w:tr>
      <w:tr w:rsidR="00ED4F30" w:rsidRPr="00851F6E" w14:paraId="1C783D26" w14:textId="77777777" w:rsidTr="00877839">
        <w:trPr>
          <w:trHeight w:val="2419"/>
        </w:trPr>
        <w:tc>
          <w:tcPr>
            <w:tcW w:w="469" w:type="pct"/>
          </w:tcPr>
          <w:p w14:paraId="6F6CD06A" w14:textId="77777777" w:rsidR="00ED4F30" w:rsidRPr="00851F6E" w:rsidRDefault="00ED4F30" w:rsidP="0087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1" w:type="pct"/>
          </w:tcPr>
          <w:p w14:paraId="3C846A9E" w14:textId="77777777" w:rsidR="00ED4F30" w:rsidRPr="00851F6E" w:rsidRDefault="00ED4F30" w:rsidP="00ED4F3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WAP to demonstrate the working of banking- system where we deposit and withdraw amount from our account.</w:t>
            </w:r>
          </w:p>
          <w:p w14:paraId="3EFB0FD5" w14:textId="77777777" w:rsidR="00ED4F30" w:rsidRPr="00851F6E" w:rsidRDefault="00ED4F30" w:rsidP="00ED4F3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WAP using class and object for calculating area of circle, rectangle, triangle using menu driven.</w:t>
            </w:r>
          </w:p>
          <w:p w14:paraId="409B2F74" w14:textId="77777777" w:rsidR="00ED4F30" w:rsidRPr="00851F6E" w:rsidRDefault="00ED4F30" w:rsidP="00ED4F3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 xml:space="preserve">WAP to create a room class, the attributes of this class </w:t>
            </w:r>
            <w:proofErr w:type="gramStart"/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gramEnd"/>
            <w:r w:rsidRPr="00851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roomno</w:t>
            </w:r>
            <w:proofErr w:type="spellEnd"/>
            <w:r w:rsidRPr="00851F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roomtype</w:t>
            </w:r>
            <w:proofErr w:type="spellEnd"/>
            <w:r w:rsidRPr="00851F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roomarea</w:t>
            </w:r>
            <w:proofErr w:type="spellEnd"/>
            <w:r w:rsidRPr="00851F6E"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proofErr w:type="spellStart"/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acmachine</w:t>
            </w:r>
            <w:proofErr w:type="spellEnd"/>
            <w:r w:rsidRPr="00851F6E">
              <w:rPr>
                <w:rFonts w:ascii="Times New Roman" w:hAnsi="Times New Roman" w:cs="Times New Roman"/>
                <w:sz w:val="24"/>
                <w:szCs w:val="24"/>
              </w:rPr>
              <w:t xml:space="preserve">. In this class the member functions are </w:t>
            </w:r>
            <w:proofErr w:type="spellStart"/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setdata</w:t>
            </w:r>
            <w:proofErr w:type="spellEnd"/>
            <w:r w:rsidRPr="00851F6E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displaydata</w:t>
            </w:r>
            <w:proofErr w:type="spellEnd"/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4F30" w:rsidRPr="00851F6E" w14:paraId="01AB8CCD" w14:textId="77777777" w:rsidTr="00877839">
        <w:trPr>
          <w:trHeight w:val="699"/>
        </w:trPr>
        <w:tc>
          <w:tcPr>
            <w:tcW w:w="469" w:type="pct"/>
          </w:tcPr>
          <w:p w14:paraId="4BCEA3A2" w14:textId="77777777" w:rsidR="00ED4F30" w:rsidRPr="00851F6E" w:rsidRDefault="00ED4F30" w:rsidP="0087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1" w:type="pct"/>
          </w:tcPr>
          <w:p w14:paraId="51686CF8" w14:textId="77777777" w:rsidR="00ED4F30" w:rsidRPr="00851F6E" w:rsidRDefault="00ED4F30" w:rsidP="00ED4F3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WAP for employee class using constructors.</w:t>
            </w:r>
          </w:p>
          <w:p w14:paraId="2E294E3F" w14:textId="77777777" w:rsidR="00ED4F30" w:rsidRPr="00851F6E" w:rsidRDefault="00ED4F30" w:rsidP="00ED4F3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WAP to illustrate constructor overloading using "this" keyword.</w:t>
            </w:r>
          </w:p>
        </w:tc>
      </w:tr>
      <w:tr w:rsidR="00ED4F30" w:rsidRPr="00851F6E" w14:paraId="6FE3D085" w14:textId="77777777" w:rsidTr="00877839">
        <w:trPr>
          <w:trHeight w:val="1379"/>
        </w:trPr>
        <w:tc>
          <w:tcPr>
            <w:tcW w:w="469" w:type="pct"/>
          </w:tcPr>
          <w:p w14:paraId="2D4533A5" w14:textId="77777777" w:rsidR="00ED4F30" w:rsidRPr="00851F6E" w:rsidRDefault="00ED4F30" w:rsidP="0087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1" w:type="pct"/>
          </w:tcPr>
          <w:p w14:paraId="52DB09FF" w14:textId="77777777" w:rsidR="00ED4F30" w:rsidRPr="00851F6E" w:rsidRDefault="00ED4F30" w:rsidP="00ED4F3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 xml:space="preserve">WAP to calculate total salary of faculty of college including </w:t>
            </w:r>
            <w:proofErr w:type="spellStart"/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hra</w:t>
            </w:r>
            <w:proofErr w:type="spellEnd"/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, da, bonus using multilevel inheritance.</w:t>
            </w:r>
          </w:p>
          <w:p w14:paraId="381B704D" w14:textId="77777777" w:rsidR="00ED4F30" w:rsidRPr="00851F6E" w:rsidRDefault="00ED4F30" w:rsidP="00ED4F3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WAP to illustrate use of hierarchical inheritance.</w:t>
            </w:r>
          </w:p>
          <w:p w14:paraId="0FB00CB2" w14:textId="77777777" w:rsidR="00ED4F30" w:rsidRPr="00851F6E" w:rsidRDefault="00ED4F30" w:rsidP="00ED4F3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WAP to illustrate use of super keyword.</w:t>
            </w:r>
          </w:p>
        </w:tc>
      </w:tr>
      <w:tr w:rsidR="00ED4F30" w:rsidRPr="00851F6E" w14:paraId="77E50C3C" w14:textId="77777777" w:rsidTr="00877839">
        <w:trPr>
          <w:trHeight w:val="1039"/>
        </w:trPr>
        <w:tc>
          <w:tcPr>
            <w:tcW w:w="469" w:type="pct"/>
          </w:tcPr>
          <w:p w14:paraId="11C35F94" w14:textId="77777777" w:rsidR="00ED4F30" w:rsidRPr="00851F6E" w:rsidRDefault="00ED4F30" w:rsidP="0087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1" w:type="pct"/>
          </w:tcPr>
          <w:p w14:paraId="0F365B8E" w14:textId="77777777" w:rsidR="00ED4F30" w:rsidRPr="00851F6E" w:rsidRDefault="00ED4F30" w:rsidP="00ED4F3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 xml:space="preserve">WAP to illustrate use of abstract class that has abstract and </w:t>
            </w:r>
            <w:proofErr w:type="spellStart"/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non abstract</w:t>
            </w:r>
            <w:proofErr w:type="spellEnd"/>
            <w:r w:rsidRPr="00851F6E">
              <w:rPr>
                <w:rFonts w:ascii="Times New Roman" w:hAnsi="Times New Roman" w:cs="Times New Roman"/>
                <w:sz w:val="24"/>
                <w:szCs w:val="24"/>
              </w:rPr>
              <w:t xml:space="preserve"> methods.</w:t>
            </w:r>
          </w:p>
          <w:p w14:paraId="3362FF33" w14:textId="77777777" w:rsidR="00ED4F30" w:rsidRPr="00851F6E" w:rsidRDefault="00ED4F30" w:rsidP="00ED4F3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WAP to illustrate use of interface.</w:t>
            </w:r>
          </w:p>
        </w:tc>
      </w:tr>
      <w:tr w:rsidR="00ED4F30" w:rsidRPr="00851F6E" w14:paraId="7621F941" w14:textId="77777777" w:rsidTr="00877839">
        <w:trPr>
          <w:trHeight w:val="340"/>
        </w:trPr>
        <w:tc>
          <w:tcPr>
            <w:tcW w:w="469" w:type="pct"/>
          </w:tcPr>
          <w:p w14:paraId="2913494B" w14:textId="77777777" w:rsidR="00ED4F30" w:rsidRPr="00851F6E" w:rsidRDefault="00ED4F30" w:rsidP="0087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1" w:type="pct"/>
          </w:tcPr>
          <w:p w14:paraId="63EF8082" w14:textId="77777777" w:rsidR="00ED4F30" w:rsidRPr="00851F6E" w:rsidRDefault="00ED4F30" w:rsidP="0087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WAP for null pointer exception and illustrate finally block and throws keyword.</w:t>
            </w:r>
          </w:p>
        </w:tc>
      </w:tr>
      <w:tr w:rsidR="00ED4F30" w:rsidRPr="00851F6E" w14:paraId="6109D9B1" w14:textId="77777777" w:rsidTr="00877839">
        <w:trPr>
          <w:trHeight w:val="680"/>
        </w:trPr>
        <w:tc>
          <w:tcPr>
            <w:tcW w:w="469" w:type="pct"/>
          </w:tcPr>
          <w:p w14:paraId="10642063" w14:textId="77777777" w:rsidR="00ED4F30" w:rsidRPr="00851F6E" w:rsidRDefault="00ED4F30" w:rsidP="0087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1" w:type="pct"/>
          </w:tcPr>
          <w:p w14:paraId="6C3B2D7C" w14:textId="77777777" w:rsidR="00ED4F30" w:rsidRPr="00851F6E" w:rsidRDefault="00ED4F30" w:rsidP="00ED4F3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WAP to read text from text file.</w:t>
            </w:r>
          </w:p>
          <w:p w14:paraId="354CDEBD" w14:textId="77777777" w:rsidR="00ED4F30" w:rsidRPr="00851F6E" w:rsidRDefault="00ED4F30" w:rsidP="00ED4F3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WAP to write text in text file.</w:t>
            </w:r>
          </w:p>
        </w:tc>
      </w:tr>
      <w:tr w:rsidR="00ED4F30" w:rsidRPr="00851F6E" w14:paraId="595B6C9F" w14:textId="77777777" w:rsidTr="00877839">
        <w:trPr>
          <w:trHeight w:val="340"/>
        </w:trPr>
        <w:tc>
          <w:tcPr>
            <w:tcW w:w="469" w:type="pct"/>
          </w:tcPr>
          <w:p w14:paraId="51F13DC1" w14:textId="77777777" w:rsidR="00ED4F30" w:rsidRPr="00851F6E" w:rsidRDefault="00ED4F30" w:rsidP="0087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1" w:type="pct"/>
          </w:tcPr>
          <w:p w14:paraId="2EDB08E1" w14:textId="77777777" w:rsidR="00ED4F30" w:rsidRDefault="00ED4F30" w:rsidP="0087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Write a java program for calculator operation using AWT controls</w:t>
            </w:r>
          </w:p>
          <w:p w14:paraId="23F06B91" w14:textId="77777777" w:rsidR="00ED4F30" w:rsidRPr="00851F6E" w:rsidRDefault="00ED4F30" w:rsidP="00877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30" w:rsidRPr="00851F6E" w14:paraId="102A5385" w14:textId="77777777" w:rsidTr="00877839">
        <w:trPr>
          <w:trHeight w:val="340"/>
        </w:trPr>
        <w:tc>
          <w:tcPr>
            <w:tcW w:w="469" w:type="pct"/>
          </w:tcPr>
          <w:p w14:paraId="2362EC86" w14:textId="77777777" w:rsidR="00ED4F30" w:rsidRPr="00851F6E" w:rsidRDefault="00ED4F30" w:rsidP="0087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1" w:type="pct"/>
          </w:tcPr>
          <w:p w14:paraId="2518A593" w14:textId="77777777" w:rsidR="00ED4F30" w:rsidRDefault="00ED4F30" w:rsidP="0087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Write a java program for student registration using swing</w:t>
            </w:r>
          </w:p>
          <w:p w14:paraId="3D94CA86" w14:textId="77777777" w:rsidR="00ED4F30" w:rsidRPr="00851F6E" w:rsidRDefault="00ED4F30" w:rsidP="00877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F30" w:rsidRPr="00851F6E" w14:paraId="370AA064" w14:textId="77777777" w:rsidTr="00877839">
        <w:trPr>
          <w:trHeight w:val="680"/>
        </w:trPr>
        <w:tc>
          <w:tcPr>
            <w:tcW w:w="469" w:type="pct"/>
          </w:tcPr>
          <w:p w14:paraId="42D2CAD1" w14:textId="77777777" w:rsidR="00ED4F30" w:rsidRPr="00851F6E" w:rsidRDefault="00ED4F30" w:rsidP="0087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1" w:type="pct"/>
          </w:tcPr>
          <w:p w14:paraId="2BBB81ED" w14:textId="77777777" w:rsidR="00ED4F30" w:rsidRPr="00851F6E" w:rsidRDefault="00ED4F30" w:rsidP="00ED4F3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 xml:space="preserve">WAP to demonstrate LinkedList and </w:t>
            </w:r>
            <w:proofErr w:type="gramStart"/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it's</w:t>
            </w:r>
            <w:proofErr w:type="gramEnd"/>
            <w:r w:rsidRPr="00851F6E">
              <w:rPr>
                <w:rFonts w:ascii="Times New Roman" w:hAnsi="Times New Roman" w:cs="Times New Roman"/>
                <w:sz w:val="24"/>
                <w:szCs w:val="24"/>
              </w:rPr>
              <w:t xml:space="preserve"> methods.</w:t>
            </w:r>
          </w:p>
          <w:p w14:paraId="53743E4F" w14:textId="77777777" w:rsidR="00ED4F30" w:rsidRDefault="00ED4F30" w:rsidP="00ED4F3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1F6E">
              <w:rPr>
                <w:rFonts w:ascii="Times New Roman" w:hAnsi="Times New Roman" w:cs="Times New Roman"/>
                <w:sz w:val="24"/>
                <w:szCs w:val="24"/>
              </w:rPr>
              <w:t xml:space="preserve">WAP to demonstrate HashSet and </w:t>
            </w:r>
            <w:proofErr w:type="gramStart"/>
            <w:r w:rsidRPr="00851F6E">
              <w:rPr>
                <w:rFonts w:ascii="Times New Roman" w:hAnsi="Times New Roman" w:cs="Times New Roman"/>
                <w:sz w:val="24"/>
                <w:szCs w:val="24"/>
              </w:rPr>
              <w:t>it's</w:t>
            </w:r>
            <w:proofErr w:type="gramEnd"/>
            <w:r w:rsidRPr="00851F6E">
              <w:rPr>
                <w:rFonts w:ascii="Times New Roman" w:hAnsi="Times New Roman" w:cs="Times New Roman"/>
                <w:sz w:val="24"/>
                <w:szCs w:val="24"/>
              </w:rPr>
              <w:t xml:space="preserve"> methods.</w:t>
            </w:r>
          </w:p>
          <w:p w14:paraId="2D87350B" w14:textId="77777777" w:rsidR="00ED4F30" w:rsidRPr="00851F6E" w:rsidRDefault="00ED4F30" w:rsidP="0087783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190CAF" w14:textId="3E2360BD" w:rsidR="00ED4F30" w:rsidRDefault="00ED4F30">
      <w:pPr>
        <w:rPr>
          <w:rFonts w:eastAsiaTheme="majorEastAsia" w:cstheme="majorBidi"/>
          <w:b/>
          <w:color w:val="000000" w:themeColor="text1"/>
          <w:sz w:val="36"/>
          <w:szCs w:val="32"/>
        </w:rPr>
      </w:pPr>
    </w:p>
    <w:p w14:paraId="6E42F573" w14:textId="77777777" w:rsidR="00ED4F30" w:rsidRDefault="00ED4F30">
      <w:pPr>
        <w:rPr>
          <w:rFonts w:eastAsiaTheme="majorEastAsia" w:cstheme="majorBidi"/>
          <w:b/>
          <w:color w:val="000000" w:themeColor="text1"/>
          <w:sz w:val="36"/>
          <w:szCs w:val="32"/>
        </w:rPr>
      </w:pPr>
    </w:p>
    <w:p w14:paraId="0E4DA3E5" w14:textId="157C8A7D" w:rsidR="00CE2EE8" w:rsidRPr="00B02D2C" w:rsidRDefault="00B02D2C" w:rsidP="0007060C">
      <w:pPr>
        <w:pStyle w:val="Heading1"/>
      </w:pPr>
      <w:r w:rsidRPr="00B02D2C">
        <w:lastRenderedPageBreak/>
        <w:t>Practical 1</w:t>
      </w:r>
    </w:p>
    <w:p w14:paraId="5395330D" w14:textId="77777777" w:rsidR="00CE2EE8" w:rsidRPr="00B02D2C" w:rsidRDefault="00B02D2C" w:rsidP="00CE2EE8">
      <w:pPr>
        <w:rPr>
          <w:sz w:val="28"/>
          <w:szCs w:val="28"/>
        </w:rPr>
      </w:pPr>
      <w:r w:rsidRPr="00B02D2C">
        <w:rPr>
          <w:sz w:val="28"/>
          <w:szCs w:val="28"/>
        </w:rPr>
        <w:t>Program</w:t>
      </w:r>
      <w:proofErr w:type="gramStart"/>
      <w:r w:rsidRPr="00B02D2C">
        <w:rPr>
          <w:sz w:val="28"/>
          <w:szCs w:val="28"/>
        </w:rPr>
        <w:t>1:-</w:t>
      </w:r>
      <w:proofErr w:type="gramEnd"/>
      <w:r w:rsidR="00CE2EE8" w:rsidRPr="00B02D2C">
        <w:rPr>
          <w:sz w:val="28"/>
          <w:szCs w:val="28"/>
        </w:rPr>
        <w:t xml:space="preserve"> Write a java program to find Fibonacci series up to given number using for loop</w:t>
      </w:r>
    </w:p>
    <w:p w14:paraId="1DD44FAB" w14:textId="77777777" w:rsidR="00CE2EE8" w:rsidRPr="00B02D2C" w:rsidRDefault="00CE2EE8" w:rsidP="00CE2EE8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 xml:space="preserve">import </w:t>
      </w:r>
      <w:proofErr w:type="spellStart"/>
      <w:r w:rsidRPr="00B02D2C">
        <w:rPr>
          <w:sz w:val="20"/>
          <w:szCs w:val="20"/>
        </w:rPr>
        <w:t>java.util</w:t>
      </w:r>
      <w:proofErr w:type="spellEnd"/>
      <w:r w:rsidRPr="00B02D2C">
        <w:rPr>
          <w:sz w:val="20"/>
          <w:szCs w:val="20"/>
        </w:rPr>
        <w:t>.*;</w:t>
      </w:r>
    </w:p>
    <w:p w14:paraId="750113B5" w14:textId="77777777" w:rsidR="00CE2EE8" w:rsidRPr="00B02D2C" w:rsidRDefault="00CE2EE8" w:rsidP="00CE2EE8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 xml:space="preserve">import </w:t>
      </w:r>
      <w:proofErr w:type="gramStart"/>
      <w:r w:rsidRPr="00B02D2C">
        <w:rPr>
          <w:sz w:val="20"/>
          <w:szCs w:val="20"/>
        </w:rPr>
        <w:t>java.io.*</w:t>
      </w:r>
      <w:proofErr w:type="gramEnd"/>
      <w:r w:rsidRPr="00B02D2C">
        <w:rPr>
          <w:sz w:val="20"/>
          <w:szCs w:val="20"/>
        </w:rPr>
        <w:t>;</w:t>
      </w:r>
    </w:p>
    <w:p w14:paraId="455DF69F" w14:textId="77777777" w:rsidR="00CE2EE8" w:rsidRPr="00B02D2C" w:rsidRDefault="00CE2EE8" w:rsidP="00CE2EE8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 xml:space="preserve">class </w:t>
      </w:r>
      <w:proofErr w:type="spellStart"/>
      <w:r w:rsidRPr="00B02D2C">
        <w:rPr>
          <w:sz w:val="20"/>
          <w:szCs w:val="20"/>
        </w:rPr>
        <w:t>fibonacci</w:t>
      </w:r>
      <w:proofErr w:type="spellEnd"/>
    </w:p>
    <w:p w14:paraId="40CB12F2" w14:textId="77777777" w:rsidR="00CE2EE8" w:rsidRPr="00B02D2C" w:rsidRDefault="00CE2EE8" w:rsidP="00CE2EE8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>{</w:t>
      </w:r>
    </w:p>
    <w:p w14:paraId="49A297F1" w14:textId="77777777" w:rsidR="00CE2EE8" w:rsidRPr="00B02D2C" w:rsidRDefault="00CE2EE8" w:rsidP="00CE2EE8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  <w:t xml:space="preserve">public static void </w:t>
      </w:r>
      <w:proofErr w:type="gramStart"/>
      <w:r w:rsidRPr="00B02D2C">
        <w:rPr>
          <w:sz w:val="20"/>
          <w:szCs w:val="20"/>
        </w:rPr>
        <w:t>main(</w:t>
      </w:r>
      <w:proofErr w:type="gramEnd"/>
      <w:r w:rsidRPr="00B02D2C">
        <w:rPr>
          <w:sz w:val="20"/>
          <w:szCs w:val="20"/>
        </w:rPr>
        <w:t xml:space="preserve">String </w:t>
      </w:r>
      <w:proofErr w:type="spellStart"/>
      <w:r w:rsidRPr="00B02D2C">
        <w:rPr>
          <w:sz w:val="20"/>
          <w:szCs w:val="20"/>
        </w:rPr>
        <w:t>args</w:t>
      </w:r>
      <w:proofErr w:type="spellEnd"/>
      <w:r w:rsidRPr="00B02D2C">
        <w:rPr>
          <w:sz w:val="20"/>
          <w:szCs w:val="20"/>
        </w:rPr>
        <w:t>[])</w:t>
      </w:r>
    </w:p>
    <w:p w14:paraId="7DABE412" w14:textId="77777777" w:rsidR="00CE2EE8" w:rsidRPr="00B02D2C" w:rsidRDefault="00CE2EE8" w:rsidP="00CE2EE8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  <w:t>{</w:t>
      </w:r>
    </w:p>
    <w:p w14:paraId="4659797B" w14:textId="77777777" w:rsidR="00CE2EE8" w:rsidRPr="00B02D2C" w:rsidRDefault="00CE2EE8" w:rsidP="00CE2EE8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  <w:t xml:space="preserve">Scanner </w:t>
      </w:r>
      <w:proofErr w:type="spellStart"/>
      <w:r w:rsidRPr="00B02D2C">
        <w:rPr>
          <w:sz w:val="20"/>
          <w:szCs w:val="20"/>
        </w:rPr>
        <w:t>sc</w:t>
      </w:r>
      <w:proofErr w:type="spellEnd"/>
      <w:r w:rsidRPr="00B02D2C">
        <w:rPr>
          <w:sz w:val="20"/>
          <w:szCs w:val="20"/>
        </w:rPr>
        <w:t xml:space="preserve">=new </w:t>
      </w:r>
      <w:proofErr w:type="gramStart"/>
      <w:r w:rsidRPr="00B02D2C">
        <w:rPr>
          <w:sz w:val="20"/>
          <w:szCs w:val="20"/>
        </w:rPr>
        <w:t>Scanner(</w:t>
      </w:r>
      <w:proofErr w:type="gramEnd"/>
      <w:r w:rsidRPr="00B02D2C">
        <w:rPr>
          <w:sz w:val="20"/>
          <w:szCs w:val="20"/>
        </w:rPr>
        <w:t>System.in);</w:t>
      </w:r>
    </w:p>
    <w:p w14:paraId="71962FBC" w14:textId="77777777" w:rsidR="00CE2EE8" w:rsidRPr="00B02D2C" w:rsidRDefault="00CE2EE8" w:rsidP="00CE2EE8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</w:r>
      <w:proofErr w:type="spellStart"/>
      <w:r w:rsidRPr="00B02D2C">
        <w:rPr>
          <w:sz w:val="20"/>
          <w:szCs w:val="20"/>
        </w:rPr>
        <w:t>System.out.println</w:t>
      </w:r>
      <w:proofErr w:type="spellEnd"/>
      <w:r w:rsidRPr="00B02D2C">
        <w:rPr>
          <w:sz w:val="20"/>
          <w:szCs w:val="20"/>
        </w:rPr>
        <w:t>("Enter a number ");</w:t>
      </w:r>
    </w:p>
    <w:p w14:paraId="29B22726" w14:textId="77777777" w:rsidR="00CE2EE8" w:rsidRPr="00B02D2C" w:rsidRDefault="00CE2EE8" w:rsidP="00CE2EE8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  <w:t>int k=</w:t>
      </w:r>
      <w:proofErr w:type="spellStart"/>
      <w:proofErr w:type="gramStart"/>
      <w:r w:rsidRPr="00B02D2C">
        <w:rPr>
          <w:sz w:val="20"/>
          <w:szCs w:val="20"/>
        </w:rPr>
        <w:t>sc.nextInt</w:t>
      </w:r>
      <w:proofErr w:type="spellEnd"/>
      <w:proofErr w:type="gramEnd"/>
      <w:r w:rsidRPr="00B02D2C">
        <w:rPr>
          <w:sz w:val="20"/>
          <w:szCs w:val="20"/>
        </w:rPr>
        <w:t>();</w:t>
      </w:r>
    </w:p>
    <w:p w14:paraId="3294AD5B" w14:textId="77777777" w:rsidR="00CE2EE8" w:rsidRPr="00B02D2C" w:rsidRDefault="00CE2EE8" w:rsidP="00CE2EE8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  <w:t>int n1=</w:t>
      </w:r>
      <w:proofErr w:type="gramStart"/>
      <w:r w:rsidRPr="00B02D2C">
        <w:rPr>
          <w:sz w:val="20"/>
          <w:szCs w:val="20"/>
        </w:rPr>
        <w:t>0,n</w:t>
      </w:r>
      <w:proofErr w:type="gramEnd"/>
      <w:r w:rsidRPr="00B02D2C">
        <w:rPr>
          <w:sz w:val="20"/>
          <w:szCs w:val="20"/>
        </w:rPr>
        <w:t>2=1;</w:t>
      </w:r>
    </w:p>
    <w:p w14:paraId="0CCB39A7" w14:textId="77777777" w:rsidR="00CE2EE8" w:rsidRPr="00B02D2C" w:rsidRDefault="00CE2EE8" w:rsidP="00CE2EE8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  <w:t>int n3=0;</w:t>
      </w:r>
    </w:p>
    <w:p w14:paraId="6B6F7AFB" w14:textId="77777777" w:rsidR="00CE2EE8" w:rsidRPr="00B02D2C" w:rsidRDefault="00CE2EE8" w:rsidP="00CE2EE8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</w:r>
      <w:proofErr w:type="spellStart"/>
      <w:r w:rsidRPr="00B02D2C">
        <w:rPr>
          <w:sz w:val="20"/>
          <w:szCs w:val="20"/>
        </w:rPr>
        <w:t>System.out.println</w:t>
      </w:r>
      <w:proofErr w:type="spellEnd"/>
      <w:r w:rsidRPr="00B02D2C">
        <w:rPr>
          <w:sz w:val="20"/>
          <w:szCs w:val="20"/>
        </w:rPr>
        <w:t xml:space="preserve">("Fibonacci series of "+k+" number </w:t>
      </w:r>
      <w:proofErr w:type="gramStart"/>
      <w:r w:rsidRPr="00B02D2C">
        <w:rPr>
          <w:sz w:val="20"/>
          <w:szCs w:val="20"/>
        </w:rPr>
        <w:t>is :</w:t>
      </w:r>
      <w:proofErr w:type="gramEnd"/>
      <w:r w:rsidRPr="00B02D2C">
        <w:rPr>
          <w:sz w:val="20"/>
          <w:szCs w:val="20"/>
        </w:rPr>
        <w:t>");</w:t>
      </w:r>
    </w:p>
    <w:p w14:paraId="2ECDDBAE" w14:textId="77777777" w:rsidR="00CE2EE8" w:rsidRPr="00B02D2C" w:rsidRDefault="00CE2EE8" w:rsidP="00CE2EE8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</w:r>
      <w:proofErr w:type="spellStart"/>
      <w:r w:rsidRPr="00B02D2C">
        <w:rPr>
          <w:sz w:val="20"/>
          <w:szCs w:val="20"/>
        </w:rPr>
        <w:t>System.out.print</w:t>
      </w:r>
      <w:proofErr w:type="spellEnd"/>
      <w:r w:rsidRPr="00B02D2C">
        <w:rPr>
          <w:sz w:val="20"/>
          <w:szCs w:val="20"/>
        </w:rPr>
        <w:t>(n1 +</w:t>
      </w:r>
      <w:proofErr w:type="gramStart"/>
      <w:r w:rsidRPr="00B02D2C">
        <w:rPr>
          <w:sz w:val="20"/>
          <w:szCs w:val="20"/>
        </w:rPr>
        <w:t>" ,</w:t>
      </w:r>
      <w:proofErr w:type="gramEnd"/>
      <w:r w:rsidRPr="00B02D2C">
        <w:rPr>
          <w:sz w:val="20"/>
          <w:szCs w:val="20"/>
        </w:rPr>
        <w:t xml:space="preserve"> "+n2);</w:t>
      </w:r>
    </w:p>
    <w:p w14:paraId="2A717CA7" w14:textId="2DE866F1" w:rsidR="00CE2EE8" w:rsidRPr="00B02D2C" w:rsidRDefault="00CE2EE8" w:rsidP="001A4BA4">
      <w:pPr>
        <w:rPr>
          <w:sz w:val="20"/>
          <w:szCs w:val="20"/>
        </w:rPr>
      </w:pP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</w:r>
      <w:proofErr w:type="gramStart"/>
      <w:r w:rsidRPr="00B02D2C">
        <w:rPr>
          <w:sz w:val="20"/>
          <w:szCs w:val="20"/>
        </w:rPr>
        <w:t>for(</w:t>
      </w:r>
      <w:proofErr w:type="gramEnd"/>
      <w:r w:rsidRPr="00B02D2C">
        <w:rPr>
          <w:sz w:val="20"/>
          <w:szCs w:val="20"/>
        </w:rPr>
        <w:t>int i=2;i&lt;</w:t>
      </w:r>
      <w:proofErr w:type="spellStart"/>
      <w:r w:rsidRPr="00B02D2C">
        <w:rPr>
          <w:sz w:val="20"/>
          <w:szCs w:val="20"/>
        </w:rPr>
        <w:t>k;i</w:t>
      </w:r>
      <w:proofErr w:type="spellEnd"/>
      <w:r w:rsidRPr="00B02D2C">
        <w:rPr>
          <w:sz w:val="20"/>
          <w:szCs w:val="20"/>
        </w:rPr>
        <w:t>++)</w:t>
      </w:r>
    </w:p>
    <w:p w14:paraId="5EC7CF5C" w14:textId="77777777" w:rsidR="00CE2EE8" w:rsidRPr="00B02D2C" w:rsidRDefault="00CE2EE8" w:rsidP="00CE2EE8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  <w:t>{</w:t>
      </w:r>
    </w:p>
    <w:p w14:paraId="326ADB35" w14:textId="77777777" w:rsidR="00CE2EE8" w:rsidRPr="00B02D2C" w:rsidRDefault="00CE2EE8" w:rsidP="00CE2EE8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  <w:t>n3=n2+n1;</w:t>
      </w:r>
    </w:p>
    <w:p w14:paraId="4868517A" w14:textId="77777777" w:rsidR="00CE2EE8" w:rsidRPr="00B02D2C" w:rsidRDefault="00CE2EE8" w:rsidP="00CE2EE8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</w:r>
      <w:proofErr w:type="spellStart"/>
      <w:r w:rsidRPr="00B02D2C">
        <w:rPr>
          <w:sz w:val="20"/>
          <w:szCs w:val="20"/>
        </w:rPr>
        <w:t>System.out.print</w:t>
      </w:r>
      <w:proofErr w:type="spellEnd"/>
      <w:r w:rsidRPr="00B02D2C">
        <w:rPr>
          <w:sz w:val="20"/>
          <w:szCs w:val="20"/>
        </w:rPr>
        <w:t>(</w:t>
      </w:r>
      <w:proofErr w:type="gramStart"/>
      <w:r w:rsidRPr="00B02D2C">
        <w:rPr>
          <w:sz w:val="20"/>
          <w:szCs w:val="20"/>
        </w:rPr>
        <w:t>" ,</w:t>
      </w:r>
      <w:proofErr w:type="gramEnd"/>
      <w:r w:rsidRPr="00B02D2C">
        <w:rPr>
          <w:sz w:val="20"/>
          <w:szCs w:val="20"/>
        </w:rPr>
        <w:t xml:space="preserve"> "+n3);</w:t>
      </w:r>
    </w:p>
    <w:p w14:paraId="650A8B43" w14:textId="77777777" w:rsidR="00CE2EE8" w:rsidRPr="00B02D2C" w:rsidRDefault="00CE2EE8" w:rsidP="00CE2EE8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  <w:t>n1=n2;</w:t>
      </w:r>
    </w:p>
    <w:p w14:paraId="608D704A" w14:textId="77777777" w:rsidR="00CE2EE8" w:rsidRPr="00B02D2C" w:rsidRDefault="00CE2EE8" w:rsidP="00CE2EE8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  <w:t>n2=n3;</w:t>
      </w:r>
    </w:p>
    <w:p w14:paraId="2D19B6C1" w14:textId="77777777" w:rsidR="00CE2EE8" w:rsidRPr="00B02D2C" w:rsidRDefault="00CE2EE8" w:rsidP="00CE2EE8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  <w:t>}</w:t>
      </w:r>
    </w:p>
    <w:p w14:paraId="4E84C4DB" w14:textId="76AA241B" w:rsidR="00CE2EE8" w:rsidRPr="00B02D2C" w:rsidRDefault="00000000" w:rsidP="00CE2EE8">
      <w:pPr>
        <w:pStyle w:val="NoSpacing"/>
        <w:rPr>
          <w:sz w:val="20"/>
          <w:szCs w:val="20"/>
        </w:rPr>
      </w:pPr>
      <w:r>
        <w:rPr>
          <w:noProof/>
        </w:rPr>
        <w:pict w14:anchorId="62CD3D00">
          <v:rect id="Ink 19" o:spid="_x0000_s1026" style="position:absolute;margin-left:-154.45pt;margin-top:8.65pt;width:9.95pt;height: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3.5mm">
            <v:stroke endcap="round"/>
            <v:path shadowok="f" o:extrusionok="f" fillok="f" insetpenok="f"/>
            <o:lock v:ext="edit" rotation="t" aspectratio="t" verticies="t" text="t" shapetype="t"/>
            <o:ink i="AGIdAjY2ARBYz1SK5pfFT48G+LrS4ZsiAwhIEEXeAkbeAgUDOAtkGSMyCoHH//8PgMf//w8zCoHH&#10;//8PgMf//w84CQD+/wMAAAAAAAoWAgEAAlAQX/9AAAoAESCAW+HoM+zYAe==&#10;" annotation="t"/>
          </v:rect>
        </w:pict>
      </w:r>
      <w:r w:rsidR="00CE2EE8" w:rsidRPr="00B02D2C">
        <w:rPr>
          <w:sz w:val="20"/>
          <w:szCs w:val="20"/>
        </w:rPr>
        <w:tab/>
        <w:t>}</w:t>
      </w:r>
    </w:p>
    <w:p w14:paraId="5680EEFB" w14:textId="77777777" w:rsidR="00CE2EE8" w:rsidRPr="00B02D2C" w:rsidRDefault="00CE2EE8" w:rsidP="00CE2EE8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>}</w:t>
      </w:r>
    </w:p>
    <w:p w14:paraId="2B5D02D4" w14:textId="77777777" w:rsidR="00CE2EE8" w:rsidRPr="00B02D2C" w:rsidRDefault="00CE2EE8" w:rsidP="00CE2EE8">
      <w:pPr>
        <w:pStyle w:val="NoSpacing"/>
        <w:rPr>
          <w:sz w:val="20"/>
          <w:szCs w:val="20"/>
        </w:rPr>
      </w:pPr>
    </w:p>
    <w:p w14:paraId="2A424B38" w14:textId="77777777" w:rsidR="00CE2EE8" w:rsidRPr="00B02D2C" w:rsidRDefault="00394A8E" w:rsidP="00CE2EE8">
      <w:pPr>
        <w:pStyle w:val="NoSpacing"/>
        <w:rPr>
          <w:sz w:val="24"/>
          <w:szCs w:val="24"/>
        </w:rPr>
      </w:pPr>
      <w:r w:rsidRPr="00B02D2C">
        <w:rPr>
          <w:sz w:val="24"/>
          <w:szCs w:val="24"/>
        </w:rPr>
        <w:t>OUTPUT: -</w:t>
      </w:r>
    </w:p>
    <w:p w14:paraId="4C4C72C4" w14:textId="59C4C5EB" w:rsidR="00394A8E" w:rsidRDefault="001A4BA4" w:rsidP="00CE2EE8">
      <w:pPr>
        <w:pStyle w:val="NoSpacing"/>
      </w:pPr>
      <w:r w:rsidRPr="001A4BA4">
        <w:rPr>
          <w:noProof/>
        </w:rPr>
        <w:drawing>
          <wp:inline distT="0" distB="0" distL="0" distR="0" wp14:anchorId="6CE9BCA8" wp14:editId="5DF775A3">
            <wp:extent cx="4819898" cy="10922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B7B9" w14:textId="77777777" w:rsidR="00394A8E" w:rsidRDefault="00394A8E" w:rsidP="00CE2EE8">
      <w:pPr>
        <w:pStyle w:val="NoSpacing"/>
      </w:pPr>
    </w:p>
    <w:p w14:paraId="27240AFA" w14:textId="77777777" w:rsidR="00B02D2C" w:rsidRDefault="00B02D2C" w:rsidP="00CE2EE8">
      <w:pPr>
        <w:pStyle w:val="NoSpacing"/>
      </w:pPr>
    </w:p>
    <w:p w14:paraId="2CC5D956" w14:textId="77777777" w:rsidR="00394A8E" w:rsidRPr="00B02D2C" w:rsidRDefault="00394A8E" w:rsidP="00B02D2C">
      <w:pPr>
        <w:pStyle w:val="Title"/>
        <w:rPr>
          <w:rFonts w:asciiTheme="minorHAnsi" w:hAnsiTheme="minorHAnsi" w:cstheme="minorHAnsi"/>
          <w:sz w:val="28"/>
          <w:szCs w:val="28"/>
        </w:rPr>
      </w:pPr>
      <w:r w:rsidRPr="00B02D2C">
        <w:rPr>
          <w:rFonts w:asciiTheme="minorHAnsi" w:hAnsiTheme="minorHAnsi" w:cstheme="minorHAnsi"/>
          <w:sz w:val="28"/>
          <w:szCs w:val="28"/>
        </w:rPr>
        <w:t xml:space="preserve">Program 2: - Write a java program to print prime numbers using while loop </w:t>
      </w:r>
    </w:p>
    <w:p w14:paraId="3D2F7AC7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 xml:space="preserve">import </w:t>
      </w:r>
      <w:proofErr w:type="spellStart"/>
      <w:r w:rsidRPr="00B02D2C">
        <w:rPr>
          <w:sz w:val="20"/>
          <w:szCs w:val="20"/>
        </w:rPr>
        <w:t>java.util</w:t>
      </w:r>
      <w:proofErr w:type="spellEnd"/>
      <w:r w:rsidRPr="00B02D2C">
        <w:rPr>
          <w:sz w:val="20"/>
          <w:szCs w:val="20"/>
        </w:rPr>
        <w:t>.*;</w:t>
      </w:r>
    </w:p>
    <w:p w14:paraId="61860985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 xml:space="preserve">import </w:t>
      </w:r>
      <w:proofErr w:type="gramStart"/>
      <w:r w:rsidRPr="00B02D2C">
        <w:rPr>
          <w:sz w:val="20"/>
          <w:szCs w:val="20"/>
        </w:rPr>
        <w:t>java.io.*</w:t>
      </w:r>
      <w:proofErr w:type="gramEnd"/>
      <w:r w:rsidRPr="00B02D2C">
        <w:rPr>
          <w:sz w:val="20"/>
          <w:szCs w:val="20"/>
        </w:rPr>
        <w:t>;</w:t>
      </w:r>
    </w:p>
    <w:p w14:paraId="6E281C5D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 xml:space="preserve">class </w:t>
      </w:r>
      <w:proofErr w:type="spellStart"/>
      <w:r w:rsidRPr="00B02D2C">
        <w:rPr>
          <w:sz w:val="20"/>
          <w:szCs w:val="20"/>
        </w:rPr>
        <w:t>primeno</w:t>
      </w:r>
      <w:proofErr w:type="spellEnd"/>
    </w:p>
    <w:p w14:paraId="13D50EF4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>{</w:t>
      </w:r>
    </w:p>
    <w:p w14:paraId="6FAB6128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  <w:t xml:space="preserve">public static void </w:t>
      </w:r>
      <w:proofErr w:type="gramStart"/>
      <w:r w:rsidRPr="00B02D2C">
        <w:rPr>
          <w:sz w:val="20"/>
          <w:szCs w:val="20"/>
        </w:rPr>
        <w:t>main(</w:t>
      </w:r>
      <w:proofErr w:type="gramEnd"/>
      <w:r w:rsidRPr="00B02D2C">
        <w:rPr>
          <w:sz w:val="20"/>
          <w:szCs w:val="20"/>
        </w:rPr>
        <w:t xml:space="preserve">String </w:t>
      </w:r>
      <w:proofErr w:type="spellStart"/>
      <w:r w:rsidRPr="00B02D2C">
        <w:rPr>
          <w:sz w:val="20"/>
          <w:szCs w:val="20"/>
        </w:rPr>
        <w:t>args</w:t>
      </w:r>
      <w:proofErr w:type="spellEnd"/>
      <w:r w:rsidRPr="00B02D2C">
        <w:rPr>
          <w:sz w:val="20"/>
          <w:szCs w:val="20"/>
        </w:rPr>
        <w:t>[])</w:t>
      </w:r>
    </w:p>
    <w:p w14:paraId="1CBB366B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  <w:t>{</w:t>
      </w:r>
    </w:p>
    <w:p w14:paraId="55235626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  <w:t xml:space="preserve">Scanner </w:t>
      </w:r>
      <w:proofErr w:type="spellStart"/>
      <w:r w:rsidRPr="00B02D2C">
        <w:rPr>
          <w:sz w:val="20"/>
          <w:szCs w:val="20"/>
        </w:rPr>
        <w:t>sc</w:t>
      </w:r>
      <w:proofErr w:type="spellEnd"/>
      <w:r w:rsidRPr="00B02D2C">
        <w:rPr>
          <w:sz w:val="20"/>
          <w:szCs w:val="20"/>
        </w:rPr>
        <w:t xml:space="preserve">=new </w:t>
      </w:r>
      <w:proofErr w:type="gramStart"/>
      <w:r w:rsidRPr="00B02D2C">
        <w:rPr>
          <w:sz w:val="20"/>
          <w:szCs w:val="20"/>
        </w:rPr>
        <w:t>Scanner(</w:t>
      </w:r>
      <w:proofErr w:type="gramEnd"/>
      <w:r w:rsidRPr="00B02D2C">
        <w:rPr>
          <w:sz w:val="20"/>
          <w:szCs w:val="20"/>
        </w:rPr>
        <w:t>System.in);</w:t>
      </w:r>
    </w:p>
    <w:p w14:paraId="47ACE13F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</w:r>
      <w:proofErr w:type="spellStart"/>
      <w:r w:rsidRPr="00B02D2C">
        <w:rPr>
          <w:sz w:val="20"/>
          <w:szCs w:val="20"/>
        </w:rPr>
        <w:t>System.out.println</w:t>
      </w:r>
      <w:proofErr w:type="spellEnd"/>
      <w:proofErr w:type="gramStart"/>
      <w:r w:rsidRPr="00B02D2C">
        <w:rPr>
          <w:sz w:val="20"/>
          <w:szCs w:val="20"/>
        </w:rPr>
        <w:t>( "</w:t>
      </w:r>
      <w:proofErr w:type="gramEnd"/>
      <w:r w:rsidRPr="00B02D2C">
        <w:rPr>
          <w:sz w:val="20"/>
          <w:szCs w:val="20"/>
        </w:rPr>
        <w:t>Enter a number ");</w:t>
      </w:r>
    </w:p>
    <w:p w14:paraId="4E4A07E0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  <w:t>int k=</w:t>
      </w:r>
      <w:proofErr w:type="spellStart"/>
      <w:proofErr w:type="gramStart"/>
      <w:r w:rsidRPr="00B02D2C">
        <w:rPr>
          <w:sz w:val="20"/>
          <w:szCs w:val="20"/>
        </w:rPr>
        <w:t>sc.nextInt</w:t>
      </w:r>
      <w:proofErr w:type="spellEnd"/>
      <w:proofErr w:type="gramEnd"/>
      <w:r w:rsidRPr="00B02D2C">
        <w:rPr>
          <w:sz w:val="20"/>
          <w:szCs w:val="20"/>
        </w:rPr>
        <w:t>();</w:t>
      </w:r>
    </w:p>
    <w:p w14:paraId="091CFBFD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  <w:t>int i =</w:t>
      </w:r>
      <w:proofErr w:type="gramStart"/>
      <w:r w:rsidRPr="00B02D2C">
        <w:rPr>
          <w:sz w:val="20"/>
          <w:szCs w:val="20"/>
        </w:rPr>
        <w:t>2,n</w:t>
      </w:r>
      <w:proofErr w:type="gramEnd"/>
      <w:r w:rsidRPr="00B02D2C">
        <w:rPr>
          <w:sz w:val="20"/>
          <w:szCs w:val="20"/>
        </w:rPr>
        <w:t>,j;</w:t>
      </w:r>
    </w:p>
    <w:p w14:paraId="37FBC3B2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  <w:t>while(i&lt;=</w:t>
      </w:r>
      <w:proofErr w:type="gramStart"/>
      <w:r w:rsidRPr="00B02D2C">
        <w:rPr>
          <w:sz w:val="20"/>
          <w:szCs w:val="20"/>
        </w:rPr>
        <w:t>k)</w:t>
      </w:r>
      <w:r w:rsidR="00B02D2C">
        <w:rPr>
          <w:sz w:val="20"/>
          <w:szCs w:val="20"/>
        </w:rPr>
        <w:t>{</w:t>
      </w:r>
      <w:proofErr w:type="gramEnd"/>
    </w:p>
    <w:p w14:paraId="508F52A3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  <w:t>j=2;</w:t>
      </w:r>
    </w:p>
    <w:p w14:paraId="2562224A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  <w:t>n=0;</w:t>
      </w:r>
    </w:p>
    <w:p w14:paraId="40CA3A03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  <w:t>while(j&lt;=(i/2</w:t>
      </w:r>
      <w:proofErr w:type="gramStart"/>
      <w:r w:rsidRPr="00B02D2C">
        <w:rPr>
          <w:sz w:val="20"/>
          <w:szCs w:val="20"/>
        </w:rPr>
        <w:t>))</w:t>
      </w:r>
      <w:r w:rsidR="00B02D2C">
        <w:rPr>
          <w:sz w:val="20"/>
          <w:szCs w:val="20"/>
        </w:rPr>
        <w:t>{</w:t>
      </w:r>
      <w:proofErr w:type="gramEnd"/>
    </w:p>
    <w:p w14:paraId="292069B8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  <w:t>if(</w:t>
      </w:r>
      <w:proofErr w:type="spellStart"/>
      <w:r w:rsidRPr="00B02D2C">
        <w:rPr>
          <w:sz w:val="20"/>
          <w:szCs w:val="20"/>
        </w:rPr>
        <w:t>i%j</w:t>
      </w:r>
      <w:proofErr w:type="spellEnd"/>
      <w:r w:rsidRPr="00B02D2C">
        <w:rPr>
          <w:sz w:val="20"/>
          <w:szCs w:val="20"/>
        </w:rPr>
        <w:t>==</w:t>
      </w:r>
      <w:proofErr w:type="gramStart"/>
      <w:r w:rsidRPr="00B02D2C">
        <w:rPr>
          <w:sz w:val="20"/>
          <w:szCs w:val="20"/>
        </w:rPr>
        <w:t>0)</w:t>
      </w:r>
      <w:r w:rsidR="00B02D2C">
        <w:rPr>
          <w:sz w:val="20"/>
          <w:szCs w:val="20"/>
        </w:rPr>
        <w:t>{</w:t>
      </w:r>
      <w:proofErr w:type="gramEnd"/>
    </w:p>
    <w:p w14:paraId="5B848F82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lastRenderedPageBreak/>
        <w:tab/>
      </w: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  <w:t>n=1;</w:t>
      </w:r>
    </w:p>
    <w:p w14:paraId="07825C00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</w:r>
    </w:p>
    <w:p w14:paraId="2F102373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  <w:t>}</w:t>
      </w:r>
    </w:p>
    <w:p w14:paraId="192CB624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</w:r>
      <w:proofErr w:type="spellStart"/>
      <w:r w:rsidRPr="00B02D2C">
        <w:rPr>
          <w:sz w:val="20"/>
          <w:szCs w:val="20"/>
        </w:rPr>
        <w:t>j++</w:t>
      </w:r>
      <w:proofErr w:type="spellEnd"/>
      <w:r w:rsidRPr="00B02D2C">
        <w:rPr>
          <w:sz w:val="20"/>
          <w:szCs w:val="20"/>
        </w:rPr>
        <w:t>;</w:t>
      </w: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</w:r>
    </w:p>
    <w:p w14:paraId="635441DE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  <w:t>}</w:t>
      </w:r>
    </w:p>
    <w:p w14:paraId="326FC3BB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  <w:t>if(n==</w:t>
      </w:r>
      <w:proofErr w:type="gramStart"/>
      <w:r w:rsidRPr="00B02D2C">
        <w:rPr>
          <w:sz w:val="20"/>
          <w:szCs w:val="20"/>
        </w:rPr>
        <w:t>0){</w:t>
      </w:r>
      <w:proofErr w:type="gramEnd"/>
    </w:p>
    <w:p w14:paraId="04B4ADDC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</w:r>
      <w:proofErr w:type="spellStart"/>
      <w:r w:rsidRPr="00B02D2C">
        <w:rPr>
          <w:sz w:val="20"/>
          <w:szCs w:val="20"/>
        </w:rPr>
        <w:t>System.out.print</w:t>
      </w:r>
      <w:proofErr w:type="spellEnd"/>
      <w:r w:rsidRPr="00B02D2C">
        <w:rPr>
          <w:sz w:val="20"/>
          <w:szCs w:val="20"/>
        </w:rPr>
        <w:t>(i+", ");}</w:t>
      </w:r>
    </w:p>
    <w:p w14:paraId="227E8AFE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  <w:t>i++;</w:t>
      </w:r>
    </w:p>
    <w:p w14:paraId="6BA70358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  <w:t>}</w:t>
      </w:r>
    </w:p>
    <w:p w14:paraId="01383558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  <w:t>}</w:t>
      </w:r>
    </w:p>
    <w:p w14:paraId="64631382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 xml:space="preserve">} </w:t>
      </w:r>
    </w:p>
    <w:p w14:paraId="47F05851" w14:textId="77777777" w:rsidR="00394A8E" w:rsidRDefault="00394A8E" w:rsidP="00394A8E">
      <w:pPr>
        <w:pStyle w:val="NoSpacing"/>
      </w:pPr>
      <w:r>
        <w:t>OUTPUT: -</w:t>
      </w:r>
    </w:p>
    <w:p w14:paraId="6A78E48E" w14:textId="77777777" w:rsidR="00B02D2C" w:rsidRDefault="00394A8E" w:rsidP="00B02D2C">
      <w:pPr>
        <w:pStyle w:val="NoSpacing"/>
        <w:rPr>
          <w:sz w:val="28"/>
          <w:szCs w:val="28"/>
        </w:rPr>
      </w:pPr>
      <w:r w:rsidRPr="00394A8E">
        <w:rPr>
          <w:noProof/>
        </w:rPr>
        <w:drawing>
          <wp:inline distT="0" distB="0" distL="0" distR="0" wp14:anchorId="0567BC0F" wp14:editId="77A64E6F">
            <wp:extent cx="5731510" cy="12884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0037" w14:textId="77777777" w:rsidR="00B02D2C" w:rsidRDefault="00B02D2C" w:rsidP="00B02D2C">
      <w:pPr>
        <w:pStyle w:val="NoSpacing"/>
        <w:rPr>
          <w:sz w:val="28"/>
          <w:szCs w:val="28"/>
        </w:rPr>
      </w:pPr>
    </w:p>
    <w:p w14:paraId="7E4615A5" w14:textId="77777777" w:rsidR="00394A8E" w:rsidRPr="00B02D2C" w:rsidRDefault="00394A8E" w:rsidP="00B02D2C">
      <w:pPr>
        <w:pStyle w:val="NoSpacing"/>
      </w:pPr>
      <w:r w:rsidRPr="00B02D2C">
        <w:rPr>
          <w:sz w:val="28"/>
          <w:szCs w:val="28"/>
        </w:rPr>
        <w:t xml:space="preserve">Program 3: - Write a java program whether a given string is palindrome or not  </w:t>
      </w:r>
    </w:p>
    <w:p w14:paraId="61B948B6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 xml:space="preserve">import </w:t>
      </w:r>
      <w:proofErr w:type="spellStart"/>
      <w:r w:rsidRPr="00B02D2C">
        <w:rPr>
          <w:sz w:val="20"/>
          <w:szCs w:val="20"/>
        </w:rPr>
        <w:t>java.util</w:t>
      </w:r>
      <w:proofErr w:type="spellEnd"/>
      <w:r w:rsidRPr="00B02D2C">
        <w:rPr>
          <w:sz w:val="20"/>
          <w:szCs w:val="20"/>
        </w:rPr>
        <w:t>.*;</w:t>
      </w:r>
    </w:p>
    <w:p w14:paraId="1C274C01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 xml:space="preserve">import </w:t>
      </w:r>
      <w:proofErr w:type="gramStart"/>
      <w:r w:rsidRPr="00B02D2C">
        <w:rPr>
          <w:sz w:val="20"/>
          <w:szCs w:val="20"/>
        </w:rPr>
        <w:t>java.io.*</w:t>
      </w:r>
      <w:proofErr w:type="gramEnd"/>
      <w:r w:rsidRPr="00B02D2C">
        <w:rPr>
          <w:sz w:val="20"/>
          <w:szCs w:val="20"/>
        </w:rPr>
        <w:t>;</w:t>
      </w:r>
    </w:p>
    <w:p w14:paraId="2A9B8CB2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>class palindrome</w:t>
      </w:r>
    </w:p>
    <w:p w14:paraId="2C714356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>{</w:t>
      </w:r>
    </w:p>
    <w:p w14:paraId="1030F657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  <w:t xml:space="preserve">public static void </w:t>
      </w:r>
      <w:proofErr w:type="gramStart"/>
      <w:r w:rsidRPr="00B02D2C">
        <w:rPr>
          <w:sz w:val="20"/>
          <w:szCs w:val="20"/>
        </w:rPr>
        <w:t>main(</w:t>
      </w:r>
      <w:proofErr w:type="gramEnd"/>
      <w:r w:rsidRPr="00B02D2C">
        <w:rPr>
          <w:sz w:val="20"/>
          <w:szCs w:val="20"/>
        </w:rPr>
        <w:t xml:space="preserve">String </w:t>
      </w:r>
      <w:proofErr w:type="spellStart"/>
      <w:r w:rsidRPr="00B02D2C">
        <w:rPr>
          <w:sz w:val="20"/>
          <w:szCs w:val="20"/>
        </w:rPr>
        <w:t>args</w:t>
      </w:r>
      <w:proofErr w:type="spellEnd"/>
      <w:r w:rsidRPr="00B02D2C">
        <w:rPr>
          <w:sz w:val="20"/>
          <w:szCs w:val="20"/>
        </w:rPr>
        <w:t>[])</w:t>
      </w:r>
    </w:p>
    <w:p w14:paraId="41670EA5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  <w:t>{</w:t>
      </w:r>
    </w:p>
    <w:p w14:paraId="29A99BC5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  <w:t xml:space="preserve">Scanner </w:t>
      </w:r>
      <w:proofErr w:type="spellStart"/>
      <w:r w:rsidRPr="00B02D2C">
        <w:rPr>
          <w:sz w:val="20"/>
          <w:szCs w:val="20"/>
        </w:rPr>
        <w:t>sc</w:t>
      </w:r>
      <w:proofErr w:type="spellEnd"/>
      <w:r w:rsidRPr="00B02D2C">
        <w:rPr>
          <w:sz w:val="20"/>
          <w:szCs w:val="20"/>
        </w:rPr>
        <w:t xml:space="preserve">=new </w:t>
      </w:r>
      <w:proofErr w:type="gramStart"/>
      <w:r w:rsidRPr="00B02D2C">
        <w:rPr>
          <w:sz w:val="20"/>
          <w:szCs w:val="20"/>
        </w:rPr>
        <w:t>Scanner(</w:t>
      </w:r>
      <w:proofErr w:type="gramEnd"/>
      <w:r w:rsidRPr="00B02D2C">
        <w:rPr>
          <w:sz w:val="20"/>
          <w:szCs w:val="20"/>
        </w:rPr>
        <w:t>System.in);</w:t>
      </w:r>
    </w:p>
    <w:p w14:paraId="6AC9A782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</w:r>
      <w:proofErr w:type="spellStart"/>
      <w:r w:rsidRPr="00B02D2C">
        <w:rPr>
          <w:sz w:val="20"/>
          <w:szCs w:val="20"/>
        </w:rPr>
        <w:t>System.out.println</w:t>
      </w:r>
      <w:proofErr w:type="spellEnd"/>
      <w:proofErr w:type="gramStart"/>
      <w:r w:rsidRPr="00B02D2C">
        <w:rPr>
          <w:sz w:val="20"/>
          <w:szCs w:val="20"/>
        </w:rPr>
        <w:t>( "</w:t>
      </w:r>
      <w:proofErr w:type="gramEnd"/>
      <w:r w:rsidRPr="00B02D2C">
        <w:rPr>
          <w:sz w:val="20"/>
          <w:szCs w:val="20"/>
        </w:rPr>
        <w:t>Enter a String ");</w:t>
      </w:r>
    </w:p>
    <w:p w14:paraId="552C295A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  <w:t>String k=</w:t>
      </w:r>
      <w:proofErr w:type="spellStart"/>
      <w:proofErr w:type="gramStart"/>
      <w:r w:rsidRPr="00B02D2C">
        <w:rPr>
          <w:sz w:val="20"/>
          <w:szCs w:val="20"/>
        </w:rPr>
        <w:t>sc.nextLine</w:t>
      </w:r>
      <w:proofErr w:type="spellEnd"/>
      <w:proofErr w:type="gramEnd"/>
      <w:r w:rsidRPr="00B02D2C">
        <w:rPr>
          <w:sz w:val="20"/>
          <w:szCs w:val="20"/>
        </w:rPr>
        <w:t>();</w:t>
      </w:r>
    </w:p>
    <w:p w14:paraId="1A3B36BE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  <w:t xml:space="preserve">int l = </w:t>
      </w:r>
      <w:proofErr w:type="spellStart"/>
      <w:proofErr w:type="gramStart"/>
      <w:r w:rsidRPr="00B02D2C">
        <w:rPr>
          <w:sz w:val="20"/>
          <w:szCs w:val="20"/>
        </w:rPr>
        <w:t>k.length</w:t>
      </w:r>
      <w:proofErr w:type="spellEnd"/>
      <w:proofErr w:type="gramEnd"/>
      <w:r w:rsidRPr="00B02D2C">
        <w:rPr>
          <w:sz w:val="20"/>
          <w:szCs w:val="20"/>
        </w:rPr>
        <w:t>();</w:t>
      </w:r>
    </w:p>
    <w:p w14:paraId="6CAFD0B7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</w:r>
      <w:proofErr w:type="spellStart"/>
      <w:r w:rsidRPr="00B02D2C">
        <w:rPr>
          <w:sz w:val="20"/>
          <w:szCs w:val="20"/>
        </w:rPr>
        <w:t>System.out.println</w:t>
      </w:r>
      <w:proofErr w:type="spellEnd"/>
      <w:proofErr w:type="gramStart"/>
      <w:r w:rsidRPr="00B02D2C">
        <w:rPr>
          <w:sz w:val="20"/>
          <w:szCs w:val="20"/>
        </w:rPr>
        <w:t>( "</w:t>
      </w:r>
      <w:proofErr w:type="gramEnd"/>
      <w:r w:rsidRPr="00B02D2C">
        <w:rPr>
          <w:sz w:val="20"/>
          <w:szCs w:val="20"/>
        </w:rPr>
        <w:t>Length of string is  "+l);</w:t>
      </w:r>
    </w:p>
    <w:p w14:paraId="2FE6F770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  <w:t>String k2="";</w:t>
      </w:r>
    </w:p>
    <w:p w14:paraId="4AAF6060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</w:r>
      <w:proofErr w:type="gramStart"/>
      <w:r w:rsidRPr="00B02D2C">
        <w:rPr>
          <w:sz w:val="20"/>
          <w:szCs w:val="20"/>
        </w:rPr>
        <w:t>for(</w:t>
      </w:r>
      <w:proofErr w:type="gramEnd"/>
      <w:r w:rsidRPr="00B02D2C">
        <w:rPr>
          <w:sz w:val="20"/>
          <w:szCs w:val="20"/>
        </w:rPr>
        <w:t>int i=0;i&lt;</w:t>
      </w:r>
      <w:proofErr w:type="spellStart"/>
      <w:r w:rsidRPr="00B02D2C">
        <w:rPr>
          <w:sz w:val="20"/>
          <w:szCs w:val="20"/>
        </w:rPr>
        <w:t>l;i</w:t>
      </w:r>
      <w:proofErr w:type="spellEnd"/>
      <w:r w:rsidRPr="00B02D2C">
        <w:rPr>
          <w:sz w:val="20"/>
          <w:szCs w:val="20"/>
        </w:rPr>
        <w:t>++)</w:t>
      </w:r>
    </w:p>
    <w:p w14:paraId="451110CD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  <w:t>{</w:t>
      </w:r>
    </w:p>
    <w:p w14:paraId="3ABE5EB7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  <w:t>k2=</w:t>
      </w:r>
      <w:proofErr w:type="spellStart"/>
      <w:r w:rsidRPr="00B02D2C">
        <w:rPr>
          <w:sz w:val="20"/>
          <w:szCs w:val="20"/>
        </w:rPr>
        <w:t>k.charAt</w:t>
      </w:r>
      <w:proofErr w:type="spellEnd"/>
      <w:r w:rsidRPr="00B02D2C">
        <w:rPr>
          <w:sz w:val="20"/>
          <w:szCs w:val="20"/>
        </w:rPr>
        <w:t>(i)+k2;</w:t>
      </w:r>
    </w:p>
    <w:p w14:paraId="34446EF1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  <w:t>}</w:t>
      </w:r>
    </w:p>
    <w:p w14:paraId="4060F2EF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</w:r>
      <w:proofErr w:type="spellStart"/>
      <w:r w:rsidRPr="00B02D2C">
        <w:rPr>
          <w:sz w:val="20"/>
          <w:szCs w:val="20"/>
        </w:rPr>
        <w:t>System.out.println</w:t>
      </w:r>
      <w:proofErr w:type="spellEnd"/>
      <w:r w:rsidRPr="00B02D2C">
        <w:rPr>
          <w:sz w:val="20"/>
          <w:szCs w:val="20"/>
        </w:rPr>
        <w:t>(k2);</w:t>
      </w:r>
    </w:p>
    <w:p w14:paraId="62549D6E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  <w:t>if(k</w:t>
      </w:r>
      <w:proofErr w:type="gramStart"/>
      <w:r w:rsidRPr="00B02D2C">
        <w:rPr>
          <w:sz w:val="20"/>
          <w:szCs w:val="20"/>
        </w:rPr>
        <w:t>2.equals</w:t>
      </w:r>
      <w:proofErr w:type="gramEnd"/>
      <w:r w:rsidRPr="00B02D2C">
        <w:rPr>
          <w:sz w:val="20"/>
          <w:szCs w:val="20"/>
        </w:rPr>
        <w:t>(k))</w:t>
      </w:r>
    </w:p>
    <w:p w14:paraId="6328604C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</w:r>
      <w:proofErr w:type="spellStart"/>
      <w:r w:rsidRPr="00B02D2C">
        <w:rPr>
          <w:sz w:val="20"/>
          <w:szCs w:val="20"/>
        </w:rPr>
        <w:t>System.out.println</w:t>
      </w:r>
      <w:proofErr w:type="spellEnd"/>
      <w:r w:rsidRPr="00B02D2C">
        <w:rPr>
          <w:sz w:val="20"/>
          <w:szCs w:val="20"/>
        </w:rPr>
        <w:t>("String is Palindrome ");</w:t>
      </w:r>
    </w:p>
    <w:p w14:paraId="1F032D8F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  <w:t>else</w:t>
      </w:r>
    </w:p>
    <w:p w14:paraId="57F79AA5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</w:r>
      <w:r w:rsidRPr="00B02D2C">
        <w:rPr>
          <w:sz w:val="20"/>
          <w:szCs w:val="20"/>
        </w:rPr>
        <w:tab/>
      </w:r>
      <w:proofErr w:type="spellStart"/>
      <w:r w:rsidRPr="00B02D2C">
        <w:rPr>
          <w:sz w:val="20"/>
          <w:szCs w:val="20"/>
        </w:rPr>
        <w:t>System.out.println</w:t>
      </w:r>
      <w:proofErr w:type="spellEnd"/>
      <w:r w:rsidRPr="00B02D2C">
        <w:rPr>
          <w:sz w:val="20"/>
          <w:szCs w:val="20"/>
        </w:rPr>
        <w:t>("String is not Palindrome");</w:t>
      </w:r>
    </w:p>
    <w:p w14:paraId="50F481A9" w14:textId="77777777" w:rsidR="00394A8E" w:rsidRPr="00B02D2C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ab/>
        <w:t>}</w:t>
      </w:r>
    </w:p>
    <w:p w14:paraId="4F1F0271" w14:textId="77777777" w:rsidR="00394A8E" w:rsidRDefault="00394A8E" w:rsidP="00394A8E">
      <w:pPr>
        <w:pStyle w:val="NoSpacing"/>
        <w:rPr>
          <w:sz w:val="20"/>
          <w:szCs w:val="20"/>
        </w:rPr>
      </w:pPr>
      <w:r w:rsidRPr="00B02D2C">
        <w:rPr>
          <w:sz w:val="20"/>
          <w:szCs w:val="20"/>
        </w:rPr>
        <w:t>}</w:t>
      </w:r>
    </w:p>
    <w:p w14:paraId="73AD7EEA" w14:textId="77777777" w:rsidR="00B02D2C" w:rsidRDefault="00B02D2C" w:rsidP="00394A8E">
      <w:pPr>
        <w:pStyle w:val="NoSpacing"/>
        <w:rPr>
          <w:sz w:val="20"/>
          <w:szCs w:val="20"/>
        </w:rPr>
      </w:pPr>
    </w:p>
    <w:p w14:paraId="61EADD5A" w14:textId="77777777" w:rsidR="00B02D2C" w:rsidRDefault="00B02D2C" w:rsidP="00394A8E">
      <w:pPr>
        <w:pStyle w:val="NoSpacing"/>
        <w:rPr>
          <w:sz w:val="20"/>
          <w:szCs w:val="20"/>
        </w:rPr>
      </w:pPr>
    </w:p>
    <w:p w14:paraId="0A3AB9C3" w14:textId="77777777" w:rsidR="00B02D2C" w:rsidRDefault="00B02D2C" w:rsidP="00394A8E">
      <w:pPr>
        <w:pStyle w:val="NoSpacing"/>
        <w:rPr>
          <w:sz w:val="20"/>
          <w:szCs w:val="20"/>
        </w:rPr>
      </w:pPr>
    </w:p>
    <w:p w14:paraId="09F52F2E" w14:textId="77777777" w:rsidR="00B02D2C" w:rsidRDefault="00B02D2C" w:rsidP="00394A8E">
      <w:pPr>
        <w:pStyle w:val="NoSpacing"/>
        <w:rPr>
          <w:sz w:val="20"/>
          <w:szCs w:val="20"/>
        </w:rPr>
      </w:pPr>
    </w:p>
    <w:p w14:paraId="1E1FBA2D" w14:textId="77777777" w:rsidR="00B02D2C" w:rsidRDefault="00B02D2C" w:rsidP="00394A8E">
      <w:pPr>
        <w:pStyle w:val="NoSpacing"/>
        <w:rPr>
          <w:sz w:val="20"/>
          <w:szCs w:val="20"/>
        </w:rPr>
      </w:pPr>
    </w:p>
    <w:p w14:paraId="4236083F" w14:textId="77777777" w:rsidR="00B02D2C" w:rsidRPr="00B02D2C" w:rsidRDefault="00B02D2C" w:rsidP="00394A8E">
      <w:pPr>
        <w:pStyle w:val="NoSpacing"/>
      </w:pPr>
      <w:r>
        <w:t>OUTPUT: -</w:t>
      </w:r>
    </w:p>
    <w:p w14:paraId="2DE71FB2" w14:textId="77777777" w:rsidR="00394A8E" w:rsidRDefault="00394A8E" w:rsidP="00394A8E">
      <w:r w:rsidRPr="00394A8E">
        <w:rPr>
          <w:noProof/>
        </w:rPr>
        <w:lastRenderedPageBreak/>
        <w:drawing>
          <wp:inline distT="0" distB="0" distL="0" distR="0" wp14:anchorId="421BE100" wp14:editId="42938D66">
            <wp:extent cx="5731510" cy="270383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BC18" w14:textId="77777777" w:rsidR="00B02D2C" w:rsidRDefault="00B02D2C" w:rsidP="00394A8E"/>
    <w:p w14:paraId="21B7A2B0" w14:textId="77777777" w:rsidR="00394A8E" w:rsidRDefault="00394A8E" w:rsidP="00394A8E"/>
    <w:p w14:paraId="1CE8F5BC" w14:textId="77777777" w:rsidR="00394A8E" w:rsidRPr="00C81BDB" w:rsidRDefault="00394A8E" w:rsidP="00394A8E">
      <w:pPr>
        <w:rPr>
          <w:sz w:val="28"/>
          <w:szCs w:val="28"/>
        </w:rPr>
      </w:pPr>
      <w:r w:rsidRPr="00C81BDB">
        <w:rPr>
          <w:sz w:val="28"/>
          <w:szCs w:val="28"/>
        </w:rPr>
        <w:t>Program 4</w:t>
      </w:r>
      <w:r w:rsidR="00C81BDB" w:rsidRPr="00C81BDB">
        <w:rPr>
          <w:sz w:val="28"/>
          <w:szCs w:val="28"/>
        </w:rPr>
        <w:t>:</w:t>
      </w:r>
      <w:r w:rsidRPr="00C81BDB">
        <w:rPr>
          <w:sz w:val="28"/>
          <w:szCs w:val="28"/>
        </w:rPr>
        <w:t xml:space="preserve"> -</w:t>
      </w:r>
      <w:r w:rsidR="00CB2099" w:rsidRPr="00C81BDB">
        <w:rPr>
          <w:sz w:val="28"/>
          <w:szCs w:val="28"/>
        </w:rPr>
        <w:t xml:space="preserve"> Write a java program to perform arithmetic operations (MENU DRIVEN)</w:t>
      </w:r>
    </w:p>
    <w:p w14:paraId="3027DED3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 xml:space="preserve">import </w:t>
      </w:r>
      <w:proofErr w:type="spellStart"/>
      <w:r w:rsidRPr="00C81BDB">
        <w:rPr>
          <w:sz w:val="20"/>
          <w:szCs w:val="20"/>
        </w:rPr>
        <w:t>java.util</w:t>
      </w:r>
      <w:proofErr w:type="spellEnd"/>
      <w:r w:rsidRPr="00C81BDB">
        <w:rPr>
          <w:sz w:val="20"/>
          <w:szCs w:val="20"/>
        </w:rPr>
        <w:t>.*;</w:t>
      </w:r>
    </w:p>
    <w:p w14:paraId="049C20F8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 xml:space="preserve">import </w:t>
      </w:r>
      <w:proofErr w:type="gramStart"/>
      <w:r w:rsidRPr="00C81BDB">
        <w:rPr>
          <w:sz w:val="20"/>
          <w:szCs w:val="20"/>
        </w:rPr>
        <w:t>java.io.*</w:t>
      </w:r>
      <w:proofErr w:type="gramEnd"/>
      <w:r w:rsidRPr="00C81BDB">
        <w:rPr>
          <w:sz w:val="20"/>
          <w:szCs w:val="20"/>
        </w:rPr>
        <w:t>;</w:t>
      </w:r>
    </w:p>
    <w:p w14:paraId="74A9752D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 xml:space="preserve">class </w:t>
      </w:r>
      <w:proofErr w:type="spellStart"/>
      <w:r w:rsidRPr="00C81BDB">
        <w:rPr>
          <w:sz w:val="20"/>
          <w:szCs w:val="20"/>
        </w:rPr>
        <w:t>arith</w:t>
      </w:r>
      <w:proofErr w:type="spellEnd"/>
    </w:p>
    <w:p w14:paraId="24012A33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>{</w:t>
      </w:r>
    </w:p>
    <w:p w14:paraId="5BBC9AE7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  <w:t xml:space="preserve">public static void </w:t>
      </w:r>
      <w:proofErr w:type="gramStart"/>
      <w:r w:rsidRPr="00C81BDB">
        <w:rPr>
          <w:sz w:val="20"/>
          <w:szCs w:val="20"/>
        </w:rPr>
        <w:t>main(</w:t>
      </w:r>
      <w:proofErr w:type="gramEnd"/>
      <w:r w:rsidRPr="00C81BDB">
        <w:rPr>
          <w:sz w:val="20"/>
          <w:szCs w:val="20"/>
        </w:rPr>
        <w:t xml:space="preserve">String </w:t>
      </w:r>
      <w:proofErr w:type="spellStart"/>
      <w:r w:rsidRPr="00C81BDB">
        <w:rPr>
          <w:sz w:val="20"/>
          <w:szCs w:val="20"/>
        </w:rPr>
        <w:t>args</w:t>
      </w:r>
      <w:proofErr w:type="spellEnd"/>
      <w:r w:rsidRPr="00C81BDB">
        <w:rPr>
          <w:sz w:val="20"/>
          <w:szCs w:val="20"/>
        </w:rPr>
        <w:t>[])</w:t>
      </w:r>
    </w:p>
    <w:p w14:paraId="6D8F687B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  <w:t>{</w:t>
      </w:r>
    </w:p>
    <w:p w14:paraId="31A82B59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 xml:space="preserve">Scanner </w:t>
      </w:r>
      <w:proofErr w:type="spellStart"/>
      <w:r w:rsidRPr="00C81BDB">
        <w:rPr>
          <w:sz w:val="20"/>
          <w:szCs w:val="20"/>
        </w:rPr>
        <w:t>sc</w:t>
      </w:r>
      <w:proofErr w:type="spellEnd"/>
      <w:r w:rsidRPr="00C81BDB">
        <w:rPr>
          <w:sz w:val="20"/>
          <w:szCs w:val="20"/>
        </w:rPr>
        <w:t xml:space="preserve">=new </w:t>
      </w:r>
      <w:proofErr w:type="gramStart"/>
      <w:r w:rsidRPr="00C81BDB">
        <w:rPr>
          <w:sz w:val="20"/>
          <w:szCs w:val="20"/>
        </w:rPr>
        <w:t>Scanner(</w:t>
      </w:r>
      <w:proofErr w:type="gramEnd"/>
      <w:r w:rsidRPr="00C81BDB">
        <w:rPr>
          <w:sz w:val="20"/>
          <w:szCs w:val="20"/>
        </w:rPr>
        <w:t>System.in);</w:t>
      </w:r>
    </w:p>
    <w:p w14:paraId="1B93C821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proofErr w:type="spellStart"/>
      <w:r w:rsidRPr="00C81BDB">
        <w:rPr>
          <w:sz w:val="20"/>
          <w:szCs w:val="20"/>
        </w:rPr>
        <w:t>System.out.println</w:t>
      </w:r>
      <w:proofErr w:type="spellEnd"/>
      <w:r w:rsidRPr="00C81BDB">
        <w:rPr>
          <w:sz w:val="20"/>
          <w:szCs w:val="20"/>
        </w:rPr>
        <w:t>("MENU \n 1.Addition\n2.Subtract\n3.Multiply\n4.Divide");</w:t>
      </w:r>
    </w:p>
    <w:p w14:paraId="0F7168D1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proofErr w:type="spellStart"/>
      <w:r w:rsidRPr="00C81BDB">
        <w:rPr>
          <w:sz w:val="20"/>
          <w:szCs w:val="20"/>
        </w:rPr>
        <w:t>System.out.print</w:t>
      </w:r>
      <w:proofErr w:type="spellEnd"/>
      <w:r w:rsidRPr="00C81BDB">
        <w:rPr>
          <w:sz w:val="20"/>
          <w:szCs w:val="20"/>
        </w:rPr>
        <w:t xml:space="preserve">("Enter your </w:t>
      </w:r>
      <w:proofErr w:type="gramStart"/>
      <w:r w:rsidRPr="00C81BDB">
        <w:rPr>
          <w:sz w:val="20"/>
          <w:szCs w:val="20"/>
        </w:rPr>
        <w:t>choice :</w:t>
      </w:r>
      <w:proofErr w:type="gramEnd"/>
      <w:r w:rsidRPr="00C81BDB">
        <w:rPr>
          <w:sz w:val="20"/>
          <w:szCs w:val="20"/>
        </w:rPr>
        <w:t>- ");</w:t>
      </w:r>
    </w:p>
    <w:p w14:paraId="0CCED0B4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int n=</w:t>
      </w:r>
      <w:proofErr w:type="spellStart"/>
      <w:proofErr w:type="gramStart"/>
      <w:r w:rsidRPr="00C81BDB">
        <w:rPr>
          <w:sz w:val="20"/>
          <w:szCs w:val="20"/>
        </w:rPr>
        <w:t>sc.nextInt</w:t>
      </w:r>
      <w:proofErr w:type="spellEnd"/>
      <w:proofErr w:type="gramEnd"/>
      <w:r w:rsidRPr="00C81BDB">
        <w:rPr>
          <w:sz w:val="20"/>
          <w:szCs w:val="20"/>
        </w:rPr>
        <w:t>();</w:t>
      </w:r>
    </w:p>
    <w:p w14:paraId="75293466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 xml:space="preserve">int </w:t>
      </w:r>
      <w:proofErr w:type="spellStart"/>
      <w:proofErr w:type="gramStart"/>
      <w:r w:rsidRPr="00C81BDB">
        <w:rPr>
          <w:sz w:val="20"/>
          <w:szCs w:val="20"/>
        </w:rPr>
        <w:t>a,b</w:t>
      </w:r>
      <w:proofErr w:type="spellEnd"/>
      <w:proofErr w:type="gramEnd"/>
      <w:r w:rsidRPr="00C81BDB">
        <w:rPr>
          <w:sz w:val="20"/>
          <w:szCs w:val="20"/>
        </w:rPr>
        <w:t>;</w:t>
      </w:r>
    </w:p>
    <w:p w14:paraId="48CC10EF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switch(n)</w:t>
      </w:r>
    </w:p>
    <w:p w14:paraId="57B27F9B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{</w:t>
      </w:r>
    </w:p>
    <w:p w14:paraId="75D654E4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case 1:</w:t>
      </w:r>
    </w:p>
    <w:p w14:paraId="3A83AB23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proofErr w:type="spellStart"/>
      <w:r w:rsidRPr="00C81BDB">
        <w:rPr>
          <w:sz w:val="20"/>
          <w:szCs w:val="20"/>
        </w:rPr>
        <w:t>System.out.println</w:t>
      </w:r>
      <w:proofErr w:type="spellEnd"/>
      <w:r w:rsidRPr="00C81BDB">
        <w:rPr>
          <w:sz w:val="20"/>
          <w:szCs w:val="20"/>
        </w:rPr>
        <w:t>("Enter first number");</w:t>
      </w:r>
    </w:p>
    <w:p w14:paraId="68491E60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a=</w:t>
      </w:r>
      <w:proofErr w:type="spellStart"/>
      <w:proofErr w:type="gramStart"/>
      <w:r w:rsidRPr="00C81BDB">
        <w:rPr>
          <w:sz w:val="20"/>
          <w:szCs w:val="20"/>
        </w:rPr>
        <w:t>sc.nextInt</w:t>
      </w:r>
      <w:proofErr w:type="spellEnd"/>
      <w:proofErr w:type="gramEnd"/>
      <w:r w:rsidRPr="00C81BDB">
        <w:rPr>
          <w:sz w:val="20"/>
          <w:szCs w:val="20"/>
        </w:rPr>
        <w:t>();</w:t>
      </w:r>
    </w:p>
    <w:p w14:paraId="581F3FB6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proofErr w:type="spellStart"/>
      <w:r w:rsidRPr="00C81BDB">
        <w:rPr>
          <w:sz w:val="20"/>
          <w:szCs w:val="20"/>
        </w:rPr>
        <w:t>System.out.println</w:t>
      </w:r>
      <w:proofErr w:type="spellEnd"/>
      <w:r w:rsidRPr="00C81BDB">
        <w:rPr>
          <w:sz w:val="20"/>
          <w:szCs w:val="20"/>
        </w:rPr>
        <w:t>("Enter second Number");</w:t>
      </w:r>
    </w:p>
    <w:p w14:paraId="41DC061A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b=</w:t>
      </w:r>
      <w:proofErr w:type="spellStart"/>
      <w:proofErr w:type="gramStart"/>
      <w:r w:rsidRPr="00C81BDB">
        <w:rPr>
          <w:sz w:val="20"/>
          <w:szCs w:val="20"/>
        </w:rPr>
        <w:t>sc.nextInt</w:t>
      </w:r>
      <w:proofErr w:type="spellEnd"/>
      <w:proofErr w:type="gramEnd"/>
      <w:r w:rsidRPr="00C81BDB">
        <w:rPr>
          <w:sz w:val="20"/>
          <w:szCs w:val="20"/>
        </w:rPr>
        <w:t>();</w:t>
      </w:r>
    </w:p>
    <w:p w14:paraId="30E2FD3F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proofErr w:type="spellStart"/>
      <w:r w:rsidRPr="00C81BDB">
        <w:rPr>
          <w:sz w:val="20"/>
          <w:szCs w:val="20"/>
        </w:rPr>
        <w:t>System.out.println</w:t>
      </w:r>
      <w:proofErr w:type="spellEnd"/>
      <w:r w:rsidRPr="00C81BDB">
        <w:rPr>
          <w:sz w:val="20"/>
          <w:szCs w:val="20"/>
        </w:rPr>
        <w:t>("Sum of two number is "+(</w:t>
      </w:r>
      <w:proofErr w:type="spellStart"/>
      <w:r w:rsidRPr="00C81BDB">
        <w:rPr>
          <w:sz w:val="20"/>
          <w:szCs w:val="20"/>
        </w:rPr>
        <w:t>a+b</w:t>
      </w:r>
      <w:proofErr w:type="spellEnd"/>
      <w:r w:rsidRPr="00C81BDB">
        <w:rPr>
          <w:sz w:val="20"/>
          <w:szCs w:val="20"/>
        </w:rPr>
        <w:t>));</w:t>
      </w:r>
    </w:p>
    <w:p w14:paraId="0F1A1FA6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break;</w:t>
      </w:r>
    </w:p>
    <w:p w14:paraId="783CDAE6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case 2:</w:t>
      </w:r>
    </w:p>
    <w:p w14:paraId="51A6A137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proofErr w:type="spellStart"/>
      <w:r w:rsidRPr="00C81BDB">
        <w:rPr>
          <w:sz w:val="20"/>
          <w:szCs w:val="20"/>
        </w:rPr>
        <w:t>System.out.println</w:t>
      </w:r>
      <w:proofErr w:type="spellEnd"/>
      <w:r w:rsidRPr="00C81BDB">
        <w:rPr>
          <w:sz w:val="20"/>
          <w:szCs w:val="20"/>
        </w:rPr>
        <w:t>("Enter first number");</w:t>
      </w:r>
    </w:p>
    <w:p w14:paraId="008397F8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a=</w:t>
      </w:r>
      <w:proofErr w:type="spellStart"/>
      <w:proofErr w:type="gramStart"/>
      <w:r w:rsidRPr="00C81BDB">
        <w:rPr>
          <w:sz w:val="20"/>
          <w:szCs w:val="20"/>
        </w:rPr>
        <w:t>sc.nextInt</w:t>
      </w:r>
      <w:proofErr w:type="spellEnd"/>
      <w:proofErr w:type="gramEnd"/>
      <w:r w:rsidRPr="00C81BDB">
        <w:rPr>
          <w:sz w:val="20"/>
          <w:szCs w:val="20"/>
        </w:rPr>
        <w:t>();</w:t>
      </w:r>
    </w:p>
    <w:p w14:paraId="5369C887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proofErr w:type="spellStart"/>
      <w:r w:rsidRPr="00C81BDB">
        <w:rPr>
          <w:sz w:val="20"/>
          <w:szCs w:val="20"/>
        </w:rPr>
        <w:t>System.out.println</w:t>
      </w:r>
      <w:proofErr w:type="spellEnd"/>
      <w:r w:rsidRPr="00C81BDB">
        <w:rPr>
          <w:sz w:val="20"/>
          <w:szCs w:val="20"/>
        </w:rPr>
        <w:t>("Enter second Number");</w:t>
      </w:r>
    </w:p>
    <w:p w14:paraId="1C3ECF2B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b=</w:t>
      </w:r>
      <w:proofErr w:type="spellStart"/>
      <w:proofErr w:type="gramStart"/>
      <w:r w:rsidRPr="00C81BDB">
        <w:rPr>
          <w:sz w:val="20"/>
          <w:szCs w:val="20"/>
        </w:rPr>
        <w:t>sc.nextInt</w:t>
      </w:r>
      <w:proofErr w:type="spellEnd"/>
      <w:proofErr w:type="gramEnd"/>
      <w:r w:rsidRPr="00C81BDB">
        <w:rPr>
          <w:sz w:val="20"/>
          <w:szCs w:val="20"/>
        </w:rPr>
        <w:t>();</w:t>
      </w:r>
    </w:p>
    <w:p w14:paraId="309E67AF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proofErr w:type="spellStart"/>
      <w:r w:rsidRPr="00C81BDB">
        <w:rPr>
          <w:sz w:val="20"/>
          <w:szCs w:val="20"/>
        </w:rPr>
        <w:t>System.out.println</w:t>
      </w:r>
      <w:proofErr w:type="spellEnd"/>
      <w:r w:rsidRPr="00C81BDB">
        <w:rPr>
          <w:sz w:val="20"/>
          <w:szCs w:val="20"/>
        </w:rPr>
        <w:t>("Subtraction of two number is "+(a-b));</w:t>
      </w:r>
    </w:p>
    <w:p w14:paraId="47FC6DDB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break;</w:t>
      </w:r>
    </w:p>
    <w:p w14:paraId="3A0F36C3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case 3:</w:t>
      </w:r>
    </w:p>
    <w:p w14:paraId="74B4A643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proofErr w:type="spellStart"/>
      <w:r w:rsidRPr="00C81BDB">
        <w:rPr>
          <w:sz w:val="20"/>
          <w:szCs w:val="20"/>
        </w:rPr>
        <w:t>System.out.println</w:t>
      </w:r>
      <w:proofErr w:type="spellEnd"/>
      <w:r w:rsidRPr="00C81BDB">
        <w:rPr>
          <w:sz w:val="20"/>
          <w:szCs w:val="20"/>
        </w:rPr>
        <w:t>("Enter first number");</w:t>
      </w:r>
    </w:p>
    <w:p w14:paraId="515B46DC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a=</w:t>
      </w:r>
      <w:proofErr w:type="spellStart"/>
      <w:proofErr w:type="gramStart"/>
      <w:r w:rsidRPr="00C81BDB">
        <w:rPr>
          <w:sz w:val="20"/>
          <w:szCs w:val="20"/>
        </w:rPr>
        <w:t>sc.nextInt</w:t>
      </w:r>
      <w:proofErr w:type="spellEnd"/>
      <w:proofErr w:type="gramEnd"/>
      <w:r w:rsidRPr="00C81BDB">
        <w:rPr>
          <w:sz w:val="20"/>
          <w:szCs w:val="20"/>
        </w:rPr>
        <w:t>();</w:t>
      </w:r>
    </w:p>
    <w:p w14:paraId="35BA3CC4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proofErr w:type="spellStart"/>
      <w:r w:rsidRPr="00C81BDB">
        <w:rPr>
          <w:sz w:val="20"/>
          <w:szCs w:val="20"/>
        </w:rPr>
        <w:t>System.out.println</w:t>
      </w:r>
      <w:proofErr w:type="spellEnd"/>
      <w:r w:rsidRPr="00C81BDB">
        <w:rPr>
          <w:sz w:val="20"/>
          <w:szCs w:val="20"/>
        </w:rPr>
        <w:t>("Enter second Number");</w:t>
      </w:r>
    </w:p>
    <w:p w14:paraId="44B9F2AF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lastRenderedPageBreak/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b=</w:t>
      </w:r>
      <w:proofErr w:type="spellStart"/>
      <w:proofErr w:type="gramStart"/>
      <w:r w:rsidRPr="00C81BDB">
        <w:rPr>
          <w:sz w:val="20"/>
          <w:szCs w:val="20"/>
        </w:rPr>
        <w:t>sc.nextInt</w:t>
      </w:r>
      <w:proofErr w:type="spellEnd"/>
      <w:proofErr w:type="gramEnd"/>
      <w:r w:rsidRPr="00C81BDB">
        <w:rPr>
          <w:sz w:val="20"/>
          <w:szCs w:val="20"/>
        </w:rPr>
        <w:t>();</w:t>
      </w:r>
    </w:p>
    <w:p w14:paraId="2CA0085B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proofErr w:type="spellStart"/>
      <w:r w:rsidRPr="00C81BDB">
        <w:rPr>
          <w:sz w:val="20"/>
          <w:szCs w:val="20"/>
        </w:rPr>
        <w:t>System.out.println</w:t>
      </w:r>
      <w:proofErr w:type="spellEnd"/>
      <w:r w:rsidRPr="00C81BDB">
        <w:rPr>
          <w:sz w:val="20"/>
          <w:szCs w:val="20"/>
        </w:rPr>
        <w:t>("Multiplication of two number is "+(a*b));</w:t>
      </w:r>
    </w:p>
    <w:p w14:paraId="126D4A4D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break;</w:t>
      </w:r>
    </w:p>
    <w:p w14:paraId="05C82B24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case 4:</w:t>
      </w:r>
    </w:p>
    <w:p w14:paraId="6B2BBC46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proofErr w:type="spellStart"/>
      <w:r w:rsidRPr="00C81BDB">
        <w:rPr>
          <w:sz w:val="20"/>
          <w:szCs w:val="20"/>
        </w:rPr>
        <w:t>System.out.println</w:t>
      </w:r>
      <w:proofErr w:type="spellEnd"/>
      <w:r w:rsidRPr="00C81BDB">
        <w:rPr>
          <w:sz w:val="20"/>
          <w:szCs w:val="20"/>
        </w:rPr>
        <w:t>("Enter first number");</w:t>
      </w:r>
    </w:p>
    <w:p w14:paraId="07E2AC1D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a=</w:t>
      </w:r>
      <w:proofErr w:type="spellStart"/>
      <w:proofErr w:type="gramStart"/>
      <w:r w:rsidRPr="00C81BDB">
        <w:rPr>
          <w:sz w:val="20"/>
          <w:szCs w:val="20"/>
        </w:rPr>
        <w:t>sc.nextInt</w:t>
      </w:r>
      <w:proofErr w:type="spellEnd"/>
      <w:proofErr w:type="gramEnd"/>
      <w:r w:rsidRPr="00C81BDB">
        <w:rPr>
          <w:sz w:val="20"/>
          <w:szCs w:val="20"/>
        </w:rPr>
        <w:t>();</w:t>
      </w:r>
    </w:p>
    <w:p w14:paraId="1DF1908E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proofErr w:type="spellStart"/>
      <w:r w:rsidRPr="00C81BDB">
        <w:rPr>
          <w:sz w:val="20"/>
          <w:szCs w:val="20"/>
        </w:rPr>
        <w:t>System.out.println</w:t>
      </w:r>
      <w:proofErr w:type="spellEnd"/>
      <w:r w:rsidRPr="00C81BDB">
        <w:rPr>
          <w:sz w:val="20"/>
          <w:szCs w:val="20"/>
        </w:rPr>
        <w:t>("Enter second Number");</w:t>
      </w:r>
    </w:p>
    <w:p w14:paraId="57435E04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b=</w:t>
      </w:r>
      <w:proofErr w:type="spellStart"/>
      <w:proofErr w:type="gramStart"/>
      <w:r w:rsidRPr="00C81BDB">
        <w:rPr>
          <w:sz w:val="20"/>
          <w:szCs w:val="20"/>
        </w:rPr>
        <w:t>sc.nextInt</w:t>
      </w:r>
      <w:proofErr w:type="spellEnd"/>
      <w:proofErr w:type="gramEnd"/>
      <w:r w:rsidRPr="00C81BDB">
        <w:rPr>
          <w:sz w:val="20"/>
          <w:szCs w:val="20"/>
        </w:rPr>
        <w:t>();</w:t>
      </w:r>
    </w:p>
    <w:p w14:paraId="4E7AB5C4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proofErr w:type="spellStart"/>
      <w:r w:rsidRPr="00C81BDB">
        <w:rPr>
          <w:sz w:val="20"/>
          <w:szCs w:val="20"/>
        </w:rPr>
        <w:t>System.out.println</w:t>
      </w:r>
      <w:proofErr w:type="spellEnd"/>
      <w:r w:rsidRPr="00C81BDB">
        <w:rPr>
          <w:sz w:val="20"/>
          <w:szCs w:val="20"/>
        </w:rPr>
        <w:t>("Division of two number is "+(a/b));</w:t>
      </w:r>
    </w:p>
    <w:p w14:paraId="549BF2C6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break;</w:t>
      </w:r>
    </w:p>
    <w:p w14:paraId="7DBD7636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default:</w:t>
      </w:r>
    </w:p>
    <w:p w14:paraId="686CDF1D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proofErr w:type="spellStart"/>
      <w:r w:rsidRPr="00C81BDB">
        <w:rPr>
          <w:sz w:val="20"/>
          <w:szCs w:val="20"/>
        </w:rPr>
        <w:t>System.out.println</w:t>
      </w:r>
      <w:proofErr w:type="spellEnd"/>
      <w:r w:rsidRPr="00C81BDB">
        <w:rPr>
          <w:sz w:val="20"/>
          <w:szCs w:val="20"/>
        </w:rPr>
        <w:t>("Invalid Choice");</w:t>
      </w:r>
    </w:p>
    <w:p w14:paraId="33B85226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}</w:t>
      </w:r>
    </w:p>
    <w:p w14:paraId="413443E3" w14:textId="77777777" w:rsidR="00CB2099" w:rsidRPr="00C81BDB" w:rsidRDefault="00CB2099" w:rsidP="00CB2099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  <w:t>}</w:t>
      </w:r>
    </w:p>
    <w:p w14:paraId="0D1D2B44" w14:textId="77777777" w:rsidR="00391626" w:rsidRPr="00C81BDB" w:rsidRDefault="00CB2099" w:rsidP="00391626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>}</w:t>
      </w:r>
    </w:p>
    <w:p w14:paraId="33119457" w14:textId="77777777" w:rsidR="00391626" w:rsidRDefault="00391626" w:rsidP="00391626">
      <w:pPr>
        <w:pStyle w:val="NoSpacing"/>
      </w:pPr>
      <w:r>
        <w:t>OUTPUT: -</w:t>
      </w:r>
    </w:p>
    <w:p w14:paraId="44748FC4" w14:textId="77777777" w:rsidR="00391626" w:rsidRDefault="00391626" w:rsidP="00391626">
      <w:pPr>
        <w:pStyle w:val="NoSpacing"/>
      </w:pPr>
      <w:r w:rsidRPr="00391626">
        <w:rPr>
          <w:noProof/>
        </w:rPr>
        <w:drawing>
          <wp:inline distT="0" distB="0" distL="0" distR="0" wp14:anchorId="31A45813" wp14:editId="08D39876">
            <wp:extent cx="2521080" cy="23686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1626">
        <w:rPr>
          <w:noProof/>
        </w:rPr>
        <w:t xml:space="preserve"> </w:t>
      </w:r>
      <w:r w:rsidRPr="00391626">
        <w:rPr>
          <w:noProof/>
        </w:rPr>
        <w:drawing>
          <wp:inline distT="0" distB="0" distL="0" distR="0" wp14:anchorId="388CAC40" wp14:editId="07B8F4BC">
            <wp:extent cx="2762392" cy="23686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392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1626">
        <w:rPr>
          <w:noProof/>
        </w:rPr>
        <w:t xml:space="preserve"> </w:t>
      </w:r>
      <w:r w:rsidRPr="00391626">
        <w:rPr>
          <w:noProof/>
        </w:rPr>
        <w:drawing>
          <wp:inline distT="0" distB="0" distL="0" distR="0" wp14:anchorId="5D918FD6" wp14:editId="3447DFC8">
            <wp:extent cx="2273417" cy="206385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3AF4" w14:textId="77777777" w:rsidR="00C81BDB" w:rsidRDefault="00C81BDB" w:rsidP="00CB2099">
      <w:pPr>
        <w:pStyle w:val="NoSpacing"/>
      </w:pPr>
    </w:p>
    <w:p w14:paraId="3E2E79EF" w14:textId="77777777" w:rsidR="00C81BDB" w:rsidRDefault="00C81BDB" w:rsidP="00C81BDB">
      <w:r>
        <w:br w:type="page"/>
      </w:r>
    </w:p>
    <w:p w14:paraId="180890C1" w14:textId="77777777" w:rsidR="00391626" w:rsidRDefault="00C81BDB" w:rsidP="0007060C">
      <w:pPr>
        <w:pStyle w:val="Heading1"/>
      </w:pPr>
      <w:r w:rsidRPr="00C81BDB">
        <w:lastRenderedPageBreak/>
        <w:t>Practical 2</w:t>
      </w:r>
    </w:p>
    <w:p w14:paraId="1BA6082B" w14:textId="77777777" w:rsidR="00C81BDB" w:rsidRDefault="00C81BDB" w:rsidP="00C81BDB">
      <w:pPr>
        <w:spacing w:after="0" w:line="240" w:lineRule="auto"/>
        <w:rPr>
          <w:sz w:val="24"/>
          <w:szCs w:val="24"/>
        </w:rPr>
      </w:pPr>
      <w:r w:rsidRPr="00C81BDB">
        <w:rPr>
          <w:sz w:val="24"/>
          <w:szCs w:val="24"/>
        </w:rPr>
        <w:t>Program 5: - Write a java program to sort the element of an array in ascending order</w:t>
      </w:r>
    </w:p>
    <w:p w14:paraId="4B941B1C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 xml:space="preserve">import </w:t>
      </w:r>
      <w:proofErr w:type="spellStart"/>
      <w:r w:rsidRPr="00C81BDB">
        <w:rPr>
          <w:sz w:val="20"/>
          <w:szCs w:val="20"/>
        </w:rPr>
        <w:t>java.util</w:t>
      </w:r>
      <w:proofErr w:type="spellEnd"/>
      <w:r w:rsidRPr="00C81BDB">
        <w:rPr>
          <w:sz w:val="20"/>
          <w:szCs w:val="20"/>
        </w:rPr>
        <w:t>.*;</w:t>
      </w:r>
    </w:p>
    <w:p w14:paraId="0BE0D193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 xml:space="preserve">import </w:t>
      </w:r>
      <w:proofErr w:type="gramStart"/>
      <w:r w:rsidRPr="00C81BDB">
        <w:rPr>
          <w:sz w:val="20"/>
          <w:szCs w:val="20"/>
        </w:rPr>
        <w:t>java.io.*</w:t>
      </w:r>
      <w:proofErr w:type="gramEnd"/>
      <w:r w:rsidRPr="00C81BDB">
        <w:rPr>
          <w:sz w:val="20"/>
          <w:szCs w:val="20"/>
        </w:rPr>
        <w:t>;</w:t>
      </w:r>
    </w:p>
    <w:p w14:paraId="4AD4A40E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 xml:space="preserve">class </w:t>
      </w:r>
      <w:proofErr w:type="spellStart"/>
      <w:r w:rsidRPr="00C81BDB">
        <w:rPr>
          <w:sz w:val="20"/>
          <w:szCs w:val="20"/>
        </w:rPr>
        <w:t>sort_num</w:t>
      </w:r>
      <w:proofErr w:type="spellEnd"/>
    </w:p>
    <w:p w14:paraId="5AA69B01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>{</w:t>
      </w:r>
    </w:p>
    <w:p w14:paraId="4495611C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  <w:t xml:space="preserve">public static void </w:t>
      </w:r>
      <w:proofErr w:type="gramStart"/>
      <w:r w:rsidRPr="00C81BDB">
        <w:rPr>
          <w:sz w:val="20"/>
          <w:szCs w:val="20"/>
        </w:rPr>
        <w:t>main(</w:t>
      </w:r>
      <w:proofErr w:type="gramEnd"/>
      <w:r w:rsidRPr="00C81BDB">
        <w:rPr>
          <w:sz w:val="20"/>
          <w:szCs w:val="20"/>
        </w:rPr>
        <w:t xml:space="preserve">String </w:t>
      </w:r>
      <w:proofErr w:type="spellStart"/>
      <w:r w:rsidRPr="00C81BDB">
        <w:rPr>
          <w:sz w:val="20"/>
          <w:szCs w:val="20"/>
        </w:rPr>
        <w:t>args</w:t>
      </w:r>
      <w:proofErr w:type="spellEnd"/>
      <w:r w:rsidRPr="00C81BDB">
        <w:rPr>
          <w:sz w:val="20"/>
          <w:szCs w:val="20"/>
        </w:rPr>
        <w:t>[])</w:t>
      </w:r>
    </w:p>
    <w:p w14:paraId="31BB50A8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  <w:t>{</w:t>
      </w:r>
    </w:p>
    <w:p w14:paraId="7A11FC91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 xml:space="preserve">Scanner </w:t>
      </w:r>
      <w:proofErr w:type="spellStart"/>
      <w:r w:rsidRPr="00C81BDB">
        <w:rPr>
          <w:sz w:val="20"/>
          <w:szCs w:val="20"/>
        </w:rPr>
        <w:t>sc</w:t>
      </w:r>
      <w:proofErr w:type="spellEnd"/>
      <w:r w:rsidRPr="00C81BDB">
        <w:rPr>
          <w:sz w:val="20"/>
          <w:szCs w:val="20"/>
        </w:rPr>
        <w:t>=new Scanner (System.in);</w:t>
      </w:r>
    </w:p>
    <w:p w14:paraId="1F134814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int n;</w:t>
      </w:r>
    </w:p>
    <w:p w14:paraId="41C0F56B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 xml:space="preserve">int </w:t>
      </w:r>
      <w:proofErr w:type="spellStart"/>
      <w:proofErr w:type="gramStart"/>
      <w:r w:rsidRPr="00C81BDB">
        <w:rPr>
          <w:sz w:val="20"/>
          <w:szCs w:val="20"/>
        </w:rPr>
        <w:t>i,j</w:t>
      </w:r>
      <w:proofErr w:type="spellEnd"/>
      <w:proofErr w:type="gramEnd"/>
      <w:r w:rsidRPr="00C81BDB">
        <w:rPr>
          <w:sz w:val="20"/>
          <w:szCs w:val="20"/>
        </w:rPr>
        <w:t>;</w:t>
      </w:r>
    </w:p>
    <w:p w14:paraId="2293CEA8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proofErr w:type="spellStart"/>
      <w:r w:rsidRPr="00C81BDB">
        <w:rPr>
          <w:sz w:val="20"/>
          <w:szCs w:val="20"/>
        </w:rPr>
        <w:t>System.out.println</w:t>
      </w:r>
      <w:proofErr w:type="spellEnd"/>
      <w:r w:rsidRPr="00C81BDB">
        <w:rPr>
          <w:sz w:val="20"/>
          <w:szCs w:val="20"/>
        </w:rPr>
        <w:t>("Enter no of elements ");</w:t>
      </w:r>
    </w:p>
    <w:p w14:paraId="1B6BD322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n=</w:t>
      </w:r>
      <w:proofErr w:type="spellStart"/>
      <w:proofErr w:type="gramStart"/>
      <w:r w:rsidRPr="00C81BDB">
        <w:rPr>
          <w:sz w:val="20"/>
          <w:szCs w:val="20"/>
        </w:rPr>
        <w:t>sc.nextInt</w:t>
      </w:r>
      <w:proofErr w:type="spellEnd"/>
      <w:proofErr w:type="gramEnd"/>
      <w:r w:rsidRPr="00C81BDB">
        <w:rPr>
          <w:sz w:val="20"/>
          <w:szCs w:val="20"/>
        </w:rPr>
        <w:t>();</w:t>
      </w:r>
    </w:p>
    <w:p w14:paraId="128F7980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 xml:space="preserve">int </w:t>
      </w:r>
      <w:proofErr w:type="gramStart"/>
      <w:r w:rsidRPr="00C81BDB">
        <w:rPr>
          <w:sz w:val="20"/>
          <w:szCs w:val="20"/>
        </w:rPr>
        <w:t>a[</w:t>
      </w:r>
      <w:proofErr w:type="gramEnd"/>
      <w:r w:rsidRPr="00C81BDB">
        <w:rPr>
          <w:sz w:val="20"/>
          <w:szCs w:val="20"/>
        </w:rPr>
        <w:t>]=new int[n];</w:t>
      </w:r>
    </w:p>
    <w:p w14:paraId="2534D52E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proofErr w:type="spellStart"/>
      <w:r w:rsidRPr="00C81BDB">
        <w:rPr>
          <w:sz w:val="20"/>
          <w:szCs w:val="20"/>
        </w:rPr>
        <w:t>System.out.println</w:t>
      </w:r>
      <w:proofErr w:type="spellEnd"/>
      <w:r w:rsidRPr="00C81BDB">
        <w:rPr>
          <w:sz w:val="20"/>
          <w:szCs w:val="20"/>
        </w:rPr>
        <w:t>("Enter "+n+" Elements");</w:t>
      </w:r>
    </w:p>
    <w:p w14:paraId="76E30998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for(i=</w:t>
      </w:r>
      <w:proofErr w:type="gramStart"/>
      <w:r w:rsidRPr="00C81BDB">
        <w:rPr>
          <w:sz w:val="20"/>
          <w:szCs w:val="20"/>
        </w:rPr>
        <w:t>0;i</w:t>
      </w:r>
      <w:proofErr w:type="gramEnd"/>
      <w:r w:rsidRPr="00C81BDB">
        <w:rPr>
          <w:sz w:val="20"/>
          <w:szCs w:val="20"/>
        </w:rPr>
        <w:t>&lt;</w:t>
      </w:r>
      <w:proofErr w:type="spellStart"/>
      <w:r w:rsidRPr="00C81BDB">
        <w:rPr>
          <w:sz w:val="20"/>
          <w:szCs w:val="20"/>
        </w:rPr>
        <w:t>n;i</w:t>
      </w:r>
      <w:proofErr w:type="spellEnd"/>
      <w:r w:rsidRPr="00C81BDB">
        <w:rPr>
          <w:sz w:val="20"/>
          <w:szCs w:val="20"/>
        </w:rPr>
        <w:t>++)</w:t>
      </w:r>
    </w:p>
    <w:p w14:paraId="7EF3FBC9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a[i]=</w:t>
      </w:r>
      <w:proofErr w:type="spellStart"/>
      <w:proofErr w:type="gramStart"/>
      <w:r w:rsidRPr="00C81BDB">
        <w:rPr>
          <w:sz w:val="20"/>
          <w:szCs w:val="20"/>
        </w:rPr>
        <w:t>sc.nextInt</w:t>
      </w:r>
      <w:proofErr w:type="spellEnd"/>
      <w:proofErr w:type="gramEnd"/>
      <w:r w:rsidRPr="00C81BDB">
        <w:rPr>
          <w:sz w:val="20"/>
          <w:szCs w:val="20"/>
        </w:rPr>
        <w:t>();</w:t>
      </w:r>
    </w:p>
    <w:p w14:paraId="710F39B0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int t;</w:t>
      </w:r>
    </w:p>
    <w:p w14:paraId="702515E3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for(i=</w:t>
      </w:r>
      <w:proofErr w:type="gramStart"/>
      <w:r w:rsidRPr="00C81BDB">
        <w:rPr>
          <w:sz w:val="20"/>
          <w:szCs w:val="20"/>
        </w:rPr>
        <w:t>0;i</w:t>
      </w:r>
      <w:proofErr w:type="gramEnd"/>
      <w:r w:rsidRPr="00C81BDB">
        <w:rPr>
          <w:sz w:val="20"/>
          <w:szCs w:val="20"/>
        </w:rPr>
        <w:t>&lt;</w:t>
      </w:r>
      <w:proofErr w:type="spellStart"/>
      <w:r w:rsidRPr="00C81BDB">
        <w:rPr>
          <w:sz w:val="20"/>
          <w:szCs w:val="20"/>
        </w:rPr>
        <w:t>n;i</w:t>
      </w:r>
      <w:proofErr w:type="spellEnd"/>
      <w:r w:rsidRPr="00C81BDB">
        <w:rPr>
          <w:sz w:val="20"/>
          <w:szCs w:val="20"/>
        </w:rPr>
        <w:t>++)</w:t>
      </w:r>
    </w:p>
    <w:p w14:paraId="59C59688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{</w:t>
      </w:r>
    </w:p>
    <w:p w14:paraId="0C2CBCFF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for(j=i+</w:t>
      </w:r>
      <w:proofErr w:type="gramStart"/>
      <w:r w:rsidRPr="00C81BDB">
        <w:rPr>
          <w:sz w:val="20"/>
          <w:szCs w:val="20"/>
        </w:rPr>
        <w:t>1;j</w:t>
      </w:r>
      <w:proofErr w:type="gramEnd"/>
      <w:r w:rsidRPr="00C81BDB">
        <w:rPr>
          <w:sz w:val="20"/>
          <w:szCs w:val="20"/>
        </w:rPr>
        <w:t>&lt;</w:t>
      </w:r>
      <w:proofErr w:type="spellStart"/>
      <w:r w:rsidRPr="00C81BDB">
        <w:rPr>
          <w:sz w:val="20"/>
          <w:szCs w:val="20"/>
        </w:rPr>
        <w:t>n;j</w:t>
      </w:r>
      <w:proofErr w:type="spellEnd"/>
      <w:r w:rsidRPr="00C81BDB">
        <w:rPr>
          <w:sz w:val="20"/>
          <w:szCs w:val="20"/>
        </w:rPr>
        <w:t>++)</w:t>
      </w:r>
    </w:p>
    <w:p w14:paraId="2B5B3118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{</w:t>
      </w:r>
    </w:p>
    <w:p w14:paraId="647730DF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if(a[i]&gt;a[j])</w:t>
      </w:r>
    </w:p>
    <w:p w14:paraId="4B9ABBF8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{</w:t>
      </w:r>
    </w:p>
    <w:p w14:paraId="0A29F496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t=a[j];</w:t>
      </w:r>
    </w:p>
    <w:p w14:paraId="0698C9A8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a[j]=a[i];</w:t>
      </w:r>
    </w:p>
    <w:p w14:paraId="2E7CD71F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a[i]=t;</w:t>
      </w:r>
    </w:p>
    <w:p w14:paraId="065596BC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}</w:t>
      </w:r>
    </w:p>
    <w:p w14:paraId="1C844EF0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}</w:t>
      </w:r>
    </w:p>
    <w:p w14:paraId="1AD52036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}</w:t>
      </w:r>
    </w:p>
    <w:p w14:paraId="7D4174FB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proofErr w:type="spellStart"/>
      <w:r w:rsidRPr="00C81BDB">
        <w:rPr>
          <w:sz w:val="20"/>
          <w:szCs w:val="20"/>
        </w:rPr>
        <w:t>System.out.print</w:t>
      </w:r>
      <w:proofErr w:type="spellEnd"/>
      <w:r w:rsidRPr="00C81BDB">
        <w:rPr>
          <w:sz w:val="20"/>
          <w:szCs w:val="20"/>
        </w:rPr>
        <w:t>("Sorted Array is = ");</w:t>
      </w:r>
    </w:p>
    <w:p w14:paraId="5331B852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  <w:t>for(i=</w:t>
      </w:r>
      <w:proofErr w:type="gramStart"/>
      <w:r w:rsidRPr="00C81BDB">
        <w:rPr>
          <w:sz w:val="20"/>
          <w:szCs w:val="20"/>
        </w:rPr>
        <w:t>0;i</w:t>
      </w:r>
      <w:proofErr w:type="gramEnd"/>
      <w:r w:rsidRPr="00C81BDB">
        <w:rPr>
          <w:sz w:val="20"/>
          <w:szCs w:val="20"/>
        </w:rPr>
        <w:t>&lt;</w:t>
      </w:r>
      <w:proofErr w:type="spellStart"/>
      <w:r w:rsidRPr="00C81BDB">
        <w:rPr>
          <w:sz w:val="20"/>
          <w:szCs w:val="20"/>
        </w:rPr>
        <w:t>n;i</w:t>
      </w:r>
      <w:proofErr w:type="spellEnd"/>
      <w:r w:rsidRPr="00C81BDB">
        <w:rPr>
          <w:sz w:val="20"/>
          <w:szCs w:val="20"/>
        </w:rPr>
        <w:t>++)</w:t>
      </w:r>
    </w:p>
    <w:p w14:paraId="3578F470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r w:rsidRPr="00C81BDB">
        <w:rPr>
          <w:sz w:val="20"/>
          <w:szCs w:val="20"/>
        </w:rPr>
        <w:tab/>
      </w:r>
      <w:proofErr w:type="spellStart"/>
      <w:r w:rsidRPr="00C81BDB">
        <w:rPr>
          <w:sz w:val="20"/>
          <w:szCs w:val="20"/>
        </w:rPr>
        <w:t>System.out.print</w:t>
      </w:r>
      <w:proofErr w:type="spellEnd"/>
      <w:r w:rsidRPr="00C81BDB">
        <w:rPr>
          <w:sz w:val="20"/>
          <w:szCs w:val="20"/>
        </w:rPr>
        <w:t>(a[i]+" ");</w:t>
      </w:r>
    </w:p>
    <w:p w14:paraId="7C462D92" w14:textId="77777777" w:rsidR="00C81BDB" w:rsidRPr="00C81BDB" w:rsidRDefault="00C81BDB" w:rsidP="00C81BDB">
      <w:pPr>
        <w:pStyle w:val="NoSpacing"/>
        <w:rPr>
          <w:sz w:val="20"/>
          <w:szCs w:val="20"/>
        </w:rPr>
      </w:pPr>
      <w:r w:rsidRPr="00C81BDB">
        <w:rPr>
          <w:sz w:val="20"/>
          <w:szCs w:val="20"/>
        </w:rPr>
        <w:tab/>
        <w:t>}</w:t>
      </w:r>
    </w:p>
    <w:p w14:paraId="2B4F45C8" w14:textId="77777777" w:rsidR="00C81BDB" w:rsidRPr="00C81BDB" w:rsidRDefault="00C81BDB" w:rsidP="00C81BDB">
      <w:pPr>
        <w:pStyle w:val="NoSpacing"/>
        <w:rPr>
          <w:sz w:val="28"/>
          <w:szCs w:val="28"/>
        </w:rPr>
      </w:pPr>
      <w:r w:rsidRPr="00C81BDB">
        <w:rPr>
          <w:sz w:val="20"/>
          <w:szCs w:val="20"/>
        </w:rPr>
        <w:t>}</w:t>
      </w:r>
    </w:p>
    <w:p w14:paraId="1B34DA5B" w14:textId="77777777" w:rsidR="00C81BDB" w:rsidRDefault="00C81BDB" w:rsidP="00C81BDB">
      <w:pPr>
        <w:pStyle w:val="NoSpacing"/>
        <w:rPr>
          <w:sz w:val="28"/>
          <w:szCs w:val="28"/>
        </w:rPr>
      </w:pPr>
      <w:proofErr w:type="gramStart"/>
      <w:r w:rsidRPr="00C81BDB">
        <w:rPr>
          <w:sz w:val="28"/>
          <w:szCs w:val="28"/>
        </w:rPr>
        <w:t>Output:-</w:t>
      </w:r>
      <w:proofErr w:type="gramEnd"/>
    </w:p>
    <w:p w14:paraId="55A9A096" w14:textId="77777777" w:rsidR="00C81BDB" w:rsidRDefault="00037887" w:rsidP="00C81BDB">
      <w:pPr>
        <w:pStyle w:val="NoSpacing"/>
        <w:rPr>
          <w:sz w:val="28"/>
          <w:szCs w:val="28"/>
        </w:rPr>
      </w:pPr>
      <w:r w:rsidRPr="00037887">
        <w:rPr>
          <w:noProof/>
          <w:sz w:val="28"/>
          <w:szCs w:val="28"/>
        </w:rPr>
        <w:drawing>
          <wp:inline distT="0" distB="0" distL="0" distR="0" wp14:anchorId="4460C9BB" wp14:editId="5027EF1D">
            <wp:extent cx="3054507" cy="28258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8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77ED" w14:textId="77777777" w:rsidR="00FF4BB2" w:rsidRDefault="00FF4BB2" w:rsidP="00C81BDB">
      <w:pPr>
        <w:pStyle w:val="NoSpacing"/>
        <w:rPr>
          <w:sz w:val="24"/>
          <w:szCs w:val="24"/>
        </w:rPr>
      </w:pPr>
      <w:r w:rsidRPr="00FF4BB2">
        <w:rPr>
          <w:sz w:val="24"/>
          <w:szCs w:val="24"/>
        </w:rPr>
        <w:t>Program 6: Write a java program for calculating matrix multiplication operation</w:t>
      </w:r>
    </w:p>
    <w:p w14:paraId="133FAC59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lastRenderedPageBreak/>
        <w:t xml:space="preserve">import </w:t>
      </w:r>
      <w:proofErr w:type="spellStart"/>
      <w:r w:rsidRPr="00FF4BB2">
        <w:rPr>
          <w:sz w:val="20"/>
          <w:szCs w:val="20"/>
        </w:rPr>
        <w:t>java.util</w:t>
      </w:r>
      <w:proofErr w:type="spellEnd"/>
      <w:r w:rsidRPr="00FF4BB2">
        <w:rPr>
          <w:sz w:val="20"/>
          <w:szCs w:val="20"/>
        </w:rPr>
        <w:t>.*;</w:t>
      </w:r>
    </w:p>
    <w:p w14:paraId="0CC37F5E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 xml:space="preserve">import </w:t>
      </w:r>
      <w:proofErr w:type="gramStart"/>
      <w:r w:rsidRPr="00FF4BB2">
        <w:rPr>
          <w:sz w:val="20"/>
          <w:szCs w:val="20"/>
        </w:rPr>
        <w:t>java.io.*</w:t>
      </w:r>
      <w:proofErr w:type="gramEnd"/>
      <w:r w:rsidRPr="00FF4BB2">
        <w:rPr>
          <w:sz w:val="20"/>
          <w:szCs w:val="20"/>
        </w:rPr>
        <w:t>;</w:t>
      </w:r>
    </w:p>
    <w:p w14:paraId="42F9F2FE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>class matrix</w:t>
      </w:r>
    </w:p>
    <w:p w14:paraId="09EBDCCF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>{</w:t>
      </w:r>
    </w:p>
    <w:p w14:paraId="38829F35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  <w:t xml:space="preserve">public static void </w:t>
      </w:r>
      <w:proofErr w:type="gramStart"/>
      <w:r w:rsidRPr="00FF4BB2">
        <w:rPr>
          <w:sz w:val="20"/>
          <w:szCs w:val="20"/>
        </w:rPr>
        <w:t>main(</w:t>
      </w:r>
      <w:proofErr w:type="gramEnd"/>
      <w:r w:rsidRPr="00FF4BB2">
        <w:rPr>
          <w:sz w:val="20"/>
          <w:szCs w:val="20"/>
        </w:rPr>
        <w:t xml:space="preserve">String </w:t>
      </w:r>
      <w:proofErr w:type="spellStart"/>
      <w:r w:rsidRPr="00FF4BB2">
        <w:rPr>
          <w:sz w:val="20"/>
          <w:szCs w:val="20"/>
        </w:rPr>
        <w:t>args</w:t>
      </w:r>
      <w:proofErr w:type="spellEnd"/>
      <w:r w:rsidRPr="00FF4BB2">
        <w:rPr>
          <w:sz w:val="20"/>
          <w:szCs w:val="20"/>
        </w:rPr>
        <w:t>[])</w:t>
      </w:r>
    </w:p>
    <w:p w14:paraId="06227BF7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  <w:t>{</w:t>
      </w:r>
    </w:p>
    <w:p w14:paraId="73FA5FAF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 xml:space="preserve">int </w:t>
      </w:r>
      <w:proofErr w:type="spellStart"/>
      <w:proofErr w:type="gramStart"/>
      <w:r w:rsidRPr="00FF4BB2">
        <w:rPr>
          <w:sz w:val="20"/>
          <w:szCs w:val="20"/>
        </w:rPr>
        <w:t>i,j</w:t>
      </w:r>
      <w:proofErr w:type="gramEnd"/>
      <w:r w:rsidRPr="00FF4BB2">
        <w:rPr>
          <w:sz w:val="20"/>
          <w:szCs w:val="20"/>
        </w:rPr>
        <w:t>,k</w:t>
      </w:r>
      <w:proofErr w:type="spellEnd"/>
      <w:r w:rsidRPr="00FF4BB2">
        <w:rPr>
          <w:sz w:val="20"/>
          <w:szCs w:val="20"/>
        </w:rPr>
        <w:t>;</w:t>
      </w:r>
    </w:p>
    <w:p w14:paraId="6735BC2D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 xml:space="preserve">Scanner </w:t>
      </w:r>
      <w:proofErr w:type="spellStart"/>
      <w:r w:rsidRPr="00FF4BB2">
        <w:rPr>
          <w:sz w:val="20"/>
          <w:szCs w:val="20"/>
        </w:rPr>
        <w:t>sc</w:t>
      </w:r>
      <w:proofErr w:type="spellEnd"/>
      <w:r w:rsidRPr="00FF4BB2">
        <w:rPr>
          <w:sz w:val="20"/>
          <w:szCs w:val="20"/>
        </w:rPr>
        <w:t xml:space="preserve">=new </w:t>
      </w:r>
      <w:proofErr w:type="gramStart"/>
      <w:r w:rsidRPr="00FF4BB2">
        <w:rPr>
          <w:sz w:val="20"/>
          <w:szCs w:val="20"/>
        </w:rPr>
        <w:t>Scanner(</w:t>
      </w:r>
      <w:proofErr w:type="gramEnd"/>
      <w:r w:rsidRPr="00FF4BB2">
        <w:rPr>
          <w:sz w:val="20"/>
          <w:szCs w:val="20"/>
        </w:rPr>
        <w:t>System.in);</w:t>
      </w:r>
    </w:p>
    <w:p w14:paraId="1380F114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proofErr w:type="spellStart"/>
      <w:r w:rsidRPr="00FF4BB2">
        <w:rPr>
          <w:sz w:val="20"/>
          <w:szCs w:val="20"/>
        </w:rPr>
        <w:t>System.out.println</w:t>
      </w:r>
      <w:proofErr w:type="spellEnd"/>
      <w:r w:rsidRPr="00FF4BB2">
        <w:rPr>
          <w:sz w:val="20"/>
          <w:szCs w:val="20"/>
        </w:rPr>
        <w:t>("Enter size of first matrix");</w:t>
      </w:r>
    </w:p>
    <w:p w14:paraId="54AD40DD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int a1n1=</w:t>
      </w:r>
      <w:proofErr w:type="spellStart"/>
      <w:r w:rsidRPr="00FF4BB2">
        <w:rPr>
          <w:sz w:val="20"/>
          <w:szCs w:val="20"/>
        </w:rPr>
        <w:t>sc.nextInt</w:t>
      </w:r>
      <w:proofErr w:type="spellEnd"/>
      <w:r w:rsidRPr="00FF4BB2">
        <w:rPr>
          <w:sz w:val="20"/>
          <w:szCs w:val="20"/>
        </w:rPr>
        <w:t>();</w:t>
      </w:r>
    </w:p>
    <w:p w14:paraId="159E4BC2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int a1n2=</w:t>
      </w:r>
      <w:proofErr w:type="spellStart"/>
      <w:r w:rsidRPr="00FF4BB2">
        <w:rPr>
          <w:sz w:val="20"/>
          <w:szCs w:val="20"/>
        </w:rPr>
        <w:t>sc.nextInt</w:t>
      </w:r>
      <w:proofErr w:type="spellEnd"/>
      <w:r w:rsidRPr="00FF4BB2">
        <w:rPr>
          <w:sz w:val="20"/>
          <w:szCs w:val="20"/>
        </w:rPr>
        <w:t>();</w:t>
      </w:r>
    </w:p>
    <w:p w14:paraId="74CD1369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int a1</w:t>
      </w:r>
      <w:proofErr w:type="gramStart"/>
      <w:r w:rsidRPr="00FF4BB2">
        <w:rPr>
          <w:sz w:val="20"/>
          <w:szCs w:val="20"/>
        </w:rPr>
        <w:t>[][</w:t>
      </w:r>
      <w:proofErr w:type="gramEnd"/>
      <w:r w:rsidRPr="00FF4BB2">
        <w:rPr>
          <w:sz w:val="20"/>
          <w:szCs w:val="20"/>
        </w:rPr>
        <w:t>]=new int[a1n1][a1n2];</w:t>
      </w:r>
    </w:p>
    <w:p w14:paraId="7A6E9D59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proofErr w:type="spellStart"/>
      <w:r w:rsidRPr="00FF4BB2">
        <w:rPr>
          <w:sz w:val="20"/>
          <w:szCs w:val="20"/>
        </w:rPr>
        <w:t>System.out.println</w:t>
      </w:r>
      <w:proofErr w:type="spellEnd"/>
      <w:r w:rsidRPr="00FF4BB2">
        <w:rPr>
          <w:sz w:val="20"/>
          <w:szCs w:val="20"/>
        </w:rPr>
        <w:t>("Enter elements of first matrix");</w:t>
      </w:r>
    </w:p>
    <w:p w14:paraId="0097696E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for(i=</w:t>
      </w:r>
      <w:proofErr w:type="gramStart"/>
      <w:r w:rsidRPr="00FF4BB2">
        <w:rPr>
          <w:sz w:val="20"/>
          <w:szCs w:val="20"/>
        </w:rPr>
        <w:t>0;i</w:t>
      </w:r>
      <w:proofErr w:type="gramEnd"/>
      <w:r w:rsidRPr="00FF4BB2">
        <w:rPr>
          <w:sz w:val="20"/>
          <w:szCs w:val="20"/>
        </w:rPr>
        <w:t>&lt;a1n1;i++)</w:t>
      </w:r>
    </w:p>
    <w:p w14:paraId="4BB44B72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for(j=</w:t>
      </w:r>
      <w:proofErr w:type="gramStart"/>
      <w:r w:rsidRPr="00FF4BB2">
        <w:rPr>
          <w:sz w:val="20"/>
          <w:szCs w:val="20"/>
        </w:rPr>
        <w:t>0;j</w:t>
      </w:r>
      <w:proofErr w:type="gramEnd"/>
      <w:r w:rsidRPr="00FF4BB2">
        <w:rPr>
          <w:sz w:val="20"/>
          <w:szCs w:val="20"/>
        </w:rPr>
        <w:t>&lt;a1n2;j++)</w:t>
      </w:r>
    </w:p>
    <w:p w14:paraId="5EBF2DE1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a1[i][</w:t>
      </w:r>
      <w:proofErr w:type="gramStart"/>
      <w:r w:rsidRPr="00FF4BB2">
        <w:rPr>
          <w:sz w:val="20"/>
          <w:szCs w:val="20"/>
        </w:rPr>
        <w:t>j]=</w:t>
      </w:r>
      <w:proofErr w:type="spellStart"/>
      <w:proofErr w:type="gramEnd"/>
      <w:r w:rsidRPr="00FF4BB2">
        <w:rPr>
          <w:sz w:val="20"/>
          <w:szCs w:val="20"/>
        </w:rPr>
        <w:t>sc.nextInt</w:t>
      </w:r>
      <w:proofErr w:type="spellEnd"/>
      <w:r w:rsidRPr="00FF4BB2">
        <w:rPr>
          <w:sz w:val="20"/>
          <w:szCs w:val="20"/>
        </w:rPr>
        <w:t>();</w:t>
      </w:r>
    </w:p>
    <w:p w14:paraId="674FF165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proofErr w:type="spellStart"/>
      <w:r w:rsidRPr="00FF4BB2">
        <w:rPr>
          <w:sz w:val="20"/>
          <w:szCs w:val="20"/>
        </w:rPr>
        <w:t>System.out.println</w:t>
      </w:r>
      <w:proofErr w:type="spellEnd"/>
      <w:r w:rsidRPr="00FF4BB2">
        <w:rPr>
          <w:sz w:val="20"/>
          <w:szCs w:val="20"/>
        </w:rPr>
        <w:t xml:space="preserve">("Enter size </w:t>
      </w:r>
      <w:proofErr w:type="gramStart"/>
      <w:r w:rsidRPr="00FF4BB2">
        <w:rPr>
          <w:sz w:val="20"/>
          <w:szCs w:val="20"/>
        </w:rPr>
        <w:t>of  matrix</w:t>
      </w:r>
      <w:proofErr w:type="gramEnd"/>
      <w:r w:rsidRPr="00FF4BB2">
        <w:rPr>
          <w:sz w:val="20"/>
          <w:szCs w:val="20"/>
        </w:rPr>
        <w:t>");</w:t>
      </w:r>
    </w:p>
    <w:p w14:paraId="00EC95AC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int a2n1=</w:t>
      </w:r>
      <w:proofErr w:type="spellStart"/>
      <w:r w:rsidRPr="00FF4BB2">
        <w:rPr>
          <w:sz w:val="20"/>
          <w:szCs w:val="20"/>
        </w:rPr>
        <w:t>sc.nextInt</w:t>
      </w:r>
      <w:proofErr w:type="spellEnd"/>
      <w:r w:rsidRPr="00FF4BB2">
        <w:rPr>
          <w:sz w:val="20"/>
          <w:szCs w:val="20"/>
        </w:rPr>
        <w:t>();</w:t>
      </w:r>
    </w:p>
    <w:p w14:paraId="0F36A321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int a2n2=</w:t>
      </w:r>
      <w:proofErr w:type="spellStart"/>
      <w:r w:rsidRPr="00FF4BB2">
        <w:rPr>
          <w:sz w:val="20"/>
          <w:szCs w:val="20"/>
        </w:rPr>
        <w:t>sc.nextInt</w:t>
      </w:r>
      <w:proofErr w:type="spellEnd"/>
      <w:r w:rsidRPr="00FF4BB2">
        <w:rPr>
          <w:sz w:val="20"/>
          <w:szCs w:val="20"/>
        </w:rPr>
        <w:t>();</w:t>
      </w:r>
    </w:p>
    <w:p w14:paraId="3E1CF2F2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int a2</w:t>
      </w:r>
      <w:proofErr w:type="gramStart"/>
      <w:r w:rsidRPr="00FF4BB2">
        <w:rPr>
          <w:sz w:val="20"/>
          <w:szCs w:val="20"/>
        </w:rPr>
        <w:t>[][</w:t>
      </w:r>
      <w:proofErr w:type="gramEnd"/>
      <w:r w:rsidRPr="00FF4BB2">
        <w:rPr>
          <w:sz w:val="20"/>
          <w:szCs w:val="20"/>
        </w:rPr>
        <w:t>]=new int[a2n1][a2n2];</w:t>
      </w:r>
    </w:p>
    <w:p w14:paraId="77A0F79A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proofErr w:type="spellStart"/>
      <w:r w:rsidRPr="00FF4BB2">
        <w:rPr>
          <w:sz w:val="20"/>
          <w:szCs w:val="20"/>
        </w:rPr>
        <w:t>System.out.println</w:t>
      </w:r>
      <w:proofErr w:type="spellEnd"/>
      <w:r w:rsidRPr="00FF4BB2">
        <w:rPr>
          <w:sz w:val="20"/>
          <w:szCs w:val="20"/>
        </w:rPr>
        <w:t>("Enter elements of first matrix");</w:t>
      </w:r>
    </w:p>
    <w:p w14:paraId="7547D49D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for(i=</w:t>
      </w:r>
      <w:proofErr w:type="gramStart"/>
      <w:r w:rsidRPr="00FF4BB2">
        <w:rPr>
          <w:sz w:val="20"/>
          <w:szCs w:val="20"/>
        </w:rPr>
        <w:t>0;i</w:t>
      </w:r>
      <w:proofErr w:type="gramEnd"/>
      <w:r w:rsidRPr="00FF4BB2">
        <w:rPr>
          <w:sz w:val="20"/>
          <w:szCs w:val="20"/>
        </w:rPr>
        <w:t>&lt;a2n1;i++)</w:t>
      </w:r>
    </w:p>
    <w:p w14:paraId="5FB48D09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for(j=</w:t>
      </w:r>
      <w:proofErr w:type="gramStart"/>
      <w:r w:rsidRPr="00FF4BB2">
        <w:rPr>
          <w:sz w:val="20"/>
          <w:szCs w:val="20"/>
        </w:rPr>
        <w:t>0;j</w:t>
      </w:r>
      <w:proofErr w:type="gramEnd"/>
      <w:r w:rsidRPr="00FF4BB2">
        <w:rPr>
          <w:sz w:val="20"/>
          <w:szCs w:val="20"/>
        </w:rPr>
        <w:t>&lt;a2n2;j++)</w:t>
      </w:r>
    </w:p>
    <w:p w14:paraId="2C9371CE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a2[i][</w:t>
      </w:r>
      <w:proofErr w:type="gramStart"/>
      <w:r w:rsidRPr="00FF4BB2">
        <w:rPr>
          <w:sz w:val="20"/>
          <w:szCs w:val="20"/>
        </w:rPr>
        <w:t>j]=</w:t>
      </w:r>
      <w:proofErr w:type="spellStart"/>
      <w:proofErr w:type="gramEnd"/>
      <w:r w:rsidRPr="00FF4BB2">
        <w:rPr>
          <w:sz w:val="20"/>
          <w:szCs w:val="20"/>
        </w:rPr>
        <w:t>sc.nextInt</w:t>
      </w:r>
      <w:proofErr w:type="spellEnd"/>
      <w:r w:rsidRPr="00FF4BB2">
        <w:rPr>
          <w:sz w:val="20"/>
          <w:szCs w:val="20"/>
        </w:rPr>
        <w:t>();</w:t>
      </w:r>
    </w:p>
    <w:p w14:paraId="2F81B604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 xml:space="preserve">int </w:t>
      </w:r>
      <w:proofErr w:type="gramStart"/>
      <w:r w:rsidRPr="00FF4BB2">
        <w:rPr>
          <w:sz w:val="20"/>
          <w:szCs w:val="20"/>
        </w:rPr>
        <w:t>r[</w:t>
      </w:r>
      <w:proofErr w:type="gramEnd"/>
      <w:r w:rsidRPr="00FF4BB2">
        <w:rPr>
          <w:sz w:val="20"/>
          <w:szCs w:val="20"/>
        </w:rPr>
        <w:t>][]=new int[a1n1][a2n2];</w:t>
      </w:r>
    </w:p>
    <w:p w14:paraId="1E308A8D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</w:p>
    <w:p w14:paraId="4740078F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for(i=</w:t>
      </w:r>
      <w:proofErr w:type="gramStart"/>
      <w:r w:rsidRPr="00FF4BB2">
        <w:rPr>
          <w:sz w:val="20"/>
          <w:szCs w:val="20"/>
        </w:rPr>
        <w:t>0;i</w:t>
      </w:r>
      <w:proofErr w:type="gramEnd"/>
      <w:r w:rsidRPr="00FF4BB2">
        <w:rPr>
          <w:sz w:val="20"/>
          <w:szCs w:val="20"/>
        </w:rPr>
        <w:t>&lt;a1n1;i++)</w:t>
      </w:r>
    </w:p>
    <w:p w14:paraId="7E6EC599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{</w:t>
      </w:r>
    </w:p>
    <w:p w14:paraId="7A9F77D0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for(j=</w:t>
      </w:r>
      <w:proofErr w:type="gramStart"/>
      <w:r w:rsidRPr="00FF4BB2">
        <w:rPr>
          <w:sz w:val="20"/>
          <w:szCs w:val="20"/>
        </w:rPr>
        <w:t>0;j</w:t>
      </w:r>
      <w:proofErr w:type="gramEnd"/>
      <w:r w:rsidRPr="00FF4BB2">
        <w:rPr>
          <w:sz w:val="20"/>
          <w:szCs w:val="20"/>
        </w:rPr>
        <w:t>&lt;a2n2;j++)</w:t>
      </w:r>
    </w:p>
    <w:p w14:paraId="52C462DE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{</w:t>
      </w:r>
    </w:p>
    <w:p w14:paraId="5311C5AD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for(k=</w:t>
      </w:r>
      <w:proofErr w:type="gramStart"/>
      <w:r w:rsidRPr="00FF4BB2">
        <w:rPr>
          <w:sz w:val="20"/>
          <w:szCs w:val="20"/>
        </w:rPr>
        <w:t>0;k</w:t>
      </w:r>
      <w:proofErr w:type="gramEnd"/>
      <w:r w:rsidRPr="00FF4BB2">
        <w:rPr>
          <w:sz w:val="20"/>
          <w:szCs w:val="20"/>
        </w:rPr>
        <w:t>&lt;a1n2;k++)</w:t>
      </w:r>
    </w:p>
    <w:p w14:paraId="6BD94E51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{</w:t>
      </w:r>
    </w:p>
    <w:p w14:paraId="0A9E7CC7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r[i][</w:t>
      </w:r>
      <w:proofErr w:type="gramStart"/>
      <w:r w:rsidRPr="00FF4BB2">
        <w:rPr>
          <w:sz w:val="20"/>
          <w:szCs w:val="20"/>
        </w:rPr>
        <w:t>j]+</w:t>
      </w:r>
      <w:proofErr w:type="gramEnd"/>
      <w:r w:rsidRPr="00FF4BB2">
        <w:rPr>
          <w:sz w:val="20"/>
          <w:szCs w:val="20"/>
        </w:rPr>
        <w:t>=a1[i][k]*a2[k][j];</w:t>
      </w:r>
    </w:p>
    <w:p w14:paraId="7D25A1CD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}</w:t>
      </w:r>
    </w:p>
    <w:p w14:paraId="27BD2890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}</w:t>
      </w:r>
    </w:p>
    <w:p w14:paraId="1EC9F627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}</w:t>
      </w:r>
    </w:p>
    <w:p w14:paraId="44F507D7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proofErr w:type="spellStart"/>
      <w:r w:rsidRPr="00FF4BB2">
        <w:rPr>
          <w:sz w:val="20"/>
          <w:szCs w:val="20"/>
        </w:rPr>
        <w:t>System.out.println</w:t>
      </w:r>
      <w:proofErr w:type="spellEnd"/>
      <w:r w:rsidRPr="00FF4BB2">
        <w:rPr>
          <w:sz w:val="20"/>
          <w:szCs w:val="20"/>
        </w:rPr>
        <w:t>("Matrix 1 =");</w:t>
      </w:r>
    </w:p>
    <w:p w14:paraId="073A9C80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for(i=</w:t>
      </w:r>
      <w:proofErr w:type="gramStart"/>
      <w:r w:rsidRPr="00FF4BB2">
        <w:rPr>
          <w:sz w:val="20"/>
          <w:szCs w:val="20"/>
        </w:rPr>
        <w:t>0;i</w:t>
      </w:r>
      <w:proofErr w:type="gramEnd"/>
      <w:r w:rsidRPr="00FF4BB2">
        <w:rPr>
          <w:sz w:val="20"/>
          <w:szCs w:val="20"/>
        </w:rPr>
        <w:t>&lt;a1n1;i++){</w:t>
      </w:r>
    </w:p>
    <w:p w14:paraId="6E92825C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for(j=</w:t>
      </w:r>
      <w:proofErr w:type="gramStart"/>
      <w:r w:rsidRPr="00FF4BB2">
        <w:rPr>
          <w:sz w:val="20"/>
          <w:szCs w:val="20"/>
        </w:rPr>
        <w:t>0;j</w:t>
      </w:r>
      <w:proofErr w:type="gramEnd"/>
      <w:r w:rsidRPr="00FF4BB2">
        <w:rPr>
          <w:sz w:val="20"/>
          <w:szCs w:val="20"/>
        </w:rPr>
        <w:t>&lt;a1n2;j++)</w:t>
      </w:r>
    </w:p>
    <w:p w14:paraId="059FF58B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proofErr w:type="spellStart"/>
      <w:r w:rsidRPr="00FF4BB2">
        <w:rPr>
          <w:sz w:val="20"/>
          <w:szCs w:val="20"/>
        </w:rPr>
        <w:t>System.out.print</w:t>
      </w:r>
      <w:proofErr w:type="spellEnd"/>
      <w:r w:rsidRPr="00FF4BB2">
        <w:rPr>
          <w:sz w:val="20"/>
          <w:szCs w:val="20"/>
        </w:rPr>
        <w:t>(a1[i][</w:t>
      </w:r>
      <w:proofErr w:type="gramStart"/>
      <w:r w:rsidRPr="00FF4BB2">
        <w:rPr>
          <w:sz w:val="20"/>
          <w:szCs w:val="20"/>
        </w:rPr>
        <w:t>j]+</w:t>
      </w:r>
      <w:proofErr w:type="gramEnd"/>
      <w:r w:rsidRPr="00FF4BB2">
        <w:rPr>
          <w:sz w:val="20"/>
          <w:szCs w:val="20"/>
        </w:rPr>
        <w:t>" ");</w:t>
      </w:r>
    </w:p>
    <w:p w14:paraId="649B7B2F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proofErr w:type="spellStart"/>
      <w:r w:rsidRPr="00FF4BB2">
        <w:rPr>
          <w:sz w:val="20"/>
          <w:szCs w:val="20"/>
        </w:rPr>
        <w:t>System.out.println</w:t>
      </w:r>
      <w:proofErr w:type="spellEnd"/>
      <w:r w:rsidRPr="00FF4BB2">
        <w:rPr>
          <w:sz w:val="20"/>
          <w:szCs w:val="20"/>
        </w:rPr>
        <w:t>();</w:t>
      </w:r>
      <w:r w:rsidRPr="00FF4BB2">
        <w:rPr>
          <w:sz w:val="20"/>
          <w:szCs w:val="20"/>
        </w:rPr>
        <w:tab/>
      </w:r>
    </w:p>
    <w:p w14:paraId="3BD1A1ED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}</w:t>
      </w:r>
    </w:p>
    <w:p w14:paraId="743DD17E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proofErr w:type="spellStart"/>
      <w:r w:rsidRPr="00FF4BB2">
        <w:rPr>
          <w:sz w:val="20"/>
          <w:szCs w:val="20"/>
        </w:rPr>
        <w:t>System.out.println</w:t>
      </w:r>
      <w:proofErr w:type="spellEnd"/>
      <w:r w:rsidRPr="00FF4BB2">
        <w:rPr>
          <w:sz w:val="20"/>
          <w:szCs w:val="20"/>
        </w:rPr>
        <w:t>("Result ");</w:t>
      </w:r>
    </w:p>
    <w:p w14:paraId="029ACB29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for(i=</w:t>
      </w:r>
      <w:proofErr w:type="gramStart"/>
      <w:r w:rsidRPr="00FF4BB2">
        <w:rPr>
          <w:sz w:val="20"/>
          <w:szCs w:val="20"/>
        </w:rPr>
        <w:t>0;i</w:t>
      </w:r>
      <w:proofErr w:type="gramEnd"/>
      <w:r w:rsidRPr="00FF4BB2">
        <w:rPr>
          <w:sz w:val="20"/>
          <w:szCs w:val="20"/>
        </w:rPr>
        <w:t>&lt;a2n1;i++){</w:t>
      </w:r>
    </w:p>
    <w:p w14:paraId="07708517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for(j=</w:t>
      </w:r>
      <w:proofErr w:type="gramStart"/>
      <w:r w:rsidRPr="00FF4BB2">
        <w:rPr>
          <w:sz w:val="20"/>
          <w:szCs w:val="20"/>
        </w:rPr>
        <w:t>0;j</w:t>
      </w:r>
      <w:proofErr w:type="gramEnd"/>
      <w:r w:rsidRPr="00FF4BB2">
        <w:rPr>
          <w:sz w:val="20"/>
          <w:szCs w:val="20"/>
        </w:rPr>
        <w:t>&lt;a2n2;j++)</w:t>
      </w:r>
    </w:p>
    <w:p w14:paraId="02AE88BF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proofErr w:type="spellStart"/>
      <w:r w:rsidRPr="00FF4BB2">
        <w:rPr>
          <w:sz w:val="20"/>
          <w:szCs w:val="20"/>
        </w:rPr>
        <w:t>System.out.print</w:t>
      </w:r>
      <w:proofErr w:type="spellEnd"/>
      <w:r w:rsidRPr="00FF4BB2">
        <w:rPr>
          <w:sz w:val="20"/>
          <w:szCs w:val="20"/>
        </w:rPr>
        <w:t>(a2[i][</w:t>
      </w:r>
      <w:proofErr w:type="gramStart"/>
      <w:r w:rsidRPr="00FF4BB2">
        <w:rPr>
          <w:sz w:val="20"/>
          <w:szCs w:val="20"/>
        </w:rPr>
        <w:t>j]+</w:t>
      </w:r>
      <w:proofErr w:type="gramEnd"/>
      <w:r w:rsidRPr="00FF4BB2">
        <w:rPr>
          <w:sz w:val="20"/>
          <w:szCs w:val="20"/>
        </w:rPr>
        <w:t>" ");</w:t>
      </w:r>
    </w:p>
    <w:p w14:paraId="7CC0B322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proofErr w:type="spellStart"/>
      <w:r w:rsidRPr="00FF4BB2">
        <w:rPr>
          <w:sz w:val="20"/>
          <w:szCs w:val="20"/>
        </w:rPr>
        <w:t>System.out.println</w:t>
      </w:r>
      <w:proofErr w:type="spellEnd"/>
      <w:r w:rsidRPr="00FF4BB2">
        <w:rPr>
          <w:sz w:val="20"/>
          <w:szCs w:val="20"/>
        </w:rPr>
        <w:t>();</w:t>
      </w:r>
      <w:r w:rsidRPr="00FF4BB2">
        <w:rPr>
          <w:sz w:val="20"/>
          <w:szCs w:val="20"/>
        </w:rPr>
        <w:tab/>
      </w:r>
    </w:p>
    <w:p w14:paraId="07A5134D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}</w:t>
      </w:r>
    </w:p>
    <w:p w14:paraId="62E21C81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proofErr w:type="spellStart"/>
      <w:r w:rsidRPr="00FF4BB2">
        <w:rPr>
          <w:sz w:val="20"/>
          <w:szCs w:val="20"/>
        </w:rPr>
        <w:t>System.out.println</w:t>
      </w:r>
      <w:proofErr w:type="spellEnd"/>
      <w:r w:rsidRPr="00FF4BB2">
        <w:rPr>
          <w:sz w:val="20"/>
          <w:szCs w:val="20"/>
        </w:rPr>
        <w:t>("Result ");</w:t>
      </w:r>
    </w:p>
    <w:p w14:paraId="176C6F29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for(i=</w:t>
      </w:r>
      <w:proofErr w:type="gramStart"/>
      <w:r w:rsidRPr="00FF4BB2">
        <w:rPr>
          <w:sz w:val="20"/>
          <w:szCs w:val="20"/>
        </w:rPr>
        <w:t>0;i</w:t>
      </w:r>
      <w:proofErr w:type="gramEnd"/>
      <w:r w:rsidRPr="00FF4BB2">
        <w:rPr>
          <w:sz w:val="20"/>
          <w:szCs w:val="20"/>
        </w:rPr>
        <w:t>&lt;a1n1;i++){</w:t>
      </w:r>
    </w:p>
    <w:p w14:paraId="35F139C2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for(j=</w:t>
      </w:r>
      <w:proofErr w:type="gramStart"/>
      <w:r w:rsidRPr="00FF4BB2">
        <w:rPr>
          <w:sz w:val="20"/>
          <w:szCs w:val="20"/>
        </w:rPr>
        <w:t>0;j</w:t>
      </w:r>
      <w:proofErr w:type="gramEnd"/>
      <w:r w:rsidRPr="00FF4BB2">
        <w:rPr>
          <w:sz w:val="20"/>
          <w:szCs w:val="20"/>
        </w:rPr>
        <w:t>&lt;a2n2;j++)</w:t>
      </w:r>
    </w:p>
    <w:p w14:paraId="0241945B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proofErr w:type="spellStart"/>
      <w:r w:rsidRPr="00FF4BB2">
        <w:rPr>
          <w:sz w:val="20"/>
          <w:szCs w:val="20"/>
        </w:rPr>
        <w:t>System.out.print</w:t>
      </w:r>
      <w:proofErr w:type="spellEnd"/>
      <w:r w:rsidRPr="00FF4BB2">
        <w:rPr>
          <w:sz w:val="20"/>
          <w:szCs w:val="20"/>
        </w:rPr>
        <w:t>(r[i][</w:t>
      </w:r>
      <w:proofErr w:type="gramStart"/>
      <w:r w:rsidRPr="00FF4BB2">
        <w:rPr>
          <w:sz w:val="20"/>
          <w:szCs w:val="20"/>
        </w:rPr>
        <w:t>j]+</w:t>
      </w:r>
      <w:proofErr w:type="gramEnd"/>
      <w:r w:rsidRPr="00FF4BB2">
        <w:rPr>
          <w:sz w:val="20"/>
          <w:szCs w:val="20"/>
        </w:rPr>
        <w:t>" ");</w:t>
      </w:r>
    </w:p>
    <w:p w14:paraId="28E52879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</w:r>
      <w:proofErr w:type="spellStart"/>
      <w:r w:rsidRPr="00FF4BB2">
        <w:rPr>
          <w:sz w:val="20"/>
          <w:szCs w:val="20"/>
        </w:rPr>
        <w:t>System.out.println</w:t>
      </w:r>
      <w:proofErr w:type="spellEnd"/>
      <w:r w:rsidRPr="00FF4BB2">
        <w:rPr>
          <w:sz w:val="20"/>
          <w:szCs w:val="20"/>
        </w:rPr>
        <w:t>();</w:t>
      </w:r>
      <w:r w:rsidRPr="00FF4BB2">
        <w:rPr>
          <w:sz w:val="20"/>
          <w:szCs w:val="20"/>
        </w:rPr>
        <w:tab/>
      </w:r>
    </w:p>
    <w:p w14:paraId="7A4E7363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</w:r>
      <w:r w:rsidRPr="00FF4BB2">
        <w:rPr>
          <w:sz w:val="20"/>
          <w:szCs w:val="20"/>
        </w:rPr>
        <w:tab/>
        <w:t>}</w:t>
      </w:r>
    </w:p>
    <w:p w14:paraId="2EAD8E1C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ab/>
        <w:t>}</w:t>
      </w:r>
    </w:p>
    <w:p w14:paraId="53318670" w14:textId="77777777" w:rsidR="00FF4BB2" w:rsidRPr="00FF4BB2" w:rsidRDefault="00FF4BB2" w:rsidP="00FF4BB2">
      <w:pPr>
        <w:pStyle w:val="NoSpacing"/>
        <w:rPr>
          <w:sz w:val="20"/>
          <w:szCs w:val="20"/>
        </w:rPr>
      </w:pPr>
      <w:r w:rsidRPr="00FF4BB2">
        <w:rPr>
          <w:sz w:val="20"/>
          <w:szCs w:val="20"/>
        </w:rPr>
        <w:t>}</w:t>
      </w:r>
    </w:p>
    <w:p w14:paraId="2DFF4E5B" w14:textId="77777777" w:rsidR="00C81BDB" w:rsidRDefault="00C81BDB" w:rsidP="00C81BDB">
      <w:pPr>
        <w:pStyle w:val="NoSpacing"/>
        <w:rPr>
          <w:sz w:val="20"/>
          <w:szCs w:val="20"/>
        </w:rPr>
      </w:pPr>
    </w:p>
    <w:p w14:paraId="366DC077" w14:textId="77777777" w:rsidR="00FF4BB2" w:rsidRDefault="00FF4BB2" w:rsidP="00C81B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utput: </w:t>
      </w:r>
    </w:p>
    <w:p w14:paraId="2B7D730B" w14:textId="77777777" w:rsidR="009846FC" w:rsidRDefault="009846FC" w:rsidP="00C81BDB">
      <w:pPr>
        <w:pStyle w:val="NoSpacing"/>
        <w:rPr>
          <w:noProof/>
        </w:rPr>
      </w:pPr>
      <w:r w:rsidRPr="009846FC">
        <w:rPr>
          <w:noProof/>
          <w:sz w:val="24"/>
          <w:szCs w:val="24"/>
        </w:rPr>
        <w:drawing>
          <wp:inline distT="0" distB="0" distL="0" distR="0" wp14:anchorId="270CFFC2" wp14:editId="38BC6F3F">
            <wp:extent cx="2330570" cy="480719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Pr="009846FC">
        <w:rPr>
          <w:noProof/>
        </w:rPr>
        <w:t xml:space="preserve"> </w:t>
      </w:r>
      <w:r w:rsidRPr="009846FC">
        <w:rPr>
          <w:noProof/>
          <w:sz w:val="24"/>
          <w:szCs w:val="24"/>
        </w:rPr>
        <w:drawing>
          <wp:inline distT="0" distB="0" distL="0" distR="0" wp14:anchorId="30049F73" wp14:editId="3C65D745">
            <wp:extent cx="2292468" cy="497865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2468" cy="497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305C" w14:textId="77777777" w:rsidR="009846FC" w:rsidRDefault="009846FC" w:rsidP="00C81BDB">
      <w:pPr>
        <w:pStyle w:val="NoSpacing"/>
        <w:rPr>
          <w:noProof/>
        </w:rPr>
      </w:pPr>
    </w:p>
    <w:p w14:paraId="2352F837" w14:textId="77777777" w:rsidR="009846FC" w:rsidRDefault="009846FC" w:rsidP="00C81BDB">
      <w:pPr>
        <w:pStyle w:val="NoSpacing"/>
        <w:rPr>
          <w:noProof/>
          <w:sz w:val="24"/>
          <w:szCs w:val="24"/>
        </w:rPr>
      </w:pPr>
    </w:p>
    <w:p w14:paraId="410911B3" w14:textId="77777777" w:rsidR="009846FC" w:rsidRDefault="009846FC" w:rsidP="00C81BDB">
      <w:pPr>
        <w:pStyle w:val="NoSpacing"/>
        <w:rPr>
          <w:noProof/>
          <w:sz w:val="24"/>
          <w:szCs w:val="24"/>
        </w:rPr>
      </w:pPr>
    </w:p>
    <w:p w14:paraId="13F8D0F4" w14:textId="77777777" w:rsidR="009846FC" w:rsidRDefault="009846FC" w:rsidP="00C81BDB">
      <w:pPr>
        <w:pStyle w:val="NoSpacing"/>
        <w:rPr>
          <w:noProof/>
          <w:sz w:val="28"/>
          <w:szCs w:val="28"/>
        </w:rPr>
      </w:pPr>
      <w:r w:rsidRPr="009846FC">
        <w:rPr>
          <w:noProof/>
          <w:sz w:val="28"/>
          <w:szCs w:val="28"/>
        </w:rPr>
        <w:t>Program 7: Write a program for sorting a given list of names in ascending order</w:t>
      </w:r>
    </w:p>
    <w:p w14:paraId="4B74DAB6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>import java.util.*;</w:t>
      </w:r>
    </w:p>
    <w:p w14:paraId="5CF74930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>import java.io.*;</w:t>
      </w:r>
    </w:p>
    <w:p w14:paraId="15BFA4CF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>class sort_string</w:t>
      </w:r>
    </w:p>
    <w:p w14:paraId="74226207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>{</w:t>
      </w:r>
    </w:p>
    <w:p w14:paraId="661795A9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  <w:t>public static void main(String args[])</w:t>
      </w:r>
    </w:p>
    <w:p w14:paraId="31D55C9F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  <w:t>{</w:t>
      </w:r>
    </w:p>
    <w:p w14:paraId="614F0CA3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Scanner sc=new Scanner (System.in);</w:t>
      </w:r>
    </w:p>
    <w:p w14:paraId="30A4B0FE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int i,j;</w:t>
      </w:r>
    </w:p>
    <w:p w14:paraId="3926C9B4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String t;</w:t>
      </w:r>
    </w:p>
    <w:p w14:paraId="2014D888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System.out.println("Enter no of elements");</w:t>
      </w:r>
    </w:p>
    <w:p w14:paraId="5AC3A096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int n=sc.nextInt();</w:t>
      </w:r>
    </w:p>
    <w:p w14:paraId="1DF489C3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String name[]=new String[n];</w:t>
      </w:r>
    </w:p>
    <w:p w14:paraId="4955CD90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System.out.println("Enter "+n+" names");</w:t>
      </w:r>
    </w:p>
    <w:p w14:paraId="7BBBF157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for(i=0;i&lt;name.length;i++)</w:t>
      </w:r>
    </w:p>
    <w:p w14:paraId="74268340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{</w:t>
      </w:r>
    </w:p>
    <w:p w14:paraId="048616C7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ame[i]=sc.next();</w:t>
      </w:r>
    </w:p>
    <w:p w14:paraId="272492C2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}</w:t>
      </w:r>
    </w:p>
    <w:p w14:paraId="411ED460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  <w:t>for(i=0;i&lt;n;i++)</w:t>
      </w:r>
    </w:p>
    <w:p w14:paraId="56C62DAE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{</w:t>
      </w:r>
    </w:p>
    <w:p w14:paraId="0BD35F01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for(j=i+1;j&lt;n;j++)</w:t>
      </w:r>
    </w:p>
    <w:p w14:paraId="46F06754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{</w:t>
      </w:r>
    </w:p>
    <w:p w14:paraId="0FB8E3AD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if(name[i].compareTo(name[j])&gt;0)</w:t>
      </w:r>
    </w:p>
    <w:p w14:paraId="43031560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{</w:t>
      </w:r>
    </w:p>
    <w:p w14:paraId="6857E02F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t=name[j];</w:t>
      </w:r>
    </w:p>
    <w:p w14:paraId="0E4062E3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ame[j]=name[i];</w:t>
      </w:r>
    </w:p>
    <w:p w14:paraId="571E62F3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ame[i]=t;</w:t>
      </w:r>
    </w:p>
    <w:p w14:paraId="43C6DEDE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}</w:t>
      </w:r>
    </w:p>
    <w:p w14:paraId="3F60B547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}</w:t>
      </w:r>
    </w:p>
    <w:p w14:paraId="7C173B55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}</w:t>
      </w:r>
    </w:p>
    <w:p w14:paraId="224C2437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System.out.println("Names in ascending order");</w:t>
      </w:r>
    </w:p>
    <w:p w14:paraId="5E162107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for(i=0;i&lt;n;i++)</w:t>
      </w:r>
    </w:p>
    <w:p w14:paraId="11FDFB96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{</w:t>
      </w:r>
    </w:p>
    <w:p w14:paraId="57A96E80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ystem.out.println(name[i]);</w:t>
      </w:r>
    </w:p>
    <w:p w14:paraId="1A010982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}</w:t>
      </w:r>
    </w:p>
    <w:p w14:paraId="34D66E02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ab/>
        <w:t>}</w:t>
      </w:r>
    </w:p>
    <w:p w14:paraId="21471BE5" w14:textId="77777777" w:rsidR="000750CB" w:rsidRDefault="000750CB" w:rsidP="000750CB">
      <w:pPr>
        <w:pStyle w:val="NoSpacing"/>
        <w:rPr>
          <w:noProof/>
        </w:rPr>
      </w:pPr>
      <w:r>
        <w:rPr>
          <w:noProof/>
        </w:rPr>
        <w:t>}</w:t>
      </w:r>
    </w:p>
    <w:p w14:paraId="4005D983" w14:textId="77777777" w:rsidR="009846FC" w:rsidRDefault="009846FC" w:rsidP="000750CB">
      <w:pPr>
        <w:pStyle w:val="NoSpacing"/>
        <w:rPr>
          <w:noProof/>
          <w:sz w:val="28"/>
          <w:szCs w:val="28"/>
        </w:rPr>
      </w:pPr>
      <w:r w:rsidRPr="009846FC">
        <w:rPr>
          <w:noProof/>
          <w:sz w:val="28"/>
          <w:szCs w:val="28"/>
        </w:rPr>
        <w:t xml:space="preserve">Output: </w:t>
      </w:r>
    </w:p>
    <w:p w14:paraId="3B764EB5" w14:textId="77777777" w:rsidR="000750CB" w:rsidRDefault="009424DD" w:rsidP="000750CB">
      <w:pPr>
        <w:pStyle w:val="NoSpacing"/>
        <w:rPr>
          <w:noProof/>
          <w:sz w:val="28"/>
          <w:szCs w:val="28"/>
        </w:rPr>
      </w:pPr>
      <w:r w:rsidRPr="009424DD">
        <w:rPr>
          <w:noProof/>
          <w:sz w:val="28"/>
          <w:szCs w:val="28"/>
        </w:rPr>
        <w:drawing>
          <wp:inline distT="0" distB="0" distL="0" distR="0" wp14:anchorId="2A003966" wp14:editId="65A6D4E5">
            <wp:extent cx="1911448" cy="255283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255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409B" w14:textId="77777777" w:rsidR="00D669CC" w:rsidRDefault="00D669CC" w:rsidP="000750CB">
      <w:pPr>
        <w:pStyle w:val="NoSpacing"/>
        <w:rPr>
          <w:noProof/>
          <w:sz w:val="28"/>
          <w:szCs w:val="28"/>
        </w:rPr>
      </w:pPr>
    </w:p>
    <w:p w14:paraId="1ED965C2" w14:textId="77777777" w:rsidR="00D669CC" w:rsidRDefault="00D669CC" w:rsidP="000750CB">
      <w:pPr>
        <w:pStyle w:val="NoSpacing"/>
        <w:rPr>
          <w:noProof/>
          <w:sz w:val="28"/>
          <w:szCs w:val="28"/>
        </w:rPr>
      </w:pPr>
    </w:p>
    <w:p w14:paraId="15218916" w14:textId="77777777" w:rsidR="00D669CC" w:rsidRDefault="00D669CC" w:rsidP="00D669CC">
      <w:pPr>
        <w:rPr>
          <w:noProof/>
        </w:rPr>
      </w:pPr>
      <w:r>
        <w:rPr>
          <w:noProof/>
        </w:rPr>
        <w:br w:type="page"/>
      </w:r>
    </w:p>
    <w:p w14:paraId="4294E104" w14:textId="6E39E9CA" w:rsidR="00D669CC" w:rsidRDefault="00D669CC" w:rsidP="0007060C">
      <w:pPr>
        <w:pStyle w:val="Heading1"/>
        <w:rPr>
          <w:noProof/>
        </w:rPr>
      </w:pPr>
      <w:r>
        <w:rPr>
          <w:noProof/>
        </w:rPr>
        <w:lastRenderedPageBreak/>
        <w:t>P</w:t>
      </w:r>
      <w:r w:rsidR="000A6A45">
        <w:rPr>
          <w:noProof/>
        </w:rPr>
        <w:t>ractical</w:t>
      </w:r>
      <w:r>
        <w:rPr>
          <w:noProof/>
        </w:rPr>
        <w:t xml:space="preserve"> 3</w:t>
      </w:r>
    </w:p>
    <w:p w14:paraId="64892FFE" w14:textId="79662BDA" w:rsidR="00D669CC" w:rsidRDefault="000A6A45" w:rsidP="00D669CC">
      <w:pPr>
        <w:pStyle w:val="NoSpacing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Program </w:t>
      </w:r>
      <w:r w:rsidR="0034643E">
        <w:rPr>
          <w:noProof/>
          <w:sz w:val="28"/>
          <w:szCs w:val="28"/>
        </w:rPr>
        <w:t>8</w:t>
      </w:r>
      <w:r>
        <w:rPr>
          <w:noProof/>
          <w:sz w:val="28"/>
          <w:szCs w:val="28"/>
        </w:rPr>
        <w:t xml:space="preserve"> </w:t>
      </w:r>
      <w:r w:rsidR="00D669CC">
        <w:rPr>
          <w:noProof/>
          <w:sz w:val="28"/>
          <w:szCs w:val="28"/>
        </w:rPr>
        <w:t xml:space="preserve">: </w:t>
      </w:r>
      <w:r w:rsidR="00D669CC" w:rsidRPr="00D669CC">
        <w:rPr>
          <w:noProof/>
          <w:sz w:val="28"/>
          <w:szCs w:val="28"/>
        </w:rPr>
        <w:t>W</w:t>
      </w:r>
      <w:r w:rsidR="00D669CC">
        <w:rPr>
          <w:noProof/>
          <w:sz w:val="28"/>
          <w:szCs w:val="28"/>
        </w:rPr>
        <w:t>rite a program</w:t>
      </w:r>
      <w:r w:rsidR="00D669CC" w:rsidRPr="00D669CC">
        <w:rPr>
          <w:noProof/>
          <w:sz w:val="28"/>
          <w:szCs w:val="28"/>
        </w:rPr>
        <w:t xml:space="preserve"> to demonstrate the working of a banking system where we deposit and withdraw amount from our account.</w:t>
      </w:r>
    </w:p>
    <w:p w14:paraId="7E02FF6F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>import java.util.*;</w:t>
      </w:r>
    </w:p>
    <w:p w14:paraId="540E2F32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>import java.io.*;</w:t>
      </w:r>
    </w:p>
    <w:p w14:paraId="3F358454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>class bank</w:t>
      </w:r>
    </w:p>
    <w:p w14:paraId="03226B54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>{</w:t>
      </w:r>
    </w:p>
    <w:p w14:paraId="5A7C1CB4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</w:p>
    <w:p w14:paraId="6665FF28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</w:p>
    <w:p w14:paraId="71FA833C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int accno[]={33401,33402,33405,33406,33407};</w:t>
      </w:r>
    </w:p>
    <w:p w14:paraId="32898F9B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String name[]={"Debesh","Tina","Karan","Suresh","Danish"};</w:t>
      </w:r>
    </w:p>
    <w:p w14:paraId="6256FC0E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int amount[]={200,250,100,1000,555};</w:t>
      </w:r>
    </w:p>
    <w:p w14:paraId="3E10A19E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  <w:t>int d;</w:t>
      </w:r>
    </w:p>
    <w:p w14:paraId="1F14FFE5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</w:p>
    <w:p w14:paraId="03A9B156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  <w:t>public void deposit(int n)</w:t>
      </w:r>
    </w:p>
    <w:p w14:paraId="2004EC1D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  <w:t>{</w:t>
      </w:r>
    </w:p>
    <w:p w14:paraId="77E2CD07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Scanner sc= new Scanner(System.in);</w:t>
      </w:r>
    </w:p>
    <w:p w14:paraId="52E08419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System.out.println("Enter the amount to be deposit");</w:t>
      </w:r>
    </w:p>
    <w:p w14:paraId="0A3884FB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d=sc.nextInt();</w:t>
      </w:r>
    </w:p>
    <w:p w14:paraId="3552591E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amount[n]+=d;</w:t>
      </w:r>
    </w:p>
    <w:p w14:paraId="333195C3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System.out.println("Balance after desposit = "+amount[n]);</w:t>
      </w:r>
    </w:p>
    <w:p w14:paraId="104B26B8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  <w:t>}</w:t>
      </w:r>
    </w:p>
    <w:p w14:paraId="2E192242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  <w:t>public void withdraw(int n)</w:t>
      </w:r>
    </w:p>
    <w:p w14:paraId="15440769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  <w:t>{</w:t>
      </w:r>
    </w:p>
    <w:p w14:paraId="6DDCFAEB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Scanner sc= new Scanner(System.in);</w:t>
      </w:r>
    </w:p>
    <w:p w14:paraId="5192F6EA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System.out.println("Enter the amount to be Withdraw");</w:t>
      </w:r>
    </w:p>
    <w:p w14:paraId="0E175E6E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d=sc.nextInt();</w:t>
      </w:r>
    </w:p>
    <w:p w14:paraId="318E5942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if(d&lt;amount[n]){</w:t>
      </w:r>
    </w:p>
    <w:p w14:paraId="3D0314C4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</w:p>
    <w:p w14:paraId="3A406A3C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amount[n]-=d;</w:t>
      </w:r>
    </w:p>
    <w:p w14:paraId="54386121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System.out.println("Balance after withdraw= "+amount[n]);}</w:t>
      </w:r>
    </w:p>
    <w:p w14:paraId="11F306F5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else</w:t>
      </w:r>
    </w:p>
    <w:p w14:paraId="335EA1EC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System.out.println("Insufficient Balance");</w:t>
      </w:r>
    </w:p>
    <w:p w14:paraId="5076A80F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  <w:t>}</w:t>
      </w:r>
    </w:p>
    <w:p w14:paraId="731A32AB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>}</w:t>
      </w:r>
    </w:p>
    <w:p w14:paraId="4F16C78D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 xml:space="preserve">class banking </w:t>
      </w:r>
    </w:p>
    <w:p w14:paraId="37F248C3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>{</w:t>
      </w:r>
    </w:p>
    <w:p w14:paraId="64DE20D4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  <w:t>public static void main(String args[])</w:t>
      </w:r>
    </w:p>
    <w:p w14:paraId="389E4380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  <w:t>{</w:t>
      </w:r>
    </w:p>
    <w:p w14:paraId="2A906137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int o=0;</w:t>
      </w:r>
    </w:p>
    <w:p w14:paraId="7FEE3B0A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bank bk=new bank();</w:t>
      </w:r>
    </w:p>
    <w:p w14:paraId="715BFA72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Scanner sc= new Scanner(System.in);</w:t>
      </w:r>
    </w:p>
    <w:p w14:paraId="70A3E584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do</w:t>
      </w:r>
    </w:p>
    <w:p w14:paraId="5AA8EDC4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{</w:t>
      </w:r>
    </w:p>
    <w:p w14:paraId="1DB658F0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int i,ko=0;</w:t>
      </w:r>
    </w:p>
    <w:p w14:paraId="777EB5C4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for(i=0;i&lt;5;i++)</w:t>
      </w:r>
    </w:p>
    <w:p w14:paraId="53102473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lastRenderedPageBreak/>
        <w:tab/>
      </w: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System.out.println(bk.accno[i]+"  "+bk.name[i]+"   Balance= "+bk.amount[i]);</w:t>
      </w:r>
    </w:p>
    <w:p w14:paraId="2D53408C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System.out.print("Enter account number  ");</w:t>
      </w:r>
    </w:p>
    <w:p w14:paraId="6DDFFC7E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int no=sc.nextInt();</w:t>
      </w:r>
    </w:p>
    <w:p w14:paraId="44E67279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</w:p>
    <w:p w14:paraId="57C259CE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for(i=0;i&lt;5;i++)</w:t>
      </w:r>
    </w:p>
    <w:p w14:paraId="55FC2979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{</w:t>
      </w:r>
    </w:p>
    <w:p w14:paraId="45CFE78A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if(bk.accno[i]==no)</w:t>
      </w:r>
    </w:p>
    <w:p w14:paraId="53F27824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ko=i;</w:t>
      </w:r>
    </w:p>
    <w:p w14:paraId="17F7E335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}</w:t>
      </w:r>
    </w:p>
    <w:p w14:paraId="1BD431D6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System.out.println("Account number "+bk.accno[ko]+" is selected\nHello "+bk.name[ko]+" Welcome to Internet Banking");</w:t>
      </w:r>
    </w:p>
    <w:p w14:paraId="3688A075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System.out.println("Balance = "+bk.amount[ko]);</w:t>
      </w:r>
    </w:p>
    <w:p w14:paraId="32806772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System.out.println("1.Deposit\n2.Withdraw\nEnter one option");</w:t>
      </w:r>
    </w:p>
    <w:p w14:paraId="030D4A13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int op=sc.nextInt();</w:t>
      </w:r>
    </w:p>
    <w:p w14:paraId="2FDF5D39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switch (op)</w:t>
      </w:r>
    </w:p>
    <w:p w14:paraId="27080E88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{</w:t>
      </w:r>
    </w:p>
    <w:p w14:paraId="7B223212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case 1:</w:t>
      </w:r>
    </w:p>
    <w:p w14:paraId="69E7E55B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</w:p>
    <w:p w14:paraId="0056C7FA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bk.deposit(ko);</w:t>
      </w:r>
    </w:p>
    <w:p w14:paraId="1C427539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</w:p>
    <w:p w14:paraId="3C97D66A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break;</w:t>
      </w:r>
    </w:p>
    <w:p w14:paraId="2809660B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case 2:</w:t>
      </w:r>
    </w:p>
    <w:p w14:paraId="0B9C7D0E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</w:p>
    <w:p w14:paraId="0D763963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bk.withdraw(ko);</w:t>
      </w:r>
    </w:p>
    <w:p w14:paraId="0B844064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</w:p>
    <w:p w14:paraId="6BA7035C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break;</w:t>
      </w:r>
    </w:p>
    <w:p w14:paraId="0138C1C2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default:</w:t>
      </w:r>
    </w:p>
    <w:p w14:paraId="796DE127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System.out.println("Enter a valid option");</w:t>
      </w:r>
    </w:p>
    <w:p w14:paraId="07637F6C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}</w:t>
      </w:r>
    </w:p>
    <w:p w14:paraId="0F1C009E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System.out.println("Press 1 to continue internet banking or press 0");</w:t>
      </w:r>
    </w:p>
    <w:p w14:paraId="40507195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o=sc.nextInt();</w:t>
      </w:r>
    </w:p>
    <w:p w14:paraId="69224634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</w:r>
      <w:r w:rsidRPr="00CC6D91">
        <w:rPr>
          <w:rFonts w:cstheme="minorHAnsi"/>
          <w:noProof/>
          <w:sz w:val="24"/>
          <w:szCs w:val="24"/>
        </w:rPr>
        <w:tab/>
        <w:t>}while(o==1);</w:t>
      </w:r>
    </w:p>
    <w:p w14:paraId="62EC3A5D" w14:textId="77777777" w:rsidR="00CC6D91" w:rsidRP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ab/>
        <w:t>}</w:t>
      </w:r>
    </w:p>
    <w:p w14:paraId="1B87FD32" w14:textId="77777777" w:rsidR="00D669CC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 w:rsidRPr="00CC6D91">
        <w:rPr>
          <w:rFonts w:cstheme="minorHAnsi"/>
          <w:noProof/>
          <w:sz w:val="24"/>
          <w:szCs w:val="24"/>
        </w:rPr>
        <w:t>}</w:t>
      </w:r>
    </w:p>
    <w:p w14:paraId="4B0920DC" w14:textId="77777777" w:rsid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</w:p>
    <w:p w14:paraId="383E6C84" w14:textId="77777777" w:rsid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</w:p>
    <w:p w14:paraId="4DD5E090" w14:textId="77777777" w:rsid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</w:p>
    <w:p w14:paraId="2114E1A3" w14:textId="77777777" w:rsid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</w:p>
    <w:p w14:paraId="3920DE37" w14:textId="77777777" w:rsid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</w:p>
    <w:p w14:paraId="3CF9C011" w14:textId="77777777" w:rsid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</w:p>
    <w:p w14:paraId="544A2F15" w14:textId="77777777" w:rsid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</w:p>
    <w:p w14:paraId="3CFD097A" w14:textId="77777777" w:rsid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</w:p>
    <w:p w14:paraId="526166C9" w14:textId="77777777" w:rsid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</w:p>
    <w:p w14:paraId="7DB10236" w14:textId="77777777" w:rsid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</w:p>
    <w:p w14:paraId="0AAEBF9E" w14:textId="77777777" w:rsid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</w:p>
    <w:p w14:paraId="6CF9B662" w14:textId="77777777" w:rsid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</w:p>
    <w:p w14:paraId="42D6D153" w14:textId="77777777" w:rsidR="00CC6D91" w:rsidRDefault="00CC6D91" w:rsidP="00CC6D91">
      <w:pPr>
        <w:pStyle w:val="NoSpacing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t xml:space="preserve">Output: </w:t>
      </w:r>
    </w:p>
    <w:p w14:paraId="46294394" w14:textId="5B8D2D3E" w:rsidR="00CC6D91" w:rsidRDefault="00CC6D91" w:rsidP="00CC6D91">
      <w:pPr>
        <w:pStyle w:val="NoSpacing"/>
        <w:rPr>
          <w:noProof/>
        </w:rPr>
      </w:pPr>
      <w:r w:rsidRPr="00CC6D91">
        <w:rPr>
          <w:rFonts w:cstheme="minorHAnsi"/>
          <w:noProof/>
          <w:sz w:val="24"/>
          <w:szCs w:val="24"/>
        </w:rPr>
        <w:drawing>
          <wp:inline distT="0" distB="0" distL="0" distR="0" wp14:anchorId="4C424309" wp14:editId="2512950D">
            <wp:extent cx="3683189" cy="5829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5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6D91">
        <w:rPr>
          <w:noProof/>
        </w:rPr>
        <w:t xml:space="preserve"> </w:t>
      </w:r>
      <w:r w:rsidRPr="00CC6D91">
        <w:rPr>
          <w:rFonts w:cstheme="minorHAnsi"/>
          <w:noProof/>
          <w:sz w:val="24"/>
          <w:szCs w:val="24"/>
        </w:rPr>
        <w:drawing>
          <wp:inline distT="0" distB="0" distL="0" distR="0" wp14:anchorId="54ECD2F6" wp14:editId="1C660CE6">
            <wp:extent cx="3314870" cy="28004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280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8022" w14:textId="177BEC40" w:rsidR="000A6A45" w:rsidRDefault="000A6A45" w:rsidP="00CC6D91">
      <w:pPr>
        <w:pStyle w:val="NoSpacing"/>
        <w:rPr>
          <w:noProof/>
          <w:sz w:val="28"/>
          <w:szCs w:val="28"/>
        </w:rPr>
      </w:pPr>
      <w:r w:rsidRPr="000A6A45">
        <w:rPr>
          <w:noProof/>
          <w:sz w:val="28"/>
          <w:szCs w:val="28"/>
        </w:rPr>
        <w:lastRenderedPageBreak/>
        <w:t xml:space="preserve">Program </w:t>
      </w:r>
      <w:r w:rsidR="0034643E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>: Write a java program</w:t>
      </w:r>
      <w:r w:rsidRPr="000A6A45">
        <w:rPr>
          <w:noProof/>
          <w:sz w:val="28"/>
          <w:szCs w:val="28"/>
        </w:rPr>
        <w:t xml:space="preserve"> using class and object for calculating area of circle, rectangle, area of triangle using menu driven</w:t>
      </w:r>
    </w:p>
    <w:p w14:paraId="3A5B2EB5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>import java.util.*;</w:t>
      </w:r>
    </w:p>
    <w:p w14:paraId="571BAB8C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>import java.io.*;</w:t>
      </w:r>
    </w:p>
    <w:p w14:paraId="5B90F2DF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>class areaobject</w:t>
      </w:r>
    </w:p>
    <w:p w14:paraId="62C24D1F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>{</w:t>
      </w:r>
    </w:p>
    <w:p w14:paraId="53157E9E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  <w:t>final double pi=3.14;</w:t>
      </w:r>
    </w:p>
    <w:p w14:paraId="7AA763DD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  <w:t>public double circle(double pi,int r)</w:t>
      </w:r>
    </w:p>
    <w:p w14:paraId="02AF07C8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  <w:t>{</w:t>
      </w:r>
    </w:p>
    <w:p w14:paraId="0FCA25C0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return (pi*r*r);</w:t>
      </w:r>
    </w:p>
    <w:p w14:paraId="59170307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  <w:t>}</w:t>
      </w:r>
    </w:p>
    <w:p w14:paraId="62DC10F0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  <w:t>public int rectangle(int a,int b)</w:t>
      </w:r>
    </w:p>
    <w:p w14:paraId="2F82A885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  <w:t>{</w:t>
      </w:r>
    </w:p>
    <w:p w14:paraId="4287CE48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return (a*b);</w:t>
      </w:r>
    </w:p>
    <w:p w14:paraId="6F01836F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  <w:t>}</w:t>
      </w:r>
    </w:p>
    <w:p w14:paraId="281C2D04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  <w:t>public double triangle(int h,int b)</w:t>
      </w:r>
    </w:p>
    <w:p w14:paraId="5BF7B750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  <w:t>{</w:t>
      </w:r>
    </w:p>
    <w:p w14:paraId="49404F21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return (h*(double)b/2.0);</w:t>
      </w:r>
    </w:p>
    <w:p w14:paraId="43288160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  <w:t>}</w:t>
      </w:r>
    </w:p>
    <w:p w14:paraId="03F8184B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  <w:t>public double square(int a)</w:t>
      </w:r>
    </w:p>
    <w:p w14:paraId="5FC8B59C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  <w:t>{</w:t>
      </w:r>
    </w:p>
    <w:p w14:paraId="31EBFCA3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return (a*a);</w:t>
      </w:r>
    </w:p>
    <w:p w14:paraId="4547C052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  <w:t>}</w:t>
      </w:r>
    </w:p>
    <w:p w14:paraId="6CA9F216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  <w:t>public static void main(String args[])</w:t>
      </w:r>
    </w:p>
    <w:p w14:paraId="4EB93033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  <w:t>{</w:t>
      </w:r>
    </w:p>
    <w:p w14:paraId="317AF842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int op;</w:t>
      </w:r>
    </w:p>
    <w:p w14:paraId="5592CCC0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areaobject ao=new areaobject();</w:t>
      </w:r>
    </w:p>
    <w:p w14:paraId="7BC5B43E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Scanner sc=new Scanner(System.in);</w:t>
      </w:r>
    </w:p>
    <w:p w14:paraId="6AA0AE33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System.out.println("1.Area of Circle\n2.Area of Rectangle\n3. Area of triangle\n4. Area of Square");</w:t>
      </w:r>
    </w:p>
    <w:p w14:paraId="3147C826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System.out.println("Choose an option");</w:t>
      </w:r>
    </w:p>
    <w:p w14:paraId="29D629AE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op=sc.nextInt();</w:t>
      </w:r>
    </w:p>
    <w:p w14:paraId="1809C3D1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switch (op)</w:t>
      </w:r>
    </w:p>
    <w:p w14:paraId="49A9E6F7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{</w:t>
      </w:r>
    </w:p>
    <w:p w14:paraId="160E7ADC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case 1:</w:t>
      </w:r>
    </w:p>
    <w:p w14:paraId="448BF754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System.out.println("Enter the radius of circle ");</w:t>
      </w:r>
    </w:p>
    <w:p w14:paraId="489C2E34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int r=sc.nextInt();</w:t>
      </w:r>
    </w:p>
    <w:p w14:paraId="2AA54ED1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System.out.println("Area of circle is = "+ao.circle(ao.pi,r));</w:t>
      </w:r>
    </w:p>
    <w:p w14:paraId="22CD7E2C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break;</w:t>
      </w:r>
    </w:p>
    <w:p w14:paraId="406E1415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case 2:</w:t>
      </w:r>
    </w:p>
    <w:p w14:paraId="5A054903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System.out.println("Enter the length and breath of the rectangle ");</w:t>
      </w:r>
    </w:p>
    <w:p w14:paraId="17CEDAB3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int l=sc.nextInt();</w:t>
      </w:r>
    </w:p>
    <w:p w14:paraId="75A8BA00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int h=sc.nextInt();</w:t>
      </w:r>
    </w:p>
    <w:p w14:paraId="64F47BF2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System.out.println("Area of rectangle is = "+ao.rectangle(l,h));</w:t>
      </w:r>
    </w:p>
    <w:p w14:paraId="1243ED20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break;</w:t>
      </w:r>
    </w:p>
    <w:p w14:paraId="52ECA1EA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case 3:</w:t>
      </w:r>
    </w:p>
    <w:p w14:paraId="5B0C7E2D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System.out.println("Enter the base and height of the triangle");</w:t>
      </w:r>
    </w:p>
    <w:p w14:paraId="09515AF8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lastRenderedPageBreak/>
        <w:tab/>
      </w: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l=sc.nextInt();</w:t>
      </w:r>
    </w:p>
    <w:p w14:paraId="111B8EAC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h=sc.nextInt();</w:t>
      </w:r>
    </w:p>
    <w:p w14:paraId="693D2743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System.out.println("Area of rectangle is = "+ao.triangle(l,h));</w:t>
      </w:r>
    </w:p>
    <w:p w14:paraId="6A1819D1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break;</w:t>
      </w:r>
    </w:p>
    <w:p w14:paraId="39A35705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case 4:</w:t>
      </w:r>
    </w:p>
    <w:p w14:paraId="4A4E2A77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System.out.println("Enter the side of sqaure");</w:t>
      </w:r>
    </w:p>
    <w:p w14:paraId="33BFF44B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l=sc.nextInt();</w:t>
      </w:r>
    </w:p>
    <w:p w14:paraId="660BABA6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System.out.println("Area of sqaure is = "+ao.square(l));</w:t>
      </w:r>
    </w:p>
    <w:p w14:paraId="68C4E74E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break;</w:t>
      </w:r>
    </w:p>
    <w:p w14:paraId="64EA79AB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default:</w:t>
      </w:r>
    </w:p>
    <w:p w14:paraId="124A8943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System.out.println("Enter a valid option");</w:t>
      </w:r>
    </w:p>
    <w:p w14:paraId="508097A5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</w:r>
      <w:r w:rsidRPr="000A6A45">
        <w:rPr>
          <w:noProof/>
          <w:sz w:val="24"/>
          <w:szCs w:val="24"/>
        </w:rPr>
        <w:tab/>
        <w:t>}</w:t>
      </w:r>
    </w:p>
    <w:p w14:paraId="704679A4" w14:textId="77777777" w:rsidR="000A6A45" w:rsidRPr="000A6A45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ab/>
        <w:t>}</w:t>
      </w:r>
    </w:p>
    <w:p w14:paraId="38126A38" w14:textId="02052A21" w:rsidR="009846FC" w:rsidRDefault="000A6A45" w:rsidP="000A6A45">
      <w:pPr>
        <w:pStyle w:val="NoSpacing"/>
        <w:rPr>
          <w:noProof/>
          <w:sz w:val="24"/>
          <w:szCs w:val="24"/>
        </w:rPr>
      </w:pPr>
      <w:r w:rsidRPr="000A6A45">
        <w:rPr>
          <w:noProof/>
          <w:sz w:val="24"/>
          <w:szCs w:val="24"/>
        </w:rPr>
        <w:t>}</w:t>
      </w:r>
    </w:p>
    <w:p w14:paraId="1B2DF2C8" w14:textId="4CC79E60" w:rsidR="000A6A45" w:rsidRDefault="000A6A45" w:rsidP="000A6A45">
      <w:pPr>
        <w:pStyle w:val="NoSpacing"/>
        <w:rPr>
          <w:noProof/>
          <w:sz w:val="24"/>
          <w:szCs w:val="24"/>
        </w:rPr>
      </w:pPr>
    </w:p>
    <w:p w14:paraId="2113B0CE" w14:textId="2582D116" w:rsidR="000A6A45" w:rsidRDefault="000A6A45" w:rsidP="000A6A45">
      <w:pPr>
        <w:pStyle w:val="NoSpacing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Output: </w:t>
      </w:r>
    </w:p>
    <w:p w14:paraId="269C01F9" w14:textId="1AC6AB75" w:rsidR="000A6A45" w:rsidRDefault="000A6A45" w:rsidP="000A6A45">
      <w:pPr>
        <w:pStyle w:val="NoSpacing"/>
        <w:rPr>
          <w:noProof/>
        </w:rPr>
      </w:pPr>
      <w:r w:rsidRPr="000A6A45">
        <w:rPr>
          <w:noProof/>
          <w:sz w:val="28"/>
          <w:szCs w:val="28"/>
        </w:rPr>
        <w:drawing>
          <wp:inline distT="0" distB="0" distL="0" distR="0" wp14:anchorId="537D5BDE" wp14:editId="0B3A47B7">
            <wp:extent cx="3219615" cy="18542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9615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A45">
        <w:rPr>
          <w:noProof/>
        </w:rPr>
        <w:t xml:space="preserve"> </w:t>
      </w:r>
      <w:r w:rsidRPr="000A6A45">
        <w:rPr>
          <w:noProof/>
          <w:sz w:val="28"/>
          <w:szCs w:val="28"/>
        </w:rPr>
        <w:drawing>
          <wp:inline distT="0" distB="0" distL="0" distR="0" wp14:anchorId="2229511B" wp14:editId="26194A42">
            <wp:extent cx="1994002" cy="1581231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4002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7222" w14:textId="7136F4B4" w:rsidR="000A6A45" w:rsidRDefault="000A6A45" w:rsidP="000A6A45">
      <w:pPr>
        <w:pStyle w:val="NoSpacing"/>
        <w:rPr>
          <w:noProof/>
        </w:rPr>
      </w:pPr>
      <w:r w:rsidRPr="000A6A45">
        <w:rPr>
          <w:noProof/>
          <w:sz w:val="28"/>
          <w:szCs w:val="28"/>
        </w:rPr>
        <w:drawing>
          <wp:inline distT="0" distB="0" distL="0" distR="0" wp14:anchorId="479DE38D" wp14:editId="0F2F6BEC">
            <wp:extent cx="3092609" cy="17590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A45">
        <w:rPr>
          <w:noProof/>
        </w:rPr>
        <w:t xml:space="preserve"> </w:t>
      </w:r>
      <w:r w:rsidRPr="000A6A45">
        <w:rPr>
          <w:noProof/>
          <w:sz w:val="28"/>
          <w:szCs w:val="28"/>
        </w:rPr>
        <w:drawing>
          <wp:inline distT="0" distB="0" distL="0" distR="0" wp14:anchorId="4A4B0781" wp14:editId="3B6BC0E5">
            <wp:extent cx="1873346" cy="155583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15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8F94" w14:textId="67CF1A13" w:rsidR="000A6A45" w:rsidRDefault="000A6A45" w:rsidP="000A6A45">
      <w:pPr>
        <w:pStyle w:val="NoSpacing"/>
        <w:rPr>
          <w:noProof/>
        </w:rPr>
      </w:pPr>
    </w:p>
    <w:p w14:paraId="0F2827AB" w14:textId="128679A8" w:rsidR="000A6A45" w:rsidRDefault="000A6A45" w:rsidP="000A6A45">
      <w:pPr>
        <w:pStyle w:val="NoSpacing"/>
        <w:rPr>
          <w:noProof/>
        </w:rPr>
      </w:pPr>
    </w:p>
    <w:p w14:paraId="4BF5CDCA" w14:textId="2FE49B38" w:rsidR="000A6A45" w:rsidRDefault="000A6A45" w:rsidP="000A6A45">
      <w:pPr>
        <w:pStyle w:val="NoSpacing"/>
        <w:rPr>
          <w:noProof/>
        </w:rPr>
      </w:pPr>
    </w:p>
    <w:p w14:paraId="70238F34" w14:textId="1F39B242" w:rsidR="000A6A45" w:rsidRDefault="000A6A45" w:rsidP="000A6A45">
      <w:pPr>
        <w:pStyle w:val="NoSpacing"/>
        <w:rPr>
          <w:noProof/>
        </w:rPr>
      </w:pPr>
    </w:p>
    <w:p w14:paraId="037844E7" w14:textId="37F80ADD" w:rsidR="000A6A45" w:rsidRDefault="000A6A45" w:rsidP="000A6A45">
      <w:pPr>
        <w:pStyle w:val="NoSpacing"/>
        <w:rPr>
          <w:noProof/>
        </w:rPr>
      </w:pPr>
    </w:p>
    <w:p w14:paraId="41C59BEC" w14:textId="54FB8C31" w:rsidR="000A6A45" w:rsidRDefault="000A6A45" w:rsidP="000A6A45">
      <w:pPr>
        <w:pStyle w:val="NoSpacing"/>
        <w:rPr>
          <w:noProof/>
        </w:rPr>
      </w:pPr>
    </w:p>
    <w:p w14:paraId="513E1D60" w14:textId="56F9C317" w:rsidR="000A6A45" w:rsidRDefault="000A6A45" w:rsidP="000A6A45">
      <w:pPr>
        <w:pStyle w:val="NoSpacing"/>
        <w:rPr>
          <w:noProof/>
        </w:rPr>
      </w:pPr>
    </w:p>
    <w:p w14:paraId="46BE33AE" w14:textId="09D16A63" w:rsidR="000A6A45" w:rsidRDefault="000A6A45" w:rsidP="000A6A45">
      <w:pPr>
        <w:pStyle w:val="NoSpacing"/>
        <w:rPr>
          <w:noProof/>
        </w:rPr>
      </w:pPr>
    </w:p>
    <w:p w14:paraId="41EB1914" w14:textId="732DE82F" w:rsidR="000A6A45" w:rsidRDefault="000A6A45" w:rsidP="000A6A45">
      <w:pPr>
        <w:pStyle w:val="NoSpacing"/>
        <w:rPr>
          <w:noProof/>
        </w:rPr>
      </w:pPr>
    </w:p>
    <w:p w14:paraId="43313DB3" w14:textId="5318C1C9" w:rsidR="000A6A45" w:rsidRDefault="000A6A45" w:rsidP="000A6A45">
      <w:pPr>
        <w:pStyle w:val="NoSpacing"/>
        <w:rPr>
          <w:noProof/>
        </w:rPr>
      </w:pPr>
    </w:p>
    <w:p w14:paraId="77CF19FA" w14:textId="5F24837B" w:rsidR="000A6A45" w:rsidRDefault="000A6A45" w:rsidP="000A6A45">
      <w:pPr>
        <w:pStyle w:val="NoSpacing"/>
        <w:rPr>
          <w:noProof/>
        </w:rPr>
      </w:pPr>
    </w:p>
    <w:p w14:paraId="4431183B" w14:textId="2A7B6E98" w:rsidR="000A6A45" w:rsidRDefault="000A6A45" w:rsidP="000A6A45">
      <w:pPr>
        <w:pStyle w:val="NoSpacing"/>
        <w:rPr>
          <w:noProof/>
        </w:rPr>
      </w:pPr>
    </w:p>
    <w:p w14:paraId="5C4E8AEB" w14:textId="59351567" w:rsidR="000A6A45" w:rsidRDefault="000A6A45" w:rsidP="000A6A45">
      <w:pPr>
        <w:pStyle w:val="NoSpacing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Program </w:t>
      </w:r>
      <w:r w:rsidR="0034643E">
        <w:rPr>
          <w:noProof/>
          <w:sz w:val="28"/>
          <w:szCs w:val="28"/>
        </w:rPr>
        <w:t>10</w:t>
      </w:r>
      <w:r>
        <w:rPr>
          <w:noProof/>
          <w:sz w:val="28"/>
          <w:szCs w:val="28"/>
        </w:rPr>
        <w:t>: Write a java program</w:t>
      </w:r>
      <w:r w:rsidRPr="000A6A45">
        <w:rPr>
          <w:noProof/>
          <w:sz w:val="28"/>
          <w:szCs w:val="28"/>
        </w:rPr>
        <w:t xml:space="preserve"> to create a room class , the attributes of this class is roomno , roomtype , roomarea and ac machine. In this class the member functions are set data and display data</w:t>
      </w:r>
      <w:r>
        <w:rPr>
          <w:noProof/>
          <w:sz w:val="28"/>
          <w:szCs w:val="28"/>
        </w:rPr>
        <w:t>.</w:t>
      </w:r>
    </w:p>
    <w:p w14:paraId="54D19CDD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>import java.io.*;</w:t>
      </w:r>
    </w:p>
    <w:p w14:paraId="087BBAE8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>import java.util.*;</w:t>
      </w:r>
    </w:p>
    <w:p w14:paraId="0DBE09FC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>class room</w:t>
      </w:r>
    </w:p>
    <w:p w14:paraId="4E91C8C3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>{</w:t>
      </w:r>
    </w:p>
    <w:p w14:paraId="49CFADDE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  <w:t>int roomno;</w:t>
      </w:r>
    </w:p>
    <w:p w14:paraId="3F4DECFF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  <w:t>String roomtype,acmachine;</w:t>
      </w:r>
    </w:p>
    <w:p w14:paraId="2B89DA30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  <w:t>double roomarea;</w:t>
      </w:r>
    </w:p>
    <w:p w14:paraId="62843E53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</w:p>
    <w:p w14:paraId="0657DCA8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  <w:t>room()</w:t>
      </w:r>
    </w:p>
    <w:p w14:paraId="73B8DF16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  <w:t>{</w:t>
      </w:r>
    </w:p>
    <w:p w14:paraId="165348D4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roomno=0;</w:t>
      </w:r>
    </w:p>
    <w:p w14:paraId="141DADFB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roomtype="";</w:t>
      </w:r>
    </w:p>
    <w:p w14:paraId="51A83C2A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acmachine="";</w:t>
      </w:r>
    </w:p>
    <w:p w14:paraId="3E190A20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roomarea=0.0;</w:t>
      </w:r>
    </w:p>
    <w:p w14:paraId="61A6328F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  <w:t>}</w:t>
      </w:r>
    </w:p>
    <w:p w14:paraId="3FEE75FC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  <w:t>public void setdata()</w:t>
      </w:r>
    </w:p>
    <w:p w14:paraId="3A311CD0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  <w:t>{</w:t>
      </w:r>
    </w:p>
    <w:p w14:paraId="092B305B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Scanner sc=new Scanner(System.in);</w:t>
      </w:r>
    </w:p>
    <w:p w14:paraId="58EACFE6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System.out.println("Enter the details of the room :-");</w:t>
      </w:r>
    </w:p>
    <w:p w14:paraId="43369747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System.out.print("Room No: - ");</w:t>
      </w:r>
    </w:p>
    <w:p w14:paraId="205647C6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roomno=sc.nextInt();</w:t>
      </w:r>
    </w:p>
    <w:p w14:paraId="290C4DA0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System.out.print("Room type: - ");</w:t>
      </w:r>
    </w:p>
    <w:p w14:paraId="580AACAB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roomtype=sc.next();</w:t>
      </w:r>
    </w:p>
    <w:p w14:paraId="2C8F0925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System.out.print("Do room have AC (Yes/No) : - ");</w:t>
      </w:r>
    </w:p>
    <w:p w14:paraId="065E8EEF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acmachine=sc.next();</w:t>
      </w:r>
    </w:p>
    <w:p w14:paraId="749E2D07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System.out.print("Room Area in sq.metre - ");</w:t>
      </w:r>
    </w:p>
    <w:p w14:paraId="73326D4F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roomarea=sc.nextDouble();</w:t>
      </w:r>
    </w:p>
    <w:p w14:paraId="709874FE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  <w:t>}</w:t>
      </w:r>
    </w:p>
    <w:p w14:paraId="23CD39DF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  <w:t>public void displaydata()</w:t>
      </w:r>
    </w:p>
    <w:p w14:paraId="1331F4C2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  <w:t>{</w:t>
      </w:r>
    </w:p>
    <w:p w14:paraId="7E877AA8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System.out.println("Room Number= "+roomno);</w:t>
      </w:r>
    </w:p>
    <w:p w14:paraId="2E798A79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System.out.println("Room Type= "+roomtype);</w:t>
      </w:r>
    </w:p>
    <w:p w14:paraId="07C21F26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System.out.println("Availability of AC = "+acmachine);</w:t>
      </w:r>
    </w:p>
    <w:p w14:paraId="3D31AA74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System.out.println("Room Area= "+roomarea+" square metre");</w:t>
      </w:r>
    </w:p>
    <w:p w14:paraId="35650014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  <w:t>}</w:t>
      </w:r>
    </w:p>
    <w:p w14:paraId="7EC0D43B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  <w:t>public static void main(String args[])</w:t>
      </w:r>
    </w:p>
    <w:p w14:paraId="469ADAE3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  <w:t>{</w:t>
      </w:r>
    </w:p>
    <w:p w14:paraId="3DCC0F41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Scanner sc=new Scanner(System.in);</w:t>
      </w:r>
    </w:p>
    <w:p w14:paraId="587213D1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room r=new room();</w:t>
      </w:r>
    </w:p>
    <w:p w14:paraId="2B6F25A6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int i=0;</w:t>
      </w:r>
    </w:p>
    <w:p w14:paraId="62041A48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do{</w:t>
      </w:r>
    </w:p>
    <w:p w14:paraId="52713936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System.out.println("* * * * * * * * * * * * * * * * * * * * * * * ");</w:t>
      </w:r>
    </w:p>
    <w:p w14:paraId="5CACAC86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System.out.println("1.Set Data\n2.Display Data");</w:t>
      </w:r>
    </w:p>
    <w:p w14:paraId="67637DB3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System.out.println("Enter the option");</w:t>
      </w:r>
    </w:p>
    <w:p w14:paraId="6EDA20E1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412C444F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int ch=sc.nextInt();</w:t>
      </w:r>
    </w:p>
    <w:p w14:paraId="5A456C2E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System.out.println("* * * * * * * * * * * * * * * * * * * * * * * ");</w:t>
      </w:r>
    </w:p>
    <w:p w14:paraId="3454069D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switch(ch)</w:t>
      </w:r>
    </w:p>
    <w:p w14:paraId="168E9013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  <w:t>{</w:t>
      </w:r>
    </w:p>
    <w:p w14:paraId="7639F6FA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ase 1:</w:t>
      </w:r>
    </w:p>
    <w:p w14:paraId="28C4B900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r.setdata();</w:t>
      </w:r>
    </w:p>
    <w:p w14:paraId="1DFA094C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reak;</w:t>
      </w:r>
    </w:p>
    <w:p w14:paraId="1C43695A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ase 2:</w:t>
      </w:r>
    </w:p>
    <w:p w14:paraId="612D52C6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r.displaydata();</w:t>
      </w:r>
    </w:p>
    <w:p w14:paraId="22CD4ECC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reak;</w:t>
      </w:r>
    </w:p>
    <w:p w14:paraId="3954ABEC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efault:</w:t>
      </w:r>
    </w:p>
    <w:p w14:paraId="00543EFA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ystem.out.println("Enter the correct option");</w:t>
      </w:r>
    </w:p>
    <w:p w14:paraId="3B009FD0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reak;</w:t>
      </w:r>
    </w:p>
    <w:p w14:paraId="21FFC1BD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}</w:t>
      </w:r>
    </w:p>
    <w:p w14:paraId="6BB822FC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System.out.println("* * * * * * * * * * * * * * * * * * * * * * * ");</w:t>
      </w:r>
    </w:p>
    <w:p w14:paraId="122307A6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System.out.println("Do you want to exit\n1.Yes\n2.No");</w:t>
      </w:r>
    </w:p>
    <w:p w14:paraId="64E92692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i=sc.nextInt();</w:t>
      </w:r>
    </w:p>
    <w:p w14:paraId="5F79A2E0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586A6488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ab/>
        <w:t>}while(i==2);</w:t>
      </w:r>
    </w:p>
    <w:p w14:paraId="049FAA99" w14:textId="77777777" w:rsidR="000A6A45" w:rsidRDefault="000A6A45" w:rsidP="000A6A45">
      <w:pPr>
        <w:pStyle w:val="NoSpacing"/>
        <w:rPr>
          <w:noProof/>
        </w:rPr>
      </w:pPr>
      <w:r>
        <w:rPr>
          <w:noProof/>
        </w:rPr>
        <w:t>}</w:t>
      </w:r>
    </w:p>
    <w:p w14:paraId="4A8A2779" w14:textId="1943826F" w:rsidR="000A6A45" w:rsidRDefault="000A6A45" w:rsidP="000A6A45">
      <w:pPr>
        <w:pStyle w:val="NoSpacing"/>
        <w:rPr>
          <w:noProof/>
        </w:rPr>
      </w:pPr>
      <w:r>
        <w:rPr>
          <w:noProof/>
        </w:rPr>
        <w:t>}</w:t>
      </w:r>
    </w:p>
    <w:p w14:paraId="4DEF99FD" w14:textId="7BF36B8E" w:rsidR="000A6A45" w:rsidRDefault="000A6A45" w:rsidP="000A6A45">
      <w:pPr>
        <w:pStyle w:val="NoSpacing"/>
        <w:rPr>
          <w:noProof/>
        </w:rPr>
      </w:pPr>
    </w:p>
    <w:p w14:paraId="44720EF6" w14:textId="602414CC" w:rsidR="000A6A45" w:rsidRDefault="000A6A45" w:rsidP="000A6A45">
      <w:pPr>
        <w:pStyle w:val="NoSpacing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Output : </w:t>
      </w:r>
    </w:p>
    <w:p w14:paraId="633EB292" w14:textId="6ED4077C" w:rsidR="000A6A45" w:rsidRDefault="00613039" w:rsidP="000A6A45">
      <w:pPr>
        <w:pStyle w:val="NoSpacing"/>
        <w:rPr>
          <w:noProof/>
          <w:sz w:val="28"/>
          <w:szCs w:val="28"/>
        </w:rPr>
      </w:pPr>
      <w:r w:rsidRPr="00613039">
        <w:rPr>
          <w:noProof/>
          <w:sz w:val="28"/>
          <w:szCs w:val="28"/>
        </w:rPr>
        <w:drawing>
          <wp:inline distT="0" distB="0" distL="0" distR="0" wp14:anchorId="305447DA" wp14:editId="2C554A1E">
            <wp:extent cx="3276768" cy="462938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462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0D11" w14:textId="69722A1A" w:rsidR="0034643E" w:rsidRDefault="0034643E" w:rsidP="000A6A45">
      <w:pPr>
        <w:pStyle w:val="NoSpacing"/>
        <w:rPr>
          <w:noProof/>
          <w:sz w:val="28"/>
          <w:szCs w:val="28"/>
        </w:rPr>
      </w:pPr>
    </w:p>
    <w:p w14:paraId="5BC61AFC" w14:textId="5A0612D5" w:rsidR="0034643E" w:rsidRDefault="0034643E" w:rsidP="000A6A45">
      <w:pPr>
        <w:pStyle w:val="NoSpacing"/>
        <w:rPr>
          <w:noProof/>
          <w:sz w:val="28"/>
          <w:szCs w:val="28"/>
        </w:rPr>
      </w:pPr>
    </w:p>
    <w:p w14:paraId="360D54B0" w14:textId="3876BF93" w:rsidR="0034643E" w:rsidRDefault="0034643E" w:rsidP="000A6A45">
      <w:pPr>
        <w:pStyle w:val="NoSpacing"/>
        <w:rPr>
          <w:noProof/>
          <w:sz w:val="28"/>
          <w:szCs w:val="28"/>
        </w:rPr>
      </w:pPr>
    </w:p>
    <w:p w14:paraId="3EA049DD" w14:textId="00C8D26D" w:rsidR="0034643E" w:rsidRDefault="0034643E" w:rsidP="0007060C">
      <w:pPr>
        <w:pStyle w:val="Heading1"/>
        <w:rPr>
          <w:noProof/>
        </w:rPr>
      </w:pPr>
      <w:r>
        <w:rPr>
          <w:noProof/>
        </w:rPr>
        <w:lastRenderedPageBreak/>
        <w:t>Practical 4</w:t>
      </w:r>
    </w:p>
    <w:p w14:paraId="333D48E2" w14:textId="7ED40EC9" w:rsidR="0034643E" w:rsidRDefault="0034643E" w:rsidP="0034643E">
      <w:pPr>
        <w:pStyle w:val="NoSpacing"/>
        <w:rPr>
          <w:noProof/>
          <w:sz w:val="24"/>
          <w:szCs w:val="24"/>
        </w:rPr>
      </w:pPr>
      <w:r>
        <w:rPr>
          <w:noProof/>
          <w:sz w:val="24"/>
          <w:szCs w:val="24"/>
        </w:rPr>
        <w:t>Program 11: Write a java program for employee class, the attributes of this class is id,name,department and salary. In this class the member functions are display data</w:t>
      </w:r>
    </w:p>
    <w:p w14:paraId="494268E9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>import java.util.*;</w:t>
      </w:r>
    </w:p>
    <w:p w14:paraId="13BF9C12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>import java.io.*;</w:t>
      </w:r>
    </w:p>
    <w:p w14:paraId="38D327D2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>class data</w:t>
      </w:r>
    </w:p>
    <w:p w14:paraId="17AB6F7E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>{</w:t>
      </w:r>
    </w:p>
    <w:p w14:paraId="26E10433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  <w:t>int id,salary;</w:t>
      </w:r>
    </w:p>
    <w:p w14:paraId="216AE0AF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  <w:t>String name,dept;</w:t>
      </w:r>
    </w:p>
    <w:p w14:paraId="1C3A7058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  <w:t>data(int i,String n,int s,String d)</w:t>
      </w:r>
    </w:p>
    <w:p w14:paraId="08F4A07C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  <w:t>{</w:t>
      </w:r>
    </w:p>
    <w:p w14:paraId="2BBD7796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</w:r>
      <w:r w:rsidRPr="0034643E">
        <w:rPr>
          <w:noProof/>
          <w:sz w:val="24"/>
          <w:szCs w:val="24"/>
        </w:rPr>
        <w:tab/>
        <w:t>id=i;</w:t>
      </w:r>
    </w:p>
    <w:p w14:paraId="1EA1745C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</w:r>
      <w:r w:rsidRPr="0034643E">
        <w:rPr>
          <w:noProof/>
          <w:sz w:val="24"/>
          <w:szCs w:val="24"/>
        </w:rPr>
        <w:tab/>
        <w:t>salary=s;</w:t>
      </w:r>
    </w:p>
    <w:p w14:paraId="32F9B01C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</w:r>
      <w:r w:rsidRPr="0034643E">
        <w:rPr>
          <w:noProof/>
          <w:sz w:val="24"/>
          <w:szCs w:val="24"/>
        </w:rPr>
        <w:tab/>
        <w:t>name=n;</w:t>
      </w:r>
    </w:p>
    <w:p w14:paraId="2FE5EEFA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</w:r>
      <w:r w:rsidRPr="0034643E">
        <w:rPr>
          <w:noProof/>
          <w:sz w:val="24"/>
          <w:szCs w:val="24"/>
        </w:rPr>
        <w:tab/>
        <w:t>dept=d;</w:t>
      </w:r>
    </w:p>
    <w:p w14:paraId="230DA744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  <w:t>}</w:t>
      </w:r>
    </w:p>
    <w:p w14:paraId="5DD6A941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  <w:t>void display()</w:t>
      </w:r>
    </w:p>
    <w:p w14:paraId="0F27FC61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  <w:t>{</w:t>
      </w:r>
    </w:p>
    <w:p w14:paraId="0C09DFF2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</w:r>
      <w:r w:rsidRPr="0034643E">
        <w:rPr>
          <w:noProof/>
          <w:sz w:val="24"/>
          <w:szCs w:val="24"/>
        </w:rPr>
        <w:tab/>
        <w:t>System.out.println("Employee ID = "+id);</w:t>
      </w:r>
    </w:p>
    <w:p w14:paraId="71E0FE0F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</w:r>
      <w:r w:rsidRPr="0034643E">
        <w:rPr>
          <w:noProof/>
          <w:sz w:val="24"/>
          <w:szCs w:val="24"/>
        </w:rPr>
        <w:tab/>
        <w:t>System.out.println("Name = "+name);</w:t>
      </w:r>
    </w:p>
    <w:p w14:paraId="5F7F79A9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</w:r>
      <w:r w:rsidRPr="0034643E">
        <w:rPr>
          <w:noProof/>
          <w:sz w:val="24"/>
          <w:szCs w:val="24"/>
        </w:rPr>
        <w:tab/>
        <w:t>System.out.println("Salary = "+salary);</w:t>
      </w:r>
    </w:p>
    <w:p w14:paraId="386B3E1C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</w:r>
      <w:r w:rsidRPr="0034643E">
        <w:rPr>
          <w:noProof/>
          <w:sz w:val="24"/>
          <w:szCs w:val="24"/>
        </w:rPr>
        <w:tab/>
        <w:t>System.out.println("Department = "+dept);</w:t>
      </w:r>
    </w:p>
    <w:p w14:paraId="053A795D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  <w:t>}</w:t>
      </w:r>
    </w:p>
    <w:p w14:paraId="2F4E9950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>}</w:t>
      </w:r>
    </w:p>
    <w:p w14:paraId="755C5233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>class employee{</w:t>
      </w:r>
    </w:p>
    <w:p w14:paraId="71CA5AF2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  <w:t>public static void main(String args[])</w:t>
      </w:r>
    </w:p>
    <w:p w14:paraId="7B0FEFD2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  <w:t>{</w:t>
      </w:r>
    </w:p>
    <w:p w14:paraId="2D703983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</w:r>
      <w:r w:rsidRPr="0034643E">
        <w:rPr>
          <w:noProof/>
          <w:sz w:val="24"/>
          <w:szCs w:val="24"/>
        </w:rPr>
        <w:tab/>
        <w:t>Scanner sc=new Scanner (System.in);</w:t>
      </w:r>
    </w:p>
    <w:p w14:paraId="455B118F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</w:r>
      <w:r w:rsidRPr="0034643E">
        <w:rPr>
          <w:noProof/>
          <w:sz w:val="24"/>
          <w:szCs w:val="24"/>
        </w:rPr>
        <w:tab/>
        <w:t>System.out.println("Enter Details : ");</w:t>
      </w:r>
    </w:p>
    <w:p w14:paraId="51BD72EA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</w:r>
      <w:r w:rsidRPr="0034643E">
        <w:rPr>
          <w:noProof/>
          <w:sz w:val="24"/>
          <w:szCs w:val="24"/>
        </w:rPr>
        <w:tab/>
        <w:t>System.out.print("ID = ");</w:t>
      </w:r>
    </w:p>
    <w:p w14:paraId="6BEE5E49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</w:r>
      <w:r w:rsidRPr="0034643E">
        <w:rPr>
          <w:noProof/>
          <w:sz w:val="24"/>
          <w:szCs w:val="24"/>
        </w:rPr>
        <w:tab/>
        <w:t>int i=Integer.parseInt(sc.nextLine());</w:t>
      </w:r>
    </w:p>
    <w:p w14:paraId="32A40A36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</w:r>
      <w:r w:rsidRPr="0034643E">
        <w:rPr>
          <w:noProof/>
          <w:sz w:val="24"/>
          <w:szCs w:val="24"/>
        </w:rPr>
        <w:tab/>
        <w:t>System.out.print("Name = ");</w:t>
      </w:r>
    </w:p>
    <w:p w14:paraId="5A287E7A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</w:r>
      <w:r w:rsidRPr="0034643E">
        <w:rPr>
          <w:noProof/>
          <w:sz w:val="24"/>
          <w:szCs w:val="24"/>
        </w:rPr>
        <w:tab/>
        <w:t>String n=sc.nextLine();</w:t>
      </w:r>
    </w:p>
    <w:p w14:paraId="5E88E563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</w:r>
      <w:r w:rsidRPr="0034643E">
        <w:rPr>
          <w:noProof/>
          <w:sz w:val="24"/>
          <w:szCs w:val="24"/>
        </w:rPr>
        <w:tab/>
        <w:t>System.out.print("Salary = ");</w:t>
      </w:r>
    </w:p>
    <w:p w14:paraId="44D4E35A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</w:r>
      <w:r w:rsidRPr="0034643E">
        <w:rPr>
          <w:noProof/>
          <w:sz w:val="24"/>
          <w:szCs w:val="24"/>
        </w:rPr>
        <w:tab/>
        <w:t>int s=Integer.parseInt(sc.nextLine());</w:t>
      </w:r>
    </w:p>
    <w:p w14:paraId="3622CC1D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</w:r>
      <w:r w:rsidRPr="0034643E">
        <w:rPr>
          <w:noProof/>
          <w:sz w:val="24"/>
          <w:szCs w:val="24"/>
        </w:rPr>
        <w:tab/>
        <w:t>System.out.print("Department = ");</w:t>
      </w:r>
    </w:p>
    <w:p w14:paraId="6FFD34E5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</w:r>
      <w:r w:rsidRPr="0034643E">
        <w:rPr>
          <w:noProof/>
          <w:sz w:val="24"/>
          <w:szCs w:val="24"/>
        </w:rPr>
        <w:tab/>
        <w:t>String d=sc.nextLine();</w:t>
      </w:r>
    </w:p>
    <w:p w14:paraId="5FE33684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</w:r>
      <w:r w:rsidRPr="0034643E">
        <w:rPr>
          <w:noProof/>
          <w:sz w:val="24"/>
          <w:szCs w:val="24"/>
        </w:rPr>
        <w:tab/>
        <w:t>data e=new data(i,n,s,d);</w:t>
      </w:r>
    </w:p>
    <w:p w14:paraId="2AAF5393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</w:r>
      <w:r w:rsidRPr="0034643E">
        <w:rPr>
          <w:noProof/>
          <w:sz w:val="24"/>
          <w:szCs w:val="24"/>
        </w:rPr>
        <w:tab/>
        <w:t>System.out.println("---------xxxxxxx-----------");</w:t>
      </w:r>
    </w:p>
    <w:p w14:paraId="2325FE47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</w:r>
      <w:r w:rsidRPr="0034643E">
        <w:rPr>
          <w:noProof/>
          <w:sz w:val="24"/>
          <w:szCs w:val="24"/>
        </w:rPr>
        <w:tab/>
        <w:t>e.display();</w:t>
      </w:r>
    </w:p>
    <w:p w14:paraId="0398B566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ab/>
        <w:t>}</w:t>
      </w:r>
    </w:p>
    <w:p w14:paraId="1473C819" w14:textId="77777777" w:rsidR="0034643E" w:rsidRP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t>}</w:t>
      </w:r>
    </w:p>
    <w:p w14:paraId="28482CC2" w14:textId="68D417EA" w:rsidR="0034643E" w:rsidRDefault="0034643E" w:rsidP="0034643E">
      <w:pPr>
        <w:pStyle w:val="NoSpacing"/>
        <w:rPr>
          <w:noProof/>
          <w:sz w:val="24"/>
          <w:szCs w:val="24"/>
        </w:rPr>
      </w:pPr>
      <w:r w:rsidRPr="0034643E">
        <w:rPr>
          <w:noProof/>
          <w:sz w:val="24"/>
          <w:szCs w:val="24"/>
        </w:rPr>
        <w:lastRenderedPageBreak/>
        <w:tab/>
      </w:r>
      <w:r w:rsidRPr="0034643E">
        <w:rPr>
          <w:noProof/>
          <w:sz w:val="24"/>
          <w:szCs w:val="24"/>
        </w:rPr>
        <w:drawing>
          <wp:inline distT="0" distB="0" distL="0" distR="0" wp14:anchorId="36123F1E" wp14:editId="750C257B">
            <wp:extent cx="3352972" cy="309260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2972" cy="30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48FF" w14:textId="254B2213" w:rsidR="009565B4" w:rsidRDefault="009565B4" w:rsidP="0034643E">
      <w:pPr>
        <w:pStyle w:val="NoSpacing"/>
        <w:rPr>
          <w:noProof/>
          <w:sz w:val="24"/>
          <w:szCs w:val="24"/>
        </w:rPr>
      </w:pPr>
    </w:p>
    <w:p w14:paraId="6E68868B" w14:textId="3AFE8519" w:rsidR="009565B4" w:rsidRDefault="009565B4" w:rsidP="0034643E">
      <w:pPr>
        <w:pStyle w:val="NoSpacing"/>
        <w:rPr>
          <w:noProof/>
          <w:sz w:val="24"/>
          <w:szCs w:val="24"/>
        </w:rPr>
      </w:pPr>
      <w:r>
        <w:rPr>
          <w:noProof/>
          <w:sz w:val="24"/>
          <w:szCs w:val="24"/>
        </w:rPr>
        <w:t>Program 12:Write a java program to illustrate constructor overloading using this keyword</w:t>
      </w:r>
    </w:p>
    <w:p w14:paraId="3A8DDD65" w14:textId="77777777" w:rsidR="009565B4" w:rsidRPr="009565B4" w:rsidRDefault="009565B4" w:rsidP="009565B4">
      <w:pPr>
        <w:pStyle w:val="NoSpacing"/>
        <w:rPr>
          <w:noProof/>
          <w:sz w:val="24"/>
          <w:szCs w:val="24"/>
        </w:rPr>
      </w:pPr>
      <w:r w:rsidRPr="009565B4">
        <w:rPr>
          <w:noProof/>
          <w:sz w:val="24"/>
          <w:szCs w:val="24"/>
        </w:rPr>
        <w:t>import java.util.*;</w:t>
      </w:r>
    </w:p>
    <w:p w14:paraId="6F734FA5" w14:textId="77777777" w:rsidR="009565B4" w:rsidRPr="009565B4" w:rsidRDefault="009565B4" w:rsidP="009565B4">
      <w:pPr>
        <w:pStyle w:val="NoSpacing"/>
        <w:rPr>
          <w:noProof/>
          <w:sz w:val="24"/>
          <w:szCs w:val="24"/>
        </w:rPr>
      </w:pPr>
      <w:r w:rsidRPr="009565B4">
        <w:rPr>
          <w:noProof/>
          <w:sz w:val="24"/>
          <w:szCs w:val="24"/>
        </w:rPr>
        <w:t>import java.io.*;</w:t>
      </w:r>
    </w:p>
    <w:p w14:paraId="35C3529F" w14:textId="77777777" w:rsidR="009565B4" w:rsidRPr="009565B4" w:rsidRDefault="009565B4" w:rsidP="009565B4">
      <w:pPr>
        <w:pStyle w:val="NoSpacing"/>
        <w:rPr>
          <w:noProof/>
          <w:sz w:val="24"/>
          <w:szCs w:val="24"/>
        </w:rPr>
      </w:pPr>
      <w:r w:rsidRPr="009565B4">
        <w:rPr>
          <w:noProof/>
          <w:sz w:val="24"/>
          <w:szCs w:val="24"/>
        </w:rPr>
        <w:t>class dem</w:t>
      </w:r>
    </w:p>
    <w:p w14:paraId="214563F9" w14:textId="77777777" w:rsidR="009565B4" w:rsidRPr="009565B4" w:rsidRDefault="009565B4" w:rsidP="009565B4">
      <w:pPr>
        <w:pStyle w:val="NoSpacing"/>
        <w:rPr>
          <w:noProof/>
          <w:sz w:val="24"/>
          <w:szCs w:val="24"/>
        </w:rPr>
      </w:pPr>
      <w:r w:rsidRPr="009565B4">
        <w:rPr>
          <w:noProof/>
          <w:sz w:val="24"/>
          <w:szCs w:val="24"/>
        </w:rPr>
        <w:t>{</w:t>
      </w:r>
    </w:p>
    <w:p w14:paraId="7E19027F" w14:textId="77777777" w:rsidR="009565B4" w:rsidRPr="009565B4" w:rsidRDefault="009565B4" w:rsidP="009565B4">
      <w:pPr>
        <w:pStyle w:val="NoSpacing"/>
        <w:rPr>
          <w:noProof/>
          <w:sz w:val="24"/>
          <w:szCs w:val="24"/>
        </w:rPr>
      </w:pPr>
      <w:r w:rsidRPr="009565B4">
        <w:rPr>
          <w:noProof/>
          <w:sz w:val="24"/>
          <w:szCs w:val="24"/>
        </w:rPr>
        <w:tab/>
        <w:t>int a;</w:t>
      </w:r>
    </w:p>
    <w:p w14:paraId="2081C770" w14:textId="77777777" w:rsidR="009565B4" w:rsidRPr="009565B4" w:rsidRDefault="009565B4" w:rsidP="009565B4">
      <w:pPr>
        <w:pStyle w:val="NoSpacing"/>
        <w:rPr>
          <w:noProof/>
          <w:sz w:val="24"/>
          <w:szCs w:val="24"/>
        </w:rPr>
      </w:pPr>
      <w:r w:rsidRPr="009565B4">
        <w:rPr>
          <w:noProof/>
          <w:sz w:val="24"/>
          <w:szCs w:val="24"/>
        </w:rPr>
        <w:tab/>
        <w:t>dem(){</w:t>
      </w:r>
    </w:p>
    <w:p w14:paraId="2DCCCC8F" w14:textId="77777777" w:rsidR="009565B4" w:rsidRPr="009565B4" w:rsidRDefault="009565B4" w:rsidP="009565B4">
      <w:pPr>
        <w:pStyle w:val="NoSpacing"/>
        <w:rPr>
          <w:noProof/>
          <w:sz w:val="24"/>
          <w:szCs w:val="24"/>
        </w:rPr>
      </w:pPr>
      <w:r w:rsidRPr="009565B4">
        <w:rPr>
          <w:noProof/>
          <w:sz w:val="24"/>
          <w:szCs w:val="24"/>
        </w:rPr>
        <w:tab/>
      </w:r>
      <w:r w:rsidRPr="009565B4">
        <w:rPr>
          <w:noProof/>
          <w:sz w:val="24"/>
          <w:szCs w:val="24"/>
        </w:rPr>
        <w:tab/>
        <w:t>a=10;</w:t>
      </w:r>
    </w:p>
    <w:p w14:paraId="24D05E9F" w14:textId="77777777" w:rsidR="009565B4" w:rsidRPr="009565B4" w:rsidRDefault="009565B4" w:rsidP="009565B4">
      <w:pPr>
        <w:pStyle w:val="NoSpacing"/>
        <w:rPr>
          <w:noProof/>
          <w:sz w:val="24"/>
          <w:szCs w:val="24"/>
        </w:rPr>
      </w:pPr>
      <w:r w:rsidRPr="009565B4">
        <w:rPr>
          <w:noProof/>
          <w:sz w:val="24"/>
          <w:szCs w:val="24"/>
        </w:rPr>
        <w:tab/>
      </w:r>
      <w:r w:rsidRPr="009565B4">
        <w:rPr>
          <w:noProof/>
          <w:sz w:val="24"/>
          <w:szCs w:val="24"/>
        </w:rPr>
        <w:tab/>
        <w:t>System.out.println("This is default constructor\n Value of A="+a);</w:t>
      </w:r>
    </w:p>
    <w:p w14:paraId="68CAB6FA" w14:textId="77777777" w:rsidR="009565B4" w:rsidRPr="009565B4" w:rsidRDefault="009565B4" w:rsidP="009565B4">
      <w:pPr>
        <w:pStyle w:val="NoSpacing"/>
        <w:rPr>
          <w:noProof/>
          <w:sz w:val="24"/>
          <w:szCs w:val="24"/>
        </w:rPr>
      </w:pPr>
      <w:r w:rsidRPr="009565B4">
        <w:rPr>
          <w:noProof/>
          <w:sz w:val="24"/>
          <w:szCs w:val="24"/>
        </w:rPr>
        <w:tab/>
        <w:t>}</w:t>
      </w:r>
    </w:p>
    <w:p w14:paraId="43DA7E05" w14:textId="77777777" w:rsidR="009565B4" w:rsidRPr="009565B4" w:rsidRDefault="009565B4" w:rsidP="009565B4">
      <w:pPr>
        <w:pStyle w:val="NoSpacing"/>
        <w:rPr>
          <w:noProof/>
          <w:sz w:val="24"/>
          <w:szCs w:val="24"/>
        </w:rPr>
      </w:pPr>
      <w:r w:rsidRPr="009565B4">
        <w:rPr>
          <w:noProof/>
          <w:sz w:val="24"/>
          <w:szCs w:val="24"/>
        </w:rPr>
        <w:tab/>
        <w:t>dem(int a)</w:t>
      </w:r>
    </w:p>
    <w:p w14:paraId="3021608E" w14:textId="77777777" w:rsidR="009565B4" w:rsidRPr="009565B4" w:rsidRDefault="009565B4" w:rsidP="009565B4">
      <w:pPr>
        <w:pStyle w:val="NoSpacing"/>
        <w:rPr>
          <w:noProof/>
          <w:sz w:val="24"/>
          <w:szCs w:val="24"/>
        </w:rPr>
      </w:pPr>
      <w:r w:rsidRPr="009565B4">
        <w:rPr>
          <w:noProof/>
          <w:sz w:val="24"/>
          <w:szCs w:val="24"/>
        </w:rPr>
        <w:tab/>
        <w:t>{</w:t>
      </w:r>
    </w:p>
    <w:p w14:paraId="0B820028" w14:textId="77777777" w:rsidR="009565B4" w:rsidRPr="009565B4" w:rsidRDefault="009565B4" w:rsidP="009565B4">
      <w:pPr>
        <w:pStyle w:val="NoSpacing"/>
        <w:rPr>
          <w:noProof/>
          <w:sz w:val="24"/>
          <w:szCs w:val="24"/>
        </w:rPr>
      </w:pPr>
      <w:r w:rsidRPr="009565B4">
        <w:rPr>
          <w:noProof/>
          <w:sz w:val="24"/>
          <w:szCs w:val="24"/>
        </w:rPr>
        <w:tab/>
      </w:r>
      <w:r w:rsidRPr="009565B4">
        <w:rPr>
          <w:noProof/>
          <w:sz w:val="24"/>
          <w:szCs w:val="24"/>
        </w:rPr>
        <w:tab/>
        <w:t>this.a=a;</w:t>
      </w:r>
    </w:p>
    <w:p w14:paraId="154CA679" w14:textId="77777777" w:rsidR="009565B4" w:rsidRPr="009565B4" w:rsidRDefault="009565B4" w:rsidP="009565B4">
      <w:pPr>
        <w:pStyle w:val="NoSpacing"/>
        <w:rPr>
          <w:noProof/>
          <w:sz w:val="24"/>
          <w:szCs w:val="24"/>
        </w:rPr>
      </w:pPr>
      <w:r w:rsidRPr="009565B4">
        <w:rPr>
          <w:noProof/>
          <w:sz w:val="24"/>
          <w:szCs w:val="24"/>
        </w:rPr>
        <w:tab/>
      </w:r>
      <w:r w:rsidRPr="009565B4">
        <w:rPr>
          <w:noProof/>
          <w:sz w:val="24"/>
          <w:szCs w:val="24"/>
        </w:rPr>
        <w:tab/>
        <w:t>System.out.println("This is parameterized constructor\nValue of A ="+this.a);</w:t>
      </w:r>
    </w:p>
    <w:p w14:paraId="389B1C51" w14:textId="77777777" w:rsidR="009565B4" w:rsidRPr="009565B4" w:rsidRDefault="009565B4" w:rsidP="009565B4">
      <w:pPr>
        <w:pStyle w:val="NoSpacing"/>
        <w:rPr>
          <w:noProof/>
          <w:sz w:val="24"/>
          <w:szCs w:val="24"/>
        </w:rPr>
      </w:pPr>
      <w:r w:rsidRPr="009565B4">
        <w:rPr>
          <w:noProof/>
          <w:sz w:val="24"/>
          <w:szCs w:val="24"/>
        </w:rPr>
        <w:tab/>
        <w:t>}</w:t>
      </w:r>
    </w:p>
    <w:p w14:paraId="319A1749" w14:textId="77777777" w:rsidR="009565B4" w:rsidRPr="009565B4" w:rsidRDefault="009565B4" w:rsidP="009565B4">
      <w:pPr>
        <w:pStyle w:val="NoSpacing"/>
        <w:rPr>
          <w:noProof/>
          <w:sz w:val="24"/>
          <w:szCs w:val="24"/>
        </w:rPr>
      </w:pPr>
      <w:r w:rsidRPr="009565B4">
        <w:rPr>
          <w:noProof/>
          <w:sz w:val="24"/>
          <w:szCs w:val="24"/>
        </w:rPr>
        <w:t>}</w:t>
      </w:r>
    </w:p>
    <w:p w14:paraId="7F7C0669" w14:textId="77777777" w:rsidR="009565B4" w:rsidRPr="009565B4" w:rsidRDefault="009565B4" w:rsidP="009565B4">
      <w:pPr>
        <w:pStyle w:val="NoSpacing"/>
        <w:rPr>
          <w:noProof/>
          <w:sz w:val="24"/>
          <w:szCs w:val="24"/>
        </w:rPr>
      </w:pPr>
      <w:r w:rsidRPr="009565B4">
        <w:rPr>
          <w:noProof/>
          <w:sz w:val="24"/>
          <w:szCs w:val="24"/>
        </w:rPr>
        <w:t>public class overl</w:t>
      </w:r>
    </w:p>
    <w:p w14:paraId="540EE181" w14:textId="77777777" w:rsidR="009565B4" w:rsidRPr="009565B4" w:rsidRDefault="009565B4" w:rsidP="009565B4">
      <w:pPr>
        <w:pStyle w:val="NoSpacing"/>
        <w:rPr>
          <w:noProof/>
          <w:sz w:val="24"/>
          <w:szCs w:val="24"/>
        </w:rPr>
      </w:pPr>
      <w:r w:rsidRPr="009565B4">
        <w:rPr>
          <w:noProof/>
          <w:sz w:val="24"/>
          <w:szCs w:val="24"/>
        </w:rPr>
        <w:t>{</w:t>
      </w:r>
    </w:p>
    <w:p w14:paraId="59EDF957" w14:textId="77777777" w:rsidR="009565B4" w:rsidRPr="009565B4" w:rsidRDefault="009565B4" w:rsidP="009565B4">
      <w:pPr>
        <w:pStyle w:val="NoSpacing"/>
        <w:rPr>
          <w:noProof/>
          <w:sz w:val="24"/>
          <w:szCs w:val="24"/>
        </w:rPr>
      </w:pPr>
      <w:r w:rsidRPr="009565B4">
        <w:rPr>
          <w:noProof/>
          <w:sz w:val="24"/>
          <w:szCs w:val="24"/>
        </w:rPr>
        <w:tab/>
        <w:t>public static void main(String[] args){</w:t>
      </w:r>
    </w:p>
    <w:p w14:paraId="19835287" w14:textId="77777777" w:rsidR="009565B4" w:rsidRPr="009565B4" w:rsidRDefault="009565B4" w:rsidP="009565B4">
      <w:pPr>
        <w:pStyle w:val="NoSpacing"/>
        <w:rPr>
          <w:noProof/>
          <w:sz w:val="24"/>
          <w:szCs w:val="24"/>
        </w:rPr>
      </w:pPr>
      <w:r w:rsidRPr="009565B4">
        <w:rPr>
          <w:noProof/>
          <w:sz w:val="24"/>
          <w:szCs w:val="24"/>
        </w:rPr>
        <w:tab/>
      </w:r>
      <w:r w:rsidRPr="009565B4">
        <w:rPr>
          <w:noProof/>
          <w:sz w:val="24"/>
          <w:szCs w:val="24"/>
        </w:rPr>
        <w:tab/>
        <w:t>Scanner sc=new Scanner(System.in);</w:t>
      </w:r>
    </w:p>
    <w:p w14:paraId="5E01C94D" w14:textId="77777777" w:rsidR="009565B4" w:rsidRPr="009565B4" w:rsidRDefault="009565B4" w:rsidP="009565B4">
      <w:pPr>
        <w:pStyle w:val="NoSpacing"/>
        <w:rPr>
          <w:noProof/>
          <w:sz w:val="24"/>
          <w:szCs w:val="24"/>
        </w:rPr>
      </w:pPr>
      <w:r w:rsidRPr="009565B4">
        <w:rPr>
          <w:noProof/>
          <w:sz w:val="24"/>
          <w:szCs w:val="24"/>
        </w:rPr>
        <w:tab/>
      </w:r>
      <w:r w:rsidRPr="009565B4">
        <w:rPr>
          <w:noProof/>
          <w:sz w:val="24"/>
          <w:szCs w:val="24"/>
        </w:rPr>
        <w:tab/>
        <w:t>System.out.println("Enter value of A");</w:t>
      </w:r>
    </w:p>
    <w:p w14:paraId="05947B06" w14:textId="77777777" w:rsidR="009565B4" w:rsidRPr="009565B4" w:rsidRDefault="009565B4" w:rsidP="009565B4">
      <w:pPr>
        <w:pStyle w:val="NoSpacing"/>
        <w:rPr>
          <w:noProof/>
          <w:sz w:val="24"/>
          <w:szCs w:val="24"/>
        </w:rPr>
      </w:pPr>
      <w:r w:rsidRPr="009565B4">
        <w:rPr>
          <w:noProof/>
          <w:sz w:val="24"/>
          <w:szCs w:val="24"/>
        </w:rPr>
        <w:tab/>
      </w:r>
      <w:r w:rsidRPr="009565B4">
        <w:rPr>
          <w:noProof/>
          <w:sz w:val="24"/>
          <w:szCs w:val="24"/>
        </w:rPr>
        <w:tab/>
        <w:t>int a=Integer.parseInt(sc.nextLine());</w:t>
      </w:r>
    </w:p>
    <w:p w14:paraId="2C4045CF" w14:textId="77777777" w:rsidR="009565B4" w:rsidRPr="009565B4" w:rsidRDefault="009565B4" w:rsidP="009565B4">
      <w:pPr>
        <w:pStyle w:val="NoSpacing"/>
        <w:rPr>
          <w:noProof/>
          <w:sz w:val="24"/>
          <w:szCs w:val="24"/>
        </w:rPr>
      </w:pPr>
      <w:r w:rsidRPr="009565B4">
        <w:rPr>
          <w:noProof/>
          <w:sz w:val="24"/>
          <w:szCs w:val="24"/>
        </w:rPr>
        <w:tab/>
      </w:r>
      <w:r w:rsidRPr="009565B4">
        <w:rPr>
          <w:noProof/>
          <w:sz w:val="24"/>
          <w:szCs w:val="24"/>
        </w:rPr>
        <w:tab/>
        <w:t>dem d=new dem();</w:t>
      </w:r>
    </w:p>
    <w:p w14:paraId="38C2EB9E" w14:textId="77777777" w:rsidR="009565B4" w:rsidRPr="009565B4" w:rsidRDefault="009565B4" w:rsidP="009565B4">
      <w:pPr>
        <w:pStyle w:val="NoSpacing"/>
        <w:rPr>
          <w:noProof/>
          <w:sz w:val="24"/>
          <w:szCs w:val="24"/>
        </w:rPr>
      </w:pPr>
      <w:r w:rsidRPr="009565B4">
        <w:rPr>
          <w:noProof/>
          <w:sz w:val="24"/>
          <w:szCs w:val="24"/>
        </w:rPr>
        <w:tab/>
      </w:r>
      <w:r w:rsidRPr="009565B4">
        <w:rPr>
          <w:noProof/>
          <w:sz w:val="24"/>
          <w:szCs w:val="24"/>
        </w:rPr>
        <w:tab/>
        <w:t>dem k=new dem(a);</w:t>
      </w:r>
    </w:p>
    <w:p w14:paraId="28D5E8F0" w14:textId="77777777" w:rsidR="009565B4" w:rsidRPr="009565B4" w:rsidRDefault="009565B4" w:rsidP="009565B4">
      <w:pPr>
        <w:pStyle w:val="NoSpacing"/>
        <w:rPr>
          <w:noProof/>
          <w:sz w:val="24"/>
          <w:szCs w:val="24"/>
        </w:rPr>
      </w:pPr>
      <w:r w:rsidRPr="009565B4">
        <w:rPr>
          <w:noProof/>
          <w:sz w:val="24"/>
          <w:szCs w:val="24"/>
        </w:rPr>
        <w:tab/>
        <w:t>}</w:t>
      </w:r>
    </w:p>
    <w:p w14:paraId="5144DAA3" w14:textId="3155FF2D" w:rsidR="009565B4" w:rsidRDefault="009565B4" w:rsidP="009565B4">
      <w:pPr>
        <w:pStyle w:val="NoSpacing"/>
        <w:rPr>
          <w:noProof/>
          <w:sz w:val="24"/>
          <w:szCs w:val="24"/>
        </w:rPr>
      </w:pPr>
      <w:r w:rsidRPr="009565B4">
        <w:rPr>
          <w:noProof/>
          <w:sz w:val="24"/>
          <w:szCs w:val="24"/>
        </w:rPr>
        <w:t>}</w:t>
      </w:r>
    </w:p>
    <w:p w14:paraId="4E66F8A9" w14:textId="4B2B3FD5" w:rsidR="009565B4" w:rsidRDefault="009565B4" w:rsidP="0034643E">
      <w:pPr>
        <w:pStyle w:val="NoSpacing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 xml:space="preserve"> </w:t>
      </w:r>
      <w:r w:rsidRPr="009565B4">
        <w:rPr>
          <w:noProof/>
          <w:sz w:val="24"/>
          <w:szCs w:val="24"/>
        </w:rPr>
        <w:drawing>
          <wp:inline distT="0" distB="0" distL="0" distR="0" wp14:anchorId="6F2B4532" wp14:editId="6A0A749D">
            <wp:extent cx="3562533" cy="28195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281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AA17" w14:textId="13561AC9" w:rsidR="009565B4" w:rsidRDefault="009565B4" w:rsidP="0034643E">
      <w:pPr>
        <w:pStyle w:val="NoSpacing"/>
        <w:rPr>
          <w:noProof/>
          <w:sz w:val="24"/>
          <w:szCs w:val="24"/>
        </w:rPr>
      </w:pPr>
    </w:p>
    <w:p w14:paraId="694E501B" w14:textId="6F083C80" w:rsidR="009565B4" w:rsidRDefault="009565B4" w:rsidP="0034643E">
      <w:pPr>
        <w:pStyle w:val="NoSpacing"/>
        <w:rPr>
          <w:noProof/>
          <w:sz w:val="24"/>
          <w:szCs w:val="24"/>
        </w:rPr>
      </w:pPr>
      <w:r>
        <w:rPr>
          <w:noProof/>
          <w:sz w:val="24"/>
          <w:szCs w:val="24"/>
        </w:rPr>
        <w:t>Program 13:</w:t>
      </w:r>
      <w:r w:rsidR="00EE3F0A">
        <w:rPr>
          <w:noProof/>
          <w:sz w:val="24"/>
          <w:szCs w:val="24"/>
        </w:rPr>
        <w:t xml:space="preserve"> Wrie a java program to illustrate single level inheritance</w:t>
      </w:r>
    </w:p>
    <w:p w14:paraId="3344E9A8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>import java.util.*;</w:t>
      </w:r>
    </w:p>
    <w:p w14:paraId="75C4AEDD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>import java.io.*;</w:t>
      </w:r>
    </w:p>
    <w:p w14:paraId="15755683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>class student</w:t>
      </w:r>
    </w:p>
    <w:p w14:paraId="5184ADBD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>{</w:t>
      </w:r>
    </w:p>
    <w:p w14:paraId="6A0A16CE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  <w:t>int id;</w:t>
      </w:r>
    </w:p>
    <w:p w14:paraId="2019D34D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  <w:t>String name;</w:t>
      </w:r>
    </w:p>
    <w:p w14:paraId="19CBEB1F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  <w:t>void get(int i,String n){</w:t>
      </w:r>
    </w:p>
    <w:p w14:paraId="3F07B5F1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</w:r>
      <w:r w:rsidRPr="00EE3F0A">
        <w:rPr>
          <w:noProof/>
          <w:sz w:val="24"/>
          <w:szCs w:val="24"/>
        </w:rPr>
        <w:tab/>
        <w:t>id=i;</w:t>
      </w:r>
    </w:p>
    <w:p w14:paraId="25DBA270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</w:r>
      <w:r w:rsidRPr="00EE3F0A">
        <w:rPr>
          <w:noProof/>
          <w:sz w:val="24"/>
          <w:szCs w:val="24"/>
        </w:rPr>
        <w:tab/>
        <w:t>name=n;</w:t>
      </w:r>
    </w:p>
    <w:p w14:paraId="75F36BE4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  <w:t>}</w:t>
      </w:r>
    </w:p>
    <w:p w14:paraId="167EF56E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  <w:t>void show(){</w:t>
      </w:r>
    </w:p>
    <w:p w14:paraId="1F9A2A25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</w:r>
      <w:r w:rsidRPr="00EE3F0A">
        <w:rPr>
          <w:noProof/>
          <w:sz w:val="24"/>
          <w:szCs w:val="24"/>
        </w:rPr>
        <w:tab/>
        <w:t>System.out.println("ID : "+id);</w:t>
      </w:r>
    </w:p>
    <w:p w14:paraId="784F9538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</w:r>
      <w:r w:rsidRPr="00EE3F0A">
        <w:rPr>
          <w:noProof/>
          <w:sz w:val="24"/>
          <w:szCs w:val="24"/>
        </w:rPr>
        <w:tab/>
        <w:t>System.out.println("Name : "+name);</w:t>
      </w:r>
    </w:p>
    <w:p w14:paraId="201C85FF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  <w:t>}</w:t>
      </w:r>
    </w:p>
    <w:p w14:paraId="014D5CD6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>}</w:t>
      </w:r>
    </w:p>
    <w:p w14:paraId="0FEF1F03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>class aiit extends student</w:t>
      </w:r>
    </w:p>
    <w:p w14:paraId="63858271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>{</w:t>
      </w:r>
    </w:p>
    <w:p w14:paraId="13EA11EA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  <w:t>int fee;</w:t>
      </w:r>
    </w:p>
    <w:p w14:paraId="15BE0C89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  <w:t>String course_name;</w:t>
      </w:r>
    </w:p>
    <w:p w14:paraId="36F3A508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  <w:t>void get_aiit(int f,String c){</w:t>
      </w:r>
    </w:p>
    <w:p w14:paraId="3C0F05C3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</w:r>
      <w:r w:rsidRPr="00EE3F0A">
        <w:rPr>
          <w:noProof/>
          <w:sz w:val="24"/>
          <w:szCs w:val="24"/>
        </w:rPr>
        <w:tab/>
        <w:t>fee=f;</w:t>
      </w:r>
    </w:p>
    <w:p w14:paraId="275CEC39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</w:r>
      <w:r w:rsidRPr="00EE3F0A">
        <w:rPr>
          <w:noProof/>
          <w:sz w:val="24"/>
          <w:szCs w:val="24"/>
        </w:rPr>
        <w:tab/>
        <w:t>course_name=c;</w:t>
      </w:r>
    </w:p>
    <w:p w14:paraId="32DF0D24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  <w:t>}</w:t>
      </w:r>
    </w:p>
    <w:p w14:paraId="3207EE07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  <w:t>void display(){</w:t>
      </w:r>
    </w:p>
    <w:p w14:paraId="7543551C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</w:r>
      <w:r w:rsidRPr="00EE3F0A">
        <w:rPr>
          <w:noProof/>
          <w:sz w:val="24"/>
          <w:szCs w:val="24"/>
        </w:rPr>
        <w:tab/>
        <w:t>System.out.println("Course Name : "+course_name);</w:t>
      </w:r>
    </w:p>
    <w:p w14:paraId="332519D2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</w:r>
      <w:r w:rsidRPr="00EE3F0A">
        <w:rPr>
          <w:noProof/>
          <w:sz w:val="24"/>
          <w:szCs w:val="24"/>
        </w:rPr>
        <w:tab/>
        <w:t>System.out.println("Fees : "+fee);</w:t>
      </w:r>
    </w:p>
    <w:p w14:paraId="315C5080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  <w:t>}</w:t>
      </w:r>
    </w:p>
    <w:p w14:paraId="3D8915B8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>}</w:t>
      </w:r>
    </w:p>
    <w:p w14:paraId="4F12F7CE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>public class details</w:t>
      </w:r>
    </w:p>
    <w:p w14:paraId="25B96A03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>{</w:t>
      </w:r>
    </w:p>
    <w:p w14:paraId="5524B634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lastRenderedPageBreak/>
        <w:tab/>
        <w:t>public static void main(String args[]){</w:t>
      </w:r>
    </w:p>
    <w:p w14:paraId="7C6EBCCF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</w:r>
      <w:r w:rsidRPr="00EE3F0A">
        <w:rPr>
          <w:noProof/>
          <w:sz w:val="24"/>
          <w:szCs w:val="24"/>
        </w:rPr>
        <w:tab/>
        <w:t>Scanner sc=new Scanner(System.in);</w:t>
      </w:r>
    </w:p>
    <w:p w14:paraId="3F4E3BD3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</w:r>
      <w:r w:rsidRPr="00EE3F0A">
        <w:rPr>
          <w:noProof/>
          <w:sz w:val="24"/>
          <w:szCs w:val="24"/>
        </w:rPr>
        <w:tab/>
        <w:t>System.out.print("Enter Student name : ");</w:t>
      </w:r>
    </w:p>
    <w:p w14:paraId="3759D369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</w:r>
      <w:r w:rsidRPr="00EE3F0A">
        <w:rPr>
          <w:noProof/>
          <w:sz w:val="24"/>
          <w:szCs w:val="24"/>
        </w:rPr>
        <w:tab/>
        <w:t>String na=sc.nextLine();</w:t>
      </w:r>
    </w:p>
    <w:p w14:paraId="0C10411C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</w:r>
      <w:r w:rsidRPr="00EE3F0A">
        <w:rPr>
          <w:noProof/>
          <w:sz w:val="24"/>
          <w:szCs w:val="24"/>
        </w:rPr>
        <w:tab/>
        <w:t>System.out.print("Enter Student ID : ");</w:t>
      </w:r>
    </w:p>
    <w:p w14:paraId="669E7A1B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</w:r>
      <w:r w:rsidRPr="00EE3F0A">
        <w:rPr>
          <w:noProof/>
          <w:sz w:val="24"/>
          <w:szCs w:val="24"/>
        </w:rPr>
        <w:tab/>
        <w:t>int i=Integer.parseInt(sc.nextLine());</w:t>
      </w:r>
    </w:p>
    <w:p w14:paraId="68BF3AB8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</w:r>
      <w:r w:rsidRPr="00EE3F0A">
        <w:rPr>
          <w:noProof/>
          <w:sz w:val="24"/>
          <w:szCs w:val="24"/>
        </w:rPr>
        <w:tab/>
        <w:t>System.out.print("Enter Course Name : ");</w:t>
      </w:r>
    </w:p>
    <w:p w14:paraId="0B3C87AD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</w:r>
      <w:r w:rsidRPr="00EE3F0A">
        <w:rPr>
          <w:noProof/>
          <w:sz w:val="24"/>
          <w:szCs w:val="24"/>
        </w:rPr>
        <w:tab/>
        <w:t>String cn=sc.nextLine();</w:t>
      </w:r>
    </w:p>
    <w:p w14:paraId="2C2DC1BA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</w:r>
      <w:r w:rsidRPr="00EE3F0A">
        <w:rPr>
          <w:noProof/>
          <w:sz w:val="24"/>
          <w:szCs w:val="24"/>
        </w:rPr>
        <w:tab/>
        <w:t>System.out.print("Enter Course Fee : ");</w:t>
      </w:r>
    </w:p>
    <w:p w14:paraId="726DDA27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</w:r>
      <w:r w:rsidRPr="00EE3F0A">
        <w:rPr>
          <w:noProof/>
          <w:sz w:val="24"/>
          <w:szCs w:val="24"/>
        </w:rPr>
        <w:tab/>
        <w:t>int fe=Integer.parseInt(sc.nextLine());</w:t>
      </w:r>
    </w:p>
    <w:p w14:paraId="7B570559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</w:r>
      <w:r w:rsidRPr="00EE3F0A">
        <w:rPr>
          <w:noProof/>
          <w:sz w:val="24"/>
          <w:szCs w:val="24"/>
        </w:rPr>
        <w:tab/>
        <w:t>aiit a=new aiit();</w:t>
      </w:r>
    </w:p>
    <w:p w14:paraId="547518D9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</w:r>
      <w:r w:rsidRPr="00EE3F0A">
        <w:rPr>
          <w:noProof/>
          <w:sz w:val="24"/>
          <w:szCs w:val="24"/>
        </w:rPr>
        <w:tab/>
        <w:t>a.get(i,na);</w:t>
      </w:r>
    </w:p>
    <w:p w14:paraId="2B471DDE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</w:r>
      <w:r w:rsidRPr="00EE3F0A">
        <w:rPr>
          <w:noProof/>
          <w:sz w:val="24"/>
          <w:szCs w:val="24"/>
        </w:rPr>
        <w:tab/>
        <w:t>a.show();</w:t>
      </w:r>
    </w:p>
    <w:p w14:paraId="625189BD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</w:r>
      <w:r w:rsidRPr="00EE3F0A">
        <w:rPr>
          <w:noProof/>
          <w:sz w:val="24"/>
          <w:szCs w:val="24"/>
        </w:rPr>
        <w:tab/>
        <w:t>a.get_aiit(fe,cn);</w:t>
      </w:r>
    </w:p>
    <w:p w14:paraId="6D1E0B6C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</w:r>
      <w:r w:rsidRPr="00EE3F0A">
        <w:rPr>
          <w:noProof/>
          <w:sz w:val="24"/>
          <w:szCs w:val="24"/>
        </w:rPr>
        <w:tab/>
        <w:t>a.display();</w:t>
      </w:r>
    </w:p>
    <w:p w14:paraId="34A9206D" w14:textId="77777777" w:rsidR="00EE3F0A" w:rsidRP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ab/>
        <w:t>}</w:t>
      </w:r>
    </w:p>
    <w:p w14:paraId="2A05E546" w14:textId="5E135941" w:rsid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t>}</w:t>
      </w:r>
    </w:p>
    <w:p w14:paraId="27540DDF" w14:textId="4BE3676E" w:rsidR="00EE3F0A" w:rsidRDefault="00EE3F0A" w:rsidP="00EE3F0A">
      <w:pPr>
        <w:pStyle w:val="NoSpacing"/>
        <w:rPr>
          <w:noProof/>
          <w:sz w:val="24"/>
          <w:szCs w:val="24"/>
        </w:rPr>
      </w:pPr>
      <w:r w:rsidRPr="00EE3F0A">
        <w:rPr>
          <w:noProof/>
          <w:sz w:val="24"/>
          <w:szCs w:val="24"/>
        </w:rPr>
        <w:drawing>
          <wp:inline distT="0" distB="0" distL="0" distR="0" wp14:anchorId="14346B2A" wp14:editId="39FFF377">
            <wp:extent cx="3213265" cy="2756042"/>
            <wp:effectExtent l="0" t="0" r="635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27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BB54" w14:textId="20367396" w:rsidR="00130DAE" w:rsidRDefault="00130DAE" w:rsidP="00EE3F0A">
      <w:pPr>
        <w:pStyle w:val="NoSpacing"/>
        <w:rPr>
          <w:noProof/>
          <w:sz w:val="24"/>
          <w:szCs w:val="24"/>
        </w:rPr>
      </w:pPr>
    </w:p>
    <w:p w14:paraId="63FD14E3" w14:textId="7F1728AB" w:rsidR="00130DAE" w:rsidRDefault="00130DAE" w:rsidP="00EE3F0A">
      <w:pPr>
        <w:pStyle w:val="NoSpacing"/>
        <w:rPr>
          <w:noProof/>
          <w:sz w:val="24"/>
          <w:szCs w:val="24"/>
        </w:rPr>
      </w:pPr>
    </w:p>
    <w:p w14:paraId="36803104" w14:textId="6EE53AE5" w:rsidR="00130DAE" w:rsidRDefault="00130DAE" w:rsidP="00EE3F0A">
      <w:pPr>
        <w:pStyle w:val="NoSpacing"/>
        <w:rPr>
          <w:noProof/>
          <w:sz w:val="24"/>
          <w:szCs w:val="24"/>
        </w:rPr>
      </w:pPr>
    </w:p>
    <w:p w14:paraId="6B11583A" w14:textId="13729EC9" w:rsidR="00130DAE" w:rsidRDefault="00130DAE" w:rsidP="00EE3F0A">
      <w:pPr>
        <w:pStyle w:val="NoSpacing"/>
        <w:rPr>
          <w:noProof/>
          <w:sz w:val="24"/>
          <w:szCs w:val="24"/>
        </w:rPr>
      </w:pPr>
    </w:p>
    <w:p w14:paraId="2F424649" w14:textId="1C8F1A04" w:rsidR="00130DAE" w:rsidRDefault="00130DAE" w:rsidP="00EE3F0A">
      <w:pPr>
        <w:pStyle w:val="NoSpacing"/>
        <w:rPr>
          <w:noProof/>
          <w:sz w:val="24"/>
          <w:szCs w:val="24"/>
        </w:rPr>
      </w:pPr>
    </w:p>
    <w:p w14:paraId="38E5C779" w14:textId="62223363" w:rsidR="00130DAE" w:rsidRDefault="00130DAE" w:rsidP="00EE3F0A">
      <w:pPr>
        <w:pStyle w:val="NoSpacing"/>
        <w:rPr>
          <w:noProof/>
          <w:sz w:val="24"/>
          <w:szCs w:val="24"/>
        </w:rPr>
      </w:pPr>
    </w:p>
    <w:p w14:paraId="551A5347" w14:textId="6DF99D5D" w:rsidR="00130DAE" w:rsidRDefault="00130DAE" w:rsidP="00EE3F0A">
      <w:pPr>
        <w:pStyle w:val="NoSpacing"/>
        <w:rPr>
          <w:noProof/>
          <w:sz w:val="24"/>
          <w:szCs w:val="24"/>
        </w:rPr>
      </w:pPr>
    </w:p>
    <w:p w14:paraId="1C16D912" w14:textId="33924AC0" w:rsidR="00130DAE" w:rsidRDefault="00130DAE" w:rsidP="00EE3F0A">
      <w:pPr>
        <w:pStyle w:val="NoSpacing"/>
        <w:rPr>
          <w:noProof/>
          <w:sz w:val="24"/>
          <w:szCs w:val="24"/>
        </w:rPr>
      </w:pPr>
    </w:p>
    <w:p w14:paraId="0E4A7EF8" w14:textId="5AF5B40D" w:rsidR="00130DAE" w:rsidRDefault="00130DAE" w:rsidP="00EE3F0A">
      <w:pPr>
        <w:pStyle w:val="NoSpacing"/>
        <w:rPr>
          <w:noProof/>
          <w:sz w:val="24"/>
          <w:szCs w:val="24"/>
        </w:rPr>
      </w:pPr>
    </w:p>
    <w:p w14:paraId="1F094D43" w14:textId="42E5C474" w:rsidR="00130DAE" w:rsidRDefault="00130DAE" w:rsidP="00EE3F0A">
      <w:pPr>
        <w:pStyle w:val="NoSpacing"/>
        <w:rPr>
          <w:noProof/>
          <w:sz w:val="24"/>
          <w:szCs w:val="24"/>
        </w:rPr>
      </w:pPr>
    </w:p>
    <w:p w14:paraId="03AE6A10" w14:textId="5527AC12" w:rsidR="00130DAE" w:rsidRDefault="00130DAE" w:rsidP="00EE3F0A">
      <w:pPr>
        <w:pStyle w:val="NoSpacing"/>
        <w:rPr>
          <w:noProof/>
          <w:sz w:val="24"/>
          <w:szCs w:val="24"/>
        </w:rPr>
      </w:pPr>
    </w:p>
    <w:p w14:paraId="6E011A95" w14:textId="3B65C37C" w:rsidR="00130DAE" w:rsidRDefault="00130DAE" w:rsidP="00EE3F0A">
      <w:pPr>
        <w:pStyle w:val="NoSpacing"/>
        <w:rPr>
          <w:noProof/>
          <w:sz w:val="24"/>
          <w:szCs w:val="24"/>
        </w:rPr>
      </w:pPr>
    </w:p>
    <w:p w14:paraId="4A09418A" w14:textId="60242EA3" w:rsidR="00130DAE" w:rsidRDefault="00130DAE" w:rsidP="00EE3F0A">
      <w:pPr>
        <w:pStyle w:val="NoSpacing"/>
        <w:rPr>
          <w:noProof/>
          <w:sz w:val="24"/>
          <w:szCs w:val="24"/>
        </w:rPr>
      </w:pPr>
    </w:p>
    <w:p w14:paraId="671E0572" w14:textId="05C3C547" w:rsidR="00130DAE" w:rsidRDefault="00130DAE" w:rsidP="00EE3F0A">
      <w:pPr>
        <w:pStyle w:val="NoSpacing"/>
        <w:rPr>
          <w:noProof/>
          <w:sz w:val="24"/>
          <w:szCs w:val="24"/>
        </w:rPr>
      </w:pPr>
    </w:p>
    <w:p w14:paraId="4273E69F" w14:textId="73633395" w:rsidR="00130DAE" w:rsidRDefault="00130DAE" w:rsidP="00EE3F0A">
      <w:pPr>
        <w:pStyle w:val="NoSpacing"/>
        <w:rPr>
          <w:noProof/>
          <w:sz w:val="24"/>
          <w:szCs w:val="24"/>
        </w:rPr>
      </w:pPr>
    </w:p>
    <w:p w14:paraId="6D3993C9" w14:textId="0BC4989E" w:rsidR="00130DAE" w:rsidRDefault="00130DAE" w:rsidP="0007060C">
      <w:pPr>
        <w:pStyle w:val="Heading1"/>
        <w:rPr>
          <w:noProof/>
        </w:rPr>
      </w:pPr>
      <w:r>
        <w:rPr>
          <w:noProof/>
        </w:rPr>
        <w:lastRenderedPageBreak/>
        <w:t>Practical 5</w:t>
      </w:r>
    </w:p>
    <w:p w14:paraId="3FBEC275" w14:textId="0E531231" w:rsidR="00130DAE" w:rsidRDefault="00130DAE" w:rsidP="00EE3F0A">
      <w:pPr>
        <w:pStyle w:val="NoSpacing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rogram 13: </w:t>
      </w:r>
      <w:r w:rsidRPr="00130DAE">
        <w:rPr>
          <w:noProof/>
          <w:sz w:val="24"/>
          <w:szCs w:val="24"/>
        </w:rPr>
        <w:t>WAP to calculate total salary of faculty of college including hra, da, bonus using multilevel inheritance.</w:t>
      </w:r>
    </w:p>
    <w:p w14:paraId="3B61C579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>import java.util.*;</w:t>
      </w:r>
    </w:p>
    <w:p w14:paraId="30E18634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>import java.io.*;</w:t>
      </w:r>
    </w:p>
    <w:p w14:paraId="56E64B29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 xml:space="preserve"> class salary</w:t>
      </w:r>
    </w:p>
    <w:p w14:paraId="5BDE4EAA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>{</w:t>
      </w:r>
    </w:p>
    <w:p w14:paraId="7A7CC9BD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  <w:t>int sal;</w:t>
      </w:r>
    </w:p>
    <w:p w14:paraId="20544CC6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  <w:t>void salar(int k)</w:t>
      </w:r>
    </w:p>
    <w:p w14:paraId="5D121E2C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  <w:t>{</w:t>
      </w:r>
    </w:p>
    <w:p w14:paraId="1B1C5A73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</w:r>
      <w:r w:rsidRPr="00130DAE">
        <w:rPr>
          <w:noProof/>
        </w:rPr>
        <w:tab/>
        <w:t>sal=k;</w:t>
      </w:r>
    </w:p>
    <w:p w14:paraId="29C6A6CD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  <w:t>}</w:t>
      </w:r>
    </w:p>
    <w:p w14:paraId="44F9C2B7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</w:r>
      <w:r w:rsidRPr="00130DAE">
        <w:rPr>
          <w:noProof/>
        </w:rPr>
        <w:tab/>
      </w:r>
    </w:p>
    <w:p w14:paraId="3CAFC1D2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>}</w:t>
      </w:r>
    </w:p>
    <w:p w14:paraId="3DAB58E0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 xml:space="preserve"> class hra extends salary</w:t>
      </w:r>
    </w:p>
    <w:p w14:paraId="717D5D11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>{</w:t>
      </w:r>
    </w:p>
    <w:p w14:paraId="71685141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  <w:t>public void calculate1()</w:t>
      </w:r>
    </w:p>
    <w:p w14:paraId="4A022306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  <w:t>{</w:t>
      </w:r>
    </w:p>
    <w:p w14:paraId="4F06731F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</w:r>
      <w:r w:rsidRPr="00130DAE">
        <w:rPr>
          <w:noProof/>
        </w:rPr>
        <w:tab/>
        <w:t>Scanner sc=new Scanner(System.in);</w:t>
      </w:r>
    </w:p>
    <w:p w14:paraId="457B5337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</w:r>
      <w:r w:rsidRPr="00130DAE">
        <w:rPr>
          <w:noProof/>
        </w:rPr>
        <w:tab/>
        <w:t>System.out.print("Enter House Rent Allowance : ");</w:t>
      </w:r>
    </w:p>
    <w:p w14:paraId="27342E7D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</w:r>
      <w:r w:rsidRPr="00130DAE">
        <w:rPr>
          <w:noProof/>
        </w:rPr>
        <w:tab/>
        <w:t>int hra= sc.nextInt();</w:t>
      </w:r>
    </w:p>
    <w:p w14:paraId="17E82C28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</w:r>
      <w:r w:rsidRPr="00130DAE">
        <w:rPr>
          <w:noProof/>
        </w:rPr>
        <w:tab/>
        <w:t>sal+=hra;</w:t>
      </w:r>
    </w:p>
    <w:p w14:paraId="40F2BD98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  <w:t>}</w:t>
      </w:r>
    </w:p>
    <w:p w14:paraId="3B603980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>}</w:t>
      </w:r>
    </w:p>
    <w:p w14:paraId="758AAFB3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 xml:space="preserve"> class da extends hra</w:t>
      </w:r>
    </w:p>
    <w:p w14:paraId="64835BD0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>{</w:t>
      </w:r>
    </w:p>
    <w:p w14:paraId="1E662916" w14:textId="77777777" w:rsidR="00130DAE" w:rsidRPr="00130DAE" w:rsidRDefault="00130DAE" w:rsidP="00130DAE">
      <w:pPr>
        <w:pStyle w:val="NoSpacing"/>
        <w:rPr>
          <w:noProof/>
        </w:rPr>
      </w:pPr>
    </w:p>
    <w:p w14:paraId="5042E165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  <w:t>public void calculate2()</w:t>
      </w:r>
    </w:p>
    <w:p w14:paraId="30CDC692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  <w:t>{</w:t>
      </w:r>
    </w:p>
    <w:p w14:paraId="61479193" w14:textId="77777777" w:rsidR="00130DAE" w:rsidRPr="00130DAE" w:rsidRDefault="00130DAE" w:rsidP="00130DAE">
      <w:pPr>
        <w:pStyle w:val="NoSpacing"/>
        <w:rPr>
          <w:noProof/>
        </w:rPr>
      </w:pPr>
    </w:p>
    <w:p w14:paraId="11A899A2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</w:r>
      <w:r w:rsidRPr="00130DAE">
        <w:rPr>
          <w:noProof/>
        </w:rPr>
        <w:tab/>
        <w:t>Scanner sc=new Scanner(System.in);</w:t>
      </w:r>
    </w:p>
    <w:p w14:paraId="0C1A9E8B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</w:r>
      <w:r w:rsidRPr="00130DAE">
        <w:rPr>
          <w:noProof/>
        </w:rPr>
        <w:tab/>
        <w:t>System.out.print("Enter Dearness Allowance : ");</w:t>
      </w:r>
    </w:p>
    <w:p w14:paraId="7440E0EE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</w:r>
      <w:r w:rsidRPr="00130DAE">
        <w:rPr>
          <w:noProof/>
        </w:rPr>
        <w:tab/>
        <w:t>int da=sc.nextInt();</w:t>
      </w:r>
    </w:p>
    <w:p w14:paraId="780211A1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</w:r>
      <w:r w:rsidRPr="00130DAE">
        <w:rPr>
          <w:noProof/>
        </w:rPr>
        <w:tab/>
        <w:t>sal+=da;</w:t>
      </w:r>
    </w:p>
    <w:p w14:paraId="026B4168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  <w:t>}</w:t>
      </w:r>
    </w:p>
    <w:p w14:paraId="67B8E641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>}</w:t>
      </w:r>
    </w:p>
    <w:p w14:paraId="3B6643A7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 xml:space="preserve"> class bonus extends da</w:t>
      </w:r>
    </w:p>
    <w:p w14:paraId="5D3E27B2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>{</w:t>
      </w:r>
    </w:p>
    <w:p w14:paraId="3485C330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  <w:t>public void calculate3()</w:t>
      </w:r>
    </w:p>
    <w:p w14:paraId="0A9DD505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  <w:t>{</w:t>
      </w:r>
    </w:p>
    <w:p w14:paraId="6401C65B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</w:r>
      <w:r w:rsidRPr="00130DAE">
        <w:rPr>
          <w:noProof/>
        </w:rPr>
        <w:tab/>
        <w:t>Scanner sc=new Scanner(System.in);</w:t>
      </w:r>
    </w:p>
    <w:p w14:paraId="33236AF9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</w:r>
      <w:r w:rsidRPr="00130DAE">
        <w:rPr>
          <w:noProof/>
        </w:rPr>
        <w:tab/>
        <w:t>System.out.print("Enter Bonus : ");</w:t>
      </w:r>
    </w:p>
    <w:p w14:paraId="70CBAB18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</w:r>
      <w:r w:rsidRPr="00130DAE">
        <w:rPr>
          <w:noProof/>
        </w:rPr>
        <w:tab/>
        <w:t>int b=sc.nextInt();</w:t>
      </w:r>
    </w:p>
    <w:p w14:paraId="506FB35A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</w:r>
      <w:r w:rsidRPr="00130DAE">
        <w:rPr>
          <w:noProof/>
        </w:rPr>
        <w:tab/>
        <w:t>sal+=b;</w:t>
      </w:r>
    </w:p>
    <w:p w14:paraId="68405271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</w:r>
      <w:r w:rsidRPr="00130DAE">
        <w:rPr>
          <w:noProof/>
        </w:rPr>
        <w:tab/>
      </w:r>
    </w:p>
    <w:p w14:paraId="06A7B596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  <w:t>}</w:t>
      </w:r>
    </w:p>
    <w:p w14:paraId="6AEDEA9F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>}</w:t>
      </w:r>
    </w:p>
    <w:p w14:paraId="444EB944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>public class multilevel</w:t>
      </w:r>
    </w:p>
    <w:p w14:paraId="1B2647F0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>{</w:t>
      </w:r>
    </w:p>
    <w:p w14:paraId="26A27AAF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  <w:t>public static void main(String[] args){</w:t>
      </w:r>
    </w:p>
    <w:p w14:paraId="424963C4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</w:r>
      <w:r w:rsidRPr="00130DAE">
        <w:rPr>
          <w:noProof/>
        </w:rPr>
        <w:tab/>
        <w:t>Scanner sc=new Scanner(System.in);</w:t>
      </w:r>
    </w:p>
    <w:p w14:paraId="14852807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lastRenderedPageBreak/>
        <w:tab/>
      </w:r>
      <w:r w:rsidRPr="00130DAE">
        <w:rPr>
          <w:noProof/>
        </w:rPr>
        <w:tab/>
        <w:t>System.out.print("Enter Salary of the Faculty : ");</w:t>
      </w:r>
    </w:p>
    <w:p w14:paraId="535D5581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</w:r>
      <w:r w:rsidRPr="00130DAE">
        <w:rPr>
          <w:noProof/>
        </w:rPr>
        <w:tab/>
        <w:t>int s=sc.nextInt();</w:t>
      </w:r>
    </w:p>
    <w:p w14:paraId="3EA62236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</w:r>
      <w:r w:rsidRPr="00130DAE">
        <w:rPr>
          <w:noProof/>
        </w:rPr>
        <w:tab/>
        <w:t>bonus b=new bonus();</w:t>
      </w:r>
    </w:p>
    <w:p w14:paraId="067B3E1F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</w:r>
      <w:r w:rsidRPr="00130DAE">
        <w:rPr>
          <w:noProof/>
        </w:rPr>
        <w:tab/>
        <w:t>b.salar(s);</w:t>
      </w:r>
    </w:p>
    <w:p w14:paraId="410AF032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</w:r>
      <w:r w:rsidRPr="00130DAE">
        <w:rPr>
          <w:noProof/>
        </w:rPr>
        <w:tab/>
        <w:t>b.calculate1();</w:t>
      </w:r>
    </w:p>
    <w:p w14:paraId="5BAD8C33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</w:r>
      <w:r w:rsidRPr="00130DAE">
        <w:rPr>
          <w:noProof/>
        </w:rPr>
        <w:tab/>
        <w:t>b.calculate2();</w:t>
      </w:r>
    </w:p>
    <w:p w14:paraId="2BE858CB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</w:r>
      <w:r w:rsidRPr="00130DAE">
        <w:rPr>
          <w:noProof/>
        </w:rPr>
        <w:tab/>
        <w:t>b.calculate3();</w:t>
      </w:r>
    </w:p>
    <w:p w14:paraId="0BA33C8A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</w:r>
      <w:r w:rsidRPr="00130DAE">
        <w:rPr>
          <w:noProof/>
        </w:rPr>
        <w:tab/>
        <w:t>System.out.println("Gross Salary of Faculty is : "+b.sal);</w:t>
      </w:r>
    </w:p>
    <w:p w14:paraId="105636FA" w14:textId="77777777" w:rsidR="00130DAE" w:rsidRP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ab/>
        <w:t>}</w:t>
      </w:r>
    </w:p>
    <w:p w14:paraId="5687DB2D" w14:textId="24635A8C" w:rsidR="00130DAE" w:rsidRDefault="00130DAE" w:rsidP="00130DAE">
      <w:pPr>
        <w:pStyle w:val="NoSpacing"/>
        <w:rPr>
          <w:noProof/>
        </w:rPr>
      </w:pPr>
      <w:r w:rsidRPr="00130DAE">
        <w:rPr>
          <w:noProof/>
        </w:rPr>
        <w:t>}</w:t>
      </w:r>
    </w:p>
    <w:p w14:paraId="1295789D" w14:textId="0B40EB04" w:rsidR="00130DAE" w:rsidRDefault="00130DAE" w:rsidP="00130DAE">
      <w:pPr>
        <w:pStyle w:val="NoSpacing"/>
        <w:rPr>
          <w:noProof/>
        </w:rPr>
      </w:pPr>
    </w:p>
    <w:p w14:paraId="5484B2F9" w14:textId="36BD01D7" w:rsidR="00130DAE" w:rsidRDefault="00130DAE" w:rsidP="00130DAE">
      <w:pPr>
        <w:rPr>
          <w:noProof/>
          <w:sz w:val="24"/>
          <w:szCs w:val="24"/>
        </w:rPr>
      </w:pPr>
      <w:r w:rsidRPr="00130DAE">
        <w:rPr>
          <w:noProof/>
          <w:sz w:val="24"/>
          <w:szCs w:val="24"/>
        </w:rPr>
        <w:drawing>
          <wp:inline distT="0" distB="0" distL="0" distR="0" wp14:anchorId="7566CAF8" wp14:editId="0385954B">
            <wp:extent cx="3689540" cy="2692538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9540" cy="26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534D" w14:textId="569DF291" w:rsidR="00130DAE" w:rsidRDefault="00130DAE" w:rsidP="00130DAE">
      <w:pPr>
        <w:rPr>
          <w:noProof/>
          <w:sz w:val="24"/>
          <w:szCs w:val="24"/>
        </w:rPr>
      </w:pPr>
    </w:p>
    <w:p w14:paraId="046F84F6" w14:textId="07175CC0" w:rsidR="00130DAE" w:rsidRDefault="00130DAE" w:rsidP="00130DA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rogram 14: </w:t>
      </w:r>
      <w:r w:rsidRPr="00130DAE">
        <w:rPr>
          <w:noProof/>
          <w:sz w:val="24"/>
          <w:szCs w:val="24"/>
        </w:rPr>
        <w:t>WAP to illustrate use of hierarchical inheritance.</w:t>
      </w:r>
    </w:p>
    <w:p w14:paraId="5A2C79CB" w14:textId="77777777" w:rsidR="00120BFC" w:rsidRPr="00120BFC" w:rsidRDefault="00120BFC" w:rsidP="00120BFC">
      <w:pPr>
        <w:pStyle w:val="NoSpacing"/>
        <w:rPr>
          <w:noProof/>
          <w:sz w:val="24"/>
          <w:szCs w:val="24"/>
        </w:rPr>
      </w:pPr>
      <w:r w:rsidRPr="00120BFC">
        <w:rPr>
          <w:noProof/>
          <w:sz w:val="24"/>
          <w:szCs w:val="24"/>
        </w:rPr>
        <w:t>import java.util.*;</w:t>
      </w:r>
    </w:p>
    <w:p w14:paraId="77493915" w14:textId="77777777" w:rsidR="00120BFC" w:rsidRPr="00120BFC" w:rsidRDefault="00120BFC" w:rsidP="00120BFC">
      <w:pPr>
        <w:pStyle w:val="NoSpacing"/>
        <w:rPr>
          <w:noProof/>
          <w:sz w:val="24"/>
          <w:szCs w:val="24"/>
        </w:rPr>
      </w:pPr>
      <w:r w:rsidRPr="00120BFC">
        <w:rPr>
          <w:noProof/>
          <w:sz w:val="24"/>
          <w:szCs w:val="24"/>
        </w:rPr>
        <w:t>import java.io.*;</w:t>
      </w:r>
    </w:p>
    <w:p w14:paraId="4F1FE0C0" w14:textId="77777777" w:rsidR="00120BFC" w:rsidRPr="00120BFC" w:rsidRDefault="00120BFC" w:rsidP="00120BFC">
      <w:pPr>
        <w:pStyle w:val="NoSpacing"/>
        <w:rPr>
          <w:noProof/>
          <w:sz w:val="24"/>
          <w:szCs w:val="24"/>
        </w:rPr>
      </w:pPr>
      <w:r w:rsidRPr="00120BFC">
        <w:rPr>
          <w:noProof/>
          <w:sz w:val="24"/>
          <w:szCs w:val="24"/>
        </w:rPr>
        <w:t>class employeeSalary{</w:t>
      </w:r>
    </w:p>
    <w:p w14:paraId="14FE04FD" w14:textId="77777777" w:rsidR="00120BFC" w:rsidRPr="00120BFC" w:rsidRDefault="00120BFC" w:rsidP="00120BFC">
      <w:pPr>
        <w:pStyle w:val="NoSpacing"/>
        <w:rPr>
          <w:noProof/>
          <w:sz w:val="24"/>
          <w:szCs w:val="24"/>
        </w:rPr>
      </w:pPr>
      <w:r w:rsidRPr="00120BFC">
        <w:rPr>
          <w:noProof/>
          <w:sz w:val="24"/>
          <w:szCs w:val="24"/>
        </w:rPr>
        <w:tab/>
        <w:t>int salary=45000;</w:t>
      </w:r>
    </w:p>
    <w:p w14:paraId="70120C37" w14:textId="77777777" w:rsidR="00120BFC" w:rsidRPr="00120BFC" w:rsidRDefault="00120BFC" w:rsidP="00120BFC">
      <w:pPr>
        <w:pStyle w:val="NoSpacing"/>
        <w:rPr>
          <w:noProof/>
          <w:sz w:val="24"/>
          <w:szCs w:val="24"/>
        </w:rPr>
      </w:pPr>
      <w:r w:rsidRPr="00120BFC">
        <w:rPr>
          <w:noProof/>
          <w:sz w:val="24"/>
          <w:szCs w:val="24"/>
        </w:rPr>
        <w:t>}</w:t>
      </w:r>
    </w:p>
    <w:p w14:paraId="7F6B7D8E" w14:textId="77777777" w:rsidR="00120BFC" w:rsidRPr="00120BFC" w:rsidRDefault="00120BFC" w:rsidP="00120BFC">
      <w:pPr>
        <w:pStyle w:val="NoSpacing"/>
        <w:rPr>
          <w:noProof/>
          <w:sz w:val="24"/>
          <w:szCs w:val="24"/>
        </w:rPr>
      </w:pPr>
      <w:r w:rsidRPr="00120BFC">
        <w:rPr>
          <w:noProof/>
          <w:sz w:val="24"/>
          <w:szCs w:val="24"/>
        </w:rPr>
        <w:t>class permanentEmployee extends employeeSalary{</w:t>
      </w:r>
    </w:p>
    <w:p w14:paraId="59BCC039" w14:textId="77777777" w:rsidR="00120BFC" w:rsidRPr="00120BFC" w:rsidRDefault="00120BFC" w:rsidP="00120BFC">
      <w:pPr>
        <w:pStyle w:val="NoSpacing"/>
        <w:rPr>
          <w:noProof/>
          <w:sz w:val="24"/>
          <w:szCs w:val="24"/>
        </w:rPr>
      </w:pPr>
      <w:r w:rsidRPr="00120BFC">
        <w:rPr>
          <w:noProof/>
          <w:sz w:val="24"/>
          <w:szCs w:val="24"/>
        </w:rPr>
        <w:tab/>
        <w:t>double hike=0.15;</w:t>
      </w:r>
    </w:p>
    <w:p w14:paraId="39272C7D" w14:textId="77777777" w:rsidR="00120BFC" w:rsidRPr="00120BFC" w:rsidRDefault="00120BFC" w:rsidP="00120BFC">
      <w:pPr>
        <w:pStyle w:val="NoSpacing"/>
        <w:rPr>
          <w:noProof/>
          <w:sz w:val="24"/>
          <w:szCs w:val="24"/>
        </w:rPr>
      </w:pPr>
      <w:r w:rsidRPr="00120BFC">
        <w:rPr>
          <w:noProof/>
          <w:sz w:val="24"/>
          <w:szCs w:val="24"/>
        </w:rPr>
        <w:tab/>
        <w:t>double grossSalary(){</w:t>
      </w:r>
    </w:p>
    <w:p w14:paraId="2EE292D3" w14:textId="77777777" w:rsidR="00120BFC" w:rsidRPr="00120BFC" w:rsidRDefault="00120BFC" w:rsidP="00120BFC">
      <w:pPr>
        <w:pStyle w:val="NoSpacing"/>
        <w:rPr>
          <w:noProof/>
          <w:sz w:val="24"/>
          <w:szCs w:val="24"/>
        </w:rPr>
      </w:pPr>
      <w:r w:rsidRPr="00120BFC">
        <w:rPr>
          <w:noProof/>
          <w:sz w:val="24"/>
          <w:szCs w:val="24"/>
        </w:rPr>
        <w:tab/>
      </w:r>
      <w:r w:rsidRPr="00120BFC">
        <w:rPr>
          <w:noProof/>
          <w:sz w:val="24"/>
          <w:szCs w:val="24"/>
        </w:rPr>
        <w:tab/>
        <w:t>return (salary+salary*hike);</w:t>
      </w:r>
    </w:p>
    <w:p w14:paraId="45277335" w14:textId="77777777" w:rsidR="00120BFC" w:rsidRPr="00120BFC" w:rsidRDefault="00120BFC" w:rsidP="00120BFC">
      <w:pPr>
        <w:pStyle w:val="NoSpacing"/>
        <w:rPr>
          <w:noProof/>
          <w:sz w:val="24"/>
          <w:szCs w:val="24"/>
        </w:rPr>
      </w:pPr>
      <w:r w:rsidRPr="00120BFC">
        <w:rPr>
          <w:noProof/>
          <w:sz w:val="24"/>
          <w:szCs w:val="24"/>
        </w:rPr>
        <w:tab/>
        <w:t>}</w:t>
      </w:r>
    </w:p>
    <w:p w14:paraId="157B87D5" w14:textId="77777777" w:rsidR="00120BFC" w:rsidRPr="00120BFC" w:rsidRDefault="00120BFC" w:rsidP="00120BFC">
      <w:pPr>
        <w:pStyle w:val="NoSpacing"/>
        <w:rPr>
          <w:noProof/>
          <w:sz w:val="24"/>
          <w:szCs w:val="24"/>
        </w:rPr>
      </w:pPr>
      <w:r w:rsidRPr="00120BFC">
        <w:rPr>
          <w:noProof/>
          <w:sz w:val="24"/>
          <w:szCs w:val="24"/>
        </w:rPr>
        <w:t>}</w:t>
      </w:r>
    </w:p>
    <w:p w14:paraId="3F16A61C" w14:textId="77777777" w:rsidR="00120BFC" w:rsidRPr="00120BFC" w:rsidRDefault="00120BFC" w:rsidP="00120BFC">
      <w:pPr>
        <w:pStyle w:val="NoSpacing"/>
        <w:rPr>
          <w:noProof/>
          <w:sz w:val="24"/>
          <w:szCs w:val="24"/>
        </w:rPr>
      </w:pPr>
      <w:r w:rsidRPr="00120BFC">
        <w:rPr>
          <w:noProof/>
          <w:sz w:val="24"/>
          <w:szCs w:val="24"/>
        </w:rPr>
        <w:t>class temporaryEmployee extends employeeSalary{</w:t>
      </w:r>
    </w:p>
    <w:p w14:paraId="62EF4EB2" w14:textId="77777777" w:rsidR="00120BFC" w:rsidRPr="00120BFC" w:rsidRDefault="00120BFC" w:rsidP="00120BFC">
      <w:pPr>
        <w:pStyle w:val="NoSpacing"/>
        <w:rPr>
          <w:noProof/>
          <w:sz w:val="24"/>
          <w:szCs w:val="24"/>
        </w:rPr>
      </w:pPr>
      <w:r w:rsidRPr="00120BFC">
        <w:rPr>
          <w:noProof/>
          <w:sz w:val="24"/>
          <w:szCs w:val="24"/>
        </w:rPr>
        <w:tab/>
        <w:t>double hike=0.05;</w:t>
      </w:r>
    </w:p>
    <w:p w14:paraId="11AAEA4B" w14:textId="77777777" w:rsidR="00120BFC" w:rsidRPr="00120BFC" w:rsidRDefault="00120BFC" w:rsidP="00120BFC">
      <w:pPr>
        <w:pStyle w:val="NoSpacing"/>
        <w:rPr>
          <w:noProof/>
          <w:sz w:val="24"/>
          <w:szCs w:val="24"/>
        </w:rPr>
      </w:pPr>
      <w:r w:rsidRPr="00120BFC">
        <w:rPr>
          <w:noProof/>
          <w:sz w:val="24"/>
          <w:szCs w:val="24"/>
        </w:rPr>
        <w:tab/>
        <w:t>double grossSalary(){</w:t>
      </w:r>
    </w:p>
    <w:p w14:paraId="64EAFABD" w14:textId="77777777" w:rsidR="00120BFC" w:rsidRPr="00120BFC" w:rsidRDefault="00120BFC" w:rsidP="00120BFC">
      <w:pPr>
        <w:pStyle w:val="NoSpacing"/>
        <w:rPr>
          <w:noProof/>
          <w:sz w:val="24"/>
          <w:szCs w:val="24"/>
        </w:rPr>
      </w:pPr>
      <w:r w:rsidRPr="00120BFC">
        <w:rPr>
          <w:noProof/>
          <w:sz w:val="24"/>
          <w:szCs w:val="24"/>
        </w:rPr>
        <w:tab/>
      </w:r>
      <w:r w:rsidRPr="00120BFC">
        <w:rPr>
          <w:noProof/>
          <w:sz w:val="24"/>
          <w:szCs w:val="24"/>
        </w:rPr>
        <w:tab/>
      </w:r>
      <w:r w:rsidRPr="00120BFC">
        <w:rPr>
          <w:noProof/>
          <w:sz w:val="24"/>
          <w:szCs w:val="24"/>
        </w:rPr>
        <w:tab/>
        <w:t>return (salary+salary*hike);</w:t>
      </w:r>
    </w:p>
    <w:p w14:paraId="25A2070B" w14:textId="77777777" w:rsidR="00120BFC" w:rsidRPr="00120BFC" w:rsidRDefault="00120BFC" w:rsidP="00120BFC">
      <w:pPr>
        <w:pStyle w:val="NoSpacing"/>
        <w:rPr>
          <w:noProof/>
          <w:sz w:val="24"/>
          <w:szCs w:val="24"/>
        </w:rPr>
      </w:pPr>
      <w:r w:rsidRPr="00120BFC">
        <w:rPr>
          <w:noProof/>
          <w:sz w:val="24"/>
          <w:szCs w:val="24"/>
        </w:rPr>
        <w:tab/>
        <w:t>}</w:t>
      </w:r>
    </w:p>
    <w:p w14:paraId="53F4F76E" w14:textId="77777777" w:rsidR="00120BFC" w:rsidRPr="00120BFC" w:rsidRDefault="00120BFC" w:rsidP="00120BFC">
      <w:pPr>
        <w:pStyle w:val="NoSpacing"/>
        <w:rPr>
          <w:noProof/>
          <w:sz w:val="24"/>
          <w:szCs w:val="24"/>
        </w:rPr>
      </w:pPr>
      <w:r w:rsidRPr="00120BFC">
        <w:rPr>
          <w:noProof/>
          <w:sz w:val="24"/>
          <w:szCs w:val="24"/>
        </w:rPr>
        <w:t>}</w:t>
      </w:r>
    </w:p>
    <w:p w14:paraId="77C506E8" w14:textId="77777777" w:rsidR="00120BFC" w:rsidRPr="00120BFC" w:rsidRDefault="00120BFC" w:rsidP="00120BFC">
      <w:pPr>
        <w:pStyle w:val="NoSpacing"/>
        <w:rPr>
          <w:noProof/>
          <w:sz w:val="24"/>
          <w:szCs w:val="24"/>
        </w:rPr>
      </w:pPr>
      <w:r w:rsidRPr="00120BFC">
        <w:rPr>
          <w:noProof/>
          <w:sz w:val="24"/>
          <w:szCs w:val="24"/>
        </w:rPr>
        <w:t>class hiemployee{</w:t>
      </w:r>
    </w:p>
    <w:p w14:paraId="5CA6EB37" w14:textId="77777777" w:rsidR="00120BFC" w:rsidRPr="00120BFC" w:rsidRDefault="00120BFC" w:rsidP="00120BFC">
      <w:pPr>
        <w:pStyle w:val="NoSpacing"/>
        <w:rPr>
          <w:noProof/>
          <w:sz w:val="24"/>
          <w:szCs w:val="24"/>
        </w:rPr>
      </w:pPr>
      <w:r w:rsidRPr="00120BFC">
        <w:rPr>
          <w:noProof/>
          <w:sz w:val="24"/>
          <w:szCs w:val="24"/>
        </w:rPr>
        <w:tab/>
        <w:t>public static void main(String[] args){</w:t>
      </w:r>
    </w:p>
    <w:p w14:paraId="0A9A7D6B" w14:textId="77777777" w:rsidR="00120BFC" w:rsidRPr="00120BFC" w:rsidRDefault="00120BFC" w:rsidP="00120BFC">
      <w:pPr>
        <w:pStyle w:val="NoSpacing"/>
        <w:rPr>
          <w:noProof/>
          <w:sz w:val="24"/>
          <w:szCs w:val="24"/>
        </w:rPr>
      </w:pPr>
      <w:r w:rsidRPr="00120BFC">
        <w:rPr>
          <w:noProof/>
          <w:sz w:val="24"/>
          <w:szCs w:val="24"/>
        </w:rPr>
        <w:lastRenderedPageBreak/>
        <w:tab/>
      </w:r>
      <w:r w:rsidRPr="00120BFC">
        <w:rPr>
          <w:noProof/>
          <w:sz w:val="24"/>
          <w:szCs w:val="24"/>
        </w:rPr>
        <w:tab/>
        <w:t>permanentEmployee p=new permanentEmployee();</w:t>
      </w:r>
    </w:p>
    <w:p w14:paraId="63CA1C94" w14:textId="77777777" w:rsidR="00120BFC" w:rsidRPr="00120BFC" w:rsidRDefault="00120BFC" w:rsidP="00120BFC">
      <w:pPr>
        <w:pStyle w:val="NoSpacing"/>
        <w:rPr>
          <w:noProof/>
          <w:sz w:val="24"/>
          <w:szCs w:val="24"/>
        </w:rPr>
      </w:pPr>
      <w:r w:rsidRPr="00120BFC">
        <w:rPr>
          <w:noProof/>
          <w:sz w:val="24"/>
          <w:szCs w:val="24"/>
        </w:rPr>
        <w:tab/>
      </w:r>
      <w:r w:rsidRPr="00120BFC">
        <w:rPr>
          <w:noProof/>
          <w:sz w:val="24"/>
          <w:szCs w:val="24"/>
        </w:rPr>
        <w:tab/>
        <w:t>temporaryEmployee t=new temporaryEmployee();</w:t>
      </w:r>
    </w:p>
    <w:p w14:paraId="5BB74822" w14:textId="77777777" w:rsidR="00120BFC" w:rsidRPr="00120BFC" w:rsidRDefault="00120BFC" w:rsidP="00120BFC">
      <w:pPr>
        <w:pStyle w:val="NoSpacing"/>
        <w:rPr>
          <w:noProof/>
          <w:sz w:val="24"/>
          <w:szCs w:val="24"/>
        </w:rPr>
      </w:pPr>
      <w:r w:rsidRPr="00120BFC">
        <w:rPr>
          <w:noProof/>
          <w:sz w:val="24"/>
          <w:szCs w:val="24"/>
        </w:rPr>
        <w:tab/>
      </w:r>
      <w:r w:rsidRPr="00120BFC">
        <w:rPr>
          <w:noProof/>
          <w:sz w:val="24"/>
          <w:szCs w:val="24"/>
        </w:rPr>
        <w:tab/>
        <w:t>System.out.println("Salary of permanentEmployee = " +p.salary);</w:t>
      </w:r>
    </w:p>
    <w:p w14:paraId="21572F8C" w14:textId="77777777" w:rsidR="00120BFC" w:rsidRPr="00120BFC" w:rsidRDefault="00120BFC" w:rsidP="00120BFC">
      <w:pPr>
        <w:pStyle w:val="NoSpacing"/>
        <w:rPr>
          <w:noProof/>
          <w:sz w:val="24"/>
          <w:szCs w:val="24"/>
        </w:rPr>
      </w:pPr>
      <w:r w:rsidRPr="00120BFC">
        <w:rPr>
          <w:noProof/>
          <w:sz w:val="24"/>
          <w:szCs w:val="24"/>
        </w:rPr>
        <w:tab/>
      </w:r>
      <w:r w:rsidRPr="00120BFC">
        <w:rPr>
          <w:noProof/>
          <w:sz w:val="24"/>
          <w:szCs w:val="24"/>
        </w:rPr>
        <w:tab/>
        <w:t>System.out.println("Salary after hike of permanentEmployee = " +p.grossSalary());</w:t>
      </w:r>
    </w:p>
    <w:p w14:paraId="28C7D69E" w14:textId="77777777" w:rsidR="00120BFC" w:rsidRPr="00120BFC" w:rsidRDefault="00120BFC" w:rsidP="00120BFC">
      <w:pPr>
        <w:pStyle w:val="NoSpacing"/>
        <w:rPr>
          <w:noProof/>
          <w:sz w:val="24"/>
          <w:szCs w:val="24"/>
        </w:rPr>
      </w:pPr>
      <w:r w:rsidRPr="00120BFC">
        <w:rPr>
          <w:noProof/>
          <w:sz w:val="24"/>
          <w:szCs w:val="24"/>
        </w:rPr>
        <w:tab/>
      </w:r>
      <w:r w:rsidRPr="00120BFC">
        <w:rPr>
          <w:noProof/>
          <w:sz w:val="24"/>
          <w:szCs w:val="24"/>
        </w:rPr>
        <w:tab/>
        <w:t>System.out.println("Salary of temporaryEmployee = " +t.salary);</w:t>
      </w:r>
    </w:p>
    <w:p w14:paraId="15812D30" w14:textId="77777777" w:rsidR="00120BFC" w:rsidRPr="00120BFC" w:rsidRDefault="00120BFC" w:rsidP="00120BFC">
      <w:pPr>
        <w:pStyle w:val="NoSpacing"/>
        <w:rPr>
          <w:noProof/>
          <w:sz w:val="24"/>
          <w:szCs w:val="24"/>
        </w:rPr>
      </w:pPr>
      <w:r w:rsidRPr="00120BFC">
        <w:rPr>
          <w:noProof/>
          <w:sz w:val="24"/>
          <w:szCs w:val="24"/>
        </w:rPr>
        <w:tab/>
      </w:r>
      <w:r w:rsidRPr="00120BFC">
        <w:rPr>
          <w:noProof/>
          <w:sz w:val="24"/>
          <w:szCs w:val="24"/>
        </w:rPr>
        <w:tab/>
        <w:t>System.out.println("Salary after hike of temporaryEmployee = " +t.grossSalary());</w:t>
      </w:r>
    </w:p>
    <w:p w14:paraId="17AF5059" w14:textId="77777777" w:rsidR="00120BFC" w:rsidRPr="00120BFC" w:rsidRDefault="00120BFC" w:rsidP="00120BFC">
      <w:pPr>
        <w:pStyle w:val="NoSpacing"/>
        <w:rPr>
          <w:noProof/>
          <w:sz w:val="24"/>
          <w:szCs w:val="24"/>
        </w:rPr>
      </w:pPr>
      <w:r w:rsidRPr="00120BFC">
        <w:rPr>
          <w:noProof/>
          <w:sz w:val="24"/>
          <w:szCs w:val="24"/>
        </w:rPr>
        <w:tab/>
        <w:t>}</w:t>
      </w:r>
    </w:p>
    <w:p w14:paraId="264DF723" w14:textId="751CF6DA" w:rsidR="00120BFC" w:rsidRDefault="00120BFC" w:rsidP="00120BFC">
      <w:pPr>
        <w:pStyle w:val="NoSpacing"/>
        <w:rPr>
          <w:noProof/>
          <w:sz w:val="24"/>
          <w:szCs w:val="24"/>
        </w:rPr>
      </w:pPr>
      <w:r w:rsidRPr="00120BFC">
        <w:rPr>
          <w:noProof/>
          <w:sz w:val="24"/>
          <w:szCs w:val="24"/>
        </w:rPr>
        <w:t>}</w:t>
      </w:r>
    </w:p>
    <w:p w14:paraId="7336FCF5" w14:textId="2B9EF314" w:rsidR="00120BFC" w:rsidRDefault="00120BFC" w:rsidP="00120BFC">
      <w:pPr>
        <w:pStyle w:val="NoSpacing"/>
        <w:rPr>
          <w:noProof/>
          <w:sz w:val="24"/>
          <w:szCs w:val="24"/>
        </w:rPr>
      </w:pPr>
      <w:r w:rsidRPr="00120BFC">
        <w:rPr>
          <w:noProof/>
          <w:sz w:val="24"/>
          <w:szCs w:val="24"/>
        </w:rPr>
        <w:drawing>
          <wp:inline distT="0" distB="0" distL="0" distR="0" wp14:anchorId="6BF32835" wp14:editId="6A5A7748">
            <wp:extent cx="4597636" cy="260998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6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0BA7" w14:textId="2D2BC0CA" w:rsidR="00120BFC" w:rsidRDefault="00120BFC" w:rsidP="00120BFC">
      <w:pPr>
        <w:pStyle w:val="NoSpacing"/>
        <w:rPr>
          <w:noProof/>
          <w:sz w:val="24"/>
          <w:szCs w:val="24"/>
        </w:rPr>
      </w:pPr>
    </w:p>
    <w:p w14:paraId="028FC4ED" w14:textId="77777777" w:rsidR="00120BFC" w:rsidRPr="00120BFC" w:rsidRDefault="00120BFC" w:rsidP="00120BFC">
      <w:pPr>
        <w:pStyle w:val="NoSpacing"/>
        <w:rPr>
          <w:noProof/>
          <w:sz w:val="24"/>
          <w:szCs w:val="24"/>
        </w:rPr>
      </w:pPr>
    </w:p>
    <w:p w14:paraId="29FFB13B" w14:textId="3D659EF4" w:rsidR="00130DAE" w:rsidRDefault="00120BFC" w:rsidP="00130DA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rogram 15: </w:t>
      </w:r>
      <w:r w:rsidRPr="00120BFC">
        <w:rPr>
          <w:noProof/>
          <w:sz w:val="24"/>
          <w:szCs w:val="24"/>
        </w:rPr>
        <w:t>W</w:t>
      </w:r>
      <w:r>
        <w:rPr>
          <w:noProof/>
          <w:sz w:val="24"/>
          <w:szCs w:val="24"/>
        </w:rPr>
        <w:t>rite a java program</w:t>
      </w:r>
      <w:r w:rsidRPr="00120BFC">
        <w:rPr>
          <w:noProof/>
          <w:sz w:val="24"/>
          <w:szCs w:val="24"/>
        </w:rPr>
        <w:t xml:space="preserve"> to illustrate use of super keyword.</w:t>
      </w:r>
    </w:p>
    <w:p w14:paraId="787BCAA8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>import java.util.*;</w:t>
      </w:r>
    </w:p>
    <w:p w14:paraId="401A9155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>import java.io.*;</w:t>
      </w:r>
    </w:p>
    <w:p w14:paraId="56463EEC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>class detail{</w:t>
      </w:r>
    </w:p>
    <w:p w14:paraId="5FE8C3CA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  <w:t>String fname,sname;</w:t>
      </w:r>
    </w:p>
    <w:p w14:paraId="7FAC1756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  <w:t>int age;</w:t>
      </w:r>
    </w:p>
    <w:p w14:paraId="08084138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  <w:t>detail(String f, String s, int a){</w:t>
      </w:r>
    </w:p>
    <w:p w14:paraId="3FBAC84D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fname=f;</w:t>
      </w:r>
    </w:p>
    <w:p w14:paraId="7BA30C55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sname=s;</w:t>
      </w:r>
    </w:p>
    <w:p w14:paraId="391D1B54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age=a;</w:t>
      </w:r>
    </w:p>
    <w:p w14:paraId="2CAE487F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  <w:t>}</w:t>
      </w:r>
    </w:p>
    <w:p w14:paraId="352007F4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>}</w:t>
      </w:r>
    </w:p>
    <w:p w14:paraId="28DDF0FC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>class student extends detail{</w:t>
      </w:r>
    </w:p>
    <w:p w14:paraId="6572C91D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  <w:t>String course,semester;</w:t>
      </w:r>
    </w:p>
    <w:p w14:paraId="7F9A4801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  <w:t>int fees;</w:t>
      </w:r>
    </w:p>
    <w:p w14:paraId="5CC952D6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  <w:t>student(String f,String s,int a,String ce, String se,int fe){</w:t>
      </w:r>
    </w:p>
    <w:p w14:paraId="327BBAFA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super(f,s,a);</w:t>
      </w:r>
    </w:p>
    <w:p w14:paraId="4FC0DD7D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course=ce;</w:t>
      </w:r>
    </w:p>
    <w:p w14:paraId="34FDE7FE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semester=se;</w:t>
      </w:r>
    </w:p>
    <w:p w14:paraId="0BB9BE1D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fees=fe;</w:t>
      </w:r>
    </w:p>
    <w:p w14:paraId="6FBF12E8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lastRenderedPageBreak/>
        <w:tab/>
        <w:t>}</w:t>
      </w:r>
    </w:p>
    <w:p w14:paraId="10454D37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  <w:t>void display(){</w:t>
      </w:r>
    </w:p>
    <w:p w14:paraId="4DAFDF11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System.out.println("Name of Student: "+fname+" "+sname);</w:t>
      </w:r>
    </w:p>
    <w:p w14:paraId="6F0D6FD5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System.out.println("Age : "+age);</w:t>
      </w:r>
    </w:p>
    <w:p w14:paraId="7188245B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System.out.println("Course : "+course+" "+semester+" sem");</w:t>
      </w:r>
    </w:p>
    <w:p w14:paraId="0EE79925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System.out.println("Fees : "+fees);</w:t>
      </w:r>
    </w:p>
    <w:p w14:paraId="65EACB13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  <w:t>}</w:t>
      </w:r>
    </w:p>
    <w:p w14:paraId="7B7D7F4D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>}</w:t>
      </w:r>
    </w:p>
    <w:p w14:paraId="1889A04A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>class faculty extends detail{</w:t>
      </w:r>
    </w:p>
    <w:p w14:paraId="72D6FF56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  <w:t>String department;</w:t>
      </w:r>
    </w:p>
    <w:p w14:paraId="3D0E78E2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  <w:t>int salary;</w:t>
      </w:r>
    </w:p>
    <w:p w14:paraId="6F404CA4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  <w:t>faculty(String f,String s,int a,String de,int se){</w:t>
      </w:r>
    </w:p>
    <w:p w14:paraId="10C927EB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super(f,s,a);</w:t>
      </w:r>
    </w:p>
    <w:p w14:paraId="100D0B0F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department=de;</w:t>
      </w:r>
    </w:p>
    <w:p w14:paraId="5F6E0A20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salary=se;</w:t>
      </w:r>
    </w:p>
    <w:p w14:paraId="1B875900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  <w:t>}</w:t>
      </w:r>
    </w:p>
    <w:p w14:paraId="326E13A4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  <w:t>void display(){</w:t>
      </w:r>
    </w:p>
    <w:p w14:paraId="43F44EB9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System.out.println("Name of Faculty : "+fname+" "+sname);</w:t>
      </w:r>
    </w:p>
    <w:p w14:paraId="0E7CE860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System.out.println("Age : "+age);</w:t>
      </w:r>
    </w:p>
    <w:p w14:paraId="68EB6431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System.out.println("Department : "+department);</w:t>
      </w:r>
    </w:p>
    <w:p w14:paraId="296FAA48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System.out.println("Salary : "+salary);</w:t>
      </w:r>
    </w:p>
    <w:p w14:paraId="3BE45703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  <w:t>}</w:t>
      </w:r>
    </w:p>
    <w:p w14:paraId="41EAD32D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>}</w:t>
      </w:r>
    </w:p>
    <w:p w14:paraId="68B42AF4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>class university{</w:t>
      </w:r>
    </w:p>
    <w:p w14:paraId="62E0C907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  <w:t>public static void main(String[] args){</w:t>
      </w:r>
    </w:p>
    <w:p w14:paraId="648CEB15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Scanner sc=new Scanner (System.in);</w:t>
      </w:r>
    </w:p>
    <w:p w14:paraId="0D2360CB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System.out.print("1.Faculty Details\n2.Student Details\nEnter your choice :");</w:t>
      </w:r>
    </w:p>
    <w:p w14:paraId="21450F42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int ch=sc.nextInt();</w:t>
      </w:r>
    </w:p>
    <w:p w14:paraId="716723B3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</w:r>
    </w:p>
    <w:p w14:paraId="1CD18A3B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switch (ch){</w:t>
      </w:r>
    </w:p>
    <w:p w14:paraId="2DB0CB2F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case 2:</w:t>
      </w:r>
    </w:p>
    <w:p w14:paraId="726F8411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student s= new student("Rashmika","Madana",23,"MCA","1",86000);</w:t>
      </w:r>
    </w:p>
    <w:p w14:paraId="3B2A70A5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s.display();</w:t>
      </w:r>
    </w:p>
    <w:p w14:paraId="66303624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break;</w:t>
      </w:r>
    </w:p>
    <w:p w14:paraId="6299F8DD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case 1:</w:t>
      </w:r>
    </w:p>
    <w:p w14:paraId="47ED24CE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faculty f=new faculty("Alia","Bhatt",29,"AIIT",45000);</w:t>
      </w:r>
    </w:p>
    <w:p w14:paraId="6FA9C99A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f.display();</w:t>
      </w:r>
    </w:p>
    <w:p w14:paraId="5FA7FFD2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break;</w:t>
      </w:r>
    </w:p>
    <w:p w14:paraId="4B0E0443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default:</w:t>
      </w:r>
    </w:p>
    <w:p w14:paraId="73C66A89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System.out.println("Incorrect Option");</w:t>
      </w:r>
    </w:p>
    <w:p w14:paraId="1DF1EEB3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</w:r>
      <w:r w:rsidRPr="00CD7AC0">
        <w:rPr>
          <w:noProof/>
          <w:sz w:val="24"/>
          <w:szCs w:val="24"/>
        </w:rPr>
        <w:tab/>
        <w:t>}</w:t>
      </w:r>
    </w:p>
    <w:p w14:paraId="655F1647" w14:textId="77777777" w:rsidR="00CD7AC0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ab/>
        <w:t>}</w:t>
      </w:r>
    </w:p>
    <w:p w14:paraId="7E8FD8F1" w14:textId="0BE6860D" w:rsidR="00120BFC" w:rsidRPr="00CD7AC0" w:rsidRDefault="00CD7AC0" w:rsidP="00CD7AC0">
      <w:pPr>
        <w:pStyle w:val="NoSpacing"/>
        <w:rPr>
          <w:noProof/>
          <w:sz w:val="24"/>
          <w:szCs w:val="24"/>
        </w:rPr>
      </w:pPr>
      <w:r w:rsidRPr="00CD7AC0">
        <w:rPr>
          <w:noProof/>
          <w:sz w:val="24"/>
          <w:szCs w:val="24"/>
        </w:rPr>
        <w:t>}</w:t>
      </w:r>
    </w:p>
    <w:p w14:paraId="23ED89D1" w14:textId="32B6CD40" w:rsidR="00130DAE" w:rsidRDefault="00130DAE" w:rsidP="00130DAE">
      <w:pPr>
        <w:pStyle w:val="NoSpacing"/>
        <w:rPr>
          <w:noProof/>
          <w:sz w:val="24"/>
          <w:szCs w:val="24"/>
        </w:rPr>
      </w:pPr>
      <w:r w:rsidRPr="00130DAE">
        <w:rPr>
          <w:noProof/>
          <w:sz w:val="24"/>
          <w:szCs w:val="24"/>
        </w:rPr>
        <w:lastRenderedPageBreak/>
        <w:tab/>
      </w:r>
      <w:r w:rsidR="00CD7AC0" w:rsidRPr="00CD7AC0">
        <w:rPr>
          <w:noProof/>
          <w:sz w:val="24"/>
          <w:szCs w:val="24"/>
        </w:rPr>
        <w:drawing>
          <wp:inline distT="0" distB="0" distL="0" distR="0" wp14:anchorId="1C48BD48" wp14:editId="2D9231B9">
            <wp:extent cx="3137061" cy="4750044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37061" cy="475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0DAE">
        <w:rPr>
          <w:noProof/>
          <w:sz w:val="24"/>
          <w:szCs w:val="24"/>
        </w:rPr>
        <w:tab/>
      </w:r>
    </w:p>
    <w:p w14:paraId="29ECED8A" w14:textId="01618015" w:rsidR="00776A28" w:rsidRDefault="00776A28" w:rsidP="00130DAE">
      <w:pPr>
        <w:pStyle w:val="NoSpacing"/>
        <w:rPr>
          <w:noProof/>
          <w:sz w:val="24"/>
          <w:szCs w:val="24"/>
        </w:rPr>
      </w:pPr>
    </w:p>
    <w:p w14:paraId="147B5AE8" w14:textId="5B5B2F60" w:rsidR="00776A28" w:rsidRDefault="00776A28" w:rsidP="00130DAE">
      <w:pPr>
        <w:pStyle w:val="NoSpacing"/>
        <w:rPr>
          <w:noProof/>
          <w:sz w:val="24"/>
          <w:szCs w:val="24"/>
        </w:rPr>
      </w:pPr>
    </w:p>
    <w:p w14:paraId="54356AF3" w14:textId="2054D22F" w:rsidR="00776A28" w:rsidRDefault="00776A28" w:rsidP="00130DAE">
      <w:pPr>
        <w:pStyle w:val="NoSpacing"/>
        <w:rPr>
          <w:noProof/>
          <w:sz w:val="24"/>
          <w:szCs w:val="24"/>
        </w:rPr>
      </w:pPr>
    </w:p>
    <w:p w14:paraId="711009BF" w14:textId="0F52D8D4" w:rsidR="00776A28" w:rsidRDefault="00776A28" w:rsidP="00130DAE">
      <w:pPr>
        <w:pStyle w:val="NoSpacing"/>
        <w:rPr>
          <w:noProof/>
          <w:sz w:val="24"/>
          <w:szCs w:val="24"/>
        </w:rPr>
      </w:pPr>
    </w:p>
    <w:p w14:paraId="7854FAFA" w14:textId="6F2D5156" w:rsidR="00776A28" w:rsidRDefault="00776A28" w:rsidP="00130DAE">
      <w:pPr>
        <w:pStyle w:val="NoSpacing"/>
        <w:rPr>
          <w:noProof/>
          <w:sz w:val="24"/>
          <w:szCs w:val="24"/>
        </w:rPr>
      </w:pPr>
    </w:p>
    <w:p w14:paraId="38964EA6" w14:textId="7953FA43" w:rsidR="00776A28" w:rsidRDefault="00776A28" w:rsidP="00130DAE">
      <w:pPr>
        <w:pStyle w:val="NoSpacing"/>
        <w:rPr>
          <w:noProof/>
          <w:sz w:val="24"/>
          <w:szCs w:val="24"/>
        </w:rPr>
      </w:pPr>
    </w:p>
    <w:p w14:paraId="25B4D2E1" w14:textId="250AC301" w:rsidR="00776A28" w:rsidRDefault="00776A28" w:rsidP="00130DAE">
      <w:pPr>
        <w:pStyle w:val="NoSpacing"/>
        <w:rPr>
          <w:noProof/>
          <w:sz w:val="24"/>
          <w:szCs w:val="24"/>
        </w:rPr>
      </w:pPr>
    </w:p>
    <w:p w14:paraId="28E7B8DC" w14:textId="5CAB8BF0" w:rsidR="00776A28" w:rsidRDefault="00776A28" w:rsidP="00130DAE">
      <w:pPr>
        <w:pStyle w:val="NoSpacing"/>
        <w:rPr>
          <w:noProof/>
          <w:sz w:val="24"/>
          <w:szCs w:val="24"/>
        </w:rPr>
      </w:pPr>
    </w:p>
    <w:p w14:paraId="3C2462FC" w14:textId="5AF62D7E" w:rsidR="00776A28" w:rsidRDefault="00776A28" w:rsidP="00130DAE">
      <w:pPr>
        <w:pStyle w:val="NoSpacing"/>
        <w:rPr>
          <w:noProof/>
          <w:sz w:val="24"/>
          <w:szCs w:val="24"/>
        </w:rPr>
      </w:pPr>
    </w:p>
    <w:p w14:paraId="313C33B5" w14:textId="6D988709" w:rsidR="00776A28" w:rsidRDefault="00776A28" w:rsidP="00130DAE">
      <w:pPr>
        <w:pStyle w:val="NoSpacing"/>
        <w:rPr>
          <w:noProof/>
          <w:sz w:val="24"/>
          <w:szCs w:val="24"/>
        </w:rPr>
      </w:pPr>
    </w:p>
    <w:p w14:paraId="0F814DC6" w14:textId="6E914ED0" w:rsidR="00776A28" w:rsidRDefault="00776A28" w:rsidP="00130DAE">
      <w:pPr>
        <w:pStyle w:val="NoSpacing"/>
        <w:rPr>
          <w:noProof/>
          <w:sz w:val="24"/>
          <w:szCs w:val="24"/>
        </w:rPr>
      </w:pPr>
    </w:p>
    <w:p w14:paraId="57897001" w14:textId="4E9ACCAD" w:rsidR="00776A28" w:rsidRDefault="00776A28" w:rsidP="00130DAE">
      <w:pPr>
        <w:pStyle w:val="NoSpacing"/>
        <w:rPr>
          <w:noProof/>
          <w:sz w:val="24"/>
          <w:szCs w:val="24"/>
        </w:rPr>
      </w:pPr>
    </w:p>
    <w:p w14:paraId="23AADB6C" w14:textId="6CB07827" w:rsidR="00776A28" w:rsidRDefault="00776A28" w:rsidP="00130DAE">
      <w:pPr>
        <w:pStyle w:val="NoSpacing"/>
        <w:rPr>
          <w:noProof/>
          <w:sz w:val="24"/>
          <w:szCs w:val="24"/>
        </w:rPr>
      </w:pPr>
    </w:p>
    <w:p w14:paraId="48FE59AB" w14:textId="60C2C55E" w:rsidR="00776A28" w:rsidRDefault="00776A28" w:rsidP="00130DAE">
      <w:pPr>
        <w:pStyle w:val="NoSpacing"/>
        <w:rPr>
          <w:noProof/>
          <w:sz w:val="24"/>
          <w:szCs w:val="24"/>
        </w:rPr>
      </w:pPr>
    </w:p>
    <w:p w14:paraId="2B1A9598" w14:textId="35E9B805" w:rsidR="00776A28" w:rsidRDefault="00776A28" w:rsidP="00130DAE">
      <w:pPr>
        <w:pStyle w:val="NoSpacing"/>
        <w:rPr>
          <w:noProof/>
          <w:sz w:val="24"/>
          <w:szCs w:val="24"/>
        </w:rPr>
      </w:pPr>
    </w:p>
    <w:p w14:paraId="62455C73" w14:textId="19F8904E" w:rsidR="00776A28" w:rsidRDefault="00776A28" w:rsidP="00130DAE">
      <w:pPr>
        <w:pStyle w:val="NoSpacing"/>
        <w:rPr>
          <w:noProof/>
          <w:sz w:val="24"/>
          <w:szCs w:val="24"/>
        </w:rPr>
      </w:pPr>
    </w:p>
    <w:p w14:paraId="6FC4C2B8" w14:textId="6A6F0A7F" w:rsidR="00776A28" w:rsidRDefault="00776A28" w:rsidP="00130DAE">
      <w:pPr>
        <w:pStyle w:val="NoSpacing"/>
        <w:rPr>
          <w:noProof/>
          <w:sz w:val="24"/>
          <w:szCs w:val="24"/>
        </w:rPr>
      </w:pPr>
    </w:p>
    <w:p w14:paraId="40F29B81" w14:textId="364476E2" w:rsidR="00776A28" w:rsidRDefault="00776A28" w:rsidP="00130DAE">
      <w:pPr>
        <w:pStyle w:val="NoSpacing"/>
        <w:rPr>
          <w:noProof/>
          <w:sz w:val="24"/>
          <w:szCs w:val="24"/>
        </w:rPr>
      </w:pPr>
    </w:p>
    <w:p w14:paraId="7B919FD4" w14:textId="1CAD7F27" w:rsidR="00776A28" w:rsidRDefault="00776A28" w:rsidP="00130DAE">
      <w:pPr>
        <w:pStyle w:val="NoSpacing"/>
        <w:rPr>
          <w:noProof/>
          <w:sz w:val="24"/>
          <w:szCs w:val="24"/>
        </w:rPr>
      </w:pPr>
    </w:p>
    <w:p w14:paraId="46F3CDD0" w14:textId="122B8BD1" w:rsidR="00776A28" w:rsidRDefault="00776A28" w:rsidP="00130DAE">
      <w:pPr>
        <w:pStyle w:val="NoSpacing"/>
        <w:rPr>
          <w:noProof/>
          <w:sz w:val="24"/>
          <w:szCs w:val="24"/>
        </w:rPr>
      </w:pPr>
    </w:p>
    <w:p w14:paraId="50F666C3" w14:textId="17D12BB2" w:rsidR="00776A28" w:rsidRDefault="00776A28" w:rsidP="00130DAE">
      <w:pPr>
        <w:pStyle w:val="NoSpacing"/>
        <w:rPr>
          <w:noProof/>
          <w:sz w:val="24"/>
          <w:szCs w:val="24"/>
        </w:rPr>
      </w:pPr>
    </w:p>
    <w:p w14:paraId="4E8611DF" w14:textId="0868796C" w:rsidR="00776A28" w:rsidRDefault="00776A28" w:rsidP="00130DAE">
      <w:pPr>
        <w:pStyle w:val="NoSpacing"/>
        <w:rPr>
          <w:noProof/>
          <w:sz w:val="24"/>
          <w:szCs w:val="24"/>
        </w:rPr>
      </w:pPr>
    </w:p>
    <w:p w14:paraId="4151A9FF" w14:textId="063E6ABE" w:rsidR="00776A28" w:rsidRDefault="00776A28" w:rsidP="0007060C">
      <w:pPr>
        <w:pStyle w:val="Heading1"/>
        <w:rPr>
          <w:noProof/>
        </w:rPr>
      </w:pPr>
      <w:r>
        <w:rPr>
          <w:noProof/>
        </w:rPr>
        <w:lastRenderedPageBreak/>
        <w:t xml:space="preserve">Practical </w:t>
      </w:r>
      <w:r w:rsidR="00D26F3A">
        <w:rPr>
          <w:noProof/>
        </w:rPr>
        <w:t>6</w:t>
      </w:r>
    </w:p>
    <w:p w14:paraId="2B06DCCF" w14:textId="23919C85" w:rsidR="00776A28" w:rsidRDefault="00D26F3A" w:rsidP="00130DAE">
      <w:pPr>
        <w:pStyle w:val="NoSpacing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rogram 16: </w:t>
      </w:r>
      <w:r w:rsidRPr="00D26F3A">
        <w:rPr>
          <w:noProof/>
          <w:sz w:val="24"/>
          <w:szCs w:val="24"/>
        </w:rPr>
        <w:t>WAP to illustrate use of abstract class that has abstract and non abstract methods.</w:t>
      </w:r>
    </w:p>
    <w:p w14:paraId="77D4BBBB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>import java.util.*;</w:t>
      </w:r>
    </w:p>
    <w:p w14:paraId="3732FC1B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>import java.io.*;</w:t>
      </w:r>
    </w:p>
    <w:p w14:paraId="39FE655C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>abstract class shape{</w:t>
      </w:r>
    </w:p>
    <w:p w14:paraId="6F83542F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 xml:space="preserve">   abstract void area(); //abstract method</w:t>
      </w:r>
    </w:p>
    <w:p w14:paraId="1C418025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 xml:space="preserve">  public void display(){ //non-abstract method</w:t>
      </w:r>
    </w:p>
    <w:p w14:paraId="17DDC2AB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ab/>
        <w:t xml:space="preserve">   System.out.println("This is a Program to find out Area");</w:t>
      </w:r>
    </w:p>
    <w:p w14:paraId="3181C894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 xml:space="preserve">   }</w:t>
      </w:r>
    </w:p>
    <w:p w14:paraId="5AF8A0EB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>}</w:t>
      </w:r>
    </w:p>
    <w:p w14:paraId="0F423855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>class triangle extends shape{</w:t>
      </w:r>
    </w:p>
    <w:p w14:paraId="7A77CA00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 xml:space="preserve">    </w:t>
      </w:r>
    </w:p>
    <w:p w14:paraId="608D59E2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 xml:space="preserve">    void area(){</w:t>
      </w:r>
    </w:p>
    <w:p w14:paraId="29BE24EB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 xml:space="preserve">        Scanner sc=new Scanner(System.in);</w:t>
      </w:r>
    </w:p>
    <w:p w14:paraId="7E9B21D6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ab/>
      </w:r>
      <w:r w:rsidRPr="00D26F3A">
        <w:rPr>
          <w:noProof/>
          <w:sz w:val="24"/>
          <w:szCs w:val="24"/>
        </w:rPr>
        <w:tab/>
        <w:t>System.out.println("Enter height and base of triangle: ");</w:t>
      </w:r>
    </w:p>
    <w:p w14:paraId="206E001C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ab/>
      </w:r>
      <w:r w:rsidRPr="00D26F3A">
        <w:rPr>
          <w:noProof/>
          <w:sz w:val="24"/>
          <w:szCs w:val="24"/>
        </w:rPr>
        <w:tab/>
        <w:t>int h=sc.nextInt();</w:t>
      </w:r>
    </w:p>
    <w:p w14:paraId="37070545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ab/>
      </w:r>
      <w:r w:rsidRPr="00D26F3A">
        <w:rPr>
          <w:noProof/>
          <w:sz w:val="24"/>
          <w:szCs w:val="24"/>
        </w:rPr>
        <w:tab/>
        <w:t>int b=sc.nextInt();</w:t>
      </w:r>
    </w:p>
    <w:p w14:paraId="2361EC67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 xml:space="preserve">        System.out.println("Area of Triangle is = "+(0.5*h*b)+"\n");}</w:t>
      </w:r>
    </w:p>
    <w:p w14:paraId="7EB6F811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>}</w:t>
      </w:r>
    </w:p>
    <w:p w14:paraId="4C579D69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>class rectangle extends shape{</w:t>
      </w:r>
    </w:p>
    <w:p w14:paraId="583E9B16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 xml:space="preserve">    </w:t>
      </w:r>
    </w:p>
    <w:p w14:paraId="74D081F1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 xml:space="preserve">    void area(){</w:t>
      </w:r>
    </w:p>
    <w:p w14:paraId="7E15EA6A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 xml:space="preserve">        Scanner sc=new Scanner(System.in);</w:t>
      </w:r>
    </w:p>
    <w:p w14:paraId="29CEEC0E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ab/>
      </w:r>
      <w:r w:rsidRPr="00D26F3A">
        <w:rPr>
          <w:noProof/>
          <w:sz w:val="24"/>
          <w:szCs w:val="24"/>
        </w:rPr>
        <w:tab/>
        <w:t>System.out.println("Enter length and breadth of rectangle: ");</w:t>
      </w:r>
    </w:p>
    <w:p w14:paraId="02429F32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ab/>
      </w:r>
      <w:r w:rsidRPr="00D26F3A">
        <w:rPr>
          <w:noProof/>
          <w:sz w:val="24"/>
          <w:szCs w:val="24"/>
        </w:rPr>
        <w:tab/>
        <w:t>int l=sc.nextInt();</w:t>
      </w:r>
    </w:p>
    <w:p w14:paraId="50E1E6ED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ab/>
      </w:r>
      <w:r w:rsidRPr="00D26F3A">
        <w:rPr>
          <w:noProof/>
          <w:sz w:val="24"/>
          <w:szCs w:val="24"/>
        </w:rPr>
        <w:tab/>
        <w:t>int b=sc.nextInt();</w:t>
      </w:r>
    </w:p>
    <w:p w14:paraId="056500EC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 xml:space="preserve">        System.out.println("Area of rectangle is = "+(l*b)+"\n");}</w:t>
      </w:r>
    </w:p>
    <w:p w14:paraId="0EE11AA8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>}</w:t>
      </w:r>
    </w:p>
    <w:p w14:paraId="6CC845FE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>class circle extends shape{</w:t>
      </w:r>
    </w:p>
    <w:p w14:paraId="5A320C7F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 xml:space="preserve">   </w:t>
      </w:r>
    </w:p>
    <w:p w14:paraId="4D163B47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 xml:space="preserve">    void area(){</w:t>
      </w:r>
    </w:p>
    <w:p w14:paraId="68ECF625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 xml:space="preserve">         Scanner sc=new Scanner(System.in);</w:t>
      </w:r>
    </w:p>
    <w:p w14:paraId="65ABE419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ab/>
      </w:r>
      <w:r w:rsidRPr="00D26F3A">
        <w:rPr>
          <w:noProof/>
          <w:sz w:val="24"/>
          <w:szCs w:val="24"/>
        </w:rPr>
        <w:tab/>
        <w:t>System.out.println("Enter radius of circle: ");</w:t>
      </w:r>
    </w:p>
    <w:p w14:paraId="0E5A7A30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ab/>
      </w:r>
      <w:r w:rsidRPr="00D26F3A">
        <w:rPr>
          <w:noProof/>
          <w:sz w:val="24"/>
          <w:szCs w:val="24"/>
        </w:rPr>
        <w:tab/>
        <w:t>int r=sc.nextInt();</w:t>
      </w:r>
    </w:p>
    <w:p w14:paraId="400E3484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 xml:space="preserve">        System.out.println("Area of circle is = "+(3.14*r*r)+"\n");}</w:t>
      </w:r>
    </w:p>
    <w:p w14:paraId="7C0184D1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>}</w:t>
      </w:r>
    </w:p>
    <w:p w14:paraId="61513019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>class ar{</w:t>
      </w:r>
    </w:p>
    <w:p w14:paraId="02AF17C3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 xml:space="preserve">    public static void main(String[] args){</w:t>
      </w:r>
    </w:p>
    <w:p w14:paraId="122F3DCE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 xml:space="preserve">        shape c=new circle();</w:t>
      </w:r>
    </w:p>
    <w:p w14:paraId="3962B086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 xml:space="preserve">        shape r=new rectangle();</w:t>
      </w:r>
    </w:p>
    <w:p w14:paraId="1A1AE75D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 xml:space="preserve">        shape t=new triangle();</w:t>
      </w:r>
    </w:p>
    <w:p w14:paraId="152A96BB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ab/>
      </w:r>
      <w:r w:rsidRPr="00D26F3A">
        <w:rPr>
          <w:noProof/>
          <w:sz w:val="24"/>
          <w:szCs w:val="24"/>
        </w:rPr>
        <w:tab/>
        <w:t>t.display();</w:t>
      </w:r>
    </w:p>
    <w:p w14:paraId="1DE54366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 xml:space="preserve">        c.area();</w:t>
      </w:r>
    </w:p>
    <w:p w14:paraId="7F57741F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 xml:space="preserve">        r.area();</w:t>
      </w:r>
    </w:p>
    <w:p w14:paraId="590EC1D2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 xml:space="preserve">        t.area();</w:t>
      </w:r>
    </w:p>
    <w:p w14:paraId="262E792C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 xml:space="preserve">    }</w:t>
      </w:r>
    </w:p>
    <w:p w14:paraId="242E5536" w14:textId="5FCF9822" w:rsid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lastRenderedPageBreak/>
        <w:t>}</w:t>
      </w:r>
    </w:p>
    <w:p w14:paraId="3A0C2A6B" w14:textId="7D0E8D6A" w:rsidR="00D26F3A" w:rsidRDefault="00D26F3A" w:rsidP="00D26F3A">
      <w:pPr>
        <w:pStyle w:val="NoSpacing"/>
        <w:rPr>
          <w:b/>
          <w:bCs/>
          <w:noProof/>
          <w:sz w:val="24"/>
          <w:szCs w:val="24"/>
        </w:rPr>
      </w:pPr>
      <w:r w:rsidRPr="00D26F3A">
        <w:rPr>
          <w:b/>
          <w:bCs/>
          <w:noProof/>
          <w:sz w:val="24"/>
          <w:szCs w:val="24"/>
        </w:rPr>
        <w:drawing>
          <wp:inline distT="0" distB="0" distL="0" distR="0" wp14:anchorId="0D8FF862" wp14:editId="67387C89">
            <wp:extent cx="5004057" cy="4457929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04057" cy="44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40469" w14:textId="5C39EF02" w:rsidR="00D26F3A" w:rsidRDefault="00D26F3A" w:rsidP="00D26F3A">
      <w:pPr>
        <w:pStyle w:val="NoSpacing"/>
        <w:rPr>
          <w:b/>
          <w:bCs/>
          <w:noProof/>
          <w:sz w:val="24"/>
          <w:szCs w:val="24"/>
        </w:rPr>
      </w:pPr>
    </w:p>
    <w:p w14:paraId="359308C7" w14:textId="4AABDD0F" w:rsidR="00D26F3A" w:rsidRPr="00D26F3A" w:rsidRDefault="00D26F3A" w:rsidP="00D26F3A">
      <w:pPr>
        <w:pStyle w:val="NoSpacing"/>
        <w:rPr>
          <w:b/>
          <w:bCs/>
          <w:noProof/>
          <w:sz w:val="24"/>
          <w:szCs w:val="24"/>
        </w:rPr>
      </w:pPr>
    </w:p>
    <w:p w14:paraId="17DC23D2" w14:textId="74A9C054" w:rsidR="0034643E" w:rsidRDefault="00D26F3A" w:rsidP="0034643E">
      <w:pPr>
        <w:pStyle w:val="NoSpacing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rogram 17: </w:t>
      </w:r>
      <w:r w:rsidRPr="00D26F3A">
        <w:rPr>
          <w:noProof/>
          <w:sz w:val="24"/>
          <w:szCs w:val="24"/>
        </w:rPr>
        <w:t>WAP to illustrate use of interface.</w:t>
      </w:r>
    </w:p>
    <w:p w14:paraId="2F444FD3" w14:textId="6AB72E7C" w:rsidR="00D26F3A" w:rsidRDefault="00D26F3A" w:rsidP="0034643E">
      <w:pPr>
        <w:pStyle w:val="NoSpacing"/>
        <w:rPr>
          <w:noProof/>
          <w:sz w:val="24"/>
          <w:szCs w:val="24"/>
        </w:rPr>
      </w:pPr>
    </w:p>
    <w:p w14:paraId="4C99FBDA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>interface abc</w:t>
      </w:r>
    </w:p>
    <w:p w14:paraId="4A5FBB74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>{</w:t>
      </w:r>
    </w:p>
    <w:p w14:paraId="55A72223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 xml:space="preserve">    void display();</w:t>
      </w:r>
    </w:p>
    <w:p w14:paraId="07D5801F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>}</w:t>
      </w:r>
    </w:p>
    <w:p w14:paraId="24A0CBDA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>class pqr implements abc</w:t>
      </w:r>
    </w:p>
    <w:p w14:paraId="47B93293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>{</w:t>
      </w:r>
    </w:p>
    <w:p w14:paraId="26D61D13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 xml:space="preserve">    public void display(){System.out.print("This is a display method");}</w:t>
      </w:r>
    </w:p>
    <w:p w14:paraId="7F263C6A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 xml:space="preserve">     public static void main(String[] args){</w:t>
      </w:r>
    </w:p>
    <w:p w14:paraId="78E89887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 xml:space="preserve">        pqr p=new pqr();</w:t>
      </w:r>
    </w:p>
    <w:p w14:paraId="0E307426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 xml:space="preserve">        p.display();</w:t>
      </w:r>
    </w:p>
    <w:p w14:paraId="73E48814" w14:textId="77777777" w:rsidR="00D26F3A" w:rsidRP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 xml:space="preserve">    }</w:t>
      </w:r>
    </w:p>
    <w:p w14:paraId="107F4D47" w14:textId="214562E6" w:rsidR="00D26F3A" w:rsidRDefault="00D26F3A" w:rsidP="00D26F3A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t>}</w:t>
      </w:r>
    </w:p>
    <w:p w14:paraId="4D7565C6" w14:textId="5D1F5348" w:rsidR="00EE3F0A" w:rsidRDefault="00D26F3A" w:rsidP="0034643E">
      <w:pPr>
        <w:pStyle w:val="NoSpacing"/>
        <w:rPr>
          <w:noProof/>
          <w:sz w:val="24"/>
          <w:szCs w:val="24"/>
        </w:rPr>
      </w:pPr>
      <w:r w:rsidRPr="00D26F3A">
        <w:rPr>
          <w:noProof/>
          <w:sz w:val="24"/>
          <w:szCs w:val="24"/>
        </w:rPr>
        <w:lastRenderedPageBreak/>
        <w:drawing>
          <wp:inline distT="0" distB="0" distL="0" distR="0" wp14:anchorId="15CAC6CD" wp14:editId="1F39718E">
            <wp:extent cx="5086611" cy="2508379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8C2B" w14:textId="7B7540C1" w:rsidR="0034643E" w:rsidRDefault="0034643E" w:rsidP="0034643E">
      <w:pPr>
        <w:pStyle w:val="NoSpacing"/>
        <w:rPr>
          <w:noProof/>
          <w:sz w:val="24"/>
          <w:szCs w:val="24"/>
        </w:rPr>
      </w:pPr>
    </w:p>
    <w:p w14:paraId="5C423382" w14:textId="72BEE4C1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205ABAD9" w14:textId="53BEDEB0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5C71E731" w14:textId="18BF3A2A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7B271E4B" w14:textId="26C21690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7EE85AC4" w14:textId="32EF03D8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16734C04" w14:textId="6037E10F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5AC1F1B6" w14:textId="5D62B738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2F1BD2F6" w14:textId="5978E542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0DFFF02B" w14:textId="2EAD5745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4AF9CE01" w14:textId="6C60D154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594B82F8" w14:textId="40EC3CE2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41E88D4F" w14:textId="1181D60F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3CFDC66E" w14:textId="6EB240A7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47672693" w14:textId="5B3FC26C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38128E17" w14:textId="3AE1CE90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03BE4BB9" w14:textId="366BB0C7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5C69A173" w14:textId="5B63ACD7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19EA9BCF" w14:textId="586816A9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2C3A2FA8" w14:textId="4F4306D6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596A3288" w14:textId="5A216FBC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4FC86174" w14:textId="554F7708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64964A37" w14:textId="74AA17CA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3C5F8B3B" w14:textId="386D312C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50043D8D" w14:textId="4DBA1886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774B9F66" w14:textId="2B2EFA47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444430C3" w14:textId="070F80CF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78CD421D" w14:textId="756E4639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2288E3EE" w14:textId="789CF899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38FA0F4D" w14:textId="6C29D16A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1B53C48C" w14:textId="77A7FE35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02D01ECF" w14:textId="053A9FE1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35142274" w14:textId="607A90F3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59179C8B" w14:textId="79DD75FB" w:rsidR="00E8055D" w:rsidRDefault="00E8055D" w:rsidP="0034643E">
      <w:pPr>
        <w:pStyle w:val="NoSpacing"/>
        <w:rPr>
          <w:noProof/>
          <w:sz w:val="24"/>
          <w:szCs w:val="24"/>
        </w:rPr>
      </w:pPr>
    </w:p>
    <w:p w14:paraId="77FA9A20" w14:textId="58CC3F0B" w:rsidR="00E8055D" w:rsidRDefault="00E8055D" w:rsidP="0007060C">
      <w:pPr>
        <w:pStyle w:val="Heading1"/>
        <w:rPr>
          <w:noProof/>
        </w:rPr>
      </w:pPr>
      <w:r>
        <w:rPr>
          <w:noProof/>
        </w:rPr>
        <w:lastRenderedPageBreak/>
        <w:t>Practical 7</w:t>
      </w:r>
    </w:p>
    <w:p w14:paraId="4E9CCECD" w14:textId="5B6BF8CB" w:rsidR="00E8055D" w:rsidRDefault="00E8055D" w:rsidP="00E8055D">
      <w:pPr>
        <w:pStyle w:val="NoSpacing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rogram 17: Write a java program </w:t>
      </w:r>
      <w:r w:rsidRPr="00E8055D">
        <w:rPr>
          <w:noProof/>
          <w:sz w:val="24"/>
          <w:szCs w:val="24"/>
        </w:rPr>
        <w:t>for null pointer exception and illustrate finally block and throws keyword.</w:t>
      </w:r>
    </w:p>
    <w:p w14:paraId="38C29BED" w14:textId="77777777" w:rsidR="00E8055D" w:rsidRPr="00E8055D" w:rsidRDefault="00E8055D" w:rsidP="00E8055D">
      <w:pPr>
        <w:pStyle w:val="NoSpacing"/>
        <w:rPr>
          <w:noProof/>
          <w:sz w:val="24"/>
          <w:szCs w:val="24"/>
        </w:rPr>
      </w:pPr>
      <w:r w:rsidRPr="00E8055D">
        <w:rPr>
          <w:noProof/>
          <w:sz w:val="24"/>
          <w:szCs w:val="24"/>
        </w:rPr>
        <w:t>import java.io.*;</w:t>
      </w:r>
    </w:p>
    <w:p w14:paraId="1CE49F14" w14:textId="77777777" w:rsidR="00E8055D" w:rsidRPr="00E8055D" w:rsidRDefault="00E8055D" w:rsidP="00E8055D">
      <w:pPr>
        <w:pStyle w:val="NoSpacing"/>
        <w:rPr>
          <w:noProof/>
          <w:sz w:val="24"/>
          <w:szCs w:val="24"/>
        </w:rPr>
      </w:pPr>
      <w:r w:rsidRPr="00E8055D">
        <w:rPr>
          <w:noProof/>
          <w:sz w:val="24"/>
          <w:szCs w:val="24"/>
        </w:rPr>
        <w:t>import java.util.*;</w:t>
      </w:r>
    </w:p>
    <w:p w14:paraId="09B77CCA" w14:textId="77777777" w:rsidR="00E8055D" w:rsidRPr="00E8055D" w:rsidRDefault="00E8055D" w:rsidP="00E8055D">
      <w:pPr>
        <w:pStyle w:val="NoSpacing"/>
        <w:rPr>
          <w:noProof/>
          <w:sz w:val="24"/>
          <w:szCs w:val="24"/>
        </w:rPr>
      </w:pPr>
      <w:r w:rsidRPr="00E8055D">
        <w:rPr>
          <w:noProof/>
          <w:sz w:val="24"/>
          <w:szCs w:val="24"/>
        </w:rPr>
        <w:t>class nulldemo{</w:t>
      </w:r>
    </w:p>
    <w:p w14:paraId="5F3AFF89" w14:textId="77777777" w:rsidR="00E8055D" w:rsidRPr="00E8055D" w:rsidRDefault="00E8055D" w:rsidP="00E8055D">
      <w:pPr>
        <w:pStyle w:val="NoSpacing"/>
        <w:rPr>
          <w:noProof/>
          <w:sz w:val="24"/>
          <w:szCs w:val="24"/>
        </w:rPr>
      </w:pPr>
      <w:r w:rsidRPr="00E8055D">
        <w:rPr>
          <w:noProof/>
          <w:sz w:val="24"/>
          <w:szCs w:val="24"/>
        </w:rPr>
        <w:tab/>
        <w:t>public static void main(String[] args){</w:t>
      </w:r>
    </w:p>
    <w:p w14:paraId="756A26C6" w14:textId="77777777" w:rsidR="00E8055D" w:rsidRPr="00E8055D" w:rsidRDefault="00E8055D" w:rsidP="00E8055D">
      <w:pPr>
        <w:pStyle w:val="NoSpacing"/>
        <w:rPr>
          <w:noProof/>
          <w:sz w:val="24"/>
          <w:szCs w:val="24"/>
        </w:rPr>
      </w:pPr>
      <w:r w:rsidRPr="00E8055D">
        <w:rPr>
          <w:noProof/>
          <w:sz w:val="24"/>
          <w:szCs w:val="24"/>
        </w:rPr>
        <w:tab/>
      </w:r>
      <w:r w:rsidRPr="00E8055D">
        <w:rPr>
          <w:noProof/>
          <w:sz w:val="24"/>
          <w:szCs w:val="24"/>
        </w:rPr>
        <w:tab/>
        <w:t>Scanner sc=new Scanner(System.in);</w:t>
      </w:r>
    </w:p>
    <w:p w14:paraId="045E6B60" w14:textId="77777777" w:rsidR="00E8055D" w:rsidRPr="00E8055D" w:rsidRDefault="00E8055D" w:rsidP="00E8055D">
      <w:pPr>
        <w:pStyle w:val="NoSpacing"/>
        <w:rPr>
          <w:noProof/>
          <w:sz w:val="24"/>
          <w:szCs w:val="24"/>
        </w:rPr>
      </w:pPr>
      <w:r w:rsidRPr="00E8055D">
        <w:rPr>
          <w:noProof/>
          <w:sz w:val="24"/>
          <w:szCs w:val="24"/>
        </w:rPr>
        <w:tab/>
      </w:r>
      <w:r w:rsidRPr="00E8055D">
        <w:rPr>
          <w:noProof/>
          <w:sz w:val="24"/>
          <w:szCs w:val="24"/>
        </w:rPr>
        <w:tab/>
        <w:t>String str=null;</w:t>
      </w:r>
    </w:p>
    <w:p w14:paraId="3549F5A7" w14:textId="77777777" w:rsidR="00E8055D" w:rsidRPr="00E8055D" w:rsidRDefault="00E8055D" w:rsidP="00E8055D">
      <w:pPr>
        <w:pStyle w:val="NoSpacing"/>
        <w:rPr>
          <w:noProof/>
          <w:sz w:val="24"/>
          <w:szCs w:val="24"/>
        </w:rPr>
      </w:pPr>
      <w:r w:rsidRPr="00E8055D">
        <w:rPr>
          <w:noProof/>
          <w:sz w:val="24"/>
          <w:szCs w:val="24"/>
        </w:rPr>
        <w:tab/>
      </w:r>
      <w:r w:rsidRPr="00E8055D">
        <w:rPr>
          <w:noProof/>
          <w:sz w:val="24"/>
          <w:szCs w:val="24"/>
        </w:rPr>
        <w:tab/>
        <w:t>String str2=null;</w:t>
      </w:r>
    </w:p>
    <w:p w14:paraId="7161CED9" w14:textId="77777777" w:rsidR="00E8055D" w:rsidRPr="00E8055D" w:rsidRDefault="00E8055D" w:rsidP="00E8055D">
      <w:pPr>
        <w:pStyle w:val="NoSpacing"/>
        <w:rPr>
          <w:noProof/>
          <w:sz w:val="24"/>
          <w:szCs w:val="24"/>
        </w:rPr>
      </w:pPr>
      <w:r w:rsidRPr="00E8055D">
        <w:rPr>
          <w:noProof/>
          <w:sz w:val="24"/>
          <w:szCs w:val="24"/>
        </w:rPr>
        <w:tab/>
      </w:r>
      <w:r w:rsidRPr="00E8055D">
        <w:rPr>
          <w:noProof/>
          <w:sz w:val="24"/>
          <w:szCs w:val="24"/>
        </w:rPr>
        <w:tab/>
        <w:t>System.out.println("Enter Yes or No");</w:t>
      </w:r>
    </w:p>
    <w:p w14:paraId="50494A1A" w14:textId="77777777" w:rsidR="00E8055D" w:rsidRPr="00E8055D" w:rsidRDefault="00E8055D" w:rsidP="00E8055D">
      <w:pPr>
        <w:pStyle w:val="NoSpacing"/>
        <w:rPr>
          <w:noProof/>
          <w:sz w:val="24"/>
          <w:szCs w:val="24"/>
        </w:rPr>
      </w:pPr>
      <w:r w:rsidRPr="00E8055D">
        <w:rPr>
          <w:noProof/>
          <w:sz w:val="24"/>
          <w:szCs w:val="24"/>
        </w:rPr>
        <w:tab/>
      </w:r>
      <w:r w:rsidRPr="00E8055D">
        <w:rPr>
          <w:noProof/>
          <w:sz w:val="24"/>
          <w:szCs w:val="24"/>
        </w:rPr>
        <w:tab/>
        <w:t>str=sc.nextLine();</w:t>
      </w:r>
    </w:p>
    <w:p w14:paraId="26AC973F" w14:textId="77777777" w:rsidR="00E8055D" w:rsidRPr="00E8055D" w:rsidRDefault="00E8055D" w:rsidP="00E8055D">
      <w:pPr>
        <w:pStyle w:val="NoSpacing"/>
        <w:rPr>
          <w:noProof/>
          <w:sz w:val="24"/>
          <w:szCs w:val="24"/>
        </w:rPr>
      </w:pPr>
      <w:r w:rsidRPr="00E8055D">
        <w:rPr>
          <w:noProof/>
          <w:sz w:val="24"/>
          <w:szCs w:val="24"/>
        </w:rPr>
        <w:tab/>
      </w:r>
      <w:r w:rsidRPr="00E8055D">
        <w:rPr>
          <w:noProof/>
          <w:sz w:val="24"/>
          <w:szCs w:val="24"/>
        </w:rPr>
        <w:tab/>
        <w:t>System.out.println(" * * * * * * * * ");</w:t>
      </w:r>
    </w:p>
    <w:p w14:paraId="46331085" w14:textId="77777777" w:rsidR="00E8055D" w:rsidRPr="00E8055D" w:rsidRDefault="00E8055D" w:rsidP="00E8055D">
      <w:pPr>
        <w:pStyle w:val="NoSpacing"/>
        <w:rPr>
          <w:noProof/>
          <w:sz w:val="24"/>
          <w:szCs w:val="24"/>
        </w:rPr>
      </w:pPr>
      <w:r w:rsidRPr="00E8055D">
        <w:rPr>
          <w:noProof/>
          <w:sz w:val="24"/>
          <w:szCs w:val="24"/>
        </w:rPr>
        <w:tab/>
      </w:r>
      <w:r w:rsidRPr="00E8055D">
        <w:rPr>
          <w:noProof/>
          <w:sz w:val="24"/>
          <w:szCs w:val="24"/>
        </w:rPr>
        <w:tab/>
        <w:t>try{</w:t>
      </w:r>
    </w:p>
    <w:p w14:paraId="300DA6D8" w14:textId="77777777" w:rsidR="00E8055D" w:rsidRPr="00E8055D" w:rsidRDefault="00E8055D" w:rsidP="00E8055D">
      <w:pPr>
        <w:pStyle w:val="NoSpacing"/>
        <w:rPr>
          <w:noProof/>
          <w:sz w:val="24"/>
          <w:szCs w:val="24"/>
        </w:rPr>
      </w:pPr>
      <w:r w:rsidRPr="00E8055D">
        <w:rPr>
          <w:noProof/>
          <w:sz w:val="24"/>
          <w:szCs w:val="24"/>
        </w:rPr>
        <w:tab/>
      </w:r>
      <w:r w:rsidRPr="00E8055D">
        <w:rPr>
          <w:noProof/>
          <w:sz w:val="24"/>
          <w:szCs w:val="24"/>
        </w:rPr>
        <w:tab/>
      </w:r>
      <w:r w:rsidRPr="00E8055D">
        <w:rPr>
          <w:noProof/>
          <w:sz w:val="24"/>
          <w:szCs w:val="24"/>
        </w:rPr>
        <w:tab/>
        <w:t>if (str.equals("Yes")&amp;&amp; str2.equals("Yes"))</w:t>
      </w:r>
    </w:p>
    <w:p w14:paraId="16C66EDC" w14:textId="77777777" w:rsidR="00E8055D" w:rsidRPr="00E8055D" w:rsidRDefault="00E8055D" w:rsidP="00E8055D">
      <w:pPr>
        <w:pStyle w:val="NoSpacing"/>
        <w:rPr>
          <w:noProof/>
          <w:sz w:val="24"/>
          <w:szCs w:val="24"/>
        </w:rPr>
      </w:pPr>
      <w:r w:rsidRPr="00E8055D">
        <w:rPr>
          <w:noProof/>
          <w:sz w:val="24"/>
          <w:szCs w:val="24"/>
        </w:rPr>
        <w:tab/>
      </w:r>
      <w:r w:rsidRPr="00E8055D">
        <w:rPr>
          <w:noProof/>
          <w:sz w:val="24"/>
          <w:szCs w:val="24"/>
        </w:rPr>
        <w:tab/>
      </w:r>
      <w:r w:rsidRPr="00E8055D">
        <w:rPr>
          <w:noProof/>
          <w:sz w:val="24"/>
          <w:szCs w:val="24"/>
        </w:rPr>
        <w:tab/>
      </w:r>
      <w:r w:rsidRPr="00E8055D">
        <w:rPr>
          <w:noProof/>
          <w:sz w:val="24"/>
          <w:szCs w:val="24"/>
        </w:rPr>
        <w:tab/>
        <w:t>System.out.println("Yes");</w:t>
      </w:r>
    </w:p>
    <w:p w14:paraId="55979ED9" w14:textId="77777777" w:rsidR="00E8055D" w:rsidRPr="00E8055D" w:rsidRDefault="00E8055D" w:rsidP="00E8055D">
      <w:pPr>
        <w:pStyle w:val="NoSpacing"/>
        <w:rPr>
          <w:noProof/>
          <w:sz w:val="24"/>
          <w:szCs w:val="24"/>
        </w:rPr>
      </w:pPr>
      <w:r w:rsidRPr="00E8055D">
        <w:rPr>
          <w:noProof/>
          <w:sz w:val="24"/>
          <w:szCs w:val="24"/>
        </w:rPr>
        <w:tab/>
      </w:r>
      <w:r w:rsidRPr="00E8055D">
        <w:rPr>
          <w:noProof/>
          <w:sz w:val="24"/>
          <w:szCs w:val="24"/>
        </w:rPr>
        <w:tab/>
      </w:r>
      <w:r w:rsidRPr="00E8055D">
        <w:rPr>
          <w:noProof/>
          <w:sz w:val="24"/>
          <w:szCs w:val="24"/>
        </w:rPr>
        <w:tab/>
        <w:t>else</w:t>
      </w:r>
    </w:p>
    <w:p w14:paraId="34B5DC20" w14:textId="77777777" w:rsidR="00E8055D" w:rsidRPr="00E8055D" w:rsidRDefault="00E8055D" w:rsidP="00E8055D">
      <w:pPr>
        <w:pStyle w:val="NoSpacing"/>
        <w:rPr>
          <w:noProof/>
          <w:sz w:val="24"/>
          <w:szCs w:val="24"/>
        </w:rPr>
      </w:pPr>
      <w:r w:rsidRPr="00E8055D">
        <w:rPr>
          <w:noProof/>
          <w:sz w:val="24"/>
          <w:szCs w:val="24"/>
        </w:rPr>
        <w:tab/>
      </w:r>
      <w:r w:rsidRPr="00E8055D">
        <w:rPr>
          <w:noProof/>
          <w:sz w:val="24"/>
          <w:szCs w:val="24"/>
        </w:rPr>
        <w:tab/>
      </w:r>
      <w:r w:rsidRPr="00E8055D">
        <w:rPr>
          <w:noProof/>
          <w:sz w:val="24"/>
          <w:szCs w:val="24"/>
        </w:rPr>
        <w:tab/>
      </w:r>
      <w:r w:rsidRPr="00E8055D">
        <w:rPr>
          <w:noProof/>
          <w:sz w:val="24"/>
          <w:szCs w:val="24"/>
        </w:rPr>
        <w:tab/>
        <w:t>System.out.println("No");</w:t>
      </w:r>
    </w:p>
    <w:p w14:paraId="3FCA83AD" w14:textId="77777777" w:rsidR="00E8055D" w:rsidRPr="00E8055D" w:rsidRDefault="00E8055D" w:rsidP="00E8055D">
      <w:pPr>
        <w:pStyle w:val="NoSpacing"/>
        <w:rPr>
          <w:noProof/>
          <w:sz w:val="24"/>
          <w:szCs w:val="24"/>
        </w:rPr>
      </w:pPr>
      <w:r w:rsidRPr="00E8055D">
        <w:rPr>
          <w:noProof/>
          <w:sz w:val="24"/>
          <w:szCs w:val="24"/>
        </w:rPr>
        <w:tab/>
      </w:r>
      <w:r w:rsidRPr="00E8055D">
        <w:rPr>
          <w:noProof/>
          <w:sz w:val="24"/>
          <w:szCs w:val="24"/>
        </w:rPr>
        <w:tab/>
        <w:t>}</w:t>
      </w:r>
    </w:p>
    <w:p w14:paraId="572A6BB2" w14:textId="77777777" w:rsidR="00E8055D" w:rsidRPr="00E8055D" w:rsidRDefault="00E8055D" w:rsidP="00E8055D">
      <w:pPr>
        <w:pStyle w:val="NoSpacing"/>
        <w:rPr>
          <w:noProof/>
          <w:sz w:val="24"/>
          <w:szCs w:val="24"/>
        </w:rPr>
      </w:pPr>
      <w:r w:rsidRPr="00E8055D">
        <w:rPr>
          <w:noProof/>
          <w:sz w:val="24"/>
          <w:szCs w:val="24"/>
        </w:rPr>
        <w:tab/>
      </w:r>
      <w:r w:rsidRPr="00E8055D">
        <w:rPr>
          <w:noProof/>
          <w:sz w:val="24"/>
          <w:szCs w:val="24"/>
        </w:rPr>
        <w:tab/>
        <w:t>catch(NullPointerException e){</w:t>
      </w:r>
    </w:p>
    <w:p w14:paraId="1172826E" w14:textId="77777777" w:rsidR="00E8055D" w:rsidRPr="00E8055D" w:rsidRDefault="00E8055D" w:rsidP="00E8055D">
      <w:pPr>
        <w:pStyle w:val="NoSpacing"/>
        <w:rPr>
          <w:noProof/>
          <w:sz w:val="24"/>
          <w:szCs w:val="24"/>
        </w:rPr>
      </w:pPr>
      <w:r w:rsidRPr="00E8055D">
        <w:rPr>
          <w:noProof/>
          <w:sz w:val="24"/>
          <w:szCs w:val="24"/>
        </w:rPr>
        <w:tab/>
      </w:r>
      <w:r w:rsidRPr="00E8055D">
        <w:rPr>
          <w:noProof/>
          <w:sz w:val="24"/>
          <w:szCs w:val="24"/>
        </w:rPr>
        <w:tab/>
      </w:r>
      <w:r w:rsidRPr="00E8055D">
        <w:rPr>
          <w:noProof/>
          <w:sz w:val="24"/>
          <w:szCs w:val="24"/>
        </w:rPr>
        <w:tab/>
        <w:t>System.out.println("Value is Null    // Exception occurs");</w:t>
      </w:r>
    </w:p>
    <w:p w14:paraId="7102659D" w14:textId="77777777" w:rsidR="00E8055D" w:rsidRPr="00E8055D" w:rsidRDefault="00E8055D" w:rsidP="00E8055D">
      <w:pPr>
        <w:pStyle w:val="NoSpacing"/>
        <w:rPr>
          <w:noProof/>
          <w:sz w:val="24"/>
          <w:szCs w:val="24"/>
        </w:rPr>
      </w:pPr>
      <w:r w:rsidRPr="00E8055D">
        <w:rPr>
          <w:noProof/>
          <w:sz w:val="24"/>
          <w:szCs w:val="24"/>
        </w:rPr>
        <w:tab/>
      </w:r>
      <w:r w:rsidRPr="00E8055D">
        <w:rPr>
          <w:noProof/>
          <w:sz w:val="24"/>
          <w:szCs w:val="24"/>
        </w:rPr>
        <w:tab/>
        <w:t>}</w:t>
      </w:r>
    </w:p>
    <w:p w14:paraId="040125F5" w14:textId="77777777" w:rsidR="00E8055D" w:rsidRPr="00E8055D" w:rsidRDefault="00E8055D" w:rsidP="00E8055D">
      <w:pPr>
        <w:pStyle w:val="NoSpacing"/>
        <w:rPr>
          <w:noProof/>
          <w:sz w:val="24"/>
          <w:szCs w:val="24"/>
        </w:rPr>
      </w:pPr>
      <w:r w:rsidRPr="00E8055D">
        <w:rPr>
          <w:noProof/>
          <w:sz w:val="24"/>
          <w:szCs w:val="24"/>
        </w:rPr>
        <w:tab/>
      </w:r>
      <w:r w:rsidRPr="00E8055D">
        <w:rPr>
          <w:noProof/>
          <w:sz w:val="24"/>
          <w:szCs w:val="24"/>
        </w:rPr>
        <w:tab/>
        <w:t>finally{</w:t>
      </w:r>
    </w:p>
    <w:p w14:paraId="3B19ED77" w14:textId="77777777" w:rsidR="00E8055D" w:rsidRPr="00E8055D" w:rsidRDefault="00E8055D" w:rsidP="00E8055D">
      <w:pPr>
        <w:pStyle w:val="NoSpacing"/>
        <w:rPr>
          <w:noProof/>
          <w:sz w:val="24"/>
          <w:szCs w:val="24"/>
        </w:rPr>
      </w:pPr>
      <w:r w:rsidRPr="00E8055D">
        <w:rPr>
          <w:noProof/>
          <w:sz w:val="24"/>
          <w:szCs w:val="24"/>
        </w:rPr>
        <w:tab/>
      </w:r>
      <w:r w:rsidRPr="00E8055D">
        <w:rPr>
          <w:noProof/>
          <w:sz w:val="24"/>
          <w:szCs w:val="24"/>
        </w:rPr>
        <w:tab/>
      </w:r>
      <w:r w:rsidRPr="00E8055D">
        <w:rPr>
          <w:noProof/>
          <w:sz w:val="24"/>
          <w:szCs w:val="24"/>
        </w:rPr>
        <w:tab/>
        <w:t>System.out.println("Hello World     //finally statement");</w:t>
      </w:r>
    </w:p>
    <w:p w14:paraId="6CB7B051" w14:textId="77777777" w:rsidR="00E8055D" w:rsidRPr="00E8055D" w:rsidRDefault="00E8055D" w:rsidP="00E8055D">
      <w:pPr>
        <w:pStyle w:val="NoSpacing"/>
        <w:rPr>
          <w:noProof/>
          <w:sz w:val="24"/>
          <w:szCs w:val="24"/>
        </w:rPr>
      </w:pPr>
      <w:r w:rsidRPr="00E8055D">
        <w:rPr>
          <w:noProof/>
          <w:sz w:val="24"/>
          <w:szCs w:val="24"/>
        </w:rPr>
        <w:tab/>
      </w:r>
      <w:r w:rsidRPr="00E8055D">
        <w:rPr>
          <w:noProof/>
          <w:sz w:val="24"/>
          <w:szCs w:val="24"/>
        </w:rPr>
        <w:tab/>
        <w:t>}</w:t>
      </w:r>
    </w:p>
    <w:p w14:paraId="5DF3F535" w14:textId="77777777" w:rsidR="00E8055D" w:rsidRPr="00E8055D" w:rsidRDefault="00E8055D" w:rsidP="00E8055D">
      <w:pPr>
        <w:pStyle w:val="NoSpacing"/>
        <w:rPr>
          <w:noProof/>
          <w:sz w:val="24"/>
          <w:szCs w:val="24"/>
        </w:rPr>
      </w:pPr>
      <w:r w:rsidRPr="00E8055D">
        <w:rPr>
          <w:noProof/>
          <w:sz w:val="24"/>
          <w:szCs w:val="24"/>
        </w:rPr>
        <w:tab/>
      </w:r>
      <w:r w:rsidRPr="00E8055D">
        <w:rPr>
          <w:noProof/>
          <w:sz w:val="24"/>
          <w:szCs w:val="24"/>
        </w:rPr>
        <w:tab/>
        <w:t>System.out.println(" * * * * * * * * ");</w:t>
      </w:r>
    </w:p>
    <w:p w14:paraId="7312CDBD" w14:textId="77777777" w:rsidR="00E8055D" w:rsidRPr="00E8055D" w:rsidRDefault="00E8055D" w:rsidP="00E8055D">
      <w:pPr>
        <w:pStyle w:val="NoSpacing"/>
        <w:rPr>
          <w:noProof/>
          <w:sz w:val="24"/>
          <w:szCs w:val="24"/>
        </w:rPr>
      </w:pPr>
      <w:r w:rsidRPr="00E8055D">
        <w:rPr>
          <w:noProof/>
          <w:sz w:val="24"/>
          <w:szCs w:val="24"/>
        </w:rPr>
        <w:tab/>
        <w:t>}</w:t>
      </w:r>
    </w:p>
    <w:p w14:paraId="583468AC" w14:textId="48399D50" w:rsidR="00E8055D" w:rsidRDefault="00E8055D" w:rsidP="00E8055D">
      <w:pPr>
        <w:pStyle w:val="NoSpacing"/>
        <w:rPr>
          <w:noProof/>
          <w:sz w:val="24"/>
          <w:szCs w:val="24"/>
        </w:rPr>
      </w:pPr>
      <w:r w:rsidRPr="00E8055D">
        <w:rPr>
          <w:noProof/>
          <w:sz w:val="24"/>
          <w:szCs w:val="24"/>
        </w:rPr>
        <w:t>}</w:t>
      </w:r>
    </w:p>
    <w:p w14:paraId="6554DC87" w14:textId="039D186A" w:rsidR="00E8055D" w:rsidRDefault="00E8055D" w:rsidP="00E8055D">
      <w:pPr>
        <w:pStyle w:val="NoSpacing"/>
        <w:rPr>
          <w:noProof/>
          <w:sz w:val="24"/>
          <w:szCs w:val="24"/>
        </w:rPr>
      </w:pPr>
    </w:p>
    <w:p w14:paraId="3CBE472A" w14:textId="31BD97AD" w:rsidR="00E8055D" w:rsidRDefault="00E8055D" w:rsidP="00E8055D">
      <w:pPr>
        <w:pStyle w:val="NoSpacing"/>
        <w:rPr>
          <w:noProof/>
          <w:sz w:val="24"/>
          <w:szCs w:val="24"/>
        </w:rPr>
      </w:pPr>
      <w:r w:rsidRPr="00E8055D">
        <w:rPr>
          <w:noProof/>
          <w:sz w:val="24"/>
          <w:szCs w:val="24"/>
        </w:rPr>
        <w:drawing>
          <wp:inline distT="0" distB="0" distL="0" distR="0" wp14:anchorId="51709C5E" wp14:editId="25F8DA64">
            <wp:extent cx="2597150" cy="31040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99516" cy="310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5ECA" w14:textId="3B0CDA83" w:rsidR="00E8055D" w:rsidRDefault="0007060C" w:rsidP="0007060C">
      <w:pPr>
        <w:pStyle w:val="Heading1"/>
        <w:rPr>
          <w:noProof/>
        </w:rPr>
      </w:pPr>
      <w:r>
        <w:rPr>
          <w:noProof/>
        </w:rPr>
        <w:lastRenderedPageBreak/>
        <w:t>Practical 8</w:t>
      </w:r>
    </w:p>
    <w:p w14:paraId="7727A5B5" w14:textId="1BBDB452" w:rsidR="0007060C" w:rsidRPr="0007060C" w:rsidRDefault="0007060C" w:rsidP="0007060C">
      <w:r>
        <w:t>Program 18: Write a java program to write text in a file</w:t>
      </w:r>
    </w:p>
    <w:p w14:paraId="39855111" w14:textId="77777777" w:rsidR="0007060C" w:rsidRPr="0007060C" w:rsidRDefault="0007060C" w:rsidP="0007060C">
      <w:pPr>
        <w:pStyle w:val="NoSpacing"/>
        <w:rPr>
          <w:noProof/>
          <w:sz w:val="24"/>
          <w:szCs w:val="24"/>
        </w:rPr>
      </w:pPr>
      <w:r w:rsidRPr="0007060C">
        <w:rPr>
          <w:noProof/>
          <w:sz w:val="24"/>
          <w:szCs w:val="24"/>
        </w:rPr>
        <w:t>import java.io.*;</w:t>
      </w:r>
    </w:p>
    <w:p w14:paraId="4A83CF1E" w14:textId="77777777" w:rsidR="0007060C" w:rsidRPr="0007060C" w:rsidRDefault="0007060C" w:rsidP="0007060C">
      <w:pPr>
        <w:pStyle w:val="NoSpacing"/>
        <w:rPr>
          <w:noProof/>
          <w:sz w:val="24"/>
          <w:szCs w:val="24"/>
        </w:rPr>
      </w:pPr>
      <w:r w:rsidRPr="0007060C">
        <w:rPr>
          <w:noProof/>
          <w:sz w:val="24"/>
          <w:szCs w:val="24"/>
        </w:rPr>
        <w:t>class filewriting</w:t>
      </w:r>
    </w:p>
    <w:p w14:paraId="3DAD98DA" w14:textId="77777777" w:rsidR="0007060C" w:rsidRPr="0007060C" w:rsidRDefault="0007060C" w:rsidP="0007060C">
      <w:pPr>
        <w:pStyle w:val="NoSpacing"/>
        <w:rPr>
          <w:noProof/>
          <w:sz w:val="24"/>
          <w:szCs w:val="24"/>
        </w:rPr>
      </w:pPr>
      <w:r w:rsidRPr="0007060C">
        <w:rPr>
          <w:noProof/>
          <w:sz w:val="24"/>
          <w:szCs w:val="24"/>
        </w:rPr>
        <w:t>{</w:t>
      </w:r>
    </w:p>
    <w:p w14:paraId="47CDACB3" w14:textId="77777777" w:rsidR="0007060C" w:rsidRPr="0007060C" w:rsidRDefault="0007060C" w:rsidP="0007060C">
      <w:pPr>
        <w:pStyle w:val="NoSpacing"/>
        <w:rPr>
          <w:noProof/>
          <w:sz w:val="24"/>
          <w:szCs w:val="24"/>
        </w:rPr>
      </w:pPr>
      <w:r w:rsidRPr="0007060C">
        <w:rPr>
          <w:noProof/>
          <w:sz w:val="24"/>
          <w:szCs w:val="24"/>
        </w:rPr>
        <w:tab/>
        <w:t>public static void main(String[] args){</w:t>
      </w:r>
    </w:p>
    <w:p w14:paraId="38673023" w14:textId="77777777" w:rsidR="0007060C" w:rsidRPr="0007060C" w:rsidRDefault="0007060C" w:rsidP="0007060C">
      <w:pPr>
        <w:pStyle w:val="NoSpacing"/>
        <w:rPr>
          <w:noProof/>
          <w:sz w:val="24"/>
          <w:szCs w:val="24"/>
        </w:rPr>
      </w:pPr>
      <w:r w:rsidRPr="0007060C">
        <w:rPr>
          <w:noProof/>
          <w:sz w:val="24"/>
          <w:szCs w:val="24"/>
        </w:rPr>
        <w:tab/>
      </w:r>
      <w:r w:rsidRPr="0007060C">
        <w:rPr>
          <w:noProof/>
          <w:sz w:val="24"/>
          <w:szCs w:val="24"/>
        </w:rPr>
        <w:tab/>
        <w:t>try{</w:t>
      </w:r>
    </w:p>
    <w:p w14:paraId="69AE71C6" w14:textId="77777777" w:rsidR="0007060C" w:rsidRPr="0007060C" w:rsidRDefault="0007060C" w:rsidP="0007060C">
      <w:pPr>
        <w:pStyle w:val="NoSpacing"/>
        <w:rPr>
          <w:noProof/>
          <w:sz w:val="24"/>
          <w:szCs w:val="24"/>
        </w:rPr>
      </w:pPr>
      <w:r w:rsidRPr="0007060C">
        <w:rPr>
          <w:noProof/>
          <w:sz w:val="24"/>
          <w:szCs w:val="24"/>
        </w:rPr>
        <w:tab/>
      </w:r>
      <w:r w:rsidRPr="0007060C">
        <w:rPr>
          <w:noProof/>
          <w:sz w:val="24"/>
          <w:szCs w:val="24"/>
        </w:rPr>
        <w:tab/>
      </w:r>
      <w:r w:rsidRPr="0007060C">
        <w:rPr>
          <w:noProof/>
          <w:sz w:val="24"/>
          <w:szCs w:val="24"/>
        </w:rPr>
        <w:tab/>
        <w:t>FileWriter r=new FileWriter("demo.txt");</w:t>
      </w:r>
    </w:p>
    <w:p w14:paraId="644FA892" w14:textId="77777777" w:rsidR="0007060C" w:rsidRPr="0007060C" w:rsidRDefault="0007060C" w:rsidP="0007060C">
      <w:pPr>
        <w:pStyle w:val="NoSpacing"/>
        <w:rPr>
          <w:noProof/>
          <w:sz w:val="24"/>
          <w:szCs w:val="24"/>
        </w:rPr>
      </w:pPr>
      <w:r w:rsidRPr="0007060C">
        <w:rPr>
          <w:noProof/>
          <w:sz w:val="24"/>
          <w:szCs w:val="24"/>
        </w:rPr>
        <w:tab/>
      </w:r>
      <w:r w:rsidRPr="0007060C">
        <w:rPr>
          <w:noProof/>
          <w:sz w:val="24"/>
          <w:szCs w:val="24"/>
        </w:rPr>
        <w:tab/>
      </w:r>
      <w:r w:rsidRPr="0007060C">
        <w:rPr>
          <w:noProof/>
          <w:sz w:val="24"/>
          <w:szCs w:val="24"/>
        </w:rPr>
        <w:tab/>
        <w:t>try{</w:t>
      </w:r>
    </w:p>
    <w:p w14:paraId="5F02DB9A" w14:textId="77777777" w:rsidR="0007060C" w:rsidRPr="0007060C" w:rsidRDefault="0007060C" w:rsidP="0007060C">
      <w:pPr>
        <w:pStyle w:val="NoSpacing"/>
        <w:rPr>
          <w:noProof/>
          <w:sz w:val="24"/>
          <w:szCs w:val="24"/>
        </w:rPr>
      </w:pPr>
      <w:r w:rsidRPr="0007060C">
        <w:rPr>
          <w:noProof/>
          <w:sz w:val="24"/>
          <w:szCs w:val="24"/>
        </w:rPr>
        <w:tab/>
      </w:r>
      <w:r w:rsidRPr="0007060C">
        <w:rPr>
          <w:noProof/>
          <w:sz w:val="24"/>
          <w:szCs w:val="24"/>
        </w:rPr>
        <w:tab/>
      </w:r>
      <w:r w:rsidRPr="0007060C">
        <w:rPr>
          <w:noProof/>
          <w:sz w:val="24"/>
          <w:szCs w:val="24"/>
        </w:rPr>
        <w:tab/>
      </w:r>
      <w:r w:rsidRPr="0007060C">
        <w:rPr>
          <w:noProof/>
          <w:sz w:val="24"/>
          <w:szCs w:val="24"/>
        </w:rPr>
        <w:tab/>
        <w:t>r.write("Hello World! My Name is Debesh Das");</w:t>
      </w:r>
    </w:p>
    <w:p w14:paraId="0BAF98BC" w14:textId="77777777" w:rsidR="0007060C" w:rsidRPr="0007060C" w:rsidRDefault="0007060C" w:rsidP="0007060C">
      <w:pPr>
        <w:pStyle w:val="NoSpacing"/>
        <w:rPr>
          <w:noProof/>
          <w:sz w:val="24"/>
          <w:szCs w:val="24"/>
        </w:rPr>
      </w:pPr>
      <w:r w:rsidRPr="0007060C">
        <w:rPr>
          <w:noProof/>
          <w:sz w:val="24"/>
          <w:szCs w:val="24"/>
        </w:rPr>
        <w:tab/>
      </w:r>
      <w:r w:rsidRPr="0007060C">
        <w:rPr>
          <w:noProof/>
          <w:sz w:val="24"/>
          <w:szCs w:val="24"/>
        </w:rPr>
        <w:tab/>
      </w:r>
      <w:r w:rsidRPr="0007060C">
        <w:rPr>
          <w:noProof/>
          <w:sz w:val="24"/>
          <w:szCs w:val="24"/>
        </w:rPr>
        <w:tab/>
        <w:t>}</w:t>
      </w:r>
    </w:p>
    <w:p w14:paraId="6A832C73" w14:textId="77777777" w:rsidR="0007060C" w:rsidRPr="0007060C" w:rsidRDefault="0007060C" w:rsidP="0007060C">
      <w:pPr>
        <w:pStyle w:val="NoSpacing"/>
        <w:rPr>
          <w:noProof/>
          <w:sz w:val="24"/>
          <w:szCs w:val="24"/>
        </w:rPr>
      </w:pPr>
      <w:r w:rsidRPr="0007060C">
        <w:rPr>
          <w:noProof/>
          <w:sz w:val="24"/>
          <w:szCs w:val="24"/>
        </w:rPr>
        <w:tab/>
      </w:r>
      <w:r w:rsidRPr="0007060C">
        <w:rPr>
          <w:noProof/>
          <w:sz w:val="24"/>
          <w:szCs w:val="24"/>
        </w:rPr>
        <w:tab/>
      </w:r>
      <w:r w:rsidRPr="0007060C">
        <w:rPr>
          <w:noProof/>
          <w:sz w:val="24"/>
          <w:szCs w:val="24"/>
        </w:rPr>
        <w:tab/>
        <w:t>finally{</w:t>
      </w:r>
    </w:p>
    <w:p w14:paraId="454D34E8" w14:textId="77777777" w:rsidR="0007060C" w:rsidRPr="0007060C" w:rsidRDefault="0007060C" w:rsidP="0007060C">
      <w:pPr>
        <w:pStyle w:val="NoSpacing"/>
        <w:rPr>
          <w:noProof/>
          <w:sz w:val="24"/>
          <w:szCs w:val="24"/>
        </w:rPr>
      </w:pPr>
      <w:r w:rsidRPr="0007060C">
        <w:rPr>
          <w:noProof/>
          <w:sz w:val="24"/>
          <w:szCs w:val="24"/>
        </w:rPr>
        <w:tab/>
      </w:r>
      <w:r w:rsidRPr="0007060C">
        <w:rPr>
          <w:noProof/>
          <w:sz w:val="24"/>
          <w:szCs w:val="24"/>
        </w:rPr>
        <w:tab/>
      </w:r>
      <w:r w:rsidRPr="0007060C">
        <w:rPr>
          <w:noProof/>
          <w:sz w:val="24"/>
          <w:szCs w:val="24"/>
        </w:rPr>
        <w:tab/>
      </w:r>
      <w:r w:rsidRPr="0007060C">
        <w:rPr>
          <w:noProof/>
          <w:sz w:val="24"/>
          <w:szCs w:val="24"/>
        </w:rPr>
        <w:tab/>
        <w:t>r.close();</w:t>
      </w:r>
    </w:p>
    <w:p w14:paraId="3DF38F29" w14:textId="77777777" w:rsidR="0007060C" w:rsidRPr="0007060C" w:rsidRDefault="0007060C" w:rsidP="0007060C">
      <w:pPr>
        <w:pStyle w:val="NoSpacing"/>
        <w:rPr>
          <w:noProof/>
          <w:sz w:val="24"/>
          <w:szCs w:val="24"/>
        </w:rPr>
      </w:pPr>
      <w:r w:rsidRPr="0007060C">
        <w:rPr>
          <w:noProof/>
          <w:sz w:val="24"/>
          <w:szCs w:val="24"/>
        </w:rPr>
        <w:tab/>
      </w:r>
      <w:r w:rsidRPr="0007060C">
        <w:rPr>
          <w:noProof/>
          <w:sz w:val="24"/>
          <w:szCs w:val="24"/>
        </w:rPr>
        <w:tab/>
      </w:r>
      <w:r w:rsidRPr="0007060C">
        <w:rPr>
          <w:noProof/>
          <w:sz w:val="24"/>
          <w:szCs w:val="24"/>
        </w:rPr>
        <w:tab/>
        <w:t>}</w:t>
      </w:r>
    </w:p>
    <w:p w14:paraId="43C7DA6E" w14:textId="77777777" w:rsidR="0007060C" w:rsidRPr="0007060C" w:rsidRDefault="0007060C" w:rsidP="0007060C">
      <w:pPr>
        <w:pStyle w:val="NoSpacing"/>
        <w:rPr>
          <w:noProof/>
          <w:sz w:val="24"/>
          <w:szCs w:val="24"/>
        </w:rPr>
      </w:pPr>
      <w:r w:rsidRPr="0007060C">
        <w:rPr>
          <w:noProof/>
          <w:sz w:val="24"/>
          <w:szCs w:val="24"/>
        </w:rPr>
        <w:tab/>
      </w:r>
      <w:r w:rsidRPr="0007060C">
        <w:rPr>
          <w:noProof/>
          <w:sz w:val="24"/>
          <w:szCs w:val="24"/>
        </w:rPr>
        <w:tab/>
      </w:r>
      <w:r w:rsidRPr="0007060C">
        <w:rPr>
          <w:noProof/>
          <w:sz w:val="24"/>
          <w:szCs w:val="24"/>
        </w:rPr>
        <w:tab/>
        <w:t>System.out.println("Successfully data is entered in fie...!");</w:t>
      </w:r>
    </w:p>
    <w:p w14:paraId="65139330" w14:textId="77777777" w:rsidR="0007060C" w:rsidRPr="0007060C" w:rsidRDefault="0007060C" w:rsidP="0007060C">
      <w:pPr>
        <w:pStyle w:val="NoSpacing"/>
        <w:rPr>
          <w:noProof/>
          <w:sz w:val="24"/>
          <w:szCs w:val="24"/>
        </w:rPr>
      </w:pPr>
      <w:r w:rsidRPr="0007060C">
        <w:rPr>
          <w:noProof/>
          <w:sz w:val="24"/>
          <w:szCs w:val="24"/>
        </w:rPr>
        <w:tab/>
      </w:r>
      <w:r w:rsidRPr="0007060C">
        <w:rPr>
          <w:noProof/>
          <w:sz w:val="24"/>
          <w:szCs w:val="24"/>
        </w:rPr>
        <w:tab/>
        <w:t>}</w:t>
      </w:r>
    </w:p>
    <w:p w14:paraId="3B02817D" w14:textId="77777777" w:rsidR="0007060C" w:rsidRPr="0007060C" w:rsidRDefault="0007060C" w:rsidP="0007060C">
      <w:pPr>
        <w:pStyle w:val="NoSpacing"/>
        <w:rPr>
          <w:noProof/>
          <w:sz w:val="24"/>
          <w:szCs w:val="24"/>
        </w:rPr>
      </w:pPr>
      <w:r w:rsidRPr="0007060C">
        <w:rPr>
          <w:noProof/>
          <w:sz w:val="24"/>
          <w:szCs w:val="24"/>
        </w:rPr>
        <w:tab/>
      </w:r>
      <w:r w:rsidRPr="0007060C">
        <w:rPr>
          <w:noProof/>
          <w:sz w:val="24"/>
          <w:szCs w:val="24"/>
        </w:rPr>
        <w:tab/>
        <w:t>catch(IOException i){</w:t>
      </w:r>
    </w:p>
    <w:p w14:paraId="6A2E6536" w14:textId="77777777" w:rsidR="0007060C" w:rsidRPr="0007060C" w:rsidRDefault="0007060C" w:rsidP="0007060C">
      <w:pPr>
        <w:pStyle w:val="NoSpacing"/>
        <w:rPr>
          <w:noProof/>
          <w:sz w:val="24"/>
          <w:szCs w:val="24"/>
        </w:rPr>
      </w:pPr>
      <w:r w:rsidRPr="0007060C">
        <w:rPr>
          <w:noProof/>
          <w:sz w:val="24"/>
          <w:szCs w:val="24"/>
        </w:rPr>
        <w:tab/>
      </w:r>
      <w:r w:rsidRPr="0007060C">
        <w:rPr>
          <w:noProof/>
          <w:sz w:val="24"/>
          <w:szCs w:val="24"/>
        </w:rPr>
        <w:tab/>
      </w:r>
      <w:r w:rsidRPr="0007060C">
        <w:rPr>
          <w:noProof/>
          <w:sz w:val="24"/>
          <w:szCs w:val="24"/>
        </w:rPr>
        <w:tab/>
        <w:t>System.out.println(i);</w:t>
      </w:r>
    </w:p>
    <w:p w14:paraId="10EDA96E" w14:textId="77777777" w:rsidR="0007060C" w:rsidRPr="0007060C" w:rsidRDefault="0007060C" w:rsidP="0007060C">
      <w:pPr>
        <w:pStyle w:val="NoSpacing"/>
        <w:rPr>
          <w:noProof/>
          <w:sz w:val="24"/>
          <w:szCs w:val="24"/>
        </w:rPr>
      </w:pPr>
      <w:r w:rsidRPr="0007060C">
        <w:rPr>
          <w:noProof/>
          <w:sz w:val="24"/>
          <w:szCs w:val="24"/>
        </w:rPr>
        <w:tab/>
      </w:r>
      <w:r w:rsidRPr="0007060C">
        <w:rPr>
          <w:noProof/>
          <w:sz w:val="24"/>
          <w:szCs w:val="24"/>
        </w:rPr>
        <w:tab/>
        <w:t>}</w:t>
      </w:r>
    </w:p>
    <w:p w14:paraId="08898827" w14:textId="77777777" w:rsidR="0007060C" w:rsidRPr="0007060C" w:rsidRDefault="0007060C" w:rsidP="0007060C">
      <w:pPr>
        <w:pStyle w:val="NoSpacing"/>
        <w:rPr>
          <w:noProof/>
          <w:sz w:val="24"/>
          <w:szCs w:val="24"/>
        </w:rPr>
      </w:pPr>
      <w:r w:rsidRPr="0007060C">
        <w:rPr>
          <w:noProof/>
          <w:sz w:val="24"/>
          <w:szCs w:val="24"/>
        </w:rPr>
        <w:tab/>
        <w:t>}</w:t>
      </w:r>
    </w:p>
    <w:p w14:paraId="40041731" w14:textId="66E4F2BE" w:rsidR="00E8055D" w:rsidRDefault="0007060C" w:rsidP="0007060C">
      <w:pPr>
        <w:pStyle w:val="NoSpacing"/>
        <w:rPr>
          <w:noProof/>
          <w:sz w:val="24"/>
          <w:szCs w:val="24"/>
        </w:rPr>
      </w:pPr>
      <w:r w:rsidRPr="0007060C">
        <w:rPr>
          <w:noProof/>
          <w:sz w:val="24"/>
          <w:szCs w:val="24"/>
        </w:rPr>
        <w:t>}</w:t>
      </w:r>
    </w:p>
    <w:p w14:paraId="78414088" w14:textId="79CCFF77" w:rsidR="0007060C" w:rsidRDefault="0007060C" w:rsidP="0007060C">
      <w:pPr>
        <w:pStyle w:val="NoSpacing"/>
        <w:rPr>
          <w:noProof/>
          <w:sz w:val="24"/>
          <w:szCs w:val="24"/>
        </w:rPr>
      </w:pPr>
      <w:r w:rsidRPr="0007060C">
        <w:rPr>
          <w:noProof/>
          <w:sz w:val="24"/>
          <w:szCs w:val="24"/>
        </w:rPr>
        <w:drawing>
          <wp:inline distT="0" distB="0" distL="0" distR="0" wp14:anchorId="7C02D164" wp14:editId="1327D2C1">
            <wp:extent cx="4457929" cy="28893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57929" cy="288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71C4" w14:textId="4A44B4C5" w:rsidR="0007060C" w:rsidRDefault="0007060C" w:rsidP="0007060C">
      <w:pPr>
        <w:pStyle w:val="NoSpacing"/>
        <w:rPr>
          <w:noProof/>
          <w:sz w:val="24"/>
          <w:szCs w:val="24"/>
        </w:rPr>
      </w:pPr>
      <w:r w:rsidRPr="0007060C">
        <w:rPr>
          <w:noProof/>
          <w:sz w:val="24"/>
          <w:szCs w:val="24"/>
        </w:rPr>
        <w:drawing>
          <wp:inline distT="0" distB="0" distL="0" distR="0" wp14:anchorId="286FA013" wp14:editId="5D5CC028">
            <wp:extent cx="3105310" cy="10732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B52B" w14:textId="164E1707" w:rsidR="0007060C" w:rsidRDefault="0007060C" w:rsidP="0007060C">
      <w:pPr>
        <w:pStyle w:val="NoSpacing"/>
        <w:rPr>
          <w:noProof/>
          <w:sz w:val="24"/>
          <w:szCs w:val="24"/>
        </w:rPr>
      </w:pPr>
    </w:p>
    <w:p w14:paraId="4CD62A4E" w14:textId="4F21C61B" w:rsidR="0007060C" w:rsidRDefault="0007060C" w:rsidP="0007060C">
      <w:pPr>
        <w:pStyle w:val="NoSpacing"/>
        <w:rPr>
          <w:noProof/>
          <w:sz w:val="24"/>
          <w:szCs w:val="24"/>
        </w:rPr>
      </w:pPr>
    </w:p>
    <w:p w14:paraId="5DB9D67E" w14:textId="3D669410" w:rsidR="0007060C" w:rsidRDefault="0007060C" w:rsidP="0007060C">
      <w:pPr>
        <w:pStyle w:val="NoSpacing"/>
        <w:rPr>
          <w:noProof/>
          <w:sz w:val="24"/>
          <w:szCs w:val="24"/>
        </w:rPr>
      </w:pPr>
    </w:p>
    <w:p w14:paraId="234B000F" w14:textId="0F4DF58D" w:rsidR="0007060C" w:rsidRDefault="0007060C" w:rsidP="0007060C">
      <w:pPr>
        <w:pStyle w:val="NoSpacing"/>
        <w:rPr>
          <w:noProof/>
          <w:sz w:val="24"/>
          <w:szCs w:val="24"/>
        </w:rPr>
      </w:pPr>
    </w:p>
    <w:p w14:paraId="3CD1DB3E" w14:textId="71E03F0C" w:rsidR="0007060C" w:rsidRDefault="0007060C" w:rsidP="0007060C">
      <w:pPr>
        <w:pStyle w:val="NoSpacing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Program 19: Write a java program to read text from the file</w:t>
      </w:r>
    </w:p>
    <w:p w14:paraId="08CE0518" w14:textId="77777777" w:rsidR="00E7491A" w:rsidRPr="00E7491A" w:rsidRDefault="00E7491A" w:rsidP="00E7491A">
      <w:pPr>
        <w:pStyle w:val="NoSpacing"/>
        <w:rPr>
          <w:noProof/>
          <w:sz w:val="24"/>
          <w:szCs w:val="24"/>
        </w:rPr>
      </w:pPr>
      <w:r w:rsidRPr="00E7491A">
        <w:rPr>
          <w:noProof/>
          <w:sz w:val="24"/>
          <w:szCs w:val="24"/>
        </w:rPr>
        <w:t>import java.io.*;</w:t>
      </w:r>
    </w:p>
    <w:p w14:paraId="62A6151A" w14:textId="77777777" w:rsidR="00E7491A" w:rsidRPr="00E7491A" w:rsidRDefault="00E7491A" w:rsidP="00E7491A">
      <w:pPr>
        <w:pStyle w:val="NoSpacing"/>
        <w:rPr>
          <w:noProof/>
          <w:sz w:val="24"/>
          <w:szCs w:val="24"/>
        </w:rPr>
      </w:pPr>
      <w:r w:rsidRPr="00E7491A">
        <w:rPr>
          <w:noProof/>
          <w:sz w:val="24"/>
          <w:szCs w:val="24"/>
        </w:rPr>
        <w:t>class filereading{</w:t>
      </w:r>
    </w:p>
    <w:p w14:paraId="188466CE" w14:textId="77777777" w:rsidR="00E7491A" w:rsidRPr="00E7491A" w:rsidRDefault="00E7491A" w:rsidP="00E7491A">
      <w:pPr>
        <w:pStyle w:val="NoSpacing"/>
        <w:rPr>
          <w:noProof/>
          <w:sz w:val="24"/>
          <w:szCs w:val="24"/>
        </w:rPr>
      </w:pPr>
      <w:r w:rsidRPr="00E7491A">
        <w:rPr>
          <w:noProof/>
          <w:sz w:val="24"/>
          <w:szCs w:val="24"/>
        </w:rPr>
        <w:tab/>
        <w:t>public static void main(String[] args){</w:t>
      </w:r>
    </w:p>
    <w:p w14:paraId="2A68B6F1" w14:textId="77777777" w:rsidR="00E7491A" w:rsidRPr="00E7491A" w:rsidRDefault="00E7491A" w:rsidP="00E7491A">
      <w:pPr>
        <w:pStyle w:val="NoSpacing"/>
        <w:rPr>
          <w:noProof/>
          <w:sz w:val="24"/>
          <w:szCs w:val="24"/>
        </w:rPr>
      </w:pP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  <w:t>try{</w:t>
      </w:r>
    </w:p>
    <w:p w14:paraId="0E3F07AE" w14:textId="77777777" w:rsidR="00E7491A" w:rsidRPr="00E7491A" w:rsidRDefault="00E7491A" w:rsidP="00E7491A">
      <w:pPr>
        <w:pStyle w:val="NoSpacing"/>
        <w:rPr>
          <w:noProof/>
          <w:sz w:val="24"/>
          <w:szCs w:val="24"/>
        </w:rPr>
      </w:pP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  <w:t>FileReader r=new FileReader("demo.txt");</w:t>
      </w:r>
    </w:p>
    <w:p w14:paraId="231666AB" w14:textId="77777777" w:rsidR="00E7491A" w:rsidRPr="00E7491A" w:rsidRDefault="00E7491A" w:rsidP="00E7491A">
      <w:pPr>
        <w:pStyle w:val="NoSpacing"/>
        <w:rPr>
          <w:noProof/>
          <w:sz w:val="24"/>
          <w:szCs w:val="24"/>
        </w:rPr>
      </w:pP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  <w:t>try{</w:t>
      </w:r>
    </w:p>
    <w:p w14:paraId="2D6D7A66" w14:textId="77777777" w:rsidR="00E7491A" w:rsidRPr="00E7491A" w:rsidRDefault="00E7491A" w:rsidP="00E7491A">
      <w:pPr>
        <w:pStyle w:val="NoSpacing"/>
        <w:rPr>
          <w:noProof/>
          <w:sz w:val="24"/>
          <w:szCs w:val="24"/>
        </w:rPr>
      </w:pP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  <w:t>int i;</w:t>
      </w:r>
    </w:p>
    <w:p w14:paraId="5BFD7172" w14:textId="77777777" w:rsidR="00E7491A" w:rsidRPr="00E7491A" w:rsidRDefault="00E7491A" w:rsidP="00E7491A">
      <w:pPr>
        <w:pStyle w:val="NoSpacing"/>
        <w:rPr>
          <w:noProof/>
          <w:sz w:val="24"/>
          <w:szCs w:val="24"/>
        </w:rPr>
      </w:pP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  <w:t>while((i=r.read())!=-1){</w:t>
      </w:r>
    </w:p>
    <w:p w14:paraId="24F60CD0" w14:textId="77777777" w:rsidR="00E7491A" w:rsidRPr="00E7491A" w:rsidRDefault="00E7491A" w:rsidP="00E7491A">
      <w:pPr>
        <w:pStyle w:val="NoSpacing"/>
        <w:rPr>
          <w:noProof/>
          <w:sz w:val="24"/>
          <w:szCs w:val="24"/>
        </w:rPr>
      </w:pP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  <w:t>System.out.print((char)i);</w:t>
      </w:r>
    </w:p>
    <w:p w14:paraId="0E565EB5" w14:textId="77777777" w:rsidR="00E7491A" w:rsidRPr="00E7491A" w:rsidRDefault="00E7491A" w:rsidP="00E7491A">
      <w:pPr>
        <w:pStyle w:val="NoSpacing"/>
        <w:rPr>
          <w:noProof/>
          <w:sz w:val="24"/>
          <w:szCs w:val="24"/>
        </w:rPr>
      </w:pP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  <w:t>}</w:t>
      </w:r>
    </w:p>
    <w:p w14:paraId="227C02BF" w14:textId="77777777" w:rsidR="00E7491A" w:rsidRPr="00E7491A" w:rsidRDefault="00E7491A" w:rsidP="00E7491A">
      <w:pPr>
        <w:pStyle w:val="NoSpacing"/>
        <w:rPr>
          <w:noProof/>
          <w:sz w:val="24"/>
          <w:szCs w:val="24"/>
        </w:rPr>
      </w:pP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  <w:t>}</w:t>
      </w:r>
    </w:p>
    <w:p w14:paraId="0A822DAF" w14:textId="77777777" w:rsidR="00E7491A" w:rsidRPr="00E7491A" w:rsidRDefault="00E7491A" w:rsidP="00E7491A">
      <w:pPr>
        <w:pStyle w:val="NoSpacing"/>
        <w:rPr>
          <w:noProof/>
          <w:sz w:val="24"/>
          <w:szCs w:val="24"/>
        </w:rPr>
      </w:pP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  <w:t>finally{</w:t>
      </w:r>
    </w:p>
    <w:p w14:paraId="3F1F5350" w14:textId="77777777" w:rsidR="00E7491A" w:rsidRPr="00E7491A" w:rsidRDefault="00E7491A" w:rsidP="00E7491A">
      <w:pPr>
        <w:pStyle w:val="NoSpacing"/>
        <w:rPr>
          <w:noProof/>
          <w:sz w:val="24"/>
          <w:szCs w:val="24"/>
        </w:rPr>
      </w:pP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  <w:t>r.close();</w:t>
      </w:r>
    </w:p>
    <w:p w14:paraId="2FCBFB81" w14:textId="77777777" w:rsidR="00E7491A" w:rsidRPr="00E7491A" w:rsidRDefault="00E7491A" w:rsidP="00E7491A">
      <w:pPr>
        <w:pStyle w:val="NoSpacing"/>
        <w:rPr>
          <w:noProof/>
          <w:sz w:val="24"/>
          <w:szCs w:val="24"/>
        </w:rPr>
      </w:pP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  <w:t>}</w:t>
      </w:r>
    </w:p>
    <w:p w14:paraId="3F7C5CBB" w14:textId="77777777" w:rsidR="00E7491A" w:rsidRPr="00E7491A" w:rsidRDefault="00E7491A" w:rsidP="00E7491A">
      <w:pPr>
        <w:pStyle w:val="NoSpacing"/>
        <w:rPr>
          <w:noProof/>
          <w:sz w:val="24"/>
          <w:szCs w:val="24"/>
        </w:rPr>
      </w:pP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  <w:t>}</w:t>
      </w:r>
    </w:p>
    <w:p w14:paraId="20FE35BF" w14:textId="77777777" w:rsidR="00E7491A" w:rsidRPr="00E7491A" w:rsidRDefault="00E7491A" w:rsidP="00E7491A">
      <w:pPr>
        <w:pStyle w:val="NoSpacing"/>
        <w:rPr>
          <w:noProof/>
          <w:sz w:val="24"/>
          <w:szCs w:val="24"/>
        </w:rPr>
      </w:pP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  <w:t>catch(IOException e){</w:t>
      </w:r>
    </w:p>
    <w:p w14:paraId="5360A29F" w14:textId="77777777" w:rsidR="00E7491A" w:rsidRPr="00E7491A" w:rsidRDefault="00E7491A" w:rsidP="00E7491A">
      <w:pPr>
        <w:pStyle w:val="NoSpacing"/>
        <w:rPr>
          <w:noProof/>
          <w:sz w:val="24"/>
          <w:szCs w:val="24"/>
        </w:rPr>
      </w:pP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  <w:t>System.out.println("Exception Occured");</w:t>
      </w:r>
    </w:p>
    <w:p w14:paraId="3D4B9D7B" w14:textId="77777777" w:rsidR="00E7491A" w:rsidRPr="00E7491A" w:rsidRDefault="00E7491A" w:rsidP="00E7491A">
      <w:pPr>
        <w:pStyle w:val="NoSpacing"/>
        <w:rPr>
          <w:noProof/>
          <w:sz w:val="24"/>
          <w:szCs w:val="24"/>
        </w:rPr>
      </w:pPr>
      <w:r w:rsidRPr="00E7491A">
        <w:rPr>
          <w:noProof/>
          <w:sz w:val="24"/>
          <w:szCs w:val="24"/>
        </w:rPr>
        <w:tab/>
      </w:r>
      <w:r w:rsidRPr="00E7491A">
        <w:rPr>
          <w:noProof/>
          <w:sz w:val="24"/>
          <w:szCs w:val="24"/>
        </w:rPr>
        <w:tab/>
        <w:t>}</w:t>
      </w:r>
    </w:p>
    <w:p w14:paraId="18E54ADB" w14:textId="77777777" w:rsidR="00E7491A" w:rsidRPr="00E7491A" w:rsidRDefault="00E7491A" w:rsidP="00E7491A">
      <w:pPr>
        <w:pStyle w:val="NoSpacing"/>
        <w:rPr>
          <w:noProof/>
          <w:sz w:val="24"/>
          <w:szCs w:val="24"/>
        </w:rPr>
      </w:pPr>
      <w:r w:rsidRPr="00E7491A">
        <w:rPr>
          <w:noProof/>
          <w:sz w:val="24"/>
          <w:szCs w:val="24"/>
        </w:rPr>
        <w:tab/>
        <w:t>}</w:t>
      </w:r>
    </w:p>
    <w:p w14:paraId="21E97FAB" w14:textId="4990ACD1" w:rsidR="0007060C" w:rsidRDefault="00E7491A" w:rsidP="00E7491A">
      <w:pPr>
        <w:pStyle w:val="NoSpacing"/>
        <w:rPr>
          <w:noProof/>
          <w:sz w:val="24"/>
          <w:szCs w:val="24"/>
        </w:rPr>
      </w:pPr>
      <w:r w:rsidRPr="00E7491A">
        <w:rPr>
          <w:noProof/>
          <w:sz w:val="24"/>
          <w:szCs w:val="24"/>
        </w:rPr>
        <w:t>}</w:t>
      </w:r>
    </w:p>
    <w:p w14:paraId="4E42A12C" w14:textId="45023A9C" w:rsidR="00E7491A" w:rsidRDefault="00E7491A" w:rsidP="00E7491A">
      <w:pPr>
        <w:pStyle w:val="NoSpacing"/>
        <w:rPr>
          <w:noProof/>
          <w:sz w:val="24"/>
          <w:szCs w:val="24"/>
        </w:rPr>
      </w:pPr>
      <w:r w:rsidRPr="00E7491A">
        <w:rPr>
          <w:noProof/>
          <w:sz w:val="24"/>
          <w:szCs w:val="24"/>
        </w:rPr>
        <w:drawing>
          <wp:inline distT="0" distB="0" distL="0" distR="0" wp14:anchorId="5B1EEB63" wp14:editId="4C3915B2">
            <wp:extent cx="4502381" cy="302910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302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5090" w14:textId="72124846" w:rsidR="00E7491A" w:rsidRDefault="00E7491A" w:rsidP="00E7491A">
      <w:pPr>
        <w:pStyle w:val="NoSpacing"/>
        <w:rPr>
          <w:noProof/>
          <w:sz w:val="24"/>
          <w:szCs w:val="24"/>
        </w:rPr>
      </w:pPr>
    </w:p>
    <w:p w14:paraId="426BACD4" w14:textId="37D208B9" w:rsidR="00E7491A" w:rsidRDefault="00E7491A" w:rsidP="00E7491A">
      <w:pPr>
        <w:pStyle w:val="NoSpacing"/>
        <w:rPr>
          <w:noProof/>
          <w:sz w:val="24"/>
          <w:szCs w:val="24"/>
        </w:rPr>
      </w:pPr>
    </w:p>
    <w:p w14:paraId="0FA57488" w14:textId="59743848" w:rsidR="00E7491A" w:rsidRDefault="00E7491A" w:rsidP="00E7491A">
      <w:pPr>
        <w:pStyle w:val="NoSpacing"/>
        <w:rPr>
          <w:noProof/>
          <w:sz w:val="24"/>
          <w:szCs w:val="24"/>
        </w:rPr>
      </w:pPr>
    </w:p>
    <w:p w14:paraId="5AA008CF" w14:textId="487EC132" w:rsidR="00E7491A" w:rsidRDefault="00E7491A" w:rsidP="00E7491A">
      <w:pPr>
        <w:pStyle w:val="NoSpacing"/>
        <w:rPr>
          <w:noProof/>
          <w:sz w:val="24"/>
          <w:szCs w:val="24"/>
        </w:rPr>
      </w:pPr>
    </w:p>
    <w:p w14:paraId="41C66664" w14:textId="7352F240" w:rsidR="00E7491A" w:rsidRDefault="00E7491A" w:rsidP="00E7491A">
      <w:pPr>
        <w:pStyle w:val="NoSpacing"/>
        <w:rPr>
          <w:noProof/>
          <w:sz w:val="24"/>
          <w:szCs w:val="24"/>
        </w:rPr>
      </w:pPr>
    </w:p>
    <w:p w14:paraId="50247EFB" w14:textId="2328353B" w:rsidR="00E7491A" w:rsidRDefault="00E7491A" w:rsidP="00E7491A">
      <w:pPr>
        <w:pStyle w:val="NoSpacing"/>
        <w:rPr>
          <w:noProof/>
          <w:sz w:val="24"/>
          <w:szCs w:val="24"/>
        </w:rPr>
      </w:pPr>
    </w:p>
    <w:p w14:paraId="588EEE4D" w14:textId="7E58DFF4" w:rsidR="00E7491A" w:rsidRDefault="00E7491A" w:rsidP="00E7491A">
      <w:pPr>
        <w:pStyle w:val="NoSpacing"/>
        <w:rPr>
          <w:noProof/>
          <w:sz w:val="24"/>
          <w:szCs w:val="24"/>
        </w:rPr>
      </w:pPr>
    </w:p>
    <w:p w14:paraId="329487A1" w14:textId="07240C39" w:rsidR="00E7491A" w:rsidRDefault="00E7491A" w:rsidP="00E7491A">
      <w:pPr>
        <w:pStyle w:val="NoSpacing"/>
        <w:rPr>
          <w:noProof/>
          <w:sz w:val="24"/>
          <w:szCs w:val="24"/>
        </w:rPr>
      </w:pPr>
    </w:p>
    <w:p w14:paraId="0CF5AD4B" w14:textId="4805CDC5" w:rsidR="00E7491A" w:rsidRDefault="00E7491A" w:rsidP="00E7491A">
      <w:pPr>
        <w:pStyle w:val="NoSpacing"/>
        <w:rPr>
          <w:noProof/>
          <w:sz w:val="24"/>
          <w:szCs w:val="24"/>
        </w:rPr>
      </w:pPr>
    </w:p>
    <w:p w14:paraId="21B3C8E6" w14:textId="092EDA3A" w:rsidR="00E7491A" w:rsidRDefault="00E7491A" w:rsidP="00E7491A">
      <w:pPr>
        <w:pStyle w:val="NoSpacing"/>
        <w:rPr>
          <w:noProof/>
          <w:sz w:val="24"/>
          <w:szCs w:val="24"/>
        </w:rPr>
      </w:pPr>
    </w:p>
    <w:p w14:paraId="65769F29" w14:textId="1CA9C7EE" w:rsidR="00E7491A" w:rsidRDefault="00E7491A" w:rsidP="00E7491A">
      <w:pPr>
        <w:pStyle w:val="Heading1"/>
        <w:rPr>
          <w:noProof/>
        </w:rPr>
      </w:pPr>
      <w:r>
        <w:rPr>
          <w:noProof/>
        </w:rPr>
        <w:lastRenderedPageBreak/>
        <w:t>Practical 9</w:t>
      </w:r>
    </w:p>
    <w:p w14:paraId="3867AF9B" w14:textId="42C2F498" w:rsidR="00E7491A" w:rsidRDefault="00E7491A" w:rsidP="00E7491A">
      <w:r>
        <w:t>Program 20: Write a java program for calculator using AWT controls</w:t>
      </w:r>
    </w:p>
    <w:p w14:paraId="7136C565" w14:textId="77777777" w:rsidR="00E7491A" w:rsidRDefault="00E7491A" w:rsidP="00E7491A">
      <w:pPr>
        <w:pStyle w:val="NoSpacing"/>
      </w:pPr>
      <w:r>
        <w:t xml:space="preserve">import </w:t>
      </w:r>
      <w:proofErr w:type="spellStart"/>
      <w:proofErr w:type="gramStart"/>
      <w:r>
        <w:t>java.awt</w:t>
      </w:r>
      <w:proofErr w:type="spellEnd"/>
      <w:r>
        <w:t>.*</w:t>
      </w:r>
      <w:proofErr w:type="gramEnd"/>
      <w:r>
        <w:t>;</w:t>
      </w:r>
    </w:p>
    <w:p w14:paraId="5D3F9D6A" w14:textId="77777777" w:rsidR="00E7491A" w:rsidRDefault="00E7491A" w:rsidP="00E7491A">
      <w:pPr>
        <w:pStyle w:val="NoSpacing"/>
      </w:pPr>
      <w:r>
        <w:t xml:space="preserve">import </w:t>
      </w:r>
      <w:proofErr w:type="spellStart"/>
      <w:proofErr w:type="gramStart"/>
      <w:r>
        <w:t>java.awt.event</w:t>
      </w:r>
      <w:proofErr w:type="spellEnd"/>
      <w:proofErr w:type="gramEnd"/>
      <w:r>
        <w:t>.*;</w:t>
      </w:r>
    </w:p>
    <w:p w14:paraId="6C86D0BC" w14:textId="77777777" w:rsidR="00E7491A" w:rsidRDefault="00E7491A" w:rsidP="00E7491A">
      <w:pPr>
        <w:pStyle w:val="NoSpacing"/>
      </w:pPr>
      <w:r>
        <w:t>public class calculator implements ActionListener</w:t>
      </w:r>
    </w:p>
    <w:p w14:paraId="0B02A55A" w14:textId="77777777" w:rsidR="00E7491A" w:rsidRDefault="00E7491A" w:rsidP="00E7491A">
      <w:pPr>
        <w:pStyle w:val="NoSpacing"/>
      </w:pPr>
      <w:r>
        <w:t>{</w:t>
      </w:r>
    </w:p>
    <w:p w14:paraId="7F8E1448" w14:textId="77777777" w:rsidR="00E7491A" w:rsidRDefault="00E7491A" w:rsidP="00E7491A">
      <w:pPr>
        <w:pStyle w:val="NoSpacing"/>
      </w:pPr>
      <w:r>
        <w:tab/>
        <w:t xml:space="preserve">int </w:t>
      </w:r>
      <w:proofErr w:type="spellStart"/>
      <w:proofErr w:type="gramStart"/>
      <w:r>
        <w:t>c,n</w:t>
      </w:r>
      <w:proofErr w:type="spellEnd"/>
      <w:proofErr w:type="gramEnd"/>
      <w:r>
        <w:t>;</w:t>
      </w:r>
    </w:p>
    <w:p w14:paraId="08ACFCE7" w14:textId="77777777" w:rsidR="00E7491A" w:rsidRDefault="00E7491A" w:rsidP="00E7491A">
      <w:pPr>
        <w:pStyle w:val="NoSpacing"/>
      </w:pPr>
      <w:r>
        <w:tab/>
        <w:t>String s</w:t>
      </w:r>
      <w:proofErr w:type="gramStart"/>
      <w:r>
        <w:t>1,s</w:t>
      </w:r>
      <w:proofErr w:type="gramEnd"/>
      <w:r>
        <w:t>2,s3,s4,s5;</w:t>
      </w:r>
    </w:p>
    <w:p w14:paraId="6F6EEF60" w14:textId="77777777" w:rsidR="00E7491A" w:rsidRDefault="00E7491A" w:rsidP="00E7491A">
      <w:pPr>
        <w:pStyle w:val="NoSpacing"/>
      </w:pPr>
      <w:r>
        <w:tab/>
        <w:t>Frame f;</w:t>
      </w:r>
    </w:p>
    <w:p w14:paraId="0DE21E54" w14:textId="77777777" w:rsidR="00E7491A" w:rsidRDefault="00E7491A" w:rsidP="00E7491A">
      <w:pPr>
        <w:pStyle w:val="NoSpacing"/>
      </w:pPr>
      <w:r>
        <w:tab/>
        <w:t>Button b</w:t>
      </w:r>
      <w:proofErr w:type="gramStart"/>
      <w:r>
        <w:t>1,b</w:t>
      </w:r>
      <w:proofErr w:type="gramEnd"/>
      <w:r>
        <w:t>2,b3,b4,b5,b6,b7,b8,b9,b10,b11,b12,b13,b14,b15,b16,b17;</w:t>
      </w:r>
    </w:p>
    <w:p w14:paraId="36B23816" w14:textId="77777777" w:rsidR="00E7491A" w:rsidRDefault="00E7491A" w:rsidP="00E7491A">
      <w:pPr>
        <w:pStyle w:val="NoSpacing"/>
      </w:pPr>
      <w:r>
        <w:tab/>
        <w:t>Panel p;</w:t>
      </w:r>
    </w:p>
    <w:p w14:paraId="6E1E66FA" w14:textId="77777777" w:rsidR="00E7491A" w:rsidRDefault="00E7491A" w:rsidP="00E7491A">
      <w:pPr>
        <w:pStyle w:val="NoSpacing"/>
      </w:pPr>
      <w:r>
        <w:tab/>
      </w:r>
      <w:proofErr w:type="spellStart"/>
      <w:r>
        <w:t>TextField</w:t>
      </w:r>
      <w:proofErr w:type="spellEnd"/>
      <w:r>
        <w:t xml:space="preserve"> </w:t>
      </w:r>
      <w:proofErr w:type="spellStart"/>
      <w:r>
        <w:t>tf</w:t>
      </w:r>
      <w:proofErr w:type="spellEnd"/>
      <w:r>
        <w:t>;</w:t>
      </w:r>
    </w:p>
    <w:p w14:paraId="1F616D7F" w14:textId="77777777" w:rsidR="00E7491A" w:rsidRDefault="00E7491A" w:rsidP="00E7491A">
      <w:pPr>
        <w:pStyle w:val="NoSpacing"/>
      </w:pPr>
      <w:r>
        <w:tab/>
      </w:r>
      <w:proofErr w:type="spellStart"/>
      <w:r>
        <w:t>GridLayout</w:t>
      </w:r>
      <w:proofErr w:type="spellEnd"/>
      <w:r>
        <w:t xml:space="preserve"> g;</w:t>
      </w:r>
    </w:p>
    <w:p w14:paraId="77B27188" w14:textId="77777777" w:rsidR="00E7491A" w:rsidRDefault="00E7491A" w:rsidP="00E7491A">
      <w:pPr>
        <w:pStyle w:val="NoSpacing"/>
      </w:pPr>
      <w:r>
        <w:tab/>
      </w:r>
      <w:proofErr w:type="gramStart"/>
      <w:r>
        <w:t>calculator(</w:t>
      </w:r>
      <w:proofErr w:type="gramEnd"/>
      <w:r>
        <w:t>)</w:t>
      </w:r>
    </w:p>
    <w:p w14:paraId="13BA6ACA" w14:textId="77777777" w:rsidR="00E7491A" w:rsidRDefault="00E7491A" w:rsidP="00E7491A">
      <w:pPr>
        <w:pStyle w:val="NoSpacing"/>
      </w:pPr>
      <w:r>
        <w:tab/>
        <w:t>{</w:t>
      </w:r>
    </w:p>
    <w:p w14:paraId="719F8EF0" w14:textId="77777777" w:rsidR="00E7491A" w:rsidRDefault="00E7491A" w:rsidP="00E7491A">
      <w:pPr>
        <w:pStyle w:val="NoSpacing"/>
      </w:pPr>
      <w:r>
        <w:tab/>
      </w:r>
      <w:r>
        <w:tab/>
        <w:t xml:space="preserve">f = new </w:t>
      </w:r>
      <w:proofErr w:type="gramStart"/>
      <w:r>
        <w:t>Frame(</w:t>
      </w:r>
      <w:proofErr w:type="gramEnd"/>
      <w:r>
        <w:t>"My calculator");</w:t>
      </w:r>
    </w:p>
    <w:p w14:paraId="113B78F0" w14:textId="77777777" w:rsidR="00E7491A" w:rsidRDefault="00E7491A" w:rsidP="00E7491A">
      <w:pPr>
        <w:pStyle w:val="NoSpacing"/>
      </w:pPr>
      <w:r>
        <w:tab/>
      </w:r>
      <w:r>
        <w:tab/>
        <w:t xml:space="preserve">p = new </w:t>
      </w:r>
      <w:proofErr w:type="gramStart"/>
      <w:r>
        <w:t>Panel(</w:t>
      </w:r>
      <w:proofErr w:type="gramEnd"/>
      <w:r>
        <w:t>);</w:t>
      </w:r>
    </w:p>
    <w:p w14:paraId="319B4A75" w14:textId="77777777" w:rsidR="00E7491A" w:rsidRDefault="00E7491A" w:rsidP="00E7491A">
      <w:pPr>
        <w:pStyle w:val="NoSpacing"/>
      </w:pPr>
      <w:r>
        <w:tab/>
      </w:r>
      <w:r>
        <w:tab/>
      </w:r>
      <w:proofErr w:type="spellStart"/>
      <w:proofErr w:type="gramStart"/>
      <w:r>
        <w:t>f.setLayout</w:t>
      </w:r>
      <w:proofErr w:type="spellEnd"/>
      <w:proofErr w:type="gramEnd"/>
      <w:r>
        <w:t xml:space="preserve">(new </w:t>
      </w:r>
      <w:proofErr w:type="spellStart"/>
      <w:r>
        <w:t>FlowLayout</w:t>
      </w:r>
      <w:proofErr w:type="spellEnd"/>
      <w:r>
        <w:t>());</w:t>
      </w:r>
    </w:p>
    <w:p w14:paraId="2D8437FB" w14:textId="77777777" w:rsidR="00E7491A" w:rsidRDefault="00E7491A" w:rsidP="00E7491A">
      <w:pPr>
        <w:pStyle w:val="NoSpacing"/>
      </w:pPr>
      <w:r>
        <w:tab/>
      </w:r>
      <w:r>
        <w:tab/>
        <w:t xml:space="preserve">b1 = new </w:t>
      </w:r>
      <w:proofErr w:type="gramStart"/>
      <w:r>
        <w:t>Button(</w:t>
      </w:r>
      <w:proofErr w:type="gramEnd"/>
      <w:r>
        <w:t>"0");</w:t>
      </w:r>
    </w:p>
    <w:p w14:paraId="44646AFB" w14:textId="77777777" w:rsidR="00E7491A" w:rsidRDefault="00E7491A" w:rsidP="00E7491A">
      <w:pPr>
        <w:pStyle w:val="NoSpacing"/>
      </w:pPr>
      <w:r>
        <w:tab/>
      </w:r>
      <w:r>
        <w:tab/>
        <w:t>b</w:t>
      </w:r>
      <w:proofErr w:type="gramStart"/>
      <w:r>
        <w:t>1.addActionListener</w:t>
      </w:r>
      <w:proofErr w:type="gramEnd"/>
      <w:r>
        <w:t>(this);</w:t>
      </w:r>
    </w:p>
    <w:p w14:paraId="5B68EE02" w14:textId="77777777" w:rsidR="00E7491A" w:rsidRDefault="00E7491A" w:rsidP="00E7491A">
      <w:pPr>
        <w:pStyle w:val="NoSpacing"/>
      </w:pPr>
      <w:r>
        <w:tab/>
      </w:r>
      <w:r>
        <w:tab/>
        <w:t xml:space="preserve">b2 = new </w:t>
      </w:r>
      <w:proofErr w:type="gramStart"/>
      <w:r>
        <w:t>Button(</w:t>
      </w:r>
      <w:proofErr w:type="gramEnd"/>
      <w:r>
        <w:t>"1");</w:t>
      </w:r>
    </w:p>
    <w:p w14:paraId="637F9FDC" w14:textId="77777777" w:rsidR="00E7491A" w:rsidRDefault="00E7491A" w:rsidP="00E7491A">
      <w:pPr>
        <w:pStyle w:val="NoSpacing"/>
      </w:pPr>
      <w:r>
        <w:tab/>
      </w:r>
      <w:r>
        <w:tab/>
        <w:t>b</w:t>
      </w:r>
      <w:proofErr w:type="gramStart"/>
      <w:r>
        <w:t>2.addActionListener</w:t>
      </w:r>
      <w:proofErr w:type="gramEnd"/>
      <w:r>
        <w:t>(this);</w:t>
      </w:r>
    </w:p>
    <w:p w14:paraId="3224B2A9" w14:textId="77777777" w:rsidR="00E7491A" w:rsidRDefault="00E7491A" w:rsidP="00E7491A">
      <w:pPr>
        <w:pStyle w:val="NoSpacing"/>
      </w:pPr>
      <w:r>
        <w:tab/>
      </w:r>
      <w:r>
        <w:tab/>
        <w:t xml:space="preserve">b3 = new </w:t>
      </w:r>
      <w:proofErr w:type="gramStart"/>
      <w:r>
        <w:t>Button(</w:t>
      </w:r>
      <w:proofErr w:type="gramEnd"/>
      <w:r>
        <w:t>"2");</w:t>
      </w:r>
    </w:p>
    <w:p w14:paraId="44E6BAE9" w14:textId="77777777" w:rsidR="00E7491A" w:rsidRDefault="00E7491A" w:rsidP="00E7491A">
      <w:pPr>
        <w:pStyle w:val="NoSpacing"/>
      </w:pPr>
      <w:r>
        <w:tab/>
      </w:r>
      <w:r>
        <w:tab/>
        <w:t>b</w:t>
      </w:r>
      <w:proofErr w:type="gramStart"/>
      <w:r>
        <w:t>3.addActionListener</w:t>
      </w:r>
      <w:proofErr w:type="gramEnd"/>
      <w:r>
        <w:t>(this);</w:t>
      </w:r>
    </w:p>
    <w:p w14:paraId="629D5B5A" w14:textId="77777777" w:rsidR="00E7491A" w:rsidRDefault="00E7491A" w:rsidP="00E7491A">
      <w:pPr>
        <w:pStyle w:val="NoSpacing"/>
      </w:pPr>
      <w:r>
        <w:tab/>
      </w:r>
      <w:r>
        <w:tab/>
        <w:t xml:space="preserve">b4 = new </w:t>
      </w:r>
      <w:proofErr w:type="gramStart"/>
      <w:r>
        <w:t>Button(</w:t>
      </w:r>
      <w:proofErr w:type="gramEnd"/>
      <w:r>
        <w:t>"3");</w:t>
      </w:r>
    </w:p>
    <w:p w14:paraId="49C67C50" w14:textId="77777777" w:rsidR="00E7491A" w:rsidRDefault="00E7491A" w:rsidP="00E7491A">
      <w:pPr>
        <w:pStyle w:val="NoSpacing"/>
      </w:pPr>
      <w:r>
        <w:tab/>
      </w:r>
      <w:r>
        <w:tab/>
        <w:t>b</w:t>
      </w:r>
      <w:proofErr w:type="gramStart"/>
      <w:r>
        <w:t>4.addActionListener</w:t>
      </w:r>
      <w:proofErr w:type="gramEnd"/>
      <w:r>
        <w:t>(this);</w:t>
      </w:r>
    </w:p>
    <w:p w14:paraId="5E9BE320" w14:textId="77777777" w:rsidR="00E7491A" w:rsidRDefault="00E7491A" w:rsidP="00E7491A">
      <w:pPr>
        <w:pStyle w:val="NoSpacing"/>
      </w:pPr>
      <w:r>
        <w:tab/>
      </w:r>
      <w:r>
        <w:tab/>
        <w:t xml:space="preserve">b5 = new </w:t>
      </w:r>
      <w:proofErr w:type="gramStart"/>
      <w:r>
        <w:t>Button(</w:t>
      </w:r>
      <w:proofErr w:type="gramEnd"/>
      <w:r>
        <w:t>"4");</w:t>
      </w:r>
    </w:p>
    <w:p w14:paraId="1D652934" w14:textId="77777777" w:rsidR="00E7491A" w:rsidRDefault="00E7491A" w:rsidP="00E7491A">
      <w:pPr>
        <w:pStyle w:val="NoSpacing"/>
      </w:pPr>
      <w:r>
        <w:tab/>
      </w:r>
      <w:r>
        <w:tab/>
        <w:t>b</w:t>
      </w:r>
      <w:proofErr w:type="gramStart"/>
      <w:r>
        <w:t>5.addActionListener</w:t>
      </w:r>
      <w:proofErr w:type="gramEnd"/>
      <w:r>
        <w:t>(this);</w:t>
      </w:r>
    </w:p>
    <w:p w14:paraId="4CEA7CEB" w14:textId="77777777" w:rsidR="00E7491A" w:rsidRDefault="00E7491A" w:rsidP="00E7491A">
      <w:pPr>
        <w:pStyle w:val="NoSpacing"/>
      </w:pPr>
      <w:r>
        <w:tab/>
      </w:r>
      <w:r>
        <w:tab/>
        <w:t xml:space="preserve">b6 = new </w:t>
      </w:r>
      <w:proofErr w:type="gramStart"/>
      <w:r>
        <w:t>Button(</w:t>
      </w:r>
      <w:proofErr w:type="gramEnd"/>
      <w:r>
        <w:t>"5");</w:t>
      </w:r>
    </w:p>
    <w:p w14:paraId="5AC712B8" w14:textId="77777777" w:rsidR="00E7491A" w:rsidRDefault="00E7491A" w:rsidP="00E7491A">
      <w:pPr>
        <w:pStyle w:val="NoSpacing"/>
      </w:pPr>
      <w:r>
        <w:tab/>
      </w:r>
      <w:r>
        <w:tab/>
        <w:t>b</w:t>
      </w:r>
      <w:proofErr w:type="gramStart"/>
      <w:r>
        <w:t>6.addActionListener</w:t>
      </w:r>
      <w:proofErr w:type="gramEnd"/>
      <w:r>
        <w:t>(this);</w:t>
      </w:r>
    </w:p>
    <w:p w14:paraId="22260466" w14:textId="77777777" w:rsidR="00E7491A" w:rsidRDefault="00E7491A" w:rsidP="00E7491A">
      <w:pPr>
        <w:pStyle w:val="NoSpacing"/>
      </w:pPr>
      <w:r>
        <w:tab/>
      </w:r>
      <w:r>
        <w:tab/>
        <w:t xml:space="preserve">b7 = new </w:t>
      </w:r>
      <w:proofErr w:type="gramStart"/>
      <w:r>
        <w:t>Button(</w:t>
      </w:r>
      <w:proofErr w:type="gramEnd"/>
      <w:r>
        <w:t>"6");</w:t>
      </w:r>
    </w:p>
    <w:p w14:paraId="27837195" w14:textId="77777777" w:rsidR="00E7491A" w:rsidRDefault="00E7491A" w:rsidP="00E7491A">
      <w:pPr>
        <w:pStyle w:val="NoSpacing"/>
      </w:pPr>
      <w:r>
        <w:tab/>
      </w:r>
      <w:r>
        <w:tab/>
        <w:t>b</w:t>
      </w:r>
      <w:proofErr w:type="gramStart"/>
      <w:r>
        <w:t>7.addActionListener</w:t>
      </w:r>
      <w:proofErr w:type="gramEnd"/>
      <w:r>
        <w:t>(this);</w:t>
      </w:r>
    </w:p>
    <w:p w14:paraId="78A92144" w14:textId="77777777" w:rsidR="00E7491A" w:rsidRDefault="00E7491A" w:rsidP="00E7491A">
      <w:pPr>
        <w:pStyle w:val="NoSpacing"/>
      </w:pPr>
      <w:r>
        <w:tab/>
      </w:r>
      <w:r>
        <w:tab/>
        <w:t xml:space="preserve">b8 = new </w:t>
      </w:r>
      <w:proofErr w:type="gramStart"/>
      <w:r>
        <w:t>Button(</w:t>
      </w:r>
      <w:proofErr w:type="gramEnd"/>
      <w:r>
        <w:t>"7");</w:t>
      </w:r>
    </w:p>
    <w:p w14:paraId="0B6E1A21" w14:textId="77777777" w:rsidR="00E7491A" w:rsidRDefault="00E7491A" w:rsidP="00E7491A">
      <w:pPr>
        <w:pStyle w:val="NoSpacing"/>
      </w:pPr>
      <w:r>
        <w:tab/>
      </w:r>
      <w:r>
        <w:tab/>
        <w:t>b</w:t>
      </w:r>
      <w:proofErr w:type="gramStart"/>
      <w:r>
        <w:t>8.addActionListener</w:t>
      </w:r>
      <w:proofErr w:type="gramEnd"/>
      <w:r>
        <w:t>(this);</w:t>
      </w:r>
    </w:p>
    <w:p w14:paraId="19ED112C" w14:textId="77777777" w:rsidR="00E7491A" w:rsidRDefault="00E7491A" w:rsidP="00E7491A">
      <w:pPr>
        <w:pStyle w:val="NoSpacing"/>
      </w:pPr>
      <w:r>
        <w:tab/>
      </w:r>
      <w:r>
        <w:tab/>
        <w:t xml:space="preserve">b9 = new </w:t>
      </w:r>
      <w:proofErr w:type="gramStart"/>
      <w:r>
        <w:t>Button(</w:t>
      </w:r>
      <w:proofErr w:type="gramEnd"/>
      <w:r>
        <w:t>"8");</w:t>
      </w:r>
    </w:p>
    <w:p w14:paraId="36B88CC4" w14:textId="77777777" w:rsidR="00E7491A" w:rsidRDefault="00E7491A" w:rsidP="00E7491A">
      <w:pPr>
        <w:pStyle w:val="NoSpacing"/>
      </w:pPr>
      <w:r>
        <w:tab/>
      </w:r>
      <w:r>
        <w:tab/>
        <w:t>b</w:t>
      </w:r>
      <w:proofErr w:type="gramStart"/>
      <w:r>
        <w:t>9.addActionListener</w:t>
      </w:r>
      <w:proofErr w:type="gramEnd"/>
      <w:r>
        <w:t>(this);</w:t>
      </w:r>
    </w:p>
    <w:p w14:paraId="60FD157D" w14:textId="77777777" w:rsidR="00E7491A" w:rsidRDefault="00E7491A" w:rsidP="00E7491A">
      <w:pPr>
        <w:pStyle w:val="NoSpacing"/>
      </w:pPr>
      <w:r>
        <w:tab/>
      </w:r>
      <w:r>
        <w:tab/>
        <w:t xml:space="preserve">b10 = new </w:t>
      </w:r>
      <w:proofErr w:type="gramStart"/>
      <w:r>
        <w:t>Button(</w:t>
      </w:r>
      <w:proofErr w:type="gramEnd"/>
      <w:r>
        <w:t>"9");</w:t>
      </w:r>
    </w:p>
    <w:p w14:paraId="682E57E4" w14:textId="77777777" w:rsidR="00E7491A" w:rsidRDefault="00E7491A" w:rsidP="00E7491A">
      <w:pPr>
        <w:pStyle w:val="NoSpacing"/>
      </w:pPr>
      <w:r>
        <w:tab/>
      </w:r>
      <w:r>
        <w:tab/>
        <w:t>b10.addActionListener(this);</w:t>
      </w:r>
    </w:p>
    <w:p w14:paraId="54EEACDB" w14:textId="77777777" w:rsidR="00E7491A" w:rsidRDefault="00E7491A" w:rsidP="00E7491A">
      <w:pPr>
        <w:pStyle w:val="NoSpacing"/>
      </w:pPr>
      <w:r>
        <w:tab/>
      </w:r>
      <w:r>
        <w:tab/>
        <w:t xml:space="preserve">b11 = new </w:t>
      </w:r>
      <w:proofErr w:type="gramStart"/>
      <w:r>
        <w:t>Button(</w:t>
      </w:r>
      <w:proofErr w:type="gramEnd"/>
      <w:r>
        <w:t>"+");</w:t>
      </w:r>
    </w:p>
    <w:p w14:paraId="636A1E08" w14:textId="77777777" w:rsidR="00E7491A" w:rsidRDefault="00E7491A" w:rsidP="00E7491A">
      <w:pPr>
        <w:pStyle w:val="NoSpacing"/>
      </w:pPr>
      <w:r>
        <w:tab/>
      </w:r>
      <w:r>
        <w:tab/>
        <w:t>b11.addActionListener(this);</w:t>
      </w:r>
    </w:p>
    <w:p w14:paraId="790EF5E4" w14:textId="77777777" w:rsidR="00E7491A" w:rsidRDefault="00E7491A" w:rsidP="00E7491A">
      <w:pPr>
        <w:pStyle w:val="NoSpacing"/>
      </w:pPr>
      <w:r>
        <w:tab/>
      </w:r>
      <w:r>
        <w:tab/>
        <w:t xml:space="preserve">b12 = new </w:t>
      </w:r>
      <w:proofErr w:type="gramStart"/>
      <w:r>
        <w:t>Button(</w:t>
      </w:r>
      <w:proofErr w:type="gramEnd"/>
      <w:r>
        <w:t>"-");</w:t>
      </w:r>
    </w:p>
    <w:p w14:paraId="4DFC15A0" w14:textId="77777777" w:rsidR="00E7491A" w:rsidRDefault="00E7491A" w:rsidP="00E7491A">
      <w:pPr>
        <w:pStyle w:val="NoSpacing"/>
      </w:pPr>
      <w:r>
        <w:tab/>
      </w:r>
      <w:r>
        <w:tab/>
        <w:t>b12.addActionListener(this);</w:t>
      </w:r>
    </w:p>
    <w:p w14:paraId="5AD6873F" w14:textId="77777777" w:rsidR="00E7491A" w:rsidRDefault="00E7491A" w:rsidP="00E7491A">
      <w:pPr>
        <w:pStyle w:val="NoSpacing"/>
      </w:pPr>
      <w:r>
        <w:tab/>
      </w:r>
      <w:r>
        <w:tab/>
        <w:t xml:space="preserve">b13 = new </w:t>
      </w:r>
      <w:proofErr w:type="gramStart"/>
      <w:r>
        <w:t>Button(</w:t>
      </w:r>
      <w:proofErr w:type="gramEnd"/>
      <w:r>
        <w:t>"*");</w:t>
      </w:r>
    </w:p>
    <w:p w14:paraId="730F59D8" w14:textId="77777777" w:rsidR="00E7491A" w:rsidRDefault="00E7491A" w:rsidP="00E7491A">
      <w:pPr>
        <w:pStyle w:val="NoSpacing"/>
      </w:pPr>
      <w:r>
        <w:tab/>
      </w:r>
      <w:r>
        <w:tab/>
        <w:t>b13.addActionListener(this);</w:t>
      </w:r>
    </w:p>
    <w:p w14:paraId="2EF6AB21" w14:textId="77777777" w:rsidR="00E7491A" w:rsidRDefault="00E7491A" w:rsidP="00E7491A">
      <w:pPr>
        <w:pStyle w:val="NoSpacing"/>
      </w:pPr>
      <w:r>
        <w:tab/>
      </w:r>
      <w:r>
        <w:tab/>
        <w:t xml:space="preserve">b14 = new </w:t>
      </w:r>
      <w:proofErr w:type="gramStart"/>
      <w:r>
        <w:t>Button(</w:t>
      </w:r>
      <w:proofErr w:type="gramEnd"/>
      <w:r>
        <w:t>"/");</w:t>
      </w:r>
    </w:p>
    <w:p w14:paraId="480FEDF9" w14:textId="77777777" w:rsidR="00E7491A" w:rsidRDefault="00E7491A" w:rsidP="00E7491A">
      <w:pPr>
        <w:pStyle w:val="NoSpacing"/>
      </w:pPr>
      <w:r>
        <w:tab/>
      </w:r>
      <w:r>
        <w:tab/>
        <w:t>b14.addActionListener(this);</w:t>
      </w:r>
    </w:p>
    <w:p w14:paraId="26295342" w14:textId="77777777" w:rsidR="00E7491A" w:rsidRDefault="00E7491A" w:rsidP="00E7491A">
      <w:pPr>
        <w:pStyle w:val="NoSpacing"/>
      </w:pPr>
      <w:r>
        <w:tab/>
      </w:r>
      <w:r>
        <w:tab/>
        <w:t xml:space="preserve">b15 = new </w:t>
      </w:r>
      <w:proofErr w:type="gramStart"/>
      <w:r>
        <w:t>Button(</w:t>
      </w:r>
      <w:proofErr w:type="gramEnd"/>
      <w:r>
        <w:t>"%");</w:t>
      </w:r>
    </w:p>
    <w:p w14:paraId="1A6BD0BD" w14:textId="77777777" w:rsidR="00E7491A" w:rsidRDefault="00E7491A" w:rsidP="00E7491A">
      <w:pPr>
        <w:pStyle w:val="NoSpacing"/>
      </w:pPr>
      <w:r>
        <w:tab/>
      </w:r>
      <w:r>
        <w:tab/>
        <w:t>b15.addActionListener(this);</w:t>
      </w:r>
    </w:p>
    <w:p w14:paraId="35339A42" w14:textId="77777777" w:rsidR="00E7491A" w:rsidRDefault="00E7491A" w:rsidP="00E7491A">
      <w:pPr>
        <w:pStyle w:val="NoSpacing"/>
      </w:pPr>
      <w:r>
        <w:tab/>
      </w:r>
      <w:r>
        <w:tab/>
        <w:t xml:space="preserve">b16 = new </w:t>
      </w:r>
      <w:proofErr w:type="gramStart"/>
      <w:r>
        <w:t>Button(</w:t>
      </w:r>
      <w:proofErr w:type="gramEnd"/>
      <w:r>
        <w:t>"=");</w:t>
      </w:r>
    </w:p>
    <w:p w14:paraId="17B1A747" w14:textId="77777777" w:rsidR="00E7491A" w:rsidRDefault="00E7491A" w:rsidP="00E7491A">
      <w:pPr>
        <w:pStyle w:val="NoSpacing"/>
      </w:pPr>
      <w:r>
        <w:tab/>
      </w:r>
      <w:r>
        <w:tab/>
        <w:t>b16.addActionListener(this);</w:t>
      </w:r>
    </w:p>
    <w:p w14:paraId="156B0558" w14:textId="77777777" w:rsidR="00E7491A" w:rsidRDefault="00E7491A" w:rsidP="00E7491A">
      <w:pPr>
        <w:pStyle w:val="NoSpacing"/>
      </w:pPr>
      <w:r>
        <w:lastRenderedPageBreak/>
        <w:tab/>
      </w:r>
      <w:r>
        <w:tab/>
        <w:t>b17 = new Button("C");</w:t>
      </w:r>
    </w:p>
    <w:p w14:paraId="45B8BD70" w14:textId="77777777" w:rsidR="00E7491A" w:rsidRDefault="00E7491A" w:rsidP="00E7491A">
      <w:pPr>
        <w:pStyle w:val="NoSpacing"/>
      </w:pPr>
      <w:r>
        <w:tab/>
      </w:r>
      <w:r>
        <w:tab/>
        <w:t>b17.addActionListener(this);</w:t>
      </w:r>
    </w:p>
    <w:p w14:paraId="5B483B91" w14:textId="77777777" w:rsidR="00E7491A" w:rsidRDefault="00E7491A" w:rsidP="00E7491A">
      <w:pPr>
        <w:pStyle w:val="NoSpacing"/>
      </w:pPr>
      <w:r>
        <w:tab/>
      </w:r>
      <w:r>
        <w:tab/>
      </w:r>
      <w:proofErr w:type="spellStart"/>
      <w:r>
        <w:t>tf</w:t>
      </w:r>
      <w:proofErr w:type="spellEnd"/>
      <w:r>
        <w:t xml:space="preserve"> = 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20);</w:t>
      </w:r>
    </w:p>
    <w:p w14:paraId="7D220742" w14:textId="77777777" w:rsidR="00E7491A" w:rsidRDefault="00E7491A" w:rsidP="00E7491A">
      <w:pPr>
        <w:pStyle w:val="NoSpacing"/>
      </w:pPr>
      <w:r>
        <w:tab/>
      </w:r>
      <w:r>
        <w:tab/>
      </w:r>
      <w:proofErr w:type="spellStart"/>
      <w:r>
        <w:t>f.add</w:t>
      </w:r>
      <w:proofErr w:type="spellEnd"/>
      <w:r>
        <w:t>(</w:t>
      </w:r>
      <w:proofErr w:type="spellStart"/>
      <w:r>
        <w:t>tf</w:t>
      </w:r>
      <w:proofErr w:type="spellEnd"/>
      <w:r>
        <w:t>);</w:t>
      </w:r>
    </w:p>
    <w:p w14:paraId="1D7D6A29" w14:textId="77777777" w:rsidR="00E7491A" w:rsidRDefault="00E7491A" w:rsidP="00E7491A">
      <w:pPr>
        <w:pStyle w:val="NoSpacing"/>
      </w:pPr>
      <w:r>
        <w:tab/>
      </w:r>
      <w:r>
        <w:tab/>
        <w:t xml:space="preserve">g = new </w:t>
      </w:r>
      <w:proofErr w:type="spellStart"/>
      <w:proofErr w:type="gramStart"/>
      <w:r>
        <w:t>GridLayout</w:t>
      </w:r>
      <w:proofErr w:type="spellEnd"/>
      <w:r>
        <w:t>(</w:t>
      </w:r>
      <w:proofErr w:type="gramEnd"/>
      <w:r>
        <w:t>4,4,10,20);</w:t>
      </w:r>
    </w:p>
    <w:p w14:paraId="6F5E720C" w14:textId="77777777" w:rsidR="00E7491A" w:rsidRDefault="00E7491A" w:rsidP="00E7491A">
      <w:pPr>
        <w:pStyle w:val="NoSpacing"/>
      </w:pPr>
      <w:r>
        <w:tab/>
      </w:r>
      <w:r>
        <w:tab/>
      </w:r>
      <w:proofErr w:type="spellStart"/>
      <w:proofErr w:type="gramStart"/>
      <w:r>
        <w:t>p.setLayout</w:t>
      </w:r>
      <w:proofErr w:type="spellEnd"/>
      <w:proofErr w:type="gramEnd"/>
      <w:r>
        <w:t>(g);</w:t>
      </w:r>
    </w:p>
    <w:p w14:paraId="154A1752" w14:textId="77777777" w:rsidR="00E7491A" w:rsidRDefault="00E7491A" w:rsidP="00E7491A">
      <w:pPr>
        <w:pStyle w:val="NoSpacing"/>
      </w:pPr>
      <w:r>
        <w:tab/>
      </w:r>
      <w:r>
        <w:tab/>
        <w:t>p.add(b1</w:t>
      </w:r>
      <w:proofErr w:type="gramStart"/>
      <w:r>
        <w:t>);p.add</w:t>
      </w:r>
      <w:proofErr w:type="gramEnd"/>
      <w:r>
        <w:t>(b2);p.add(b3);p.add(b4);p.add(b5);p.add(b6);p.add(b7);p.add(b8);p.add(b9);</w:t>
      </w:r>
    </w:p>
    <w:p w14:paraId="566D5A10" w14:textId="77777777" w:rsidR="00E7491A" w:rsidRDefault="00E7491A" w:rsidP="00E7491A">
      <w:pPr>
        <w:pStyle w:val="NoSpacing"/>
      </w:pPr>
      <w:r>
        <w:tab/>
      </w:r>
      <w:r>
        <w:tab/>
        <w:t>p.add(b10</w:t>
      </w:r>
      <w:proofErr w:type="gramStart"/>
      <w:r>
        <w:t>);p.add</w:t>
      </w:r>
      <w:proofErr w:type="gramEnd"/>
      <w:r>
        <w:t>(b11);p.add(b12);p.add(b13);p.add(b14);p.add(b15);p.add(b16);p.add(b17);</w:t>
      </w:r>
    </w:p>
    <w:p w14:paraId="3C24F746" w14:textId="77777777" w:rsidR="00E7491A" w:rsidRDefault="00E7491A" w:rsidP="00E7491A">
      <w:pPr>
        <w:pStyle w:val="NoSpacing"/>
      </w:pPr>
      <w:r>
        <w:tab/>
      </w:r>
      <w:r>
        <w:tab/>
      </w:r>
      <w:proofErr w:type="spellStart"/>
      <w:r>
        <w:t>f.add</w:t>
      </w:r>
      <w:proofErr w:type="spellEnd"/>
      <w:r>
        <w:t>(p);</w:t>
      </w:r>
    </w:p>
    <w:p w14:paraId="712EFBA3" w14:textId="77777777" w:rsidR="00E7491A" w:rsidRDefault="00E7491A" w:rsidP="00E7491A">
      <w:pPr>
        <w:pStyle w:val="NoSpacing"/>
      </w:pPr>
      <w:r>
        <w:tab/>
      </w:r>
      <w:r>
        <w:tab/>
      </w:r>
      <w:proofErr w:type="spellStart"/>
      <w:proofErr w:type="gramStart"/>
      <w:r>
        <w:t>f.setSize</w:t>
      </w:r>
      <w:proofErr w:type="spellEnd"/>
      <w:proofErr w:type="gramEnd"/>
      <w:r>
        <w:t>(300,300);</w:t>
      </w:r>
    </w:p>
    <w:p w14:paraId="327899CC" w14:textId="77777777" w:rsidR="00E7491A" w:rsidRDefault="00E7491A" w:rsidP="00E7491A">
      <w:pPr>
        <w:pStyle w:val="NoSpacing"/>
      </w:pPr>
      <w:r>
        <w:tab/>
      </w:r>
      <w:r>
        <w:tab/>
      </w:r>
      <w:proofErr w:type="spellStart"/>
      <w:proofErr w:type="gramStart"/>
      <w:r>
        <w:t>f.setVisible</w:t>
      </w:r>
      <w:proofErr w:type="spellEnd"/>
      <w:proofErr w:type="gramEnd"/>
      <w:r>
        <w:t>(true);</w:t>
      </w:r>
    </w:p>
    <w:p w14:paraId="57B0EB11" w14:textId="77777777" w:rsidR="00E7491A" w:rsidRDefault="00E7491A" w:rsidP="00E7491A">
      <w:pPr>
        <w:pStyle w:val="NoSpacing"/>
      </w:pPr>
      <w:r>
        <w:tab/>
        <w:t>}</w:t>
      </w:r>
    </w:p>
    <w:p w14:paraId="3936E1B7" w14:textId="77777777" w:rsidR="00E7491A" w:rsidRDefault="00E7491A" w:rsidP="00E7491A">
      <w:pPr>
        <w:pStyle w:val="NoSpacing"/>
      </w:pPr>
      <w:r>
        <w:tab/>
        <w:t xml:space="preserve">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e)</w:t>
      </w:r>
    </w:p>
    <w:p w14:paraId="097DEA99" w14:textId="77777777" w:rsidR="00E7491A" w:rsidRDefault="00E7491A" w:rsidP="00E7491A">
      <w:pPr>
        <w:pStyle w:val="NoSpacing"/>
      </w:pPr>
      <w:r>
        <w:tab/>
        <w:t>{</w:t>
      </w:r>
    </w:p>
    <w:p w14:paraId="3E9D9D24" w14:textId="77777777" w:rsidR="00E7491A" w:rsidRDefault="00E7491A" w:rsidP="00E7491A">
      <w:pPr>
        <w:pStyle w:val="NoSpacing"/>
      </w:pPr>
      <w:r>
        <w:tab/>
      </w:r>
      <w:r>
        <w:tab/>
        <w:t>if(</w:t>
      </w:r>
      <w:proofErr w:type="spellStart"/>
      <w:proofErr w:type="gramStart"/>
      <w:r>
        <w:t>e.getSource</w:t>
      </w:r>
      <w:proofErr w:type="spellEnd"/>
      <w:proofErr w:type="gramEnd"/>
      <w:r>
        <w:t>()==b1)</w:t>
      </w:r>
    </w:p>
    <w:p w14:paraId="3FA23257" w14:textId="77777777" w:rsidR="00E7491A" w:rsidRDefault="00E7491A" w:rsidP="00E7491A">
      <w:pPr>
        <w:pStyle w:val="NoSpacing"/>
      </w:pPr>
      <w:r>
        <w:tab/>
      </w:r>
      <w:r>
        <w:tab/>
        <w:t>{</w:t>
      </w:r>
    </w:p>
    <w:p w14:paraId="4C71F94A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 xml:space="preserve">s3 = </w:t>
      </w:r>
      <w:proofErr w:type="spellStart"/>
      <w:proofErr w:type="gramStart"/>
      <w:r>
        <w:t>tf.getText</w:t>
      </w:r>
      <w:proofErr w:type="spellEnd"/>
      <w:proofErr w:type="gramEnd"/>
      <w:r>
        <w:t>();</w:t>
      </w:r>
    </w:p>
    <w:p w14:paraId="4B7562E0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s4 = "0";</w:t>
      </w:r>
    </w:p>
    <w:p w14:paraId="715F00CA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s5 = s3+s4;</w:t>
      </w:r>
    </w:p>
    <w:p w14:paraId="64AE4848" w14:textId="77777777" w:rsidR="00E7491A" w:rsidRDefault="00E7491A" w:rsidP="00E7491A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tf.setText</w:t>
      </w:r>
      <w:proofErr w:type="spellEnd"/>
      <w:proofErr w:type="gramEnd"/>
      <w:r>
        <w:t>(s5);</w:t>
      </w:r>
    </w:p>
    <w:p w14:paraId="0D17D896" w14:textId="77777777" w:rsidR="00E7491A" w:rsidRDefault="00E7491A" w:rsidP="00E7491A">
      <w:pPr>
        <w:pStyle w:val="NoSpacing"/>
      </w:pPr>
      <w:r>
        <w:tab/>
      </w:r>
      <w:r>
        <w:tab/>
        <w:t>}</w:t>
      </w:r>
    </w:p>
    <w:p w14:paraId="66DCB194" w14:textId="77777777" w:rsidR="00E7491A" w:rsidRDefault="00E7491A" w:rsidP="00E7491A">
      <w:pPr>
        <w:pStyle w:val="NoSpacing"/>
      </w:pPr>
      <w:r>
        <w:tab/>
      </w:r>
      <w:r>
        <w:tab/>
        <w:t>if(</w:t>
      </w:r>
      <w:proofErr w:type="spellStart"/>
      <w:proofErr w:type="gramStart"/>
      <w:r>
        <w:t>e.getSource</w:t>
      </w:r>
      <w:proofErr w:type="spellEnd"/>
      <w:proofErr w:type="gramEnd"/>
      <w:r>
        <w:t>()==b2)</w:t>
      </w:r>
    </w:p>
    <w:p w14:paraId="3B9578B8" w14:textId="77777777" w:rsidR="00E7491A" w:rsidRDefault="00E7491A" w:rsidP="00E7491A">
      <w:pPr>
        <w:pStyle w:val="NoSpacing"/>
      </w:pPr>
      <w:r>
        <w:tab/>
      </w:r>
      <w:r>
        <w:tab/>
        <w:t>{</w:t>
      </w:r>
    </w:p>
    <w:p w14:paraId="704511A5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 xml:space="preserve">s3 = </w:t>
      </w:r>
      <w:proofErr w:type="spellStart"/>
      <w:proofErr w:type="gramStart"/>
      <w:r>
        <w:t>tf.getText</w:t>
      </w:r>
      <w:proofErr w:type="spellEnd"/>
      <w:proofErr w:type="gramEnd"/>
      <w:r>
        <w:t>();</w:t>
      </w:r>
    </w:p>
    <w:p w14:paraId="24C2C8E0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s4 = "1";</w:t>
      </w:r>
    </w:p>
    <w:p w14:paraId="5FA0FC6F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s5 = s3+s4;</w:t>
      </w:r>
    </w:p>
    <w:p w14:paraId="3E011DF8" w14:textId="77777777" w:rsidR="00E7491A" w:rsidRDefault="00E7491A" w:rsidP="00E7491A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tf.setText</w:t>
      </w:r>
      <w:proofErr w:type="spellEnd"/>
      <w:proofErr w:type="gramEnd"/>
      <w:r>
        <w:t>(s5);</w:t>
      </w:r>
    </w:p>
    <w:p w14:paraId="4BE77F4C" w14:textId="77777777" w:rsidR="00E7491A" w:rsidRDefault="00E7491A" w:rsidP="00E7491A">
      <w:pPr>
        <w:pStyle w:val="NoSpacing"/>
      </w:pPr>
      <w:r>
        <w:tab/>
      </w:r>
      <w:r>
        <w:tab/>
        <w:t>}</w:t>
      </w:r>
    </w:p>
    <w:p w14:paraId="0B0B5609" w14:textId="77777777" w:rsidR="00E7491A" w:rsidRDefault="00E7491A" w:rsidP="00E7491A">
      <w:pPr>
        <w:pStyle w:val="NoSpacing"/>
      </w:pPr>
      <w:r>
        <w:tab/>
      </w:r>
      <w:r>
        <w:tab/>
        <w:t>if(</w:t>
      </w:r>
      <w:proofErr w:type="spellStart"/>
      <w:proofErr w:type="gramStart"/>
      <w:r>
        <w:t>e.getSource</w:t>
      </w:r>
      <w:proofErr w:type="spellEnd"/>
      <w:proofErr w:type="gramEnd"/>
      <w:r>
        <w:t>()==b3)</w:t>
      </w:r>
    </w:p>
    <w:p w14:paraId="4CF05F6D" w14:textId="77777777" w:rsidR="00E7491A" w:rsidRDefault="00E7491A" w:rsidP="00E7491A">
      <w:pPr>
        <w:pStyle w:val="NoSpacing"/>
      </w:pPr>
      <w:r>
        <w:tab/>
      </w:r>
      <w:r>
        <w:tab/>
        <w:t>{</w:t>
      </w:r>
    </w:p>
    <w:p w14:paraId="3C89AF5D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 xml:space="preserve">s3 = </w:t>
      </w:r>
      <w:proofErr w:type="spellStart"/>
      <w:proofErr w:type="gramStart"/>
      <w:r>
        <w:t>tf.getText</w:t>
      </w:r>
      <w:proofErr w:type="spellEnd"/>
      <w:proofErr w:type="gramEnd"/>
      <w:r>
        <w:t>();</w:t>
      </w:r>
    </w:p>
    <w:p w14:paraId="091969AA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s4 = "2";</w:t>
      </w:r>
    </w:p>
    <w:p w14:paraId="2EF7614C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s5 = s3+s4;</w:t>
      </w:r>
    </w:p>
    <w:p w14:paraId="635C5F79" w14:textId="77777777" w:rsidR="00E7491A" w:rsidRDefault="00E7491A" w:rsidP="00E7491A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tf.setText</w:t>
      </w:r>
      <w:proofErr w:type="spellEnd"/>
      <w:proofErr w:type="gramEnd"/>
      <w:r>
        <w:t>(s5);</w:t>
      </w:r>
    </w:p>
    <w:p w14:paraId="69C78E01" w14:textId="77777777" w:rsidR="00E7491A" w:rsidRDefault="00E7491A" w:rsidP="00E7491A">
      <w:pPr>
        <w:pStyle w:val="NoSpacing"/>
      </w:pPr>
      <w:r>
        <w:tab/>
      </w:r>
      <w:r>
        <w:tab/>
      </w:r>
      <w:proofErr w:type="gramStart"/>
      <w:r>
        <w:t>}if</w:t>
      </w:r>
      <w:proofErr w:type="gramEnd"/>
      <w:r>
        <w:t>(</w:t>
      </w:r>
      <w:proofErr w:type="spellStart"/>
      <w:r>
        <w:t>e.getSource</w:t>
      </w:r>
      <w:proofErr w:type="spellEnd"/>
      <w:r>
        <w:t>()==b4)</w:t>
      </w:r>
    </w:p>
    <w:p w14:paraId="279FAF88" w14:textId="77777777" w:rsidR="00E7491A" w:rsidRDefault="00E7491A" w:rsidP="00E7491A">
      <w:pPr>
        <w:pStyle w:val="NoSpacing"/>
      </w:pPr>
      <w:r>
        <w:tab/>
      </w:r>
      <w:r>
        <w:tab/>
        <w:t>{</w:t>
      </w:r>
    </w:p>
    <w:p w14:paraId="341DAEDA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 xml:space="preserve">s3 = </w:t>
      </w:r>
      <w:proofErr w:type="spellStart"/>
      <w:proofErr w:type="gramStart"/>
      <w:r>
        <w:t>tf.getText</w:t>
      </w:r>
      <w:proofErr w:type="spellEnd"/>
      <w:proofErr w:type="gramEnd"/>
      <w:r>
        <w:t>();</w:t>
      </w:r>
    </w:p>
    <w:p w14:paraId="71C9AEBE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s4 = "3";</w:t>
      </w:r>
    </w:p>
    <w:p w14:paraId="6141AF26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s5 = s3+s4;</w:t>
      </w:r>
    </w:p>
    <w:p w14:paraId="2FE93606" w14:textId="77777777" w:rsidR="00E7491A" w:rsidRDefault="00E7491A" w:rsidP="00E7491A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tf.setText</w:t>
      </w:r>
      <w:proofErr w:type="spellEnd"/>
      <w:proofErr w:type="gramEnd"/>
      <w:r>
        <w:t>(s5);</w:t>
      </w:r>
    </w:p>
    <w:p w14:paraId="20CA4944" w14:textId="77777777" w:rsidR="00E7491A" w:rsidRDefault="00E7491A" w:rsidP="00E7491A">
      <w:pPr>
        <w:pStyle w:val="NoSpacing"/>
      </w:pPr>
      <w:r>
        <w:tab/>
      </w:r>
      <w:r>
        <w:tab/>
        <w:t>}</w:t>
      </w:r>
    </w:p>
    <w:p w14:paraId="0B697B51" w14:textId="77777777" w:rsidR="00E7491A" w:rsidRDefault="00E7491A" w:rsidP="00E7491A">
      <w:pPr>
        <w:pStyle w:val="NoSpacing"/>
      </w:pPr>
      <w:r>
        <w:tab/>
      </w:r>
      <w:r>
        <w:tab/>
        <w:t>if(</w:t>
      </w:r>
      <w:proofErr w:type="spellStart"/>
      <w:proofErr w:type="gramStart"/>
      <w:r>
        <w:t>e.getSource</w:t>
      </w:r>
      <w:proofErr w:type="spellEnd"/>
      <w:proofErr w:type="gramEnd"/>
      <w:r>
        <w:t>()==b5)</w:t>
      </w:r>
    </w:p>
    <w:p w14:paraId="68AC7C15" w14:textId="77777777" w:rsidR="00E7491A" w:rsidRDefault="00E7491A" w:rsidP="00E7491A">
      <w:pPr>
        <w:pStyle w:val="NoSpacing"/>
      </w:pPr>
      <w:r>
        <w:tab/>
      </w:r>
      <w:r>
        <w:tab/>
        <w:t>{</w:t>
      </w:r>
    </w:p>
    <w:p w14:paraId="3C213188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 xml:space="preserve">s3 = </w:t>
      </w:r>
      <w:proofErr w:type="spellStart"/>
      <w:proofErr w:type="gramStart"/>
      <w:r>
        <w:t>tf.getText</w:t>
      </w:r>
      <w:proofErr w:type="spellEnd"/>
      <w:proofErr w:type="gramEnd"/>
      <w:r>
        <w:t>();</w:t>
      </w:r>
    </w:p>
    <w:p w14:paraId="60760A91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s4 = "4";</w:t>
      </w:r>
    </w:p>
    <w:p w14:paraId="2B80468D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s5 = s3+s4;</w:t>
      </w:r>
    </w:p>
    <w:p w14:paraId="731F5BF2" w14:textId="77777777" w:rsidR="00E7491A" w:rsidRDefault="00E7491A" w:rsidP="00E7491A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tf.setText</w:t>
      </w:r>
      <w:proofErr w:type="spellEnd"/>
      <w:proofErr w:type="gramEnd"/>
      <w:r>
        <w:t>(s5);</w:t>
      </w:r>
    </w:p>
    <w:p w14:paraId="1517531F" w14:textId="77777777" w:rsidR="00E7491A" w:rsidRDefault="00E7491A" w:rsidP="00E7491A">
      <w:pPr>
        <w:pStyle w:val="NoSpacing"/>
      </w:pPr>
      <w:r>
        <w:lastRenderedPageBreak/>
        <w:tab/>
      </w:r>
      <w:r>
        <w:tab/>
        <w:t>}</w:t>
      </w:r>
    </w:p>
    <w:p w14:paraId="3ADC77A5" w14:textId="77777777" w:rsidR="00E7491A" w:rsidRDefault="00E7491A" w:rsidP="00E7491A">
      <w:pPr>
        <w:pStyle w:val="NoSpacing"/>
      </w:pPr>
      <w:r>
        <w:tab/>
      </w:r>
      <w:r>
        <w:tab/>
        <w:t>if(</w:t>
      </w:r>
      <w:proofErr w:type="spellStart"/>
      <w:proofErr w:type="gramStart"/>
      <w:r>
        <w:t>e.getSource</w:t>
      </w:r>
      <w:proofErr w:type="spellEnd"/>
      <w:proofErr w:type="gramEnd"/>
      <w:r>
        <w:t>()==b6)</w:t>
      </w:r>
    </w:p>
    <w:p w14:paraId="36E6D54D" w14:textId="77777777" w:rsidR="00E7491A" w:rsidRDefault="00E7491A" w:rsidP="00E7491A">
      <w:pPr>
        <w:pStyle w:val="NoSpacing"/>
      </w:pPr>
      <w:r>
        <w:tab/>
      </w:r>
      <w:r>
        <w:tab/>
        <w:t>{</w:t>
      </w:r>
    </w:p>
    <w:p w14:paraId="5091B513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 xml:space="preserve">s3 = </w:t>
      </w:r>
      <w:proofErr w:type="spellStart"/>
      <w:proofErr w:type="gramStart"/>
      <w:r>
        <w:t>tf.getText</w:t>
      </w:r>
      <w:proofErr w:type="spellEnd"/>
      <w:proofErr w:type="gramEnd"/>
      <w:r>
        <w:t>();</w:t>
      </w:r>
    </w:p>
    <w:p w14:paraId="00DC8C66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s4 = "5";</w:t>
      </w:r>
    </w:p>
    <w:p w14:paraId="2802C726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s5 = s3+s4;</w:t>
      </w:r>
    </w:p>
    <w:p w14:paraId="0D9EC916" w14:textId="77777777" w:rsidR="00E7491A" w:rsidRDefault="00E7491A" w:rsidP="00E7491A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tf.setText</w:t>
      </w:r>
      <w:proofErr w:type="spellEnd"/>
      <w:proofErr w:type="gramEnd"/>
      <w:r>
        <w:t>(s5);</w:t>
      </w:r>
    </w:p>
    <w:p w14:paraId="1F950C86" w14:textId="77777777" w:rsidR="00E7491A" w:rsidRDefault="00E7491A" w:rsidP="00E7491A">
      <w:pPr>
        <w:pStyle w:val="NoSpacing"/>
      </w:pPr>
      <w:r>
        <w:tab/>
      </w:r>
      <w:r>
        <w:tab/>
        <w:t>}</w:t>
      </w:r>
    </w:p>
    <w:p w14:paraId="340E435D" w14:textId="77777777" w:rsidR="00E7491A" w:rsidRDefault="00E7491A" w:rsidP="00E7491A">
      <w:pPr>
        <w:pStyle w:val="NoSpacing"/>
      </w:pPr>
      <w:r>
        <w:tab/>
      </w:r>
      <w:r>
        <w:tab/>
        <w:t>if(</w:t>
      </w:r>
      <w:proofErr w:type="spellStart"/>
      <w:proofErr w:type="gramStart"/>
      <w:r>
        <w:t>e.getSource</w:t>
      </w:r>
      <w:proofErr w:type="spellEnd"/>
      <w:proofErr w:type="gramEnd"/>
      <w:r>
        <w:t>()==b7)</w:t>
      </w:r>
    </w:p>
    <w:p w14:paraId="223B1E57" w14:textId="77777777" w:rsidR="00E7491A" w:rsidRDefault="00E7491A" w:rsidP="00E7491A">
      <w:pPr>
        <w:pStyle w:val="NoSpacing"/>
      </w:pPr>
      <w:r>
        <w:tab/>
      </w:r>
      <w:r>
        <w:tab/>
        <w:t>{</w:t>
      </w:r>
    </w:p>
    <w:p w14:paraId="5107BFBE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 xml:space="preserve">s3 = </w:t>
      </w:r>
      <w:proofErr w:type="spellStart"/>
      <w:proofErr w:type="gramStart"/>
      <w:r>
        <w:t>tf.getText</w:t>
      </w:r>
      <w:proofErr w:type="spellEnd"/>
      <w:proofErr w:type="gramEnd"/>
      <w:r>
        <w:t>();</w:t>
      </w:r>
    </w:p>
    <w:p w14:paraId="3153ACD6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s4 = "6";</w:t>
      </w:r>
    </w:p>
    <w:p w14:paraId="721A5093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s5 = s3+s4;</w:t>
      </w:r>
    </w:p>
    <w:p w14:paraId="76921880" w14:textId="77777777" w:rsidR="00E7491A" w:rsidRDefault="00E7491A" w:rsidP="00E7491A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tf.setText</w:t>
      </w:r>
      <w:proofErr w:type="spellEnd"/>
      <w:proofErr w:type="gramEnd"/>
      <w:r>
        <w:t>(s5);</w:t>
      </w:r>
    </w:p>
    <w:p w14:paraId="5DC2E581" w14:textId="77777777" w:rsidR="00E7491A" w:rsidRDefault="00E7491A" w:rsidP="00E7491A">
      <w:pPr>
        <w:pStyle w:val="NoSpacing"/>
      </w:pPr>
      <w:r>
        <w:tab/>
      </w:r>
      <w:r>
        <w:tab/>
        <w:t>}</w:t>
      </w:r>
    </w:p>
    <w:p w14:paraId="18EB5B36" w14:textId="77777777" w:rsidR="00E7491A" w:rsidRDefault="00E7491A" w:rsidP="00E7491A">
      <w:pPr>
        <w:pStyle w:val="NoSpacing"/>
      </w:pPr>
      <w:r>
        <w:tab/>
      </w:r>
      <w:r>
        <w:tab/>
        <w:t>if(</w:t>
      </w:r>
      <w:proofErr w:type="spellStart"/>
      <w:proofErr w:type="gramStart"/>
      <w:r>
        <w:t>e.getSource</w:t>
      </w:r>
      <w:proofErr w:type="spellEnd"/>
      <w:proofErr w:type="gramEnd"/>
      <w:r>
        <w:t>()==b8)</w:t>
      </w:r>
    </w:p>
    <w:p w14:paraId="1816D5D3" w14:textId="77777777" w:rsidR="00E7491A" w:rsidRDefault="00E7491A" w:rsidP="00E7491A">
      <w:pPr>
        <w:pStyle w:val="NoSpacing"/>
      </w:pPr>
      <w:r>
        <w:tab/>
      </w:r>
      <w:r>
        <w:tab/>
        <w:t>{</w:t>
      </w:r>
    </w:p>
    <w:p w14:paraId="3F15C3C3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 xml:space="preserve">s3 = </w:t>
      </w:r>
      <w:proofErr w:type="spellStart"/>
      <w:proofErr w:type="gramStart"/>
      <w:r>
        <w:t>tf.getText</w:t>
      </w:r>
      <w:proofErr w:type="spellEnd"/>
      <w:proofErr w:type="gramEnd"/>
      <w:r>
        <w:t>();</w:t>
      </w:r>
    </w:p>
    <w:p w14:paraId="4103EDF3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s4 = "7";</w:t>
      </w:r>
    </w:p>
    <w:p w14:paraId="4ECC6283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s5 = s3+s4;</w:t>
      </w:r>
    </w:p>
    <w:p w14:paraId="11EC1043" w14:textId="77777777" w:rsidR="00E7491A" w:rsidRDefault="00E7491A" w:rsidP="00E7491A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tf.setText</w:t>
      </w:r>
      <w:proofErr w:type="spellEnd"/>
      <w:proofErr w:type="gramEnd"/>
      <w:r>
        <w:t>(s5);</w:t>
      </w:r>
    </w:p>
    <w:p w14:paraId="2838978F" w14:textId="77777777" w:rsidR="00E7491A" w:rsidRDefault="00E7491A" w:rsidP="00E7491A">
      <w:pPr>
        <w:pStyle w:val="NoSpacing"/>
      </w:pPr>
      <w:r>
        <w:tab/>
      </w:r>
      <w:r>
        <w:tab/>
        <w:t>}</w:t>
      </w:r>
    </w:p>
    <w:p w14:paraId="1E1B0BCA" w14:textId="77777777" w:rsidR="00E7491A" w:rsidRDefault="00E7491A" w:rsidP="00E7491A">
      <w:pPr>
        <w:pStyle w:val="NoSpacing"/>
      </w:pPr>
      <w:r>
        <w:tab/>
      </w:r>
      <w:r>
        <w:tab/>
        <w:t>if(</w:t>
      </w:r>
      <w:proofErr w:type="spellStart"/>
      <w:proofErr w:type="gramStart"/>
      <w:r>
        <w:t>e.getSource</w:t>
      </w:r>
      <w:proofErr w:type="spellEnd"/>
      <w:proofErr w:type="gramEnd"/>
      <w:r>
        <w:t>()==b9)</w:t>
      </w:r>
    </w:p>
    <w:p w14:paraId="0E9FF8C3" w14:textId="77777777" w:rsidR="00E7491A" w:rsidRDefault="00E7491A" w:rsidP="00E7491A">
      <w:pPr>
        <w:pStyle w:val="NoSpacing"/>
      </w:pPr>
      <w:r>
        <w:tab/>
      </w:r>
      <w:r>
        <w:tab/>
        <w:t>{</w:t>
      </w:r>
    </w:p>
    <w:p w14:paraId="2A17030B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 xml:space="preserve">s3 = </w:t>
      </w:r>
      <w:proofErr w:type="spellStart"/>
      <w:proofErr w:type="gramStart"/>
      <w:r>
        <w:t>tf.getText</w:t>
      </w:r>
      <w:proofErr w:type="spellEnd"/>
      <w:proofErr w:type="gramEnd"/>
      <w:r>
        <w:t>();</w:t>
      </w:r>
    </w:p>
    <w:p w14:paraId="4FDC8B4C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s4 = "8";</w:t>
      </w:r>
    </w:p>
    <w:p w14:paraId="5AD8B554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s5 = s3+s4;</w:t>
      </w:r>
    </w:p>
    <w:p w14:paraId="46B145BC" w14:textId="77777777" w:rsidR="00E7491A" w:rsidRDefault="00E7491A" w:rsidP="00E7491A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tf.setText</w:t>
      </w:r>
      <w:proofErr w:type="spellEnd"/>
      <w:proofErr w:type="gramEnd"/>
      <w:r>
        <w:t>(s5);</w:t>
      </w:r>
    </w:p>
    <w:p w14:paraId="19CD1E8E" w14:textId="77777777" w:rsidR="00E7491A" w:rsidRDefault="00E7491A" w:rsidP="00E7491A">
      <w:pPr>
        <w:pStyle w:val="NoSpacing"/>
      </w:pPr>
      <w:r>
        <w:tab/>
      </w:r>
      <w:r>
        <w:tab/>
        <w:t>}</w:t>
      </w:r>
    </w:p>
    <w:p w14:paraId="6D19FE95" w14:textId="77777777" w:rsidR="00E7491A" w:rsidRDefault="00E7491A" w:rsidP="00E7491A">
      <w:pPr>
        <w:pStyle w:val="NoSpacing"/>
      </w:pPr>
      <w:r>
        <w:tab/>
      </w:r>
      <w:r>
        <w:tab/>
        <w:t>if(</w:t>
      </w:r>
      <w:proofErr w:type="spellStart"/>
      <w:proofErr w:type="gramStart"/>
      <w:r>
        <w:t>e.getSource</w:t>
      </w:r>
      <w:proofErr w:type="spellEnd"/>
      <w:proofErr w:type="gramEnd"/>
      <w:r>
        <w:t>()==b10)</w:t>
      </w:r>
    </w:p>
    <w:p w14:paraId="19488188" w14:textId="77777777" w:rsidR="00E7491A" w:rsidRDefault="00E7491A" w:rsidP="00E7491A">
      <w:pPr>
        <w:pStyle w:val="NoSpacing"/>
      </w:pPr>
      <w:r>
        <w:tab/>
      </w:r>
      <w:r>
        <w:tab/>
        <w:t>{</w:t>
      </w:r>
    </w:p>
    <w:p w14:paraId="0D9E0B5C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 xml:space="preserve">s3 = </w:t>
      </w:r>
      <w:proofErr w:type="spellStart"/>
      <w:proofErr w:type="gramStart"/>
      <w:r>
        <w:t>tf.getText</w:t>
      </w:r>
      <w:proofErr w:type="spellEnd"/>
      <w:proofErr w:type="gramEnd"/>
      <w:r>
        <w:t>();</w:t>
      </w:r>
    </w:p>
    <w:p w14:paraId="032690CF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s4 = "9";</w:t>
      </w:r>
    </w:p>
    <w:p w14:paraId="798DF424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s5 = s3+s4;</w:t>
      </w:r>
    </w:p>
    <w:p w14:paraId="55DC09F5" w14:textId="77777777" w:rsidR="00E7491A" w:rsidRDefault="00E7491A" w:rsidP="00E7491A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tf.setText</w:t>
      </w:r>
      <w:proofErr w:type="spellEnd"/>
      <w:proofErr w:type="gramEnd"/>
      <w:r>
        <w:t>(s5);</w:t>
      </w:r>
    </w:p>
    <w:p w14:paraId="7576D6BD" w14:textId="77777777" w:rsidR="00E7491A" w:rsidRDefault="00E7491A" w:rsidP="00E7491A">
      <w:pPr>
        <w:pStyle w:val="NoSpacing"/>
      </w:pPr>
      <w:r>
        <w:tab/>
      </w:r>
      <w:r>
        <w:tab/>
        <w:t>}</w:t>
      </w:r>
    </w:p>
    <w:p w14:paraId="6B190F96" w14:textId="77777777" w:rsidR="00E7491A" w:rsidRDefault="00E7491A" w:rsidP="00E7491A">
      <w:pPr>
        <w:pStyle w:val="NoSpacing"/>
      </w:pPr>
      <w:r>
        <w:tab/>
      </w:r>
      <w:r>
        <w:tab/>
        <w:t>if(</w:t>
      </w:r>
      <w:proofErr w:type="spellStart"/>
      <w:proofErr w:type="gramStart"/>
      <w:r>
        <w:t>e.getSource</w:t>
      </w:r>
      <w:proofErr w:type="spellEnd"/>
      <w:proofErr w:type="gramEnd"/>
      <w:r>
        <w:t>()==b11)</w:t>
      </w:r>
    </w:p>
    <w:p w14:paraId="3B77E24E" w14:textId="77777777" w:rsidR="00E7491A" w:rsidRDefault="00E7491A" w:rsidP="00E7491A">
      <w:pPr>
        <w:pStyle w:val="NoSpacing"/>
      </w:pPr>
      <w:r>
        <w:tab/>
      </w:r>
      <w:r>
        <w:tab/>
        <w:t>{</w:t>
      </w:r>
    </w:p>
    <w:p w14:paraId="0131AB13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 xml:space="preserve">s1 = </w:t>
      </w:r>
      <w:proofErr w:type="spellStart"/>
      <w:proofErr w:type="gramStart"/>
      <w:r>
        <w:t>tf.getText</w:t>
      </w:r>
      <w:proofErr w:type="spellEnd"/>
      <w:proofErr w:type="gramEnd"/>
      <w:r>
        <w:t>();</w:t>
      </w:r>
    </w:p>
    <w:p w14:paraId="697C981F" w14:textId="77777777" w:rsidR="00E7491A" w:rsidRDefault="00E7491A" w:rsidP="00E7491A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tf.setText</w:t>
      </w:r>
      <w:proofErr w:type="spellEnd"/>
      <w:proofErr w:type="gramEnd"/>
      <w:r>
        <w:t>("");</w:t>
      </w:r>
    </w:p>
    <w:p w14:paraId="6BE4BB25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c=1;</w:t>
      </w:r>
    </w:p>
    <w:p w14:paraId="40EC7699" w14:textId="77777777" w:rsidR="00E7491A" w:rsidRDefault="00E7491A" w:rsidP="00E7491A">
      <w:pPr>
        <w:pStyle w:val="NoSpacing"/>
      </w:pPr>
    </w:p>
    <w:p w14:paraId="4A8EA4AC" w14:textId="77777777" w:rsidR="00E7491A" w:rsidRDefault="00E7491A" w:rsidP="00E7491A">
      <w:pPr>
        <w:pStyle w:val="NoSpacing"/>
      </w:pPr>
      <w:r>
        <w:tab/>
      </w:r>
      <w:r>
        <w:tab/>
        <w:t>}</w:t>
      </w:r>
    </w:p>
    <w:p w14:paraId="5D503333" w14:textId="77777777" w:rsidR="00E7491A" w:rsidRDefault="00E7491A" w:rsidP="00E7491A">
      <w:pPr>
        <w:pStyle w:val="NoSpacing"/>
      </w:pPr>
      <w:r>
        <w:tab/>
      </w:r>
      <w:r>
        <w:tab/>
        <w:t>if(</w:t>
      </w:r>
      <w:proofErr w:type="spellStart"/>
      <w:proofErr w:type="gramStart"/>
      <w:r>
        <w:t>e.getSource</w:t>
      </w:r>
      <w:proofErr w:type="spellEnd"/>
      <w:proofErr w:type="gramEnd"/>
      <w:r>
        <w:t>()==b12)</w:t>
      </w:r>
    </w:p>
    <w:p w14:paraId="68C907C3" w14:textId="77777777" w:rsidR="00E7491A" w:rsidRDefault="00E7491A" w:rsidP="00E7491A">
      <w:pPr>
        <w:pStyle w:val="NoSpacing"/>
      </w:pPr>
      <w:r>
        <w:tab/>
      </w:r>
      <w:r>
        <w:tab/>
        <w:t>{</w:t>
      </w:r>
    </w:p>
    <w:p w14:paraId="033BB4B0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 xml:space="preserve">s1 = </w:t>
      </w:r>
      <w:proofErr w:type="spellStart"/>
      <w:proofErr w:type="gramStart"/>
      <w:r>
        <w:t>tf.getText</w:t>
      </w:r>
      <w:proofErr w:type="spellEnd"/>
      <w:proofErr w:type="gramEnd"/>
      <w:r>
        <w:t>();</w:t>
      </w:r>
    </w:p>
    <w:p w14:paraId="248F662F" w14:textId="77777777" w:rsidR="00E7491A" w:rsidRDefault="00E7491A" w:rsidP="00E7491A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tf.setText</w:t>
      </w:r>
      <w:proofErr w:type="spellEnd"/>
      <w:proofErr w:type="gramEnd"/>
      <w:r>
        <w:t>("");</w:t>
      </w:r>
    </w:p>
    <w:p w14:paraId="2C4FCCEE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c=2;</w:t>
      </w:r>
    </w:p>
    <w:p w14:paraId="0C758541" w14:textId="77777777" w:rsidR="00E7491A" w:rsidRDefault="00E7491A" w:rsidP="00E7491A">
      <w:pPr>
        <w:pStyle w:val="NoSpacing"/>
      </w:pPr>
    </w:p>
    <w:p w14:paraId="1385CA56" w14:textId="77777777" w:rsidR="00E7491A" w:rsidRDefault="00E7491A" w:rsidP="00E7491A">
      <w:pPr>
        <w:pStyle w:val="NoSpacing"/>
      </w:pPr>
      <w:r>
        <w:tab/>
      </w:r>
      <w:r>
        <w:tab/>
        <w:t>}</w:t>
      </w:r>
    </w:p>
    <w:p w14:paraId="0EAFEFCE" w14:textId="77777777" w:rsidR="00E7491A" w:rsidRDefault="00E7491A" w:rsidP="00E7491A">
      <w:pPr>
        <w:pStyle w:val="NoSpacing"/>
      </w:pPr>
      <w:r>
        <w:tab/>
      </w:r>
      <w:r>
        <w:tab/>
        <w:t>if(</w:t>
      </w:r>
      <w:proofErr w:type="spellStart"/>
      <w:proofErr w:type="gramStart"/>
      <w:r>
        <w:t>e.getSource</w:t>
      </w:r>
      <w:proofErr w:type="spellEnd"/>
      <w:proofErr w:type="gramEnd"/>
      <w:r>
        <w:t>()==b13)</w:t>
      </w:r>
    </w:p>
    <w:p w14:paraId="0E8F6BE9" w14:textId="77777777" w:rsidR="00E7491A" w:rsidRDefault="00E7491A" w:rsidP="00E7491A">
      <w:pPr>
        <w:pStyle w:val="NoSpacing"/>
      </w:pPr>
      <w:r>
        <w:lastRenderedPageBreak/>
        <w:tab/>
      </w:r>
      <w:r>
        <w:tab/>
        <w:t>{</w:t>
      </w:r>
    </w:p>
    <w:p w14:paraId="2F2B745B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 xml:space="preserve">s1 = </w:t>
      </w:r>
      <w:proofErr w:type="spellStart"/>
      <w:proofErr w:type="gramStart"/>
      <w:r>
        <w:t>tf.getText</w:t>
      </w:r>
      <w:proofErr w:type="spellEnd"/>
      <w:proofErr w:type="gramEnd"/>
      <w:r>
        <w:t>();</w:t>
      </w:r>
    </w:p>
    <w:p w14:paraId="311B8F11" w14:textId="77777777" w:rsidR="00E7491A" w:rsidRDefault="00E7491A" w:rsidP="00E7491A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tf.setText</w:t>
      </w:r>
      <w:proofErr w:type="spellEnd"/>
      <w:proofErr w:type="gramEnd"/>
      <w:r>
        <w:t>("");</w:t>
      </w:r>
    </w:p>
    <w:p w14:paraId="094C4802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c=3;</w:t>
      </w:r>
    </w:p>
    <w:p w14:paraId="4E733D7B" w14:textId="77777777" w:rsidR="00E7491A" w:rsidRDefault="00E7491A" w:rsidP="00E7491A">
      <w:pPr>
        <w:pStyle w:val="NoSpacing"/>
      </w:pPr>
    </w:p>
    <w:p w14:paraId="360A7FD6" w14:textId="77777777" w:rsidR="00E7491A" w:rsidRDefault="00E7491A" w:rsidP="00E7491A">
      <w:pPr>
        <w:pStyle w:val="NoSpacing"/>
      </w:pPr>
      <w:r>
        <w:tab/>
      </w:r>
      <w:r>
        <w:tab/>
        <w:t>}</w:t>
      </w:r>
    </w:p>
    <w:p w14:paraId="4BD6FAA6" w14:textId="77777777" w:rsidR="00E7491A" w:rsidRDefault="00E7491A" w:rsidP="00E7491A">
      <w:pPr>
        <w:pStyle w:val="NoSpacing"/>
      </w:pPr>
      <w:r>
        <w:tab/>
      </w:r>
      <w:r>
        <w:tab/>
        <w:t>if(</w:t>
      </w:r>
      <w:proofErr w:type="spellStart"/>
      <w:proofErr w:type="gramStart"/>
      <w:r>
        <w:t>e.getSource</w:t>
      </w:r>
      <w:proofErr w:type="spellEnd"/>
      <w:proofErr w:type="gramEnd"/>
      <w:r>
        <w:t>()==b14)</w:t>
      </w:r>
    </w:p>
    <w:p w14:paraId="115A9E34" w14:textId="77777777" w:rsidR="00E7491A" w:rsidRDefault="00E7491A" w:rsidP="00E7491A">
      <w:pPr>
        <w:pStyle w:val="NoSpacing"/>
      </w:pPr>
      <w:r>
        <w:tab/>
      </w:r>
      <w:r>
        <w:tab/>
        <w:t>{</w:t>
      </w:r>
    </w:p>
    <w:p w14:paraId="5C73F9F2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 xml:space="preserve">s1 = </w:t>
      </w:r>
      <w:proofErr w:type="spellStart"/>
      <w:proofErr w:type="gramStart"/>
      <w:r>
        <w:t>tf.getText</w:t>
      </w:r>
      <w:proofErr w:type="spellEnd"/>
      <w:proofErr w:type="gramEnd"/>
      <w:r>
        <w:t>();</w:t>
      </w:r>
    </w:p>
    <w:p w14:paraId="68489693" w14:textId="77777777" w:rsidR="00E7491A" w:rsidRDefault="00E7491A" w:rsidP="00E7491A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tf.setText</w:t>
      </w:r>
      <w:proofErr w:type="spellEnd"/>
      <w:proofErr w:type="gramEnd"/>
      <w:r>
        <w:t>("");</w:t>
      </w:r>
    </w:p>
    <w:p w14:paraId="43C56131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c=4;</w:t>
      </w:r>
    </w:p>
    <w:p w14:paraId="062E5BD6" w14:textId="77777777" w:rsidR="00E7491A" w:rsidRDefault="00E7491A" w:rsidP="00E7491A">
      <w:pPr>
        <w:pStyle w:val="NoSpacing"/>
      </w:pPr>
    </w:p>
    <w:p w14:paraId="3B85DBB6" w14:textId="77777777" w:rsidR="00E7491A" w:rsidRDefault="00E7491A" w:rsidP="00E7491A">
      <w:pPr>
        <w:pStyle w:val="NoSpacing"/>
      </w:pPr>
      <w:r>
        <w:tab/>
      </w:r>
      <w:r>
        <w:tab/>
        <w:t>}</w:t>
      </w:r>
    </w:p>
    <w:p w14:paraId="194AAD16" w14:textId="77777777" w:rsidR="00E7491A" w:rsidRDefault="00E7491A" w:rsidP="00E7491A">
      <w:pPr>
        <w:pStyle w:val="NoSpacing"/>
      </w:pPr>
      <w:r>
        <w:tab/>
      </w:r>
      <w:r>
        <w:tab/>
        <w:t>if(</w:t>
      </w:r>
      <w:proofErr w:type="spellStart"/>
      <w:proofErr w:type="gramStart"/>
      <w:r>
        <w:t>e.getSource</w:t>
      </w:r>
      <w:proofErr w:type="spellEnd"/>
      <w:proofErr w:type="gramEnd"/>
      <w:r>
        <w:t>()==b15)</w:t>
      </w:r>
    </w:p>
    <w:p w14:paraId="60DEE1E8" w14:textId="77777777" w:rsidR="00E7491A" w:rsidRDefault="00E7491A" w:rsidP="00E7491A">
      <w:pPr>
        <w:pStyle w:val="NoSpacing"/>
      </w:pPr>
      <w:r>
        <w:tab/>
      </w:r>
      <w:r>
        <w:tab/>
        <w:t>{</w:t>
      </w:r>
    </w:p>
    <w:p w14:paraId="618D74F8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 xml:space="preserve">s1 = </w:t>
      </w:r>
      <w:proofErr w:type="spellStart"/>
      <w:proofErr w:type="gramStart"/>
      <w:r>
        <w:t>tf.getText</w:t>
      </w:r>
      <w:proofErr w:type="spellEnd"/>
      <w:proofErr w:type="gramEnd"/>
      <w:r>
        <w:t>();</w:t>
      </w:r>
    </w:p>
    <w:p w14:paraId="0ACD3952" w14:textId="77777777" w:rsidR="00E7491A" w:rsidRDefault="00E7491A" w:rsidP="00E7491A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tf.setText</w:t>
      </w:r>
      <w:proofErr w:type="spellEnd"/>
      <w:proofErr w:type="gramEnd"/>
      <w:r>
        <w:t>("");</w:t>
      </w:r>
    </w:p>
    <w:p w14:paraId="7E1CAF7D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c=5;</w:t>
      </w:r>
    </w:p>
    <w:p w14:paraId="2D855129" w14:textId="77777777" w:rsidR="00E7491A" w:rsidRDefault="00E7491A" w:rsidP="00E7491A">
      <w:pPr>
        <w:pStyle w:val="NoSpacing"/>
      </w:pPr>
    </w:p>
    <w:p w14:paraId="6E876A62" w14:textId="77777777" w:rsidR="00E7491A" w:rsidRDefault="00E7491A" w:rsidP="00E7491A">
      <w:pPr>
        <w:pStyle w:val="NoSpacing"/>
      </w:pPr>
      <w:r>
        <w:tab/>
      </w:r>
      <w:r>
        <w:tab/>
        <w:t>}</w:t>
      </w:r>
    </w:p>
    <w:p w14:paraId="5C091F4C" w14:textId="77777777" w:rsidR="00E7491A" w:rsidRDefault="00E7491A" w:rsidP="00E7491A">
      <w:pPr>
        <w:pStyle w:val="NoSpacing"/>
      </w:pPr>
      <w:r>
        <w:tab/>
      </w:r>
      <w:r>
        <w:tab/>
        <w:t>if(</w:t>
      </w:r>
      <w:proofErr w:type="spellStart"/>
      <w:proofErr w:type="gramStart"/>
      <w:r>
        <w:t>e.getSource</w:t>
      </w:r>
      <w:proofErr w:type="spellEnd"/>
      <w:proofErr w:type="gramEnd"/>
      <w:r>
        <w:t>()==b16)</w:t>
      </w:r>
    </w:p>
    <w:p w14:paraId="65027D73" w14:textId="77777777" w:rsidR="00E7491A" w:rsidRDefault="00E7491A" w:rsidP="00E7491A">
      <w:pPr>
        <w:pStyle w:val="NoSpacing"/>
      </w:pPr>
      <w:r>
        <w:tab/>
      </w:r>
      <w:r>
        <w:tab/>
        <w:t>{</w:t>
      </w:r>
    </w:p>
    <w:p w14:paraId="2B9392A0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 xml:space="preserve">s2 = </w:t>
      </w:r>
      <w:proofErr w:type="spellStart"/>
      <w:proofErr w:type="gramStart"/>
      <w:r>
        <w:t>tf.getText</w:t>
      </w:r>
      <w:proofErr w:type="spellEnd"/>
      <w:proofErr w:type="gramEnd"/>
      <w:r>
        <w:t>();</w:t>
      </w:r>
    </w:p>
    <w:p w14:paraId="576CC28A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if(c==1)</w:t>
      </w:r>
    </w:p>
    <w:p w14:paraId="02700DBD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{</w:t>
      </w:r>
    </w:p>
    <w:p w14:paraId="1FCBCAD4" w14:textId="77777777" w:rsidR="00E7491A" w:rsidRDefault="00E7491A" w:rsidP="00E7491A">
      <w:pPr>
        <w:pStyle w:val="NoSpacing"/>
      </w:pPr>
      <w:r>
        <w:tab/>
      </w:r>
      <w:r>
        <w:tab/>
      </w:r>
      <w:r>
        <w:tab/>
      </w:r>
      <w:r>
        <w:tab/>
        <w:t xml:space="preserve">n = </w:t>
      </w:r>
      <w:proofErr w:type="spellStart"/>
      <w:r>
        <w:t>Integer.parseInt</w:t>
      </w:r>
      <w:proofErr w:type="spellEnd"/>
      <w:r>
        <w:t>(s</w:t>
      </w:r>
      <w:proofErr w:type="gramStart"/>
      <w:r>
        <w:t>1)+</w:t>
      </w:r>
      <w:proofErr w:type="spellStart"/>
      <w:r>
        <w:t>Integer.parseInt</w:t>
      </w:r>
      <w:proofErr w:type="spellEnd"/>
      <w:proofErr w:type="gramEnd"/>
      <w:r>
        <w:t>(s2);</w:t>
      </w:r>
    </w:p>
    <w:p w14:paraId="6830DF36" w14:textId="77777777" w:rsidR="00E7491A" w:rsidRDefault="00E7491A" w:rsidP="00E7491A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tf.setText</w:t>
      </w:r>
      <w:proofErr w:type="spellEnd"/>
      <w:proofErr w:type="gramEnd"/>
      <w:r>
        <w:t>(</w:t>
      </w:r>
      <w:proofErr w:type="spellStart"/>
      <w:r>
        <w:t>String.valueOf</w:t>
      </w:r>
      <w:proofErr w:type="spellEnd"/>
      <w:r>
        <w:t>(n));</w:t>
      </w:r>
    </w:p>
    <w:p w14:paraId="35F0144D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}</w:t>
      </w:r>
    </w:p>
    <w:p w14:paraId="5647A736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else</w:t>
      </w:r>
    </w:p>
    <w:p w14:paraId="15E6A946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if(c==2)</w:t>
      </w:r>
    </w:p>
    <w:p w14:paraId="4CF89010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{</w:t>
      </w:r>
    </w:p>
    <w:p w14:paraId="76BB810A" w14:textId="77777777" w:rsidR="00E7491A" w:rsidRDefault="00E7491A" w:rsidP="00E7491A">
      <w:pPr>
        <w:pStyle w:val="NoSpacing"/>
      </w:pPr>
      <w:r>
        <w:tab/>
      </w:r>
      <w:r>
        <w:tab/>
      </w:r>
      <w:r>
        <w:tab/>
      </w:r>
      <w:r>
        <w:tab/>
        <w:t xml:space="preserve">n = </w:t>
      </w:r>
      <w:proofErr w:type="spellStart"/>
      <w:r>
        <w:t>Integer.parseInt</w:t>
      </w:r>
      <w:proofErr w:type="spellEnd"/>
      <w:r>
        <w:t>(s1)-</w:t>
      </w:r>
      <w:proofErr w:type="spellStart"/>
      <w:r>
        <w:t>Integer.parseInt</w:t>
      </w:r>
      <w:proofErr w:type="spellEnd"/>
      <w:r>
        <w:t>(s2);</w:t>
      </w:r>
    </w:p>
    <w:p w14:paraId="12524490" w14:textId="77777777" w:rsidR="00E7491A" w:rsidRDefault="00E7491A" w:rsidP="00E7491A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tf.setText</w:t>
      </w:r>
      <w:proofErr w:type="spellEnd"/>
      <w:proofErr w:type="gramEnd"/>
      <w:r>
        <w:t>(</w:t>
      </w:r>
      <w:proofErr w:type="spellStart"/>
      <w:r>
        <w:t>String.valueOf</w:t>
      </w:r>
      <w:proofErr w:type="spellEnd"/>
      <w:r>
        <w:t>(n));</w:t>
      </w:r>
    </w:p>
    <w:p w14:paraId="791CF963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}</w:t>
      </w:r>
    </w:p>
    <w:p w14:paraId="67984A31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else</w:t>
      </w:r>
    </w:p>
    <w:p w14:paraId="5863241F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if(c==3)</w:t>
      </w:r>
    </w:p>
    <w:p w14:paraId="6E6DAFCC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{</w:t>
      </w:r>
    </w:p>
    <w:p w14:paraId="00FE0C97" w14:textId="77777777" w:rsidR="00E7491A" w:rsidRDefault="00E7491A" w:rsidP="00E7491A">
      <w:pPr>
        <w:pStyle w:val="NoSpacing"/>
      </w:pPr>
      <w:r>
        <w:tab/>
      </w:r>
      <w:r>
        <w:tab/>
      </w:r>
      <w:r>
        <w:tab/>
      </w:r>
      <w:r>
        <w:tab/>
        <w:t xml:space="preserve">n = </w:t>
      </w:r>
      <w:proofErr w:type="spellStart"/>
      <w:r>
        <w:t>Integer.parseInt</w:t>
      </w:r>
      <w:proofErr w:type="spellEnd"/>
      <w:r>
        <w:t>(s</w:t>
      </w:r>
      <w:proofErr w:type="gramStart"/>
      <w:r>
        <w:t>1)*</w:t>
      </w:r>
      <w:proofErr w:type="spellStart"/>
      <w:proofErr w:type="gramEnd"/>
      <w:r>
        <w:t>Integer.parseInt</w:t>
      </w:r>
      <w:proofErr w:type="spellEnd"/>
      <w:r>
        <w:t>(s2);</w:t>
      </w:r>
    </w:p>
    <w:p w14:paraId="2D35AA7D" w14:textId="77777777" w:rsidR="00E7491A" w:rsidRDefault="00E7491A" w:rsidP="00E7491A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tf.setText</w:t>
      </w:r>
      <w:proofErr w:type="spellEnd"/>
      <w:proofErr w:type="gramEnd"/>
      <w:r>
        <w:t>(</w:t>
      </w:r>
      <w:proofErr w:type="spellStart"/>
      <w:r>
        <w:t>String.valueOf</w:t>
      </w:r>
      <w:proofErr w:type="spellEnd"/>
      <w:r>
        <w:t>(n));</w:t>
      </w:r>
    </w:p>
    <w:p w14:paraId="7EDA48A3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}</w:t>
      </w:r>
    </w:p>
    <w:p w14:paraId="172188A5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if(c==4)</w:t>
      </w:r>
    </w:p>
    <w:p w14:paraId="7C83E1B4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{</w:t>
      </w:r>
    </w:p>
    <w:p w14:paraId="6A76A655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 xml:space="preserve">    try</w:t>
      </w:r>
    </w:p>
    <w:p w14:paraId="64D7F31A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 xml:space="preserve">    {</w:t>
      </w:r>
    </w:p>
    <w:p w14:paraId="4B961FAF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 xml:space="preserve">        int p=</w:t>
      </w:r>
      <w:proofErr w:type="spellStart"/>
      <w:r>
        <w:t>Integer.parseInt</w:t>
      </w:r>
      <w:proofErr w:type="spellEnd"/>
      <w:r>
        <w:t>(s2);</w:t>
      </w:r>
    </w:p>
    <w:p w14:paraId="594A6459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 xml:space="preserve">        if(</w:t>
      </w:r>
      <w:proofErr w:type="gramStart"/>
      <w:r>
        <w:t>p!=</w:t>
      </w:r>
      <w:proofErr w:type="gramEnd"/>
      <w:r>
        <w:t>0)</w:t>
      </w:r>
    </w:p>
    <w:p w14:paraId="15F89A21" w14:textId="77777777" w:rsidR="00E7491A" w:rsidRDefault="00E7491A" w:rsidP="00E7491A">
      <w:pPr>
        <w:pStyle w:val="NoSpacing"/>
      </w:pPr>
      <w:r>
        <w:t xml:space="preserve">                    {</w:t>
      </w:r>
    </w:p>
    <w:p w14:paraId="7D3D97C3" w14:textId="77777777" w:rsidR="00E7491A" w:rsidRDefault="00E7491A" w:rsidP="00E7491A">
      <w:pPr>
        <w:pStyle w:val="NoSpacing"/>
      </w:pPr>
      <w:r>
        <w:t xml:space="preserve">                        </w:t>
      </w:r>
      <w:r>
        <w:tab/>
      </w:r>
      <w:r>
        <w:tab/>
      </w:r>
      <w:r>
        <w:tab/>
      </w:r>
      <w:r>
        <w:tab/>
        <w:t xml:space="preserve">n = </w:t>
      </w:r>
      <w:proofErr w:type="spellStart"/>
      <w:r>
        <w:t>Integer.parseInt</w:t>
      </w:r>
      <w:proofErr w:type="spellEnd"/>
      <w:r>
        <w:t>(s1)/</w:t>
      </w:r>
      <w:proofErr w:type="spellStart"/>
      <w:r>
        <w:t>Integer.parseInt</w:t>
      </w:r>
      <w:proofErr w:type="spellEnd"/>
      <w:r>
        <w:t>(s2);</w:t>
      </w:r>
    </w:p>
    <w:p w14:paraId="3EF40163" w14:textId="77777777" w:rsidR="00E7491A" w:rsidRDefault="00E7491A" w:rsidP="00E7491A">
      <w:pPr>
        <w:pStyle w:val="NoSpacing"/>
      </w:pPr>
      <w:r>
        <w:t xml:space="preserve">                    </w:t>
      </w:r>
      <w:proofErr w:type="spellStart"/>
      <w:proofErr w:type="gramStart"/>
      <w:r>
        <w:t>tf.setText</w:t>
      </w:r>
      <w:proofErr w:type="spellEnd"/>
      <w:proofErr w:type="gramEnd"/>
      <w:r>
        <w:t>(</w:t>
      </w:r>
      <w:proofErr w:type="spellStart"/>
      <w:r>
        <w:t>String.valueOf</w:t>
      </w:r>
      <w:proofErr w:type="spellEnd"/>
      <w:r>
        <w:t>(n));</w:t>
      </w:r>
    </w:p>
    <w:p w14:paraId="31E5FC05" w14:textId="77777777" w:rsidR="00E7491A" w:rsidRDefault="00E7491A" w:rsidP="00E7491A">
      <w:pPr>
        <w:pStyle w:val="NoSpacing"/>
      </w:pPr>
      <w:r>
        <w:t xml:space="preserve">                     }</w:t>
      </w:r>
    </w:p>
    <w:p w14:paraId="5F02297A" w14:textId="77777777" w:rsidR="00E7491A" w:rsidRDefault="00E7491A" w:rsidP="00E7491A">
      <w:pPr>
        <w:pStyle w:val="NoSpacing"/>
      </w:pPr>
      <w:r>
        <w:t xml:space="preserve">                     else</w:t>
      </w:r>
    </w:p>
    <w:p w14:paraId="70FE091B" w14:textId="77777777" w:rsidR="00E7491A" w:rsidRDefault="00E7491A" w:rsidP="00E7491A">
      <w:pPr>
        <w:pStyle w:val="NoSpacing"/>
      </w:pPr>
      <w:r>
        <w:lastRenderedPageBreak/>
        <w:t xml:space="preserve">                        </w:t>
      </w:r>
      <w:proofErr w:type="spellStart"/>
      <w:proofErr w:type="gramStart"/>
      <w:r>
        <w:t>tf.setText</w:t>
      </w:r>
      <w:proofErr w:type="spellEnd"/>
      <w:proofErr w:type="gramEnd"/>
      <w:r>
        <w:t>("infinite");</w:t>
      </w:r>
    </w:p>
    <w:p w14:paraId="5CB03E34" w14:textId="77777777" w:rsidR="00E7491A" w:rsidRDefault="00E7491A" w:rsidP="00E7491A">
      <w:pPr>
        <w:pStyle w:val="NoSpacing"/>
      </w:pPr>
    </w:p>
    <w:p w14:paraId="704F3238" w14:textId="77777777" w:rsidR="00E7491A" w:rsidRDefault="00E7491A" w:rsidP="00E7491A">
      <w:pPr>
        <w:pStyle w:val="NoSpacing"/>
      </w:pPr>
      <w:r>
        <w:t xml:space="preserve">                }</w:t>
      </w:r>
    </w:p>
    <w:p w14:paraId="29468CAD" w14:textId="77777777" w:rsidR="00E7491A" w:rsidRDefault="00E7491A" w:rsidP="00E7491A">
      <w:pPr>
        <w:pStyle w:val="NoSpacing"/>
      </w:pPr>
      <w:r>
        <w:t xml:space="preserve">                </w:t>
      </w:r>
      <w:proofErr w:type="gramStart"/>
      <w:r>
        <w:t>catch(</w:t>
      </w:r>
      <w:proofErr w:type="gramEnd"/>
      <w:r>
        <w:t>Exception i){}</w:t>
      </w:r>
    </w:p>
    <w:p w14:paraId="128F85EB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}</w:t>
      </w:r>
    </w:p>
    <w:p w14:paraId="27113D46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if(c==5)</w:t>
      </w:r>
    </w:p>
    <w:p w14:paraId="5B68630C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{</w:t>
      </w:r>
    </w:p>
    <w:p w14:paraId="4EAC9B2D" w14:textId="77777777" w:rsidR="00E7491A" w:rsidRDefault="00E7491A" w:rsidP="00E7491A">
      <w:pPr>
        <w:pStyle w:val="NoSpacing"/>
      </w:pPr>
      <w:r>
        <w:tab/>
      </w:r>
      <w:r>
        <w:tab/>
      </w:r>
      <w:r>
        <w:tab/>
      </w:r>
      <w:r>
        <w:tab/>
        <w:t xml:space="preserve">n = </w:t>
      </w:r>
      <w:proofErr w:type="spellStart"/>
      <w:r>
        <w:t>Integer.parseInt</w:t>
      </w:r>
      <w:proofErr w:type="spellEnd"/>
      <w:r>
        <w:t>(s</w:t>
      </w:r>
      <w:proofErr w:type="gramStart"/>
      <w:r>
        <w:t>1)%</w:t>
      </w:r>
      <w:proofErr w:type="spellStart"/>
      <w:proofErr w:type="gramEnd"/>
      <w:r>
        <w:t>Integer.parseInt</w:t>
      </w:r>
      <w:proofErr w:type="spellEnd"/>
      <w:r>
        <w:t>(s2);</w:t>
      </w:r>
    </w:p>
    <w:p w14:paraId="4EC9E2B1" w14:textId="77777777" w:rsidR="00E7491A" w:rsidRDefault="00E7491A" w:rsidP="00E7491A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tf.setText</w:t>
      </w:r>
      <w:proofErr w:type="spellEnd"/>
      <w:proofErr w:type="gramEnd"/>
      <w:r>
        <w:t>(</w:t>
      </w:r>
      <w:proofErr w:type="spellStart"/>
      <w:r>
        <w:t>String.valueOf</w:t>
      </w:r>
      <w:proofErr w:type="spellEnd"/>
      <w:r>
        <w:t>(n));</w:t>
      </w:r>
    </w:p>
    <w:p w14:paraId="320A75DF" w14:textId="77777777" w:rsidR="00E7491A" w:rsidRDefault="00E7491A" w:rsidP="00E7491A">
      <w:pPr>
        <w:pStyle w:val="NoSpacing"/>
      </w:pPr>
      <w:r>
        <w:tab/>
      </w:r>
      <w:r>
        <w:tab/>
      </w:r>
      <w:r>
        <w:tab/>
        <w:t>}</w:t>
      </w:r>
    </w:p>
    <w:p w14:paraId="5658B01F" w14:textId="77777777" w:rsidR="00E7491A" w:rsidRDefault="00E7491A" w:rsidP="00E7491A">
      <w:pPr>
        <w:pStyle w:val="NoSpacing"/>
      </w:pPr>
      <w:r>
        <w:tab/>
      </w:r>
      <w:r>
        <w:tab/>
        <w:t>}</w:t>
      </w:r>
    </w:p>
    <w:p w14:paraId="23697360" w14:textId="77777777" w:rsidR="00E7491A" w:rsidRDefault="00E7491A" w:rsidP="00E7491A">
      <w:pPr>
        <w:pStyle w:val="NoSpacing"/>
      </w:pPr>
      <w:r>
        <w:tab/>
      </w:r>
      <w:r>
        <w:tab/>
        <w:t>if(</w:t>
      </w:r>
      <w:proofErr w:type="spellStart"/>
      <w:proofErr w:type="gramStart"/>
      <w:r>
        <w:t>e.getSource</w:t>
      </w:r>
      <w:proofErr w:type="spellEnd"/>
      <w:proofErr w:type="gramEnd"/>
      <w:r>
        <w:t>()==b17)</w:t>
      </w:r>
    </w:p>
    <w:p w14:paraId="1F7BE2BF" w14:textId="77777777" w:rsidR="00E7491A" w:rsidRDefault="00E7491A" w:rsidP="00E7491A">
      <w:pPr>
        <w:pStyle w:val="NoSpacing"/>
      </w:pPr>
      <w:r>
        <w:tab/>
      </w:r>
      <w:r>
        <w:tab/>
        <w:t>{</w:t>
      </w:r>
    </w:p>
    <w:p w14:paraId="6EB68E0E" w14:textId="77777777" w:rsidR="00E7491A" w:rsidRDefault="00E7491A" w:rsidP="00E7491A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tf.setText</w:t>
      </w:r>
      <w:proofErr w:type="spellEnd"/>
      <w:proofErr w:type="gramEnd"/>
      <w:r>
        <w:t>("");</w:t>
      </w:r>
    </w:p>
    <w:p w14:paraId="6C7492AA" w14:textId="77777777" w:rsidR="00E7491A" w:rsidRDefault="00E7491A" w:rsidP="00E7491A">
      <w:pPr>
        <w:pStyle w:val="NoSpacing"/>
      </w:pPr>
      <w:r>
        <w:tab/>
      </w:r>
      <w:r>
        <w:tab/>
        <w:t>}</w:t>
      </w:r>
    </w:p>
    <w:p w14:paraId="4F2B6D08" w14:textId="77777777" w:rsidR="00E7491A" w:rsidRDefault="00E7491A" w:rsidP="00E7491A">
      <w:pPr>
        <w:pStyle w:val="NoSpacing"/>
      </w:pPr>
      <w:r>
        <w:tab/>
        <w:t>}</w:t>
      </w:r>
    </w:p>
    <w:p w14:paraId="5002ADB0" w14:textId="77777777" w:rsidR="00E7491A" w:rsidRDefault="00E7491A" w:rsidP="00E7491A">
      <w:pPr>
        <w:pStyle w:val="NoSpacing"/>
      </w:pPr>
    </w:p>
    <w:p w14:paraId="11CE145A" w14:textId="77777777" w:rsidR="00E7491A" w:rsidRDefault="00E7491A" w:rsidP="00E7491A">
      <w:pPr>
        <w:pStyle w:val="NoSpacing"/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bc</w:t>
      </w:r>
      <w:proofErr w:type="spellEnd"/>
      <w:r>
        <w:t>)</w:t>
      </w:r>
    </w:p>
    <w:p w14:paraId="29EF8B40" w14:textId="77777777" w:rsidR="00E7491A" w:rsidRDefault="00E7491A" w:rsidP="00E7491A">
      <w:pPr>
        <w:pStyle w:val="NoSpacing"/>
      </w:pPr>
      <w:r>
        <w:tab/>
        <w:t>{</w:t>
      </w:r>
    </w:p>
    <w:p w14:paraId="65BDE5D2" w14:textId="77777777" w:rsidR="00E7491A" w:rsidRDefault="00E7491A" w:rsidP="00E7491A">
      <w:pPr>
        <w:pStyle w:val="NoSpacing"/>
      </w:pPr>
      <w:r>
        <w:tab/>
      </w:r>
      <w:r>
        <w:tab/>
        <w:t xml:space="preserve">calculator v = new </w:t>
      </w:r>
      <w:proofErr w:type="gramStart"/>
      <w:r>
        <w:t>calculator(</w:t>
      </w:r>
      <w:proofErr w:type="gramEnd"/>
      <w:r>
        <w:t>);</w:t>
      </w:r>
    </w:p>
    <w:p w14:paraId="4126A5BF" w14:textId="77777777" w:rsidR="00E7491A" w:rsidRDefault="00E7491A" w:rsidP="00E7491A">
      <w:pPr>
        <w:pStyle w:val="NoSpacing"/>
      </w:pPr>
      <w:r>
        <w:tab/>
        <w:t>}</w:t>
      </w:r>
    </w:p>
    <w:p w14:paraId="4C2E55FE" w14:textId="6068B8D5" w:rsidR="00E7491A" w:rsidRDefault="00E7491A" w:rsidP="00E7491A">
      <w:pPr>
        <w:pStyle w:val="NoSpacing"/>
      </w:pPr>
      <w:r>
        <w:t>}</w:t>
      </w:r>
    </w:p>
    <w:p w14:paraId="2C87B379" w14:textId="19FD04B2" w:rsidR="00E7491A" w:rsidRDefault="00EE0691" w:rsidP="00E7491A">
      <w:pPr>
        <w:pStyle w:val="NoSpacing"/>
      </w:pPr>
      <w:r w:rsidRPr="00EE0691">
        <w:drawing>
          <wp:inline distT="0" distB="0" distL="0" distR="0" wp14:anchorId="76735376" wp14:editId="4155C450">
            <wp:extent cx="4451579" cy="4883401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51579" cy="488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E8BF" w14:textId="0352B730" w:rsidR="00DC6759" w:rsidRDefault="00DC6759" w:rsidP="00E7491A">
      <w:pPr>
        <w:pStyle w:val="NoSpacing"/>
      </w:pPr>
    </w:p>
    <w:p w14:paraId="174A7113" w14:textId="634595E9" w:rsidR="00DC6759" w:rsidRDefault="00DC6759" w:rsidP="00DC6759">
      <w:pPr>
        <w:pStyle w:val="Heading1"/>
      </w:pPr>
      <w:r>
        <w:lastRenderedPageBreak/>
        <w:t>Practical 10</w:t>
      </w:r>
    </w:p>
    <w:p w14:paraId="7F94FECE" w14:textId="305A03F1" w:rsidR="00DC6759" w:rsidRDefault="00DC6759" w:rsidP="00DC6759">
      <w:r>
        <w:t xml:space="preserve">Program 21: Write a java program for student registration form using </w:t>
      </w:r>
      <w:proofErr w:type="spellStart"/>
      <w:r>
        <w:t>jswing</w:t>
      </w:r>
      <w:proofErr w:type="spellEnd"/>
    </w:p>
    <w:p w14:paraId="3584FBF6" w14:textId="77777777" w:rsidR="00DC6759" w:rsidRDefault="00DC6759" w:rsidP="00DC6759">
      <w:pPr>
        <w:pStyle w:val="NoSpacing"/>
      </w:pPr>
      <w:r>
        <w:t>// Java program to implement</w:t>
      </w:r>
    </w:p>
    <w:p w14:paraId="49C2E7DB" w14:textId="77777777" w:rsidR="00DC6759" w:rsidRDefault="00DC6759" w:rsidP="00DC6759">
      <w:pPr>
        <w:pStyle w:val="NoSpacing"/>
      </w:pPr>
      <w:r>
        <w:t>// a Simple Registration Form</w:t>
      </w:r>
    </w:p>
    <w:p w14:paraId="55458E14" w14:textId="77777777" w:rsidR="00DC6759" w:rsidRDefault="00DC6759" w:rsidP="00DC6759">
      <w:pPr>
        <w:pStyle w:val="NoSpacing"/>
      </w:pPr>
      <w:r>
        <w:t>// using Java Swing</w:t>
      </w:r>
    </w:p>
    <w:p w14:paraId="68688714" w14:textId="77777777" w:rsidR="00DC6759" w:rsidRDefault="00DC6759" w:rsidP="00DC6759">
      <w:pPr>
        <w:pStyle w:val="NoSpacing"/>
      </w:pPr>
    </w:p>
    <w:p w14:paraId="0D130719" w14:textId="77777777" w:rsidR="00DC6759" w:rsidRDefault="00DC6759" w:rsidP="00DC6759">
      <w:pPr>
        <w:pStyle w:val="NoSpacing"/>
      </w:pPr>
      <w:r>
        <w:t xml:space="preserve">import </w:t>
      </w:r>
      <w:proofErr w:type="spellStart"/>
      <w:proofErr w:type="gramStart"/>
      <w:r>
        <w:t>javax.swing</w:t>
      </w:r>
      <w:proofErr w:type="spellEnd"/>
      <w:proofErr w:type="gramEnd"/>
      <w:r>
        <w:t>.*;</w:t>
      </w:r>
    </w:p>
    <w:p w14:paraId="2E041516" w14:textId="77777777" w:rsidR="00DC6759" w:rsidRDefault="00DC6759" w:rsidP="00DC6759">
      <w:pPr>
        <w:pStyle w:val="NoSpacing"/>
      </w:pPr>
      <w:r>
        <w:t xml:space="preserve">import </w:t>
      </w:r>
      <w:proofErr w:type="spellStart"/>
      <w:proofErr w:type="gramStart"/>
      <w:r>
        <w:t>java.awt</w:t>
      </w:r>
      <w:proofErr w:type="spellEnd"/>
      <w:r>
        <w:t>.*</w:t>
      </w:r>
      <w:proofErr w:type="gramEnd"/>
      <w:r>
        <w:t>;</w:t>
      </w:r>
    </w:p>
    <w:p w14:paraId="6DA9C003" w14:textId="77777777" w:rsidR="00DC6759" w:rsidRDefault="00DC6759" w:rsidP="00DC6759">
      <w:pPr>
        <w:pStyle w:val="NoSpacing"/>
      </w:pPr>
      <w:r>
        <w:t xml:space="preserve">import </w:t>
      </w:r>
      <w:proofErr w:type="spellStart"/>
      <w:proofErr w:type="gramStart"/>
      <w:r>
        <w:t>java.awt.event</w:t>
      </w:r>
      <w:proofErr w:type="spellEnd"/>
      <w:proofErr w:type="gramEnd"/>
      <w:r>
        <w:t>.*;</w:t>
      </w:r>
    </w:p>
    <w:p w14:paraId="243816D2" w14:textId="77777777" w:rsidR="00DC6759" w:rsidRDefault="00DC6759" w:rsidP="00DC6759">
      <w:pPr>
        <w:pStyle w:val="NoSpacing"/>
      </w:pPr>
    </w:p>
    <w:p w14:paraId="16D04724" w14:textId="77777777" w:rsidR="00DC6759" w:rsidRDefault="00DC6759" w:rsidP="00DC6759">
      <w:pPr>
        <w:pStyle w:val="NoSpacing"/>
      </w:pPr>
      <w:r>
        <w:t xml:space="preserve">class </w:t>
      </w:r>
      <w:proofErr w:type="spellStart"/>
      <w:r>
        <w:t>MyFrame</w:t>
      </w:r>
      <w:proofErr w:type="spellEnd"/>
    </w:p>
    <w:p w14:paraId="4F45E32E" w14:textId="77777777" w:rsidR="00DC6759" w:rsidRDefault="00DC6759" w:rsidP="00DC6759">
      <w:pPr>
        <w:pStyle w:val="NoSpacing"/>
      </w:pPr>
      <w:r>
        <w:tab/>
        <w:t xml:space="preserve">extends </w:t>
      </w:r>
      <w:proofErr w:type="spellStart"/>
      <w:r>
        <w:t>JFrame</w:t>
      </w:r>
      <w:proofErr w:type="spellEnd"/>
    </w:p>
    <w:p w14:paraId="472930E7" w14:textId="77777777" w:rsidR="00DC6759" w:rsidRDefault="00DC6759" w:rsidP="00DC6759">
      <w:pPr>
        <w:pStyle w:val="NoSpacing"/>
      </w:pPr>
      <w:r>
        <w:tab/>
        <w:t>implements ActionListener {</w:t>
      </w:r>
    </w:p>
    <w:p w14:paraId="1245FBEA" w14:textId="77777777" w:rsidR="00DC6759" w:rsidRDefault="00DC6759" w:rsidP="00DC6759">
      <w:pPr>
        <w:pStyle w:val="NoSpacing"/>
      </w:pPr>
    </w:p>
    <w:p w14:paraId="21DE0C5D" w14:textId="77777777" w:rsidR="00DC6759" w:rsidRDefault="00DC6759" w:rsidP="00DC6759">
      <w:pPr>
        <w:pStyle w:val="NoSpacing"/>
      </w:pPr>
      <w:r>
        <w:tab/>
        <w:t>// Components of the Form</w:t>
      </w:r>
    </w:p>
    <w:p w14:paraId="5E8D02C8" w14:textId="77777777" w:rsidR="00DC6759" w:rsidRDefault="00DC6759" w:rsidP="00DC6759">
      <w:pPr>
        <w:pStyle w:val="NoSpacing"/>
      </w:pPr>
      <w:r>
        <w:tab/>
        <w:t>private Container c;</w:t>
      </w:r>
    </w:p>
    <w:p w14:paraId="62B098EE" w14:textId="77777777" w:rsidR="00DC6759" w:rsidRDefault="00DC6759" w:rsidP="00DC6759">
      <w:pPr>
        <w:pStyle w:val="NoSpacing"/>
      </w:pPr>
      <w:r>
        <w:tab/>
        <w:t xml:space="preserve">private </w:t>
      </w:r>
      <w:proofErr w:type="spellStart"/>
      <w:r>
        <w:t>JLabel</w:t>
      </w:r>
      <w:proofErr w:type="spellEnd"/>
      <w:r>
        <w:t xml:space="preserve"> title;</w:t>
      </w:r>
    </w:p>
    <w:p w14:paraId="2BE7E058" w14:textId="77777777" w:rsidR="00DC6759" w:rsidRDefault="00DC6759" w:rsidP="00DC6759">
      <w:pPr>
        <w:pStyle w:val="NoSpacing"/>
      </w:pPr>
      <w:r>
        <w:tab/>
        <w:t xml:space="preserve">private </w:t>
      </w:r>
      <w:proofErr w:type="spellStart"/>
      <w:r>
        <w:t>JLabel</w:t>
      </w:r>
      <w:proofErr w:type="spellEnd"/>
      <w:r>
        <w:t xml:space="preserve"> name;</w:t>
      </w:r>
    </w:p>
    <w:p w14:paraId="79964970" w14:textId="77777777" w:rsidR="00DC6759" w:rsidRDefault="00DC6759" w:rsidP="00DC6759">
      <w:pPr>
        <w:pStyle w:val="NoSpacing"/>
      </w:pPr>
      <w:r>
        <w:tab/>
        <w:t xml:space="preserve">private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tname</w:t>
      </w:r>
      <w:proofErr w:type="spellEnd"/>
      <w:r>
        <w:t>;</w:t>
      </w:r>
    </w:p>
    <w:p w14:paraId="158C33BE" w14:textId="77777777" w:rsidR="00DC6759" w:rsidRDefault="00DC6759" w:rsidP="00DC6759">
      <w:pPr>
        <w:pStyle w:val="NoSpacing"/>
      </w:pPr>
      <w:r>
        <w:tab/>
        <w:t xml:space="preserve">private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mno</w:t>
      </w:r>
      <w:proofErr w:type="spellEnd"/>
      <w:r>
        <w:t>;</w:t>
      </w:r>
    </w:p>
    <w:p w14:paraId="3EA9C2C9" w14:textId="77777777" w:rsidR="00DC6759" w:rsidRDefault="00DC6759" w:rsidP="00DC6759">
      <w:pPr>
        <w:pStyle w:val="NoSpacing"/>
      </w:pPr>
      <w:r>
        <w:tab/>
        <w:t xml:space="preserve">private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tmno</w:t>
      </w:r>
      <w:proofErr w:type="spellEnd"/>
      <w:r>
        <w:t>;</w:t>
      </w:r>
    </w:p>
    <w:p w14:paraId="11A26CCB" w14:textId="77777777" w:rsidR="00DC6759" w:rsidRDefault="00DC6759" w:rsidP="00DC6759">
      <w:pPr>
        <w:pStyle w:val="NoSpacing"/>
      </w:pPr>
      <w:r>
        <w:tab/>
        <w:t xml:space="preserve">private </w:t>
      </w:r>
      <w:proofErr w:type="spellStart"/>
      <w:r>
        <w:t>JLabel</w:t>
      </w:r>
      <w:proofErr w:type="spellEnd"/>
      <w:r>
        <w:t xml:space="preserve"> gender;</w:t>
      </w:r>
    </w:p>
    <w:p w14:paraId="1F345E12" w14:textId="77777777" w:rsidR="00DC6759" w:rsidRDefault="00DC6759" w:rsidP="00DC6759">
      <w:pPr>
        <w:pStyle w:val="NoSpacing"/>
      </w:pPr>
      <w:r>
        <w:tab/>
        <w:t xml:space="preserve">private </w:t>
      </w:r>
      <w:proofErr w:type="spellStart"/>
      <w:r>
        <w:t>JRadioButton</w:t>
      </w:r>
      <w:proofErr w:type="spellEnd"/>
      <w:r>
        <w:t xml:space="preserve"> male;</w:t>
      </w:r>
    </w:p>
    <w:p w14:paraId="3709A677" w14:textId="77777777" w:rsidR="00DC6759" w:rsidRDefault="00DC6759" w:rsidP="00DC6759">
      <w:pPr>
        <w:pStyle w:val="NoSpacing"/>
      </w:pPr>
      <w:r>
        <w:tab/>
        <w:t xml:space="preserve">private </w:t>
      </w:r>
      <w:proofErr w:type="spellStart"/>
      <w:r>
        <w:t>JRadioButton</w:t>
      </w:r>
      <w:proofErr w:type="spellEnd"/>
      <w:r>
        <w:t xml:space="preserve"> female;</w:t>
      </w:r>
    </w:p>
    <w:p w14:paraId="0843F97A" w14:textId="77777777" w:rsidR="00DC6759" w:rsidRDefault="00DC6759" w:rsidP="00DC6759">
      <w:pPr>
        <w:pStyle w:val="NoSpacing"/>
      </w:pPr>
      <w:r>
        <w:tab/>
        <w:t xml:space="preserve">private </w:t>
      </w:r>
      <w:proofErr w:type="spellStart"/>
      <w:r>
        <w:t>ButtonGroup</w:t>
      </w:r>
      <w:proofErr w:type="spellEnd"/>
      <w:r>
        <w:t xml:space="preserve"> </w:t>
      </w:r>
      <w:proofErr w:type="spellStart"/>
      <w:r>
        <w:t>gengp</w:t>
      </w:r>
      <w:proofErr w:type="spellEnd"/>
      <w:r>
        <w:t>;</w:t>
      </w:r>
    </w:p>
    <w:p w14:paraId="32C6736B" w14:textId="77777777" w:rsidR="00DC6759" w:rsidRDefault="00DC6759" w:rsidP="00DC6759">
      <w:pPr>
        <w:pStyle w:val="NoSpacing"/>
      </w:pPr>
      <w:r>
        <w:tab/>
        <w:t xml:space="preserve">private </w:t>
      </w:r>
      <w:proofErr w:type="spellStart"/>
      <w:r>
        <w:t>JLabel</w:t>
      </w:r>
      <w:proofErr w:type="spellEnd"/>
      <w:r>
        <w:t xml:space="preserve"> dob;</w:t>
      </w:r>
    </w:p>
    <w:p w14:paraId="0246AF42" w14:textId="77777777" w:rsidR="00DC6759" w:rsidRDefault="00DC6759" w:rsidP="00DC6759">
      <w:pPr>
        <w:pStyle w:val="NoSpacing"/>
      </w:pPr>
      <w:r>
        <w:tab/>
        <w:t xml:space="preserve">private </w:t>
      </w:r>
      <w:proofErr w:type="spellStart"/>
      <w:r>
        <w:t>JComboBox</w:t>
      </w:r>
      <w:proofErr w:type="spellEnd"/>
      <w:r>
        <w:t xml:space="preserve"> date;</w:t>
      </w:r>
    </w:p>
    <w:p w14:paraId="6CBE3337" w14:textId="77777777" w:rsidR="00DC6759" w:rsidRDefault="00DC6759" w:rsidP="00DC6759">
      <w:pPr>
        <w:pStyle w:val="NoSpacing"/>
      </w:pPr>
      <w:r>
        <w:tab/>
        <w:t xml:space="preserve">private </w:t>
      </w:r>
      <w:proofErr w:type="spellStart"/>
      <w:r>
        <w:t>JComboBox</w:t>
      </w:r>
      <w:proofErr w:type="spellEnd"/>
      <w:r>
        <w:t xml:space="preserve"> month;</w:t>
      </w:r>
    </w:p>
    <w:p w14:paraId="57BFC6AF" w14:textId="77777777" w:rsidR="00DC6759" w:rsidRDefault="00DC6759" w:rsidP="00DC6759">
      <w:pPr>
        <w:pStyle w:val="NoSpacing"/>
      </w:pPr>
      <w:r>
        <w:tab/>
        <w:t xml:space="preserve">private </w:t>
      </w:r>
      <w:proofErr w:type="spellStart"/>
      <w:r>
        <w:t>JComboBox</w:t>
      </w:r>
      <w:proofErr w:type="spellEnd"/>
      <w:r>
        <w:t xml:space="preserve"> year;</w:t>
      </w:r>
    </w:p>
    <w:p w14:paraId="73360229" w14:textId="77777777" w:rsidR="00DC6759" w:rsidRDefault="00DC6759" w:rsidP="00DC6759">
      <w:pPr>
        <w:pStyle w:val="NoSpacing"/>
      </w:pPr>
      <w:r>
        <w:tab/>
        <w:t xml:space="preserve">private </w:t>
      </w:r>
      <w:proofErr w:type="spellStart"/>
      <w:r>
        <w:t>JLabel</w:t>
      </w:r>
      <w:proofErr w:type="spellEnd"/>
      <w:r>
        <w:t xml:space="preserve"> add;</w:t>
      </w:r>
    </w:p>
    <w:p w14:paraId="79FDCFE2" w14:textId="77777777" w:rsidR="00DC6759" w:rsidRDefault="00DC6759" w:rsidP="00DC6759">
      <w:pPr>
        <w:pStyle w:val="NoSpacing"/>
      </w:pPr>
      <w:r>
        <w:tab/>
        <w:t xml:space="preserve">private </w:t>
      </w:r>
      <w:proofErr w:type="spellStart"/>
      <w:r>
        <w:t>JTextArea</w:t>
      </w:r>
      <w:proofErr w:type="spellEnd"/>
      <w:r>
        <w:t xml:space="preserve"> </w:t>
      </w:r>
      <w:proofErr w:type="spellStart"/>
      <w:r>
        <w:t>tadd</w:t>
      </w:r>
      <w:proofErr w:type="spellEnd"/>
      <w:r>
        <w:t>;</w:t>
      </w:r>
    </w:p>
    <w:p w14:paraId="191D0E02" w14:textId="77777777" w:rsidR="00DC6759" w:rsidRDefault="00DC6759" w:rsidP="00DC6759">
      <w:pPr>
        <w:pStyle w:val="NoSpacing"/>
      </w:pPr>
      <w:r>
        <w:tab/>
        <w:t xml:space="preserve">private </w:t>
      </w:r>
      <w:proofErr w:type="spellStart"/>
      <w:r>
        <w:t>JCheckBox</w:t>
      </w:r>
      <w:proofErr w:type="spellEnd"/>
      <w:r>
        <w:t xml:space="preserve"> term;</w:t>
      </w:r>
    </w:p>
    <w:p w14:paraId="0AAF34C7" w14:textId="77777777" w:rsidR="00DC6759" w:rsidRDefault="00DC6759" w:rsidP="00DC6759">
      <w:pPr>
        <w:pStyle w:val="NoSpacing"/>
      </w:pPr>
      <w:r>
        <w:tab/>
        <w:t xml:space="preserve">private </w:t>
      </w:r>
      <w:proofErr w:type="spellStart"/>
      <w:r>
        <w:t>JButton</w:t>
      </w:r>
      <w:proofErr w:type="spellEnd"/>
      <w:r>
        <w:t xml:space="preserve"> sub;</w:t>
      </w:r>
    </w:p>
    <w:p w14:paraId="7E8865CB" w14:textId="77777777" w:rsidR="00DC6759" w:rsidRDefault="00DC6759" w:rsidP="00DC6759">
      <w:pPr>
        <w:pStyle w:val="NoSpacing"/>
      </w:pPr>
      <w:r>
        <w:tab/>
        <w:t xml:space="preserve">private </w:t>
      </w:r>
      <w:proofErr w:type="spellStart"/>
      <w:r>
        <w:t>JButton</w:t>
      </w:r>
      <w:proofErr w:type="spellEnd"/>
      <w:r>
        <w:t xml:space="preserve"> reset;</w:t>
      </w:r>
    </w:p>
    <w:p w14:paraId="51B62317" w14:textId="77777777" w:rsidR="00DC6759" w:rsidRDefault="00DC6759" w:rsidP="00DC6759">
      <w:pPr>
        <w:pStyle w:val="NoSpacing"/>
      </w:pPr>
      <w:r>
        <w:tab/>
        <w:t xml:space="preserve">private </w:t>
      </w:r>
      <w:proofErr w:type="spellStart"/>
      <w:r>
        <w:t>JTextArea</w:t>
      </w:r>
      <w:proofErr w:type="spellEnd"/>
      <w:r>
        <w:t xml:space="preserve"> tout;</w:t>
      </w:r>
    </w:p>
    <w:p w14:paraId="536D1D6B" w14:textId="77777777" w:rsidR="00DC6759" w:rsidRDefault="00DC6759" w:rsidP="00DC6759">
      <w:pPr>
        <w:pStyle w:val="NoSpacing"/>
      </w:pPr>
      <w:r>
        <w:tab/>
        <w:t xml:space="preserve">private </w:t>
      </w:r>
      <w:proofErr w:type="spellStart"/>
      <w:r>
        <w:t>JLabel</w:t>
      </w:r>
      <w:proofErr w:type="spellEnd"/>
      <w:r>
        <w:t xml:space="preserve"> res;</w:t>
      </w:r>
    </w:p>
    <w:p w14:paraId="1C0E7993" w14:textId="77777777" w:rsidR="00DC6759" w:rsidRDefault="00DC6759" w:rsidP="00DC6759">
      <w:pPr>
        <w:pStyle w:val="NoSpacing"/>
      </w:pPr>
      <w:r>
        <w:tab/>
        <w:t xml:space="preserve">private </w:t>
      </w:r>
      <w:proofErr w:type="spellStart"/>
      <w:r>
        <w:t>JTextArea</w:t>
      </w:r>
      <w:proofErr w:type="spellEnd"/>
      <w:r>
        <w:t xml:space="preserve"> </w:t>
      </w:r>
      <w:proofErr w:type="spellStart"/>
      <w:r>
        <w:t>resadd</w:t>
      </w:r>
      <w:proofErr w:type="spellEnd"/>
      <w:r>
        <w:t>;</w:t>
      </w:r>
    </w:p>
    <w:p w14:paraId="725ABEDC" w14:textId="77777777" w:rsidR="00DC6759" w:rsidRDefault="00DC6759" w:rsidP="00DC6759">
      <w:pPr>
        <w:pStyle w:val="NoSpacing"/>
      </w:pPr>
    </w:p>
    <w:p w14:paraId="1E59028C" w14:textId="77777777" w:rsidR="00DC6759" w:rsidRDefault="00DC6759" w:rsidP="00DC6759">
      <w:pPr>
        <w:pStyle w:val="NoSpacing"/>
      </w:pPr>
      <w:r>
        <w:tab/>
        <w:t xml:space="preserve">private String </w:t>
      </w:r>
      <w:proofErr w:type="gramStart"/>
      <w:r>
        <w:t>dates[</w:t>
      </w:r>
      <w:proofErr w:type="gramEnd"/>
      <w:r>
        <w:t>]</w:t>
      </w:r>
    </w:p>
    <w:p w14:paraId="57C37BD1" w14:textId="77777777" w:rsidR="00DC6759" w:rsidRDefault="00DC6759" w:rsidP="00DC6759">
      <w:pPr>
        <w:pStyle w:val="NoSpacing"/>
      </w:pPr>
      <w:r>
        <w:tab/>
      </w:r>
      <w:r>
        <w:tab/>
        <w:t xml:space="preserve">= </w:t>
      </w:r>
      <w:proofErr w:type="gramStart"/>
      <w:r>
        <w:t>{ "</w:t>
      </w:r>
      <w:proofErr w:type="gramEnd"/>
      <w:r>
        <w:t>1", "2", "3", "4", "5",</w:t>
      </w:r>
    </w:p>
    <w:p w14:paraId="0171DB4B" w14:textId="77777777" w:rsidR="00DC6759" w:rsidRDefault="00DC6759" w:rsidP="00DC6759">
      <w:pPr>
        <w:pStyle w:val="NoSpacing"/>
      </w:pPr>
      <w:r>
        <w:tab/>
      </w:r>
      <w:r>
        <w:tab/>
      </w:r>
      <w:r>
        <w:tab/>
        <w:t>"6", "7", "8", "9", "10",</w:t>
      </w:r>
    </w:p>
    <w:p w14:paraId="07F681F9" w14:textId="77777777" w:rsidR="00DC6759" w:rsidRDefault="00DC6759" w:rsidP="00DC6759">
      <w:pPr>
        <w:pStyle w:val="NoSpacing"/>
      </w:pPr>
      <w:r>
        <w:tab/>
      </w:r>
      <w:r>
        <w:tab/>
      </w:r>
      <w:r>
        <w:tab/>
        <w:t>"11", "12", "13", "14", "15",</w:t>
      </w:r>
    </w:p>
    <w:p w14:paraId="16E4EA01" w14:textId="77777777" w:rsidR="00DC6759" w:rsidRDefault="00DC6759" w:rsidP="00DC6759">
      <w:pPr>
        <w:pStyle w:val="NoSpacing"/>
      </w:pPr>
      <w:r>
        <w:tab/>
      </w:r>
      <w:r>
        <w:tab/>
      </w:r>
      <w:r>
        <w:tab/>
        <w:t>"16", "17", "18", "19", "20",</w:t>
      </w:r>
    </w:p>
    <w:p w14:paraId="66F1DE59" w14:textId="77777777" w:rsidR="00DC6759" w:rsidRDefault="00DC6759" w:rsidP="00DC6759">
      <w:pPr>
        <w:pStyle w:val="NoSpacing"/>
      </w:pPr>
      <w:r>
        <w:tab/>
      </w:r>
      <w:r>
        <w:tab/>
      </w:r>
      <w:r>
        <w:tab/>
        <w:t>"21", "22", "23", "24", "25",</w:t>
      </w:r>
    </w:p>
    <w:p w14:paraId="67EBE471" w14:textId="77777777" w:rsidR="00DC6759" w:rsidRDefault="00DC6759" w:rsidP="00DC6759">
      <w:pPr>
        <w:pStyle w:val="NoSpacing"/>
      </w:pPr>
      <w:r>
        <w:tab/>
      </w:r>
      <w:r>
        <w:tab/>
      </w:r>
      <w:r>
        <w:tab/>
        <w:t>"26", "27", "28", "29", "30",</w:t>
      </w:r>
    </w:p>
    <w:p w14:paraId="5FA7BEFB" w14:textId="77777777" w:rsidR="00DC6759" w:rsidRDefault="00DC6759" w:rsidP="00DC6759">
      <w:pPr>
        <w:pStyle w:val="NoSpacing"/>
      </w:pPr>
      <w:r>
        <w:tab/>
      </w:r>
      <w:r>
        <w:tab/>
      </w:r>
      <w:r>
        <w:tab/>
        <w:t>"31</w:t>
      </w:r>
      <w:proofErr w:type="gramStart"/>
      <w:r>
        <w:t>" }</w:t>
      </w:r>
      <w:proofErr w:type="gramEnd"/>
      <w:r>
        <w:t>;</w:t>
      </w:r>
    </w:p>
    <w:p w14:paraId="41568DA8" w14:textId="77777777" w:rsidR="00DC6759" w:rsidRDefault="00DC6759" w:rsidP="00DC6759">
      <w:pPr>
        <w:pStyle w:val="NoSpacing"/>
      </w:pPr>
      <w:r>
        <w:tab/>
        <w:t xml:space="preserve">private String </w:t>
      </w:r>
      <w:proofErr w:type="gramStart"/>
      <w:r>
        <w:t>months[</w:t>
      </w:r>
      <w:proofErr w:type="gramEnd"/>
      <w:r>
        <w:t>]</w:t>
      </w:r>
    </w:p>
    <w:p w14:paraId="30854424" w14:textId="77777777" w:rsidR="00DC6759" w:rsidRDefault="00DC6759" w:rsidP="00DC6759">
      <w:pPr>
        <w:pStyle w:val="NoSpacing"/>
      </w:pPr>
      <w:r>
        <w:tab/>
      </w:r>
      <w:r>
        <w:tab/>
        <w:t xml:space="preserve">= </w:t>
      </w:r>
      <w:proofErr w:type="gramStart"/>
      <w:r>
        <w:t>{ "</w:t>
      </w:r>
      <w:proofErr w:type="gramEnd"/>
      <w:r>
        <w:t>Jan", "</w:t>
      </w:r>
      <w:proofErr w:type="spellStart"/>
      <w:r>
        <w:t>feb</w:t>
      </w:r>
      <w:proofErr w:type="spellEnd"/>
      <w:r>
        <w:t>", "Mar", "Apr",</w:t>
      </w:r>
    </w:p>
    <w:p w14:paraId="0393F851" w14:textId="77777777" w:rsidR="00DC6759" w:rsidRDefault="00DC6759" w:rsidP="00DC6759">
      <w:pPr>
        <w:pStyle w:val="NoSpacing"/>
      </w:pPr>
      <w:r>
        <w:tab/>
      </w:r>
      <w:r>
        <w:tab/>
      </w:r>
      <w:r>
        <w:tab/>
        <w:t>"May", "Jun", "July", "Aug",</w:t>
      </w:r>
    </w:p>
    <w:p w14:paraId="5EA9E9BB" w14:textId="77777777" w:rsidR="00DC6759" w:rsidRDefault="00DC6759" w:rsidP="00DC6759">
      <w:pPr>
        <w:pStyle w:val="NoSpacing"/>
      </w:pPr>
      <w:r>
        <w:tab/>
      </w:r>
      <w:r>
        <w:tab/>
      </w:r>
      <w:r>
        <w:tab/>
        <w:t>"Sup", "Oct", "Nov", "Dec</w:t>
      </w:r>
      <w:proofErr w:type="gramStart"/>
      <w:r>
        <w:t>" }</w:t>
      </w:r>
      <w:proofErr w:type="gramEnd"/>
      <w:r>
        <w:t>;</w:t>
      </w:r>
    </w:p>
    <w:p w14:paraId="37788E84" w14:textId="77777777" w:rsidR="00DC6759" w:rsidRDefault="00DC6759" w:rsidP="00DC6759">
      <w:pPr>
        <w:pStyle w:val="NoSpacing"/>
      </w:pPr>
      <w:r>
        <w:lastRenderedPageBreak/>
        <w:tab/>
        <w:t xml:space="preserve">private String </w:t>
      </w:r>
      <w:proofErr w:type="gramStart"/>
      <w:r>
        <w:t>years[</w:t>
      </w:r>
      <w:proofErr w:type="gramEnd"/>
      <w:r>
        <w:t>]</w:t>
      </w:r>
    </w:p>
    <w:p w14:paraId="270020CA" w14:textId="77777777" w:rsidR="00DC6759" w:rsidRDefault="00DC6759" w:rsidP="00DC6759">
      <w:pPr>
        <w:pStyle w:val="NoSpacing"/>
      </w:pPr>
      <w:r>
        <w:tab/>
      </w:r>
      <w:r>
        <w:tab/>
        <w:t xml:space="preserve">= </w:t>
      </w:r>
      <w:proofErr w:type="gramStart"/>
      <w:r>
        <w:t>{ "</w:t>
      </w:r>
      <w:proofErr w:type="gramEnd"/>
      <w:r>
        <w:t>1995", "1996", "1997", "1998",</w:t>
      </w:r>
    </w:p>
    <w:p w14:paraId="4AF6C01F" w14:textId="77777777" w:rsidR="00DC6759" w:rsidRDefault="00DC6759" w:rsidP="00DC6759">
      <w:pPr>
        <w:pStyle w:val="NoSpacing"/>
      </w:pPr>
      <w:r>
        <w:tab/>
      </w:r>
      <w:r>
        <w:tab/>
      </w:r>
      <w:r>
        <w:tab/>
        <w:t>"1999", "2000", "2001", "2002",</w:t>
      </w:r>
    </w:p>
    <w:p w14:paraId="77353DD3" w14:textId="77777777" w:rsidR="00DC6759" w:rsidRDefault="00DC6759" w:rsidP="00DC6759">
      <w:pPr>
        <w:pStyle w:val="NoSpacing"/>
      </w:pPr>
      <w:r>
        <w:tab/>
      </w:r>
      <w:r>
        <w:tab/>
      </w:r>
      <w:r>
        <w:tab/>
        <w:t>"2003", "2004", "2005", "2006",</w:t>
      </w:r>
    </w:p>
    <w:p w14:paraId="5091BC51" w14:textId="77777777" w:rsidR="00DC6759" w:rsidRDefault="00DC6759" w:rsidP="00DC6759">
      <w:pPr>
        <w:pStyle w:val="NoSpacing"/>
      </w:pPr>
      <w:r>
        <w:tab/>
      </w:r>
      <w:r>
        <w:tab/>
      </w:r>
      <w:r>
        <w:tab/>
        <w:t>"2007", "2008", "2009", "2010",</w:t>
      </w:r>
    </w:p>
    <w:p w14:paraId="01F2423A" w14:textId="77777777" w:rsidR="00DC6759" w:rsidRDefault="00DC6759" w:rsidP="00DC6759">
      <w:pPr>
        <w:pStyle w:val="NoSpacing"/>
      </w:pPr>
      <w:r>
        <w:tab/>
      </w:r>
      <w:r>
        <w:tab/>
      </w:r>
      <w:r>
        <w:tab/>
        <w:t>"2011", "2012", "2013", "2014",</w:t>
      </w:r>
    </w:p>
    <w:p w14:paraId="45E35388" w14:textId="77777777" w:rsidR="00DC6759" w:rsidRDefault="00DC6759" w:rsidP="00DC6759">
      <w:pPr>
        <w:pStyle w:val="NoSpacing"/>
      </w:pPr>
      <w:r>
        <w:tab/>
      </w:r>
      <w:r>
        <w:tab/>
      </w:r>
      <w:r>
        <w:tab/>
        <w:t>"2015", "2016", "2017", "2018",</w:t>
      </w:r>
    </w:p>
    <w:p w14:paraId="3D08658C" w14:textId="77777777" w:rsidR="00DC6759" w:rsidRDefault="00DC6759" w:rsidP="00DC6759">
      <w:pPr>
        <w:pStyle w:val="NoSpacing"/>
      </w:pPr>
      <w:r>
        <w:tab/>
      </w:r>
      <w:r>
        <w:tab/>
      </w:r>
      <w:r>
        <w:tab/>
        <w:t>"2019</w:t>
      </w:r>
      <w:proofErr w:type="gramStart"/>
      <w:r>
        <w:t>" }</w:t>
      </w:r>
      <w:proofErr w:type="gramEnd"/>
      <w:r>
        <w:t>;</w:t>
      </w:r>
    </w:p>
    <w:p w14:paraId="062C6DE0" w14:textId="77777777" w:rsidR="00DC6759" w:rsidRDefault="00DC6759" w:rsidP="00DC6759">
      <w:pPr>
        <w:pStyle w:val="NoSpacing"/>
      </w:pPr>
    </w:p>
    <w:p w14:paraId="717FDED2" w14:textId="77777777" w:rsidR="00DC6759" w:rsidRDefault="00DC6759" w:rsidP="00DC6759">
      <w:pPr>
        <w:pStyle w:val="NoSpacing"/>
      </w:pPr>
      <w:r>
        <w:tab/>
        <w:t>// constructor, to initialize the components</w:t>
      </w:r>
    </w:p>
    <w:p w14:paraId="5194242F" w14:textId="77777777" w:rsidR="00DC6759" w:rsidRDefault="00DC6759" w:rsidP="00DC6759">
      <w:pPr>
        <w:pStyle w:val="NoSpacing"/>
      </w:pPr>
      <w:r>
        <w:tab/>
        <w:t>// with default values.</w:t>
      </w:r>
    </w:p>
    <w:p w14:paraId="3B3D0FB1" w14:textId="77777777" w:rsidR="00DC6759" w:rsidRDefault="00DC6759" w:rsidP="00DC6759">
      <w:pPr>
        <w:pStyle w:val="NoSpacing"/>
      </w:pPr>
      <w:r>
        <w:tab/>
        <w:t xml:space="preserve">public </w:t>
      </w:r>
      <w:proofErr w:type="spellStart"/>
      <w:proofErr w:type="gramStart"/>
      <w:r>
        <w:t>MyFrame</w:t>
      </w:r>
      <w:proofErr w:type="spellEnd"/>
      <w:r>
        <w:t>(</w:t>
      </w:r>
      <w:proofErr w:type="gramEnd"/>
      <w:r>
        <w:t>)</w:t>
      </w:r>
    </w:p>
    <w:p w14:paraId="308FD35E" w14:textId="77777777" w:rsidR="00DC6759" w:rsidRDefault="00DC6759" w:rsidP="00DC6759">
      <w:pPr>
        <w:pStyle w:val="NoSpacing"/>
      </w:pPr>
      <w:r>
        <w:tab/>
        <w:t>{</w:t>
      </w:r>
    </w:p>
    <w:p w14:paraId="18AC7D5D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setTitle</w:t>
      </w:r>
      <w:proofErr w:type="spellEnd"/>
      <w:r>
        <w:t>(</w:t>
      </w:r>
      <w:proofErr w:type="gramEnd"/>
      <w:r>
        <w:t>"Registration Form");</w:t>
      </w:r>
    </w:p>
    <w:p w14:paraId="2C5225D0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setBounds</w:t>
      </w:r>
      <w:proofErr w:type="spellEnd"/>
      <w:r>
        <w:t>(</w:t>
      </w:r>
      <w:proofErr w:type="gramEnd"/>
      <w:r>
        <w:t>300, 90, 900, 600);</w:t>
      </w:r>
    </w:p>
    <w:p w14:paraId="66816BE9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setDefaultCloseOperation</w:t>
      </w:r>
      <w:proofErr w:type="spellEnd"/>
      <w:r>
        <w:t>(</w:t>
      </w:r>
      <w:proofErr w:type="gramEnd"/>
      <w:r>
        <w:t>EXIT_ON_CLOSE);</w:t>
      </w:r>
    </w:p>
    <w:p w14:paraId="0E15B133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r>
        <w:t>setResizable</w:t>
      </w:r>
      <w:proofErr w:type="spellEnd"/>
      <w:r>
        <w:t>(false);</w:t>
      </w:r>
    </w:p>
    <w:p w14:paraId="713BA60D" w14:textId="77777777" w:rsidR="00DC6759" w:rsidRDefault="00DC6759" w:rsidP="00DC6759">
      <w:pPr>
        <w:pStyle w:val="NoSpacing"/>
      </w:pPr>
    </w:p>
    <w:p w14:paraId="185E273A" w14:textId="77777777" w:rsidR="00DC6759" w:rsidRDefault="00DC6759" w:rsidP="00DC6759">
      <w:pPr>
        <w:pStyle w:val="NoSpacing"/>
      </w:pPr>
      <w:r>
        <w:tab/>
      </w:r>
      <w:r>
        <w:tab/>
        <w:t xml:space="preserve">c = </w:t>
      </w:r>
      <w:proofErr w:type="spellStart"/>
      <w:proofErr w:type="gramStart"/>
      <w:r>
        <w:t>getContentPane</w:t>
      </w:r>
      <w:proofErr w:type="spellEnd"/>
      <w:r>
        <w:t>(</w:t>
      </w:r>
      <w:proofErr w:type="gramEnd"/>
      <w:r>
        <w:t>);</w:t>
      </w:r>
    </w:p>
    <w:p w14:paraId="6F13A220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r>
        <w:t>c.setLayout</w:t>
      </w:r>
      <w:proofErr w:type="spellEnd"/>
      <w:r>
        <w:t>(null);</w:t>
      </w:r>
    </w:p>
    <w:p w14:paraId="5F3F9F75" w14:textId="77777777" w:rsidR="00DC6759" w:rsidRDefault="00DC6759" w:rsidP="00DC6759">
      <w:pPr>
        <w:pStyle w:val="NoSpacing"/>
      </w:pPr>
    </w:p>
    <w:p w14:paraId="26D532D5" w14:textId="77777777" w:rsidR="00DC6759" w:rsidRDefault="00DC6759" w:rsidP="00DC6759">
      <w:pPr>
        <w:pStyle w:val="NoSpacing"/>
      </w:pPr>
      <w:r>
        <w:tab/>
      </w:r>
      <w:r>
        <w:tab/>
        <w:t xml:space="preserve">title = new </w:t>
      </w:r>
      <w:proofErr w:type="spellStart"/>
      <w:proofErr w:type="gramStart"/>
      <w:r>
        <w:t>JLabel</w:t>
      </w:r>
      <w:proofErr w:type="spellEnd"/>
      <w:r>
        <w:t>(</w:t>
      </w:r>
      <w:proofErr w:type="gramEnd"/>
      <w:r>
        <w:t>"Registration Form");</w:t>
      </w:r>
    </w:p>
    <w:p w14:paraId="5C0BDB5C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title.setFont</w:t>
      </w:r>
      <w:proofErr w:type="spellEnd"/>
      <w:proofErr w:type="gramEnd"/>
      <w:r>
        <w:t xml:space="preserve">(new Font("Arial", </w:t>
      </w:r>
      <w:proofErr w:type="spellStart"/>
      <w:r>
        <w:t>Font.PLAIN</w:t>
      </w:r>
      <w:proofErr w:type="spellEnd"/>
      <w:r>
        <w:t>, 30));</w:t>
      </w:r>
    </w:p>
    <w:p w14:paraId="4DEB4B49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title.setSize</w:t>
      </w:r>
      <w:proofErr w:type="spellEnd"/>
      <w:proofErr w:type="gramEnd"/>
      <w:r>
        <w:t>(300, 30);</w:t>
      </w:r>
    </w:p>
    <w:p w14:paraId="56B41AD1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title.setLocation</w:t>
      </w:r>
      <w:proofErr w:type="spellEnd"/>
      <w:proofErr w:type="gramEnd"/>
      <w:r>
        <w:t>(300, 30);</w:t>
      </w:r>
    </w:p>
    <w:p w14:paraId="5675A1F6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r>
        <w:t>c.add</w:t>
      </w:r>
      <w:proofErr w:type="spellEnd"/>
      <w:r>
        <w:t>(title);</w:t>
      </w:r>
    </w:p>
    <w:p w14:paraId="79D332A1" w14:textId="77777777" w:rsidR="00DC6759" w:rsidRDefault="00DC6759" w:rsidP="00DC6759">
      <w:pPr>
        <w:pStyle w:val="NoSpacing"/>
      </w:pPr>
    </w:p>
    <w:p w14:paraId="364A49A4" w14:textId="77777777" w:rsidR="00DC6759" w:rsidRDefault="00DC6759" w:rsidP="00DC6759">
      <w:pPr>
        <w:pStyle w:val="NoSpacing"/>
      </w:pPr>
      <w:r>
        <w:tab/>
      </w:r>
      <w:r>
        <w:tab/>
        <w:t xml:space="preserve">name = new </w:t>
      </w:r>
      <w:proofErr w:type="spellStart"/>
      <w:r>
        <w:t>JLabel</w:t>
      </w:r>
      <w:proofErr w:type="spellEnd"/>
      <w:r>
        <w:t>("Name");</w:t>
      </w:r>
    </w:p>
    <w:p w14:paraId="5AF7FBDB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name.setFont</w:t>
      </w:r>
      <w:proofErr w:type="spellEnd"/>
      <w:proofErr w:type="gramEnd"/>
      <w:r>
        <w:t xml:space="preserve">(new Font("Arial", </w:t>
      </w:r>
      <w:proofErr w:type="spellStart"/>
      <w:r>
        <w:t>Font.PLAIN</w:t>
      </w:r>
      <w:proofErr w:type="spellEnd"/>
      <w:r>
        <w:t>, 20));</w:t>
      </w:r>
    </w:p>
    <w:p w14:paraId="7685F43F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name.setSize</w:t>
      </w:r>
      <w:proofErr w:type="spellEnd"/>
      <w:proofErr w:type="gramEnd"/>
      <w:r>
        <w:t>(100, 20);</w:t>
      </w:r>
    </w:p>
    <w:p w14:paraId="0BF8001D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name.setLocation</w:t>
      </w:r>
      <w:proofErr w:type="spellEnd"/>
      <w:proofErr w:type="gramEnd"/>
      <w:r>
        <w:t>(100, 100);</w:t>
      </w:r>
    </w:p>
    <w:p w14:paraId="44290950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r>
        <w:t>c.add</w:t>
      </w:r>
      <w:proofErr w:type="spellEnd"/>
      <w:r>
        <w:t>(name);</w:t>
      </w:r>
    </w:p>
    <w:p w14:paraId="7557256A" w14:textId="77777777" w:rsidR="00DC6759" w:rsidRDefault="00DC6759" w:rsidP="00DC6759">
      <w:pPr>
        <w:pStyle w:val="NoSpacing"/>
      </w:pPr>
    </w:p>
    <w:p w14:paraId="2B434E2B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r>
        <w:t>tname</w:t>
      </w:r>
      <w:proofErr w:type="spellEnd"/>
      <w:r>
        <w:t xml:space="preserve"> = new </w:t>
      </w:r>
      <w:proofErr w:type="spellStart"/>
      <w:proofErr w:type="gramStart"/>
      <w:r>
        <w:t>JTextField</w:t>
      </w:r>
      <w:proofErr w:type="spellEnd"/>
      <w:r>
        <w:t>(</w:t>
      </w:r>
      <w:proofErr w:type="gramEnd"/>
      <w:r>
        <w:t>);</w:t>
      </w:r>
    </w:p>
    <w:p w14:paraId="501A886F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tname.setFont</w:t>
      </w:r>
      <w:proofErr w:type="spellEnd"/>
      <w:proofErr w:type="gramEnd"/>
      <w:r>
        <w:t xml:space="preserve">(new Font("Arial", </w:t>
      </w:r>
      <w:proofErr w:type="spellStart"/>
      <w:r>
        <w:t>Font.PLAIN</w:t>
      </w:r>
      <w:proofErr w:type="spellEnd"/>
      <w:r>
        <w:t>, 15));</w:t>
      </w:r>
    </w:p>
    <w:p w14:paraId="24F0E8BC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tname.setSize</w:t>
      </w:r>
      <w:proofErr w:type="spellEnd"/>
      <w:proofErr w:type="gramEnd"/>
      <w:r>
        <w:t>(190, 20);</w:t>
      </w:r>
    </w:p>
    <w:p w14:paraId="491D490A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tname.setLocation</w:t>
      </w:r>
      <w:proofErr w:type="spellEnd"/>
      <w:proofErr w:type="gramEnd"/>
      <w:r>
        <w:t>(200, 100);</w:t>
      </w:r>
    </w:p>
    <w:p w14:paraId="0387EF2F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r>
        <w:t>c.add</w:t>
      </w:r>
      <w:proofErr w:type="spellEnd"/>
      <w:r>
        <w:t>(</w:t>
      </w:r>
      <w:proofErr w:type="spellStart"/>
      <w:r>
        <w:t>tname</w:t>
      </w:r>
      <w:proofErr w:type="spellEnd"/>
      <w:r>
        <w:t>);</w:t>
      </w:r>
    </w:p>
    <w:p w14:paraId="10EF9CCB" w14:textId="77777777" w:rsidR="00DC6759" w:rsidRDefault="00DC6759" w:rsidP="00DC6759">
      <w:pPr>
        <w:pStyle w:val="NoSpacing"/>
      </w:pPr>
    </w:p>
    <w:p w14:paraId="535ECC7F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r>
        <w:t>mno</w:t>
      </w:r>
      <w:proofErr w:type="spellEnd"/>
      <w:r>
        <w:t xml:space="preserve"> = new </w:t>
      </w:r>
      <w:proofErr w:type="spellStart"/>
      <w:r>
        <w:t>JLabel</w:t>
      </w:r>
      <w:proofErr w:type="spellEnd"/>
      <w:r>
        <w:t>("Mobile");</w:t>
      </w:r>
    </w:p>
    <w:p w14:paraId="76D7F92D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mno.setFont</w:t>
      </w:r>
      <w:proofErr w:type="spellEnd"/>
      <w:proofErr w:type="gramEnd"/>
      <w:r>
        <w:t xml:space="preserve">(new Font("Arial", </w:t>
      </w:r>
      <w:proofErr w:type="spellStart"/>
      <w:r>
        <w:t>Font.PLAIN</w:t>
      </w:r>
      <w:proofErr w:type="spellEnd"/>
      <w:r>
        <w:t>, 20));</w:t>
      </w:r>
    </w:p>
    <w:p w14:paraId="567F39C5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mno.setSize</w:t>
      </w:r>
      <w:proofErr w:type="spellEnd"/>
      <w:proofErr w:type="gramEnd"/>
      <w:r>
        <w:t>(100, 20);</w:t>
      </w:r>
    </w:p>
    <w:p w14:paraId="69D80F4F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mno.setLocation</w:t>
      </w:r>
      <w:proofErr w:type="spellEnd"/>
      <w:proofErr w:type="gramEnd"/>
      <w:r>
        <w:t>(100, 150);</w:t>
      </w:r>
    </w:p>
    <w:p w14:paraId="20D03440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r>
        <w:t>c.add</w:t>
      </w:r>
      <w:proofErr w:type="spellEnd"/>
      <w:r>
        <w:t>(</w:t>
      </w:r>
      <w:proofErr w:type="spellStart"/>
      <w:r>
        <w:t>mno</w:t>
      </w:r>
      <w:proofErr w:type="spellEnd"/>
      <w:r>
        <w:t>);</w:t>
      </w:r>
    </w:p>
    <w:p w14:paraId="6E7139F6" w14:textId="77777777" w:rsidR="00DC6759" w:rsidRDefault="00DC6759" w:rsidP="00DC6759">
      <w:pPr>
        <w:pStyle w:val="NoSpacing"/>
      </w:pPr>
    </w:p>
    <w:p w14:paraId="08C993D9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r>
        <w:t>tmno</w:t>
      </w:r>
      <w:proofErr w:type="spellEnd"/>
      <w:r>
        <w:t xml:space="preserve"> = new </w:t>
      </w:r>
      <w:proofErr w:type="spellStart"/>
      <w:proofErr w:type="gramStart"/>
      <w:r>
        <w:t>JTextField</w:t>
      </w:r>
      <w:proofErr w:type="spellEnd"/>
      <w:r>
        <w:t>(</w:t>
      </w:r>
      <w:proofErr w:type="gramEnd"/>
      <w:r>
        <w:t>);</w:t>
      </w:r>
    </w:p>
    <w:p w14:paraId="38399A83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tmno.setFont</w:t>
      </w:r>
      <w:proofErr w:type="spellEnd"/>
      <w:proofErr w:type="gramEnd"/>
      <w:r>
        <w:t xml:space="preserve">(new Font("Arial", </w:t>
      </w:r>
      <w:proofErr w:type="spellStart"/>
      <w:r>
        <w:t>Font.PLAIN</w:t>
      </w:r>
      <w:proofErr w:type="spellEnd"/>
      <w:r>
        <w:t>, 15));</w:t>
      </w:r>
    </w:p>
    <w:p w14:paraId="14E973A7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tmno.setSize</w:t>
      </w:r>
      <w:proofErr w:type="spellEnd"/>
      <w:proofErr w:type="gramEnd"/>
      <w:r>
        <w:t>(150, 20);</w:t>
      </w:r>
    </w:p>
    <w:p w14:paraId="5B067BE6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tmno.setLocation</w:t>
      </w:r>
      <w:proofErr w:type="spellEnd"/>
      <w:proofErr w:type="gramEnd"/>
      <w:r>
        <w:t>(200, 150);</w:t>
      </w:r>
    </w:p>
    <w:p w14:paraId="22CC032B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r>
        <w:t>c.add</w:t>
      </w:r>
      <w:proofErr w:type="spellEnd"/>
      <w:r>
        <w:t>(</w:t>
      </w:r>
      <w:proofErr w:type="spellStart"/>
      <w:r>
        <w:t>tmno</w:t>
      </w:r>
      <w:proofErr w:type="spellEnd"/>
      <w:r>
        <w:t>);</w:t>
      </w:r>
    </w:p>
    <w:p w14:paraId="07A24F95" w14:textId="77777777" w:rsidR="00DC6759" w:rsidRDefault="00DC6759" w:rsidP="00DC6759">
      <w:pPr>
        <w:pStyle w:val="NoSpacing"/>
      </w:pPr>
    </w:p>
    <w:p w14:paraId="78D3BB20" w14:textId="77777777" w:rsidR="00DC6759" w:rsidRDefault="00DC6759" w:rsidP="00DC6759">
      <w:pPr>
        <w:pStyle w:val="NoSpacing"/>
      </w:pPr>
      <w:r>
        <w:lastRenderedPageBreak/>
        <w:tab/>
      </w:r>
      <w:r>
        <w:tab/>
        <w:t xml:space="preserve">gender = new </w:t>
      </w:r>
      <w:proofErr w:type="spellStart"/>
      <w:r>
        <w:t>JLabel</w:t>
      </w:r>
      <w:proofErr w:type="spellEnd"/>
      <w:r>
        <w:t>("Gender");</w:t>
      </w:r>
    </w:p>
    <w:p w14:paraId="6DBEBD13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gender.setFont</w:t>
      </w:r>
      <w:proofErr w:type="spellEnd"/>
      <w:proofErr w:type="gramEnd"/>
      <w:r>
        <w:t xml:space="preserve">(new Font("Arial", </w:t>
      </w:r>
      <w:proofErr w:type="spellStart"/>
      <w:r>
        <w:t>Font.PLAIN</w:t>
      </w:r>
      <w:proofErr w:type="spellEnd"/>
      <w:r>
        <w:t>, 20));</w:t>
      </w:r>
    </w:p>
    <w:p w14:paraId="496864E2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gender.setSize</w:t>
      </w:r>
      <w:proofErr w:type="spellEnd"/>
      <w:proofErr w:type="gramEnd"/>
      <w:r>
        <w:t>(100, 20);</w:t>
      </w:r>
    </w:p>
    <w:p w14:paraId="44F309FE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gender.setLocation</w:t>
      </w:r>
      <w:proofErr w:type="spellEnd"/>
      <w:proofErr w:type="gramEnd"/>
      <w:r>
        <w:t>(100, 200);</w:t>
      </w:r>
    </w:p>
    <w:p w14:paraId="3AD33196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r>
        <w:t>c.add</w:t>
      </w:r>
      <w:proofErr w:type="spellEnd"/>
      <w:r>
        <w:t>(gender);</w:t>
      </w:r>
    </w:p>
    <w:p w14:paraId="532218F0" w14:textId="77777777" w:rsidR="00DC6759" w:rsidRDefault="00DC6759" w:rsidP="00DC6759">
      <w:pPr>
        <w:pStyle w:val="NoSpacing"/>
      </w:pPr>
    </w:p>
    <w:p w14:paraId="5E239A09" w14:textId="77777777" w:rsidR="00DC6759" w:rsidRDefault="00DC6759" w:rsidP="00DC6759">
      <w:pPr>
        <w:pStyle w:val="NoSpacing"/>
      </w:pPr>
      <w:r>
        <w:tab/>
      </w:r>
      <w:r>
        <w:tab/>
        <w:t xml:space="preserve">male = new </w:t>
      </w:r>
      <w:proofErr w:type="spellStart"/>
      <w:r>
        <w:t>JRadioButton</w:t>
      </w:r>
      <w:proofErr w:type="spellEnd"/>
      <w:r>
        <w:t>("Male");</w:t>
      </w:r>
    </w:p>
    <w:p w14:paraId="16D925DC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male.setFont</w:t>
      </w:r>
      <w:proofErr w:type="spellEnd"/>
      <w:proofErr w:type="gramEnd"/>
      <w:r>
        <w:t xml:space="preserve">(new Font("Arial", </w:t>
      </w:r>
      <w:proofErr w:type="spellStart"/>
      <w:r>
        <w:t>Font.PLAIN</w:t>
      </w:r>
      <w:proofErr w:type="spellEnd"/>
      <w:r>
        <w:t>, 15));</w:t>
      </w:r>
    </w:p>
    <w:p w14:paraId="238E338D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male.setSelected</w:t>
      </w:r>
      <w:proofErr w:type="spellEnd"/>
      <w:proofErr w:type="gramEnd"/>
      <w:r>
        <w:t>(true);</w:t>
      </w:r>
    </w:p>
    <w:p w14:paraId="215C7EC4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male.setSize</w:t>
      </w:r>
      <w:proofErr w:type="spellEnd"/>
      <w:proofErr w:type="gramEnd"/>
      <w:r>
        <w:t>(75, 20);</w:t>
      </w:r>
    </w:p>
    <w:p w14:paraId="7477F72C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male.setLocation</w:t>
      </w:r>
      <w:proofErr w:type="spellEnd"/>
      <w:proofErr w:type="gramEnd"/>
      <w:r>
        <w:t>(200, 200);</w:t>
      </w:r>
    </w:p>
    <w:p w14:paraId="3952483F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r>
        <w:t>c.add</w:t>
      </w:r>
      <w:proofErr w:type="spellEnd"/>
      <w:r>
        <w:t>(male);</w:t>
      </w:r>
    </w:p>
    <w:p w14:paraId="24AA7D11" w14:textId="77777777" w:rsidR="00DC6759" w:rsidRDefault="00DC6759" w:rsidP="00DC6759">
      <w:pPr>
        <w:pStyle w:val="NoSpacing"/>
      </w:pPr>
    </w:p>
    <w:p w14:paraId="3B8CC965" w14:textId="77777777" w:rsidR="00DC6759" w:rsidRDefault="00DC6759" w:rsidP="00DC6759">
      <w:pPr>
        <w:pStyle w:val="NoSpacing"/>
      </w:pPr>
      <w:r>
        <w:tab/>
      </w:r>
      <w:r>
        <w:tab/>
        <w:t xml:space="preserve">female = new </w:t>
      </w:r>
      <w:proofErr w:type="spellStart"/>
      <w:r>
        <w:t>JRadioButton</w:t>
      </w:r>
      <w:proofErr w:type="spellEnd"/>
      <w:r>
        <w:t>("Female");</w:t>
      </w:r>
    </w:p>
    <w:p w14:paraId="231707D4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female.setFont</w:t>
      </w:r>
      <w:proofErr w:type="spellEnd"/>
      <w:proofErr w:type="gramEnd"/>
      <w:r>
        <w:t xml:space="preserve">(new Font("Arial", </w:t>
      </w:r>
      <w:proofErr w:type="spellStart"/>
      <w:r>
        <w:t>Font.PLAIN</w:t>
      </w:r>
      <w:proofErr w:type="spellEnd"/>
      <w:r>
        <w:t>, 15));</w:t>
      </w:r>
    </w:p>
    <w:p w14:paraId="45940537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female.setSelected</w:t>
      </w:r>
      <w:proofErr w:type="spellEnd"/>
      <w:proofErr w:type="gramEnd"/>
      <w:r>
        <w:t>(false);</w:t>
      </w:r>
    </w:p>
    <w:p w14:paraId="5A98E778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female.setSize</w:t>
      </w:r>
      <w:proofErr w:type="spellEnd"/>
      <w:proofErr w:type="gramEnd"/>
      <w:r>
        <w:t>(80, 20);</w:t>
      </w:r>
    </w:p>
    <w:p w14:paraId="36F4D44A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female.setLocation</w:t>
      </w:r>
      <w:proofErr w:type="spellEnd"/>
      <w:proofErr w:type="gramEnd"/>
      <w:r>
        <w:t>(275, 200);</w:t>
      </w:r>
    </w:p>
    <w:p w14:paraId="6980F1B9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r>
        <w:t>c.add</w:t>
      </w:r>
      <w:proofErr w:type="spellEnd"/>
      <w:r>
        <w:t>(female);</w:t>
      </w:r>
    </w:p>
    <w:p w14:paraId="12C6340E" w14:textId="77777777" w:rsidR="00DC6759" w:rsidRDefault="00DC6759" w:rsidP="00DC6759">
      <w:pPr>
        <w:pStyle w:val="NoSpacing"/>
      </w:pPr>
    </w:p>
    <w:p w14:paraId="58C7BB80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r>
        <w:t>gengp</w:t>
      </w:r>
      <w:proofErr w:type="spellEnd"/>
      <w:r>
        <w:t xml:space="preserve"> = new </w:t>
      </w:r>
      <w:proofErr w:type="spellStart"/>
      <w:proofErr w:type="gramStart"/>
      <w:r>
        <w:t>ButtonGroup</w:t>
      </w:r>
      <w:proofErr w:type="spellEnd"/>
      <w:r>
        <w:t>(</w:t>
      </w:r>
      <w:proofErr w:type="gramEnd"/>
      <w:r>
        <w:t>);</w:t>
      </w:r>
    </w:p>
    <w:p w14:paraId="0171031B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r>
        <w:t>gengp.add</w:t>
      </w:r>
      <w:proofErr w:type="spellEnd"/>
      <w:r>
        <w:t>(male);</w:t>
      </w:r>
    </w:p>
    <w:p w14:paraId="6790E1F9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r>
        <w:t>gengp.add</w:t>
      </w:r>
      <w:proofErr w:type="spellEnd"/>
      <w:r>
        <w:t>(female);</w:t>
      </w:r>
    </w:p>
    <w:p w14:paraId="3C39EC05" w14:textId="77777777" w:rsidR="00DC6759" w:rsidRDefault="00DC6759" w:rsidP="00DC6759">
      <w:pPr>
        <w:pStyle w:val="NoSpacing"/>
      </w:pPr>
    </w:p>
    <w:p w14:paraId="1520439A" w14:textId="77777777" w:rsidR="00DC6759" w:rsidRDefault="00DC6759" w:rsidP="00DC6759">
      <w:pPr>
        <w:pStyle w:val="NoSpacing"/>
      </w:pPr>
      <w:r>
        <w:tab/>
      </w:r>
      <w:r>
        <w:tab/>
        <w:t xml:space="preserve">dob = new </w:t>
      </w:r>
      <w:proofErr w:type="spellStart"/>
      <w:r>
        <w:t>JLabel</w:t>
      </w:r>
      <w:proofErr w:type="spellEnd"/>
      <w:r>
        <w:t>("DOB");</w:t>
      </w:r>
    </w:p>
    <w:p w14:paraId="11CE1EE0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dob.setFont</w:t>
      </w:r>
      <w:proofErr w:type="spellEnd"/>
      <w:proofErr w:type="gramEnd"/>
      <w:r>
        <w:t xml:space="preserve">(new Font("Arial", </w:t>
      </w:r>
      <w:proofErr w:type="spellStart"/>
      <w:r>
        <w:t>Font.PLAIN</w:t>
      </w:r>
      <w:proofErr w:type="spellEnd"/>
      <w:r>
        <w:t>, 20));</w:t>
      </w:r>
    </w:p>
    <w:p w14:paraId="2B832622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dob.setSize</w:t>
      </w:r>
      <w:proofErr w:type="spellEnd"/>
      <w:proofErr w:type="gramEnd"/>
      <w:r>
        <w:t>(100, 20);</w:t>
      </w:r>
    </w:p>
    <w:p w14:paraId="615AA703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dob.setLocation</w:t>
      </w:r>
      <w:proofErr w:type="spellEnd"/>
      <w:proofErr w:type="gramEnd"/>
      <w:r>
        <w:t>(100, 250);</w:t>
      </w:r>
    </w:p>
    <w:p w14:paraId="6DC614EC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r>
        <w:t>c.add</w:t>
      </w:r>
      <w:proofErr w:type="spellEnd"/>
      <w:r>
        <w:t>(dob);</w:t>
      </w:r>
    </w:p>
    <w:p w14:paraId="631DA515" w14:textId="77777777" w:rsidR="00DC6759" w:rsidRDefault="00DC6759" w:rsidP="00DC6759">
      <w:pPr>
        <w:pStyle w:val="NoSpacing"/>
      </w:pPr>
    </w:p>
    <w:p w14:paraId="03530082" w14:textId="77777777" w:rsidR="00DC6759" w:rsidRDefault="00DC6759" w:rsidP="00DC6759">
      <w:pPr>
        <w:pStyle w:val="NoSpacing"/>
      </w:pPr>
      <w:r>
        <w:tab/>
      </w:r>
      <w:r>
        <w:tab/>
        <w:t xml:space="preserve">date = new </w:t>
      </w:r>
      <w:proofErr w:type="spellStart"/>
      <w:r>
        <w:t>JComboBox</w:t>
      </w:r>
      <w:proofErr w:type="spellEnd"/>
      <w:r>
        <w:t>(dates);</w:t>
      </w:r>
    </w:p>
    <w:p w14:paraId="22472198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date.setFont</w:t>
      </w:r>
      <w:proofErr w:type="spellEnd"/>
      <w:proofErr w:type="gramEnd"/>
      <w:r>
        <w:t xml:space="preserve">(new Font("Arial", </w:t>
      </w:r>
      <w:proofErr w:type="spellStart"/>
      <w:r>
        <w:t>Font.PLAIN</w:t>
      </w:r>
      <w:proofErr w:type="spellEnd"/>
      <w:r>
        <w:t>, 15));</w:t>
      </w:r>
    </w:p>
    <w:p w14:paraId="1DE077B3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date.setSize</w:t>
      </w:r>
      <w:proofErr w:type="spellEnd"/>
      <w:proofErr w:type="gramEnd"/>
      <w:r>
        <w:t>(50, 20);</w:t>
      </w:r>
    </w:p>
    <w:p w14:paraId="475CD057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date.setLocation</w:t>
      </w:r>
      <w:proofErr w:type="spellEnd"/>
      <w:proofErr w:type="gramEnd"/>
      <w:r>
        <w:t>(200, 250);</w:t>
      </w:r>
    </w:p>
    <w:p w14:paraId="4EB169EE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r>
        <w:t>c.add</w:t>
      </w:r>
      <w:proofErr w:type="spellEnd"/>
      <w:r>
        <w:t>(date);</w:t>
      </w:r>
    </w:p>
    <w:p w14:paraId="07399E84" w14:textId="77777777" w:rsidR="00DC6759" w:rsidRDefault="00DC6759" w:rsidP="00DC6759">
      <w:pPr>
        <w:pStyle w:val="NoSpacing"/>
      </w:pPr>
    </w:p>
    <w:p w14:paraId="4882D344" w14:textId="77777777" w:rsidR="00DC6759" w:rsidRDefault="00DC6759" w:rsidP="00DC6759">
      <w:pPr>
        <w:pStyle w:val="NoSpacing"/>
      </w:pPr>
      <w:r>
        <w:tab/>
      </w:r>
      <w:r>
        <w:tab/>
        <w:t xml:space="preserve">month = new </w:t>
      </w:r>
      <w:proofErr w:type="spellStart"/>
      <w:r>
        <w:t>JComboBox</w:t>
      </w:r>
      <w:proofErr w:type="spellEnd"/>
      <w:r>
        <w:t>(months);</w:t>
      </w:r>
    </w:p>
    <w:p w14:paraId="5DEFC313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month.setFont</w:t>
      </w:r>
      <w:proofErr w:type="spellEnd"/>
      <w:proofErr w:type="gramEnd"/>
      <w:r>
        <w:t xml:space="preserve">(new Font("Arial", </w:t>
      </w:r>
      <w:proofErr w:type="spellStart"/>
      <w:r>
        <w:t>Font.PLAIN</w:t>
      </w:r>
      <w:proofErr w:type="spellEnd"/>
      <w:r>
        <w:t>, 15));</w:t>
      </w:r>
    </w:p>
    <w:p w14:paraId="521B94E8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month.setSize</w:t>
      </w:r>
      <w:proofErr w:type="spellEnd"/>
      <w:proofErr w:type="gramEnd"/>
      <w:r>
        <w:t>(60, 20);</w:t>
      </w:r>
    </w:p>
    <w:p w14:paraId="072C5C6E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month.setLocation</w:t>
      </w:r>
      <w:proofErr w:type="spellEnd"/>
      <w:proofErr w:type="gramEnd"/>
      <w:r>
        <w:t>(250, 250);</w:t>
      </w:r>
    </w:p>
    <w:p w14:paraId="4BE29AC3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r>
        <w:t>c.add</w:t>
      </w:r>
      <w:proofErr w:type="spellEnd"/>
      <w:r>
        <w:t>(month);</w:t>
      </w:r>
    </w:p>
    <w:p w14:paraId="4F580A86" w14:textId="77777777" w:rsidR="00DC6759" w:rsidRDefault="00DC6759" w:rsidP="00DC6759">
      <w:pPr>
        <w:pStyle w:val="NoSpacing"/>
      </w:pPr>
    </w:p>
    <w:p w14:paraId="7F988ECB" w14:textId="77777777" w:rsidR="00DC6759" w:rsidRDefault="00DC6759" w:rsidP="00DC6759">
      <w:pPr>
        <w:pStyle w:val="NoSpacing"/>
      </w:pPr>
      <w:r>
        <w:tab/>
      </w:r>
      <w:r>
        <w:tab/>
        <w:t xml:space="preserve">year = new </w:t>
      </w:r>
      <w:proofErr w:type="spellStart"/>
      <w:r>
        <w:t>JComboBox</w:t>
      </w:r>
      <w:proofErr w:type="spellEnd"/>
      <w:r>
        <w:t>(years);</w:t>
      </w:r>
    </w:p>
    <w:p w14:paraId="1AAAF2F7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year.setFont</w:t>
      </w:r>
      <w:proofErr w:type="spellEnd"/>
      <w:proofErr w:type="gramEnd"/>
      <w:r>
        <w:t xml:space="preserve">(new Font("Arial", </w:t>
      </w:r>
      <w:proofErr w:type="spellStart"/>
      <w:r>
        <w:t>Font.PLAIN</w:t>
      </w:r>
      <w:proofErr w:type="spellEnd"/>
      <w:r>
        <w:t>, 15));</w:t>
      </w:r>
    </w:p>
    <w:p w14:paraId="2B37B2E4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year.setSize</w:t>
      </w:r>
      <w:proofErr w:type="spellEnd"/>
      <w:proofErr w:type="gramEnd"/>
      <w:r>
        <w:t>(60, 20);</w:t>
      </w:r>
    </w:p>
    <w:p w14:paraId="12D6A168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year.setLocation</w:t>
      </w:r>
      <w:proofErr w:type="spellEnd"/>
      <w:proofErr w:type="gramEnd"/>
      <w:r>
        <w:t>(320, 250);</w:t>
      </w:r>
    </w:p>
    <w:p w14:paraId="4EFADEAF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r>
        <w:t>c.add</w:t>
      </w:r>
      <w:proofErr w:type="spellEnd"/>
      <w:r>
        <w:t>(year);</w:t>
      </w:r>
    </w:p>
    <w:p w14:paraId="093DB97E" w14:textId="77777777" w:rsidR="00DC6759" w:rsidRDefault="00DC6759" w:rsidP="00DC6759">
      <w:pPr>
        <w:pStyle w:val="NoSpacing"/>
      </w:pPr>
    </w:p>
    <w:p w14:paraId="2001C90D" w14:textId="77777777" w:rsidR="00DC6759" w:rsidRDefault="00DC6759" w:rsidP="00DC6759">
      <w:pPr>
        <w:pStyle w:val="NoSpacing"/>
      </w:pPr>
      <w:r>
        <w:tab/>
      </w:r>
      <w:r>
        <w:tab/>
        <w:t xml:space="preserve">add = new </w:t>
      </w:r>
      <w:proofErr w:type="spellStart"/>
      <w:r>
        <w:t>JLabel</w:t>
      </w:r>
      <w:proofErr w:type="spellEnd"/>
      <w:r>
        <w:t>("Address");</w:t>
      </w:r>
    </w:p>
    <w:p w14:paraId="7F8ACCFD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add.setFont</w:t>
      </w:r>
      <w:proofErr w:type="spellEnd"/>
      <w:proofErr w:type="gramEnd"/>
      <w:r>
        <w:t xml:space="preserve">(new Font("Arial", </w:t>
      </w:r>
      <w:proofErr w:type="spellStart"/>
      <w:r>
        <w:t>Font.PLAIN</w:t>
      </w:r>
      <w:proofErr w:type="spellEnd"/>
      <w:r>
        <w:t>, 20));</w:t>
      </w:r>
    </w:p>
    <w:p w14:paraId="0AE6FAE0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add.setSize</w:t>
      </w:r>
      <w:proofErr w:type="spellEnd"/>
      <w:proofErr w:type="gramEnd"/>
      <w:r>
        <w:t>(100, 20);</w:t>
      </w:r>
    </w:p>
    <w:p w14:paraId="5A332BAE" w14:textId="77777777" w:rsidR="00DC6759" w:rsidRDefault="00DC6759" w:rsidP="00DC6759">
      <w:pPr>
        <w:pStyle w:val="NoSpacing"/>
      </w:pPr>
      <w:r>
        <w:lastRenderedPageBreak/>
        <w:tab/>
      </w:r>
      <w:r>
        <w:tab/>
      </w:r>
      <w:proofErr w:type="spellStart"/>
      <w:proofErr w:type="gramStart"/>
      <w:r>
        <w:t>add.setLocation</w:t>
      </w:r>
      <w:proofErr w:type="spellEnd"/>
      <w:proofErr w:type="gramEnd"/>
      <w:r>
        <w:t>(100, 300);</w:t>
      </w:r>
    </w:p>
    <w:p w14:paraId="781F96E9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r>
        <w:t>c.add</w:t>
      </w:r>
      <w:proofErr w:type="spellEnd"/>
      <w:r>
        <w:t>(add);</w:t>
      </w:r>
    </w:p>
    <w:p w14:paraId="6EED6DA4" w14:textId="77777777" w:rsidR="00DC6759" w:rsidRDefault="00DC6759" w:rsidP="00DC6759">
      <w:pPr>
        <w:pStyle w:val="NoSpacing"/>
      </w:pPr>
    </w:p>
    <w:p w14:paraId="2594164E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r>
        <w:t>tadd</w:t>
      </w:r>
      <w:proofErr w:type="spellEnd"/>
      <w:r>
        <w:t xml:space="preserve"> = new </w:t>
      </w:r>
      <w:proofErr w:type="spellStart"/>
      <w:proofErr w:type="gramStart"/>
      <w:r>
        <w:t>JTextArea</w:t>
      </w:r>
      <w:proofErr w:type="spellEnd"/>
      <w:r>
        <w:t>(</w:t>
      </w:r>
      <w:proofErr w:type="gramEnd"/>
      <w:r>
        <w:t>);</w:t>
      </w:r>
    </w:p>
    <w:p w14:paraId="3D286D34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tadd.setFont</w:t>
      </w:r>
      <w:proofErr w:type="spellEnd"/>
      <w:proofErr w:type="gramEnd"/>
      <w:r>
        <w:t xml:space="preserve">(new Font("Arial", </w:t>
      </w:r>
      <w:proofErr w:type="spellStart"/>
      <w:r>
        <w:t>Font.PLAIN</w:t>
      </w:r>
      <w:proofErr w:type="spellEnd"/>
      <w:r>
        <w:t>, 15));</w:t>
      </w:r>
    </w:p>
    <w:p w14:paraId="52F22693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tadd.setSize</w:t>
      </w:r>
      <w:proofErr w:type="spellEnd"/>
      <w:proofErr w:type="gramEnd"/>
      <w:r>
        <w:t>(200, 75);</w:t>
      </w:r>
    </w:p>
    <w:p w14:paraId="2EBEC892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tadd.setLocation</w:t>
      </w:r>
      <w:proofErr w:type="spellEnd"/>
      <w:proofErr w:type="gramEnd"/>
      <w:r>
        <w:t>(200, 300);</w:t>
      </w:r>
    </w:p>
    <w:p w14:paraId="6821437B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tadd.setLineWrap</w:t>
      </w:r>
      <w:proofErr w:type="spellEnd"/>
      <w:proofErr w:type="gramEnd"/>
      <w:r>
        <w:t>(true);</w:t>
      </w:r>
    </w:p>
    <w:p w14:paraId="5F26B999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r>
        <w:t>c.add</w:t>
      </w:r>
      <w:proofErr w:type="spellEnd"/>
      <w:r>
        <w:t>(</w:t>
      </w:r>
      <w:proofErr w:type="spellStart"/>
      <w:r>
        <w:t>tadd</w:t>
      </w:r>
      <w:proofErr w:type="spellEnd"/>
      <w:r>
        <w:t>);</w:t>
      </w:r>
    </w:p>
    <w:p w14:paraId="6BAAFC58" w14:textId="77777777" w:rsidR="00DC6759" w:rsidRDefault="00DC6759" w:rsidP="00DC6759">
      <w:pPr>
        <w:pStyle w:val="NoSpacing"/>
      </w:pPr>
    </w:p>
    <w:p w14:paraId="199FAD0A" w14:textId="77777777" w:rsidR="00DC6759" w:rsidRDefault="00DC6759" w:rsidP="00DC6759">
      <w:pPr>
        <w:pStyle w:val="NoSpacing"/>
      </w:pPr>
      <w:r>
        <w:tab/>
      </w:r>
      <w:r>
        <w:tab/>
        <w:t xml:space="preserve">term = new </w:t>
      </w:r>
      <w:proofErr w:type="spellStart"/>
      <w:proofErr w:type="gramStart"/>
      <w:r>
        <w:t>JCheckBox</w:t>
      </w:r>
      <w:proofErr w:type="spellEnd"/>
      <w:r>
        <w:t>(</w:t>
      </w:r>
      <w:proofErr w:type="gramEnd"/>
      <w:r>
        <w:t>"Accept Terms And Conditions.");</w:t>
      </w:r>
    </w:p>
    <w:p w14:paraId="1DBE0FDB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term.setFont</w:t>
      </w:r>
      <w:proofErr w:type="spellEnd"/>
      <w:proofErr w:type="gramEnd"/>
      <w:r>
        <w:t xml:space="preserve">(new Font("Arial", </w:t>
      </w:r>
      <w:proofErr w:type="spellStart"/>
      <w:r>
        <w:t>Font.PLAIN</w:t>
      </w:r>
      <w:proofErr w:type="spellEnd"/>
      <w:r>
        <w:t>, 15));</w:t>
      </w:r>
    </w:p>
    <w:p w14:paraId="1F731961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term.setSize</w:t>
      </w:r>
      <w:proofErr w:type="spellEnd"/>
      <w:proofErr w:type="gramEnd"/>
      <w:r>
        <w:t>(250, 20);</w:t>
      </w:r>
    </w:p>
    <w:p w14:paraId="1DA16965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term.setLocation</w:t>
      </w:r>
      <w:proofErr w:type="spellEnd"/>
      <w:proofErr w:type="gramEnd"/>
      <w:r>
        <w:t>(150, 400);</w:t>
      </w:r>
    </w:p>
    <w:p w14:paraId="54550249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r>
        <w:t>c.add</w:t>
      </w:r>
      <w:proofErr w:type="spellEnd"/>
      <w:r>
        <w:t>(term);</w:t>
      </w:r>
    </w:p>
    <w:p w14:paraId="5C458601" w14:textId="77777777" w:rsidR="00DC6759" w:rsidRDefault="00DC6759" w:rsidP="00DC6759">
      <w:pPr>
        <w:pStyle w:val="NoSpacing"/>
      </w:pPr>
    </w:p>
    <w:p w14:paraId="7232CC3F" w14:textId="77777777" w:rsidR="00DC6759" w:rsidRDefault="00DC6759" w:rsidP="00DC6759">
      <w:pPr>
        <w:pStyle w:val="NoSpacing"/>
      </w:pPr>
      <w:r>
        <w:tab/>
      </w:r>
      <w:r>
        <w:tab/>
        <w:t xml:space="preserve">sub = new </w:t>
      </w:r>
      <w:proofErr w:type="spellStart"/>
      <w:r>
        <w:t>JButton</w:t>
      </w:r>
      <w:proofErr w:type="spellEnd"/>
      <w:r>
        <w:t>("Submit");</w:t>
      </w:r>
    </w:p>
    <w:p w14:paraId="21D27EB4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sub.setFont</w:t>
      </w:r>
      <w:proofErr w:type="spellEnd"/>
      <w:proofErr w:type="gramEnd"/>
      <w:r>
        <w:t xml:space="preserve">(new Font("Arial", </w:t>
      </w:r>
      <w:proofErr w:type="spellStart"/>
      <w:r>
        <w:t>Font.PLAIN</w:t>
      </w:r>
      <w:proofErr w:type="spellEnd"/>
      <w:r>
        <w:t>, 15));</w:t>
      </w:r>
    </w:p>
    <w:p w14:paraId="235395EF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sub.setSize</w:t>
      </w:r>
      <w:proofErr w:type="spellEnd"/>
      <w:proofErr w:type="gramEnd"/>
      <w:r>
        <w:t>(100, 20);</w:t>
      </w:r>
    </w:p>
    <w:p w14:paraId="58ABC3CB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sub.setLocation</w:t>
      </w:r>
      <w:proofErr w:type="spellEnd"/>
      <w:proofErr w:type="gramEnd"/>
      <w:r>
        <w:t>(150, 450);</w:t>
      </w:r>
    </w:p>
    <w:p w14:paraId="50833802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sub.addActionListener</w:t>
      </w:r>
      <w:proofErr w:type="spellEnd"/>
      <w:proofErr w:type="gramEnd"/>
      <w:r>
        <w:t>(this);</w:t>
      </w:r>
    </w:p>
    <w:p w14:paraId="550888D4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r>
        <w:t>c.add</w:t>
      </w:r>
      <w:proofErr w:type="spellEnd"/>
      <w:r>
        <w:t>(sub);</w:t>
      </w:r>
    </w:p>
    <w:p w14:paraId="437620A1" w14:textId="77777777" w:rsidR="00DC6759" w:rsidRDefault="00DC6759" w:rsidP="00DC6759">
      <w:pPr>
        <w:pStyle w:val="NoSpacing"/>
      </w:pPr>
    </w:p>
    <w:p w14:paraId="25CEA4BF" w14:textId="77777777" w:rsidR="00DC6759" w:rsidRDefault="00DC6759" w:rsidP="00DC6759">
      <w:pPr>
        <w:pStyle w:val="NoSpacing"/>
      </w:pPr>
      <w:r>
        <w:tab/>
      </w:r>
      <w:r>
        <w:tab/>
        <w:t xml:space="preserve">reset = new </w:t>
      </w:r>
      <w:proofErr w:type="spellStart"/>
      <w:r>
        <w:t>JButton</w:t>
      </w:r>
      <w:proofErr w:type="spellEnd"/>
      <w:r>
        <w:t>("Reset");</w:t>
      </w:r>
    </w:p>
    <w:p w14:paraId="0392E837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reset.setFont</w:t>
      </w:r>
      <w:proofErr w:type="spellEnd"/>
      <w:proofErr w:type="gramEnd"/>
      <w:r>
        <w:t xml:space="preserve">(new Font("Arial", </w:t>
      </w:r>
      <w:proofErr w:type="spellStart"/>
      <w:r>
        <w:t>Font.PLAIN</w:t>
      </w:r>
      <w:proofErr w:type="spellEnd"/>
      <w:r>
        <w:t>, 15));</w:t>
      </w:r>
    </w:p>
    <w:p w14:paraId="35E33BA1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reset.setSize</w:t>
      </w:r>
      <w:proofErr w:type="spellEnd"/>
      <w:proofErr w:type="gramEnd"/>
      <w:r>
        <w:t>(100, 20);</w:t>
      </w:r>
    </w:p>
    <w:p w14:paraId="69736B6C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reset.setLocation</w:t>
      </w:r>
      <w:proofErr w:type="spellEnd"/>
      <w:proofErr w:type="gramEnd"/>
      <w:r>
        <w:t>(270, 450);</w:t>
      </w:r>
    </w:p>
    <w:p w14:paraId="0BED0992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reset.addActionListener</w:t>
      </w:r>
      <w:proofErr w:type="spellEnd"/>
      <w:proofErr w:type="gramEnd"/>
      <w:r>
        <w:t>(this);</w:t>
      </w:r>
    </w:p>
    <w:p w14:paraId="1F94D8C5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r>
        <w:t>c.add</w:t>
      </w:r>
      <w:proofErr w:type="spellEnd"/>
      <w:r>
        <w:t>(reset);</w:t>
      </w:r>
    </w:p>
    <w:p w14:paraId="2C4CAFEB" w14:textId="77777777" w:rsidR="00DC6759" w:rsidRDefault="00DC6759" w:rsidP="00DC6759">
      <w:pPr>
        <w:pStyle w:val="NoSpacing"/>
      </w:pPr>
    </w:p>
    <w:p w14:paraId="1505A69C" w14:textId="77777777" w:rsidR="00DC6759" w:rsidRDefault="00DC6759" w:rsidP="00DC6759">
      <w:pPr>
        <w:pStyle w:val="NoSpacing"/>
      </w:pPr>
      <w:r>
        <w:tab/>
      </w:r>
      <w:r>
        <w:tab/>
        <w:t xml:space="preserve">tout = new </w:t>
      </w:r>
      <w:proofErr w:type="spellStart"/>
      <w:proofErr w:type="gramStart"/>
      <w:r>
        <w:t>JTextArea</w:t>
      </w:r>
      <w:proofErr w:type="spellEnd"/>
      <w:r>
        <w:t>(</w:t>
      </w:r>
      <w:proofErr w:type="gramEnd"/>
      <w:r>
        <w:t>);</w:t>
      </w:r>
    </w:p>
    <w:p w14:paraId="14D57927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tout.setFont</w:t>
      </w:r>
      <w:proofErr w:type="spellEnd"/>
      <w:proofErr w:type="gramEnd"/>
      <w:r>
        <w:t xml:space="preserve">(new Font("Arial", </w:t>
      </w:r>
      <w:proofErr w:type="spellStart"/>
      <w:r>
        <w:t>Font.PLAIN</w:t>
      </w:r>
      <w:proofErr w:type="spellEnd"/>
      <w:r>
        <w:t>, 15));</w:t>
      </w:r>
    </w:p>
    <w:p w14:paraId="5C9595C6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tout.setSize</w:t>
      </w:r>
      <w:proofErr w:type="spellEnd"/>
      <w:proofErr w:type="gramEnd"/>
      <w:r>
        <w:t>(300, 400);</w:t>
      </w:r>
    </w:p>
    <w:p w14:paraId="719FA724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tout.setLocation</w:t>
      </w:r>
      <w:proofErr w:type="spellEnd"/>
      <w:proofErr w:type="gramEnd"/>
      <w:r>
        <w:t>(500, 100);</w:t>
      </w:r>
    </w:p>
    <w:p w14:paraId="14DC0498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tout.setLineWrap</w:t>
      </w:r>
      <w:proofErr w:type="spellEnd"/>
      <w:proofErr w:type="gramEnd"/>
      <w:r>
        <w:t>(true);</w:t>
      </w:r>
    </w:p>
    <w:p w14:paraId="57A90014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tout.setEditable</w:t>
      </w:r>
      <w:proofErr w:type="spellEnd"/>
      <w:proofErr w:type="gramEnd"/>
      <w:r>
        <w:t>(false);</w:t>
      </w:r>
    </w:p>
    <w:p w14:paraId="0974D656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r>
        <w:t>c.add</w:t>
      </w:r>
      <w:proofErr w:type="spellEnd"/>
      <w:r>
        <w:t>(tout);</w:t>
      </w:r>
    </w:p>
    <w:p w14:paraId="624F5744" w14:textId="77777777" w:rsidR="00DC6759" w:rsidRDefault="00DC6759" w:rsidP="00DC6759">
      <w:pPr>
        <w:pStyle w:val="NoSpacing"/>
      </w:pPr>
    </w:p>
    <w:p w14:paraId="18D3A41F" w14:textId="77777777" w:rsidR="00DC6759" w:rsidRDefault="00DC6759" w:rsidP="00DC6759">
      <w:pPr>
        <w:pStyle w:val="NoSpacing"/>
      </w:pPr>
      <w:r>
        <w:tab/>
      </w:r>
      <w:r>
        <w:tab/>
        <w:t xml:space="preserve">res = new </w:t>
      </w:r>
      <w:proofErr w:type="spellStart"/>
      <w:proofErr w:type="gramStart"/>
      <w:r>
        <w:t>JLabel</w:t>
      </w:r>
      <w:proofErr w:type="spellEnd"/>
      <w:r>
        <w:t>(</w:t>
      </w:r>
      <w:proofErr w:type="gramEnd"/>
      <w:r>
        <w:t>"");</w:t>
      </w:r>
    </w:p>
    <w:p w14:paraId="0A4BF9A1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res.setFont</w:t>
      </w:r>
      <w:proofErr w:type="spellEnd"/>
      <w:proofErr w:type="gramEnd"/>
      <w:r>
        <w:t xml:space="preserve">(new Font("Arial", </w:t>
      </w:r>
      <w:proofErr w:type="spellStart"/>
      <w:r>
        <w:t>Font.PLAIN</w:t>
      </w:r>
      <w:proofErr w:type="spellEnd"/>
      <w:r>
        <w:t>, 20));</w:t>
      </w:r>
    </w:p>
    <w:p w14:paraId="1FB44A17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res.setSize</w:t>
      </w:r>
      <w:proofErr w:type="spellEnd"/>
      <w:proofErr w:type="gramEnd"/>
      <w:r>
        <w:t>(500, 25);</w:t>
      </w:r>
    </w:p>
    <w:p w14:paraId="628B1B76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res.setLocation</w:t>
      </w:r>
      <w:proofErr w:type="spellEnd"/>
      <w:proofErr w:type="gramEnd"/>
      <w:r>
        <w:t>(100, 500);</w:t>
      </w:r>
    </w:p>
    <w:p w14:paraId="0DA9662C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r>
        <w:t>c.add</w:t>
      </w:r>
      <w:proofErr w:type="spellEnd"/>
      <w:r>
        <w:t>(res);</w:t>
      </w:r>
    </w:p>
    <w:p w14:paraId="36C15377" w14:textId="77777777" w:rsidR="00DC6759" w:rsidRDefault="00DC6759" w:rsidP="00DC6759">
      <w:pPr>
        <w:pStyle w:val="NoSpacing"/>
      </w:pPr>
    </w:p>
    <w:p w14:paraId="31ABDFE3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r>
        <w:t>resadd</w:t>
      </w:r>
      <w:proofErr w:type="spellEnd"/>
      <w:r>
        <w:t xml:space="preserve"> = new </w:t>
      </w:r>
      <w:proofErr w:type="spellStart"/>
      <w:proofErr w:type="gramStart"/>
      <w:r>
        <w:t>JTextArea</w:t>
      </w:r>
      <w:proofErr w:type="spellEnd"/>
      <w:r>
        <w:t>(</w:t>
      </w:r>
      <w:proofErr w:type="gramEnd"/>
      <w:r>
        <w:t>);</w:t>
      </w:r>
    </w:p>
    <w:p w14:paraId="29B8D145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resadd.setFont</w:t>
      </w:r>
      <w:proofErr w:type="spellEnd"/>
      <w:proofErr w:type="gramEnd"/>
      <w:r>
        <w:t xml:space="preserve">(new Font("Arial", </w:t>
      </w:r>
      <w:proofErr w:type="spellStart"/>
      <w:r>
        <w:t>Font.PLAIN</w:t>
      </w:r>
      <w:proofErr w:type="spellEnd"/>
      <w:r>
        <w:t>, 15));</w:t>
      </w:r>
    </w:p>
    <w:p w14:paraId="32411AAF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resadd.setSize</w:t>
      </w:r>
      <w:proofErr w:type="spellEnd"/>
      <w:proofErr w:type="gramEnd"/>
      <w:r>
        <w:t>(200, 75);</w:t>
      </w:r>
    </w:p>
    <w:p w14:paraId="06A98485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resadd.setLocation</w:t>
      </w:r>
      <w:proofErr w:type="spellEnd"/>
      <w:proofErr w:type="gramEnd"/>
      <w:r>
        <w:t>(580, 175);</w:t>
      </w:r>
    </w:p>
    <w:p w14:paraId="304D86BC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proofErr w:type="gramStart"/>
      <w:r>
        <w:t>resadd.setLineWrap</w:t>
      </w:r>
      <w:proofErr w:type="spellEnd"/>
      <w:proofErr w:type="gramEnd"/>
      <w:r>
        <w:t>(true);</w:t>
      </w:r>
    </w:p>
    <w:p w14:paraId="2936986A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r>
        <w:t>c.add</w:t>
      </w:r>
      <w:proofErr w:type="spellEnd"/>
      <w:r>
        <w:t>(</w:t>
      </w:r>
      <w:proofErr w:type="spellStart"/>
      <w:r>
        <w:t>resadd</w:t>
      </w:r>
      <w:proofErr w:type="spellEnd"/>
      <w:r>
        <w:t>);</w:t>
      </w:r>
    </w:p>
    <w:p w14:paraId="2E81E43D" w14:textId="77777777" w:rsidR="00DC6759" w:rsidRDefault="00DC6759" w:rsidP="00DC6759">
      <w:pPr>
        <w:pStyle w:val="NoSpacing"/>
      </w:pPr>
    </w:p>
    <w:p w14:paraId="481DC7CF" w14:textId="77777777" w:rsidR="00DC6759" w:rsidRDefault="00DC6759" w:rsidP="00DC6759">
      <w:pPr>
        <w:pStyle w:val="NoSpacing"/>
      </w:pPr>
      <w:r>
        <w:lastRenderedPageBreak/>
        <w:tab/>
      </w:r>
      <w:r>
        <w:tab/>
      </w:r>
      <w:proofErr w:type="spellStart"/>
      <w:r>
        <w:t>setVisible</w:t>
      </w:r>
      <w:proofErr w:type="spellEnd"/>
      <w:r>
        <w:t>(true);</w:t>
      </w:r>
    </w:p>
    <w:p w14:paraId="39872D43" w14:textId="77777777" w:rsidR="00DC6759" w:rsidRDefault="00DC6759" w:rsidP="00DC6759">
      <w:pPr>
        <w:pStyle w:val="NoSpacing"/>
      </w:pPr>
      <w:r>
        <w:tab/>
        <w:t>}</w:t>
      </w:r>
    </w:p>
    <w:p w14:paraId="11E02DBF" w14:textId="77777777" w:rsidR="00DC6759" w:rsidRDefault="00DC6759" w:rsidP="00DC6759">
      <w:pPr>
        <w:pStyle w:val="NoSpacing"/>
      </w:pPr>
    </w:p>
    <w:p w14:paraId="6047BA06" w14:textId="77777777" w:rsidR="00DC6759" w:rsidRDefault="00DC6759" w:rsidP="00DC6759">
      <w:pPr>
        <w:pStyle w:val="NoSpacing"/>
      </w:pPr>
      <w:r>
        <w:tab/>
        <w:t xml:space="preserve">// method </w:t>
      </w:r>
      <w:proofErr w:type="spellStart"/>
      <w:proofErr w:type="gramStart"/>
      <w:r>
        <w:t>actionPerformed</w:t>
      </w:r>
      <w:proofErr w:type="spellEnd"/>
      <w:r>
        <w:t>(</w:t>
      </w:r>
      <w:proofErr w:type="gramEnd"/>
      <w:r>
        <w:t>)</w:t>
      </w:r>
    </w:p>
    <w:p w14:paraId="3AB85684" w14:textId="77777777" w:rsidR="00DC6759" w:rsidRDefault="00DC6759" w:rsidP="00DC6759">
      <w:pPr>
        <w:pStyle w:val="NoSpacing"/>
      </w:pPr>
      <w:r>
        <w:tab/>
        <w:t>// to get the action performed</w:t>
      </w:r>
    </w:p>
    <w:p w14:paraId="4CDBD3BA" w14:textId="77777777" w:rsidR="00DC6759" w:rsidRDefault="00DC6759" w:rsidP="00DC6759">
      <w:pPr>
        <w:pStyle w:val="NoSpacing"/>
      </w:pPr>
      <w:r>
        <w:tab/>
        <w:t>// by the user and act accordingly</w:t>
      </w:r>
    </w:p>
    <w:p w14:paraId="2856753E" w14:textId="77777777" w:rsidR="00DC6759" w:rsidRDefault="00DC6759" w:rsidP="00DC6759">
      <w:pPr>
        <w:pStyle w:val="NoSpacing"/>
      </w:pPr>
      <w:r>
        <w:tab/>
        <w:t xml:space="preserve">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e)</w:t>
      </w:r>
    </w:p>
    <w:p w14:paraId="17DC89DE" w14:textId="77777777" w:rsidR="00DC6759" w:rsidRDefault="00DC6759" w:rsidP="00DC6759">
      <w:pPr>
        <w:pStyle w:val="NoSpacing"/>
      </w:pPr>
      <w:r>
        <w:tab/>
        <w:t>{</w:t>
      </w:r>
    </w:p>
    <w:p w14:paraId="02A1C1EC" w14:textId="77777777" w:rsidR="00DC6759" w:rsidRDefault="00DC6759" w:rsidP="00DC6759">
      <w:pPr>
        <w:pStyle w:val="NoSpacing"/>
      </w:pPr>
      <w:r>
        <w:tab/>
      </w:r>
      <w:r>
        <w:tab/>
        <w:t>if (</w:t>
      </w:r>
      <w:proofErr w:type="spellStart"/>
      <w:proofErr w:type="gramStart"/>
      <w:r>
        <w:t>e.getSource</w:t>
      </w:r>
      <w:proofErr w:type="spellEnd"/>
      <w:proofErr w:type="gramEnd"/>
      <w:r>
        <w:t>() == sub) {</w:t>
      </w:r>
    </w:p>
    <w:p w14:paraId="12993E06" w14:textId="77777777" w:rsidR="00DC6759" w:rsidRDefault="00DC6759" w:rsidP="00DC6759">
      <w:pPr>
        <w:pStyle w:val="NoSpacing"/>
      </w:pPr>
      <w:r>
        <w:tab/>
      </w:r>
      <w:r>
        <w:tab/>
      </w:r>
      <w:r>
        <w:tab/>
        <w:t>if (</w:t>
      </w:r>
      <w:proofErr w:type="spellStart"/>
      <w:proofErr w:type="gramStart"/>
      <w:r>
        <w:t>term.isSelected</w:t>
      </w:r>
      <w:proofErr w:type="spellEnd"/>
      <w:proofErr w:type="gramEnd"/>
      <w:r>
        <w:t>()) {</w:t>
      </w:r>
    </w:p>
    <w:p w14:paraId="1BED2402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r>
        <w:tab/>
        <w:t>String data1;</w:t>
      </w:r>
    </w:p>
    <w:p w14:paraId="738B1134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r>
        <w:tab/>
        <w:t>String data</w:t>
      </w:r>
    </w:p>
    <w:p w14:paraId="391FE5BC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= "</w:t>
      </w:r>
      <w:proofErr w:type="gramStart"/>
      <w:r>
        <w:t>Name :</w:t>
      </w:r>
      <w:proofErr w:type="gramEnd"/>
      <w:r>
        <w:t xml:space="preserve"> "</w:t>
      </w:r>
    </w:p>
    <w:p w14:paraId="17BD423A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+ </w:t>
      </w:r>
      <w:proofErr w:type="spellStart"/>
      <w:proofErr w:type="gramStart"/>
      <w:r>
        <w:t>tname.getText</w:t>
      </w:r>
      <w:proofErr w:type="spellEnd"/>
      <w:proofErr w:type="gramEnd"/>
      <w:r>
        <w:t>() + "\n"</w:t>
      </w:r>
    </w:p>
    <w:p w14:paraId="52A2783F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+ "</w:t>
      </w:r>
      <w:proofErr w:type="gramStart"/>
      <w:r>
        <w:t>Mobile :</w:t>
      </w:r>
      <w:proofErr w:type="gramEnd"/>
      <w:r>
        <w:t xml:space="preserve"> "</w:t>
      </w:r>
    </w:p>
    <w:p w14:paraId="3DEBE62C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+ </w:t>
      </w:r>
      <w:proofErr w:type="spellStart"/>
      <w:proofErr w:type="gramStart"/>
      <w:r>
        <w:t>tmno.getText</w:t>
      </w:r>
      <w:proofErr w:type="spellEnd"/>
      <w:proofErr w:type="gramEnd"/>
      <w:r>
        <w:t>() + "\n";</w:t>
      </w:r>
    </w:p>
    <w:p w14:paraId="1DEA054C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r>
        <w:tab/>
        <w:t>if (</w:t>
      </w:r>
      <w:proofErr w:type="spellStart"/>
      <w:proofErr w:type="gramStart"/>
      <w:r>
        <w:t>male.isSelected</w:t>
      </w:r>
      <w:proofErr w:type="spellEnd"/>
      <w:proofErr w:type="gramEnd"/>
      <w:r>
        <w:t>())</w:t>
      </w:r>
    </w:p>
    <w:p w14:paraId="35D9E9E2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data1 = "</w:t>
      </w:r>
      <w:proofErr w:type="gramStart"/>
      <w:r>
        <w:t>Gender :</w:t>
      </w:r>
      <w:proofErr w:type="gramEnd"/>
      <w:r>
        <w:t xml:space="preserve"> Male"</w:t>
      </w:r>
    </w:p>
    <w:p w14:paraId="03EE6290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\n";</w:t>
      </w:r>
    </w:p>
    <w:p w14:paraId="6B47F185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r>
        <w:tab/>
        <w:t>else</w:t>
      </w:r>
    </w:p>
    <w:p w14:paraId="420978E5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data1 = "</w:t>
      </w:r>
      <w:proofErr w:type="gramStart"/>
      <w:r>
        <w:t>Gender :</w:t>
      </w:r>
      <w:proofErr w:type="gramEnd"/>
      <w:r>
        <w:t xml:space="preserve"> Female"</w:t>
      </w:r>
    </w:p>
    <w:p w14:paraId="006FD385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\n";</w:t>
      </w:r>
    </w:p>
    <w:p w14:paraId="5D123F20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r>
        <w:tab/>
        <w:t>String data2</w:t>
      </w:r>
    </w:p>
    <w:p w14:paraId="200C961B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= "</w:t>
      </w:r>
      <w:proofErr w:type="gramStart"/>
      <w:r>
        <w:t>DOB :</w:t>
      </w:r>
      <w:proofErr w:type="gramEnd"/>
      <w:r>
        <w:t xml:space="preserve"> "</w:t>
      </w:r>
    </w:p>
    <w:p w14:paraId="1DE742D5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+ (String)</w:t>
      </w:r>
      <w:proofErr w:type="spellStart"/>
      <w:proofErr w:type="gramStart"/>
      <w:r>
        <w:t>date.getSelectedItem</w:t>
      </w:r>
      <w:proofErr w:type="spellEnd"/>
      <w:proofErr w:type="gramEnd"/>
      <w:r>
        <w:t>()</w:t>
      </w:r>
    </w:p>
    <w:p w14:paraId="4BFBA19F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+ "/" + (String)</w:t>
      </w:r>
      <w:proofErr w:type="spellStart"/>
      <w:proofErr w:type="gramStart"/>
      <w:r>
        <w:t>month.getSelectedItem</w:t>
      </w:r>
      <w:proofErr w:type="spellEnd"/>
      <w:proofErr w:type="gramEnd"/>
      <w:r>
        <w:t>()</w:t>
      </w:r>
    </w:p>
    <w:p w14:paraId="0F742C1A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+ "/" + (String)</w:t>
      </w:r>
      <w:proofErr w:type="spellStart"/>
      <w:proofErr w:type="gramStart"/>
      <w:r>
        <w:t>year.getSelectedItem</w:t>
      </w:r>
      <w:proofErr w:type="spellEnd"/>
      <w:proofErr w:type="gramEnd"/>
      <w:r>
        <w:t>()</w:t>
      </w:r>
    </w:p>
    <w:p w14:paraId="76CCA507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+ "\n";</w:t>
      </w:r>
    </w:p>
    <w:p w14:paraId="23E3F79A" w14:textId="77777777" w:rsidR="00DC6759" w:rsidRDefault="00DC6759" w:rsidP="00DC6759">
      <w:pPr>
        <w:pStyle w:val="NoSpacing"/>
      </w:pPr>
    </w:p>
    <w:p w14:paraId="7B9EA4BC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r>
        <w:tab/>
        <w:t>String data3 = "</w:t>
      </w:r>
      <w:proofErr w:type="gramStart"/>
      <w:r>
        <w:t>Address :</w:t>
      </w:r>
      <w:proofErr w:type="gramEnd"/>
      <w:r>
        <w:t xml:space="preserve"> " + </w:t>
      </w:r>
      <w:proofErr w:type="spellStart"/>
      <w:r>
        <w:t>tadd.getText</w:t>
      </w:r>
      <w:proofErr w:type="spellEnd"/>
      <w:r>
        <w:t>();</w:t>
      </w:r>
    </w:p>
    <w:p w14:paraId="1022BFAE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tout.setText</w:t>
      </w:r>
      <w:proofErr w:type="spellEnd"/>
      <w:proofErr w:type="gramEnd"/>
      <w:r>
        <w:t>(data + data1 + data2 + data3);</w:t>
      </w:r>
    </w:p>
    <w:p w14:paraId="20202199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tout.setEditable</w:t>
      </w:r>
      <w:proofErr w:type="spellEnd"/>
      <w:proofErr w:type="gramEnd"/>
      <w:r>
        <w:t>(false);</w:t>
      </w:r>
    </w:p>
    <w:p w14:paraId="0BB5A494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res.setText</w:t>
      </w:r>
      <w:proofErr w:type="spellEnd"/>
      <w:proofErr w:type="gramEnd"/>
      <w:r>
        <w:t>("Registration Successfully..");</w:t>
      </w:r>
    </w:p>
    <w:p w14:paraId="52778BDE" w14:textId="77777777" w:rsidR="00DC6759" w:rsidRDefault="00DC6759" w:rsidP="00DC6759">
      <w:pPr>
        <w:pStyle w:val="NoSpacing"/>
      </w:pPr>
      <w:r>
        <w:tab/>
      </w:r>
      <w:r>
        <w:tab/>
      </w:r>
      <w:r>
        <w:tab/>
        <w:t>}</w:t>
      </w:r>
    </w:p>
    <w:p w14:paraId="4F3DB623" w14:textId="77777777" w:rsidR="00DC6759" w:rsidRDefault="00DC6759" w:rsidP="00DC6759">
      <w:pPr>
        <w:pStyle w:val="NoSpacing"/>
      </w:pPr>
      <w:r>
        <w:tab/>
      </w:r>
      <w:r>
        <w:tab/>
      </w:r>
      <w:r>
        <w:tab/>
        <w:t>else {</w:t>
      </w:r>
    </w:p>
    <w:p w14:paraId="0D814B8A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tout.setText</w:t>
      </w:r>
      <w:proofErr w:type="spellEnd"/>
      <w:proofErr w:type="gramEnd"/>
      <w:r>
        <w:t>("");</w:t>
      </w:r>
    </w:p>
    <w:p w14:paraId="343B930C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resadd.setText</w:t>
      </w:r>
      <w:proofErr w:type="spellEnd"/>
      <w:proofErr w:type="gramEnd"/>
      <w:r>
        <w:t>("");</w:t>
      </w:r>
    </w:p>
    <w:p w14:paraId="6C8509C0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res.setText</w:t>
      </w:r>
      <w:proofErr w:type="spellEnd"/>
      <w:proofErr w:type="gramEnd"/>
      <w:r>
        <w:t>("Please accept the"</w:t>
      </w:r>
    </w:p>
    <w:p w14:paraId="46D3F526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+ " terms &amp; </w:t>
      </w:r>
      <w:proofErr w:type="gramStart"/>
      <w:r>
        <w:t>conditions..</w:t>
      </w:r>
      <w:proofErr w:type="gramEnd"/>
      <w:r>
        <w:t>");</w:t>
      </w:r>
    </w:p>
    <w:p w14:paraId="4C7089F2" w14:textId="77777777" w:rsidR="00DC6759" w:rsidRDefault="00DC6759" w:rsidP="00DC6759">
      <w:pPr>
        <w:pStyle w:val="NoSpacing"/>
      </w:pPr>
      <w:r>
        <w:tab/>
      </w:r>
      <w:r>
        <w:tab/>
      </w:r>
      <w:r>
        <w:tab/>
        <w:t>}</w:t>
      </w:r>
    </w:p>
    <w:p w14:paraId="1468EC46" w14:textId="77777777" w:rsidR="00DC6759" w:rsidRDefault="00DC6759" w:rsidP="00DC6759">
      <w:pPr>
        <w:pStyle w:val="NoSpacing"/>
      </w:pPr>
      <w:r>
        <w:tab/>
      </w:r>
      <w:r>
        <w:tab/>
        <w:t>}</w:t>
      </w:r>
    </w:p>
    <w:p w14:paraId="183CE75D" w14:textId="77777777" w:rsidR="00DC6759" w:rsidRDefault="00DC6759" w:rsidP="00DC6759">
      <w:pPr>
        <w:pStyle w:val="NoSpacing"/>
      </w:pPr>
    </w:p>
    <w:p w14:paraId="73849B85" w14:textId="77777777" w:rsidR="00DC6759" w:rsidRDefault="00DC6759" w:rsidP="00DC6759">
      <w:pPr>
        <w:pStyle w:val="NoSpacing"/>
      </w:pPr>
      <w:r>
        <w:tab/>
      </w:r>
      <w:r>
        <w:tab/>
        <w:t>else if (</w:t>
      </w:r>
      <w:proofErr w:type="spellStart"/>
      <w:proofErr w:type="gramStart"/>
      <w:r>
        <w:t>e.getSource</w:t>
      </w:r>
      <w:proofErr w:type="spellEnd"/>
      <w:proofErr w:type="gramEnd"/>
      <w:r>
        <w:t>() == reset) {</w:t>
      </w:r>
    </w:p>
    <w:p w14:paraId="414F3B1F" w14:textId="77777777" w:rsidR="00DC6759" w:rsidRDefault="00DC6759" w:rsidP="00DC6759">
      <w:pPr>
        <w:pStyle w:val="NoSpacing"/>
      </w:pPr>
      <w:r>
        <w:tab/>
      </w:r>
      <w:r>
        <w:tab/>
      </w:r>
      <w:r>
        <w:tab/>
        <w:t>String def = "";</w:t>
      </w:r>
    </w:p>
    <w:p w14:paraId="179BED34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tname.setText</w:t>
      </w:r>
      <w:proofErr w:type="spellEnd"/>
      <w:proofErr w:type="gramEnd"/>
      <w:r>
        <w:t>(def);</w:t>
      </w:r>
    </w:p>
    <w:p w14:paraId="53E7AEAB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tadd.setText</w:t>
      </w:r>
      <w:proofErr w:type="spellEnd"/>
      <w:proofErr w:type="gramEnd"/>
      <w:r>
        <w:t>(def);</w:t>
      </w:r>
    </w:p>
    <w:p w14:paraId="7A24BA99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tmno.setText</w:t>
      </w:r>
      <w:proofErr w:type="spellEnd"/>
      <w:proofErr w:type="gramEnd"/>
      <w:r>
        <w:t>(def);</w:t>
      </w:r>
    </w:p>
    <w:p w14:paraId="6E176FAC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res.setText</w:t>
      </w:r>
      <w:proofErr w:type="spellEnd"/>
      <w:proofErr w:type="gramEnd"/>
      <w:r>
        <w:t>(def);</w:t>
      </w:r>
    </w:p>
    <w:p w14:paraId="14240F80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tout.setText</w:t>
      </w:r>
      <w:proofErr w:type="spellEnd"/>
      <w:proofErr w:type="gramEnd"/>
      <w:r>
        <w:t>(def);</w:t>
      </w:r>
    </w:p>
    <w:p w14:paraId="46735846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term.setSelected</w:t>
      </w:r>
      <w:proofErr w:type="spellEnd"/>
      <w:proofErr w:type="gramEnd"/>
      <w:r>
        <w:t>(false);</w:t>
      </w:r>
    </w:p>
    <w:p w14:paraId="520E46CD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date.setSelectedIndex</w:t>
      </w:r>
      <w:proofErr w:type="spellEnd"/>
      <w:proofErr w:type="gramEnd"/>
      <w:r>
        <w:t>(0);</w:t>
      </w:r>
    </w:p>
    <w:p w14:paraId="08BF0A5B" w14:textId="77777777" w:rsidR="00DC6759" w:rsidRDefault="00DC6759" w:rsidP="00DC6759">
      <w:pPr>
        <w:pStyle w:val="NoSpacing"/>
      </w:pPr>
      <w:r>
        <w:lastRenderedPageBreak/>
        <w:tab/>
      </w:r>
      <w:r>
        <w:tab/>
      </w:r>
      <w:r>
        <w:tab/>
      </w:r>
      <w:proofErr w:type="spellStart"/>
      <w:proofErr w:type="gramStart"/>
      <w:r>
        <w:t>month.setSelectedIndex</w:t>
      </w:r>
      <w:proofErr w:type="spellEnd"/>
      <w:proofErr w:type="gramEnd"/>
      <w:r>
        <w:t>(0);</w:t>
      </w:r>
    </w:p>
    <w:p w14:paraId="23FCFD68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year.setSelectedIndex</w:t>
      </w:r>
      <w:proofErr w:type="spellEnd"/>
      <w:proofErr w:type="gramEnd"/>
      <w:r>
        <w:t>(0);</w:t>
      </w:r>
    </w:p>
    <w:p w14:paraId="3B924909" w14:textId="77777777" w:rsidR="00DC6759" w:rsidRDefault="00DC6759" w:rsidP="00DC6759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resadd.setText</w:t>
      </w:r>
      <w:proofErr w:type="spellEnd"/>
      <w:proofErr w:type="gramEnd"/>
      <w:r>
        <w:t>(def);</w:t>
      </w:r>
    </w:p>
    <w:p w14:paraId="7608B855" w14:textId="77777777" w:rsidR="00DC6759" w:rsidRDefault="00DC6759" w:rsidP="00DC6759">
      <w:pPr>
        <w:pStyle w:val="NoSpacing"/>
      </w:pPr>
      <w:r>
        <w:tab/>
      </w:r>
      <w:r>
        <w:tab/>
        <w:t>}</w:t>
      </w:r>
    </w:p>
    <w:p w14:paraId="47947B75" w14:textId="77777777" w:rsidR="00DC6759" w:rsidRDefault="00DC6759" w:rsidP="00DC6759">
      <w:pPr>
        <w:pStyle w:val="NoSpacing"/>
      </w:pPr>
      <w:r>
        <w:tab/>
        <w:t>}</w:t>
      </w:r>
    </w:p>
    <w:p w14:paraId="2651049B" w14:textId="77777777" w:rsidR="00DC6759" w:rsidRDefault="00DC6759" w:rsidP="00DC6759">
      <w:pPr>
        <w:pStyle w:val="NoSpacing"/>
      </w:pPr>
      <w:r>
        <w:t>}</w:t>
      </w:r>
    </w:p>
    <w:p w14:paraId="0D2A84A1" w14:textId="77777777" w:rsidR="00DC6759" w:rsidRDefault="00DC6759" w:rsidP="00DC6759">
      <w:pPr>
        <w:pStyle w:val="NoSpacing"/>
      </w:pPr>
    </w:p>
    <w:p w14:paraId="332ED18E" w14:textId="77777777" w:rsidR="00DC6759" w:rsidRDefault="00DC6759" w:rsidP="00DC6759">
      <w:pPr>
        <w:pStyle w:val="NoSpacing"/>
      </w:pPr>
      <w:r>
        <w:t>// Driver Code</w:t>
      </w:r>
    </w:p>
    <w:p w14:paraId="262A0FDA" w14:textId="77777777" w:rsidR="00DC6759" w:rsidRDefault="00DC6759" w:rsidP="00DC6759">
      <w:pPr>
        <w:pStyle w:val="NoSpacing"/>
      </w:pPr>
      <w:r>
        <w:t>class Registration {</w:t>
      </w:r>
    </w:p>
    <w:p w14:paraId="36AEDAD0" w14:textId="77777777" w:rsidR="00DC6759" w:rsidRDefault="00DC6759" w:rsidP="00DC6759">
      <w:pPr>
        <w:pStyle w:val="NoSpacing"/>
      </w:pPr>
    </w:p>
    <w:p w14:paraId="6D0D3560" w14:textId="77777777" w:rsidR="00DC6759" w:rsidRDefault="00DC6759" w:rsidP="00DC6759">
      <w:pPr>
        <w:pStyle w:val="NoSpacing"/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throws Exception</w:t>
      </w:r>
    </w:p>
    <w:p w14:paraId="2EC59F95" w14:textId="77777777" w:rsidR="00DC6759" w:rsidRDefault="00DC6759" w:rsidP="00DC6759">
      <w:pPr>
        <w:pStyle w:val="NoSpacing"/>
      </w:pPr>
      <w:r>
        <w:tab/>
        <w:t>{</w:t>
      </w:r>
    </w:p>
    <w:p w14:paraId="6E87ECC5" w14:textId="77777777" w:rsidR="00DC6759" w:rsidRDefault="00DC6759" w:rsidP="00DC6759">
      <w:pPr>
        <w:pStyle w:val="NoSpacing"/>
      </w:pPr>
      <w:r>
        <w:tab/>
      </w:r>
      <w:r>
        <w:tab/>
      </w:r>
      <w:proofErr w:type="spellStart"/>
      <w:r>
        <w:t>MyFrame</w:t>
      </w:r>
      <w:proofErr w:type="spellEnd"/>
      <w:r>
        <w:t xml:space="preserve"> f = new </w:t>
      </w:r>
      <w:proofErr w:type="spellStart"/>
      <w:proofErr w:type="gramStart"/>
      <w:r>
        <w:t>MyFrame</w:t>
      </w:r>
      <w:proofErr w:type="spellEnd"/>
      <w:r>
        <w:t>(</w:t>
      </w:r>
      <w:proofErr w:type="gramEnd"/>
      <w:r>
        <w:t>);</w:t>
      </w:r>
    </w:p>
    <w:p w14:paraId="6F933301" w14:textId="77777777" w:rsidR="00DC6759" w:rsidRDefault="00DC6759" w:rsidP="00DC6759">
      <w:pPr>
        <w:pStyle w:val="NoSpacing"/>
      </w:pPr>
      <w:r>
        <w:tab/>
        <w:t>}</w:t>
      </w:r>
    </w:p>
    <w:p w14:paraId="0856119E" w14:textId="2BBFE00E" w:rsidR="00DC6759" w:rsidRDefault="00DC6759" w:rsidP="00DC6759">
      <w:pPr>
        <w:pStyle w:val="NoSpacing"/>
      </w:pPr>
      <w:r>
        <w:t>}</w:t>
      </w:r>
    </w:p>
    <w:p w14:paraId="7B0348E2" w14:textId="20D0C210" w:rsidR="00DC6759" w:rsidRDefault="00DC6759" w:rsidP="00DC6759">
      <w:pPr>
        <w:pStyle w:val="NoSpacing"/>
      </w:pPr>
      <w:r w:rsidRPr="00DC6759">
        <w:drawing>
          <wp:inline distT="0" distB="0" distL="0" distR="0" wp14:anchorId="1B8EAE39" wp14:editId="53B9FAA1">
            <wp:extent cx="5731510" cy="30251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B5E9" w14:textId="5AC340FB" w:rsidR="00DC6759" w:rsidRDefault="00DC6759" w:rsidP="00DC6759">
      <w:pPr>
        <w:pStyle w:val="Heading1"/>
      </w:pPr>
      <w:r>
        <w:t>Practical 11</w:t>
      </w:r>
    </w:p>
    <w:p w14:paraId="0FA0C184" w14:textId="4E94A30D" w:rsidR="00DC6759" w:rsidRDefault="00DC6759" w:rsidP="00DC6759">
      <w:r>
        <w:t xml:space="preserve">Program 22: </w:t>
      </w:r>
      <w:r w:rsidRPr="00DC6759">
        <w:t xml:space="preserve">WAP to demonstrate LinkedList and </w:t>
      </w:r>
      <w:proofErr w:type="gramStart"/>
      <w:r w:rsidRPr="00DC6759">
        <w:t>it's</w:t>
      </w:r>
      <w:proofErr w:type="gramEnd"/>
      <w:r w:rsidRPr="00DC6759">
        <w:t xml:space="preserve"> methods</w:t>
      </w:r>
    </w:p>
    <w:p w14:paraId="07FE72CA" w14:textId="77777777" w:rsidR="00DC6759" w:rsidRDefault="00DC6759" w:rsidP="00DC6759">
      <w:pPr>
        <w:pStyle w:val="NoSpacing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nkedList</w:t>
      </w:r>
      <w:proofErr w:type="spellEnd"/>
      <w:r>
        <w:t>;</w:t>
      </w:r>
    </w:p>
    <w:p w14:paraId="47866E06" w14:textId="77777777" w:rsidR="00DC6759" w:rsidRDefault="00DC6759" w:rsidP="00DC6759">
      <w:pPr>
        <w:pStyle w:val="NoSpacing"/>
      </w:pPr>
      <w:r>
        <w:t xml:space="preserve">class </w:t>
      </w:r>
      <w:proofErr w:type="spellStart"/>
      <w:r>
        <w:t>ll</w:t>
      </w:r>
      <w:proofErr w:type="spellEnd"/>
    </w:p>
    <w:p w14:paraId="0B37B054" w14:textId="77777777" w:rsidR="00DC6759" w:rsidRDefault="00DC6759" w:rsidP="00DC6759">
      <w:pPr>
        <w:pStyle w:val="NoSpacing"/>
      </w:pPr>
      <w:r>
        <w:t>{</w:t>
      </w:r>
    </w:p>
    <w:p w14:paraId="72743950" w14:textId="77777777" w:rsidR="00DC6759" w:rsidRDefault="00DC6759" w:rsidP="00DC6759">
      <w:pPr>
        <w:pStyle w:val="NoSpacing"/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</w:t>
      </w:r>
    </w:p>
    <w:p w14:paraId="6FC7B81B" w14:textId="77777777" w:rsidR="00DC6759" w:rsidRDefault="00DC6759" w:rsidP="00DC6759">
      <w:pPr>
        <w:pStyle w:val="NoSpacing"/>
      </w:pPr>
      <w:r>
        <w:tab/>
        <w:t>{</w:t>
      </w:r>
    </w:p>
    <w:p w14:paraId="5BEEE25C" w14:textId="77777777" w:rsidR="00DC6759" w:rsidRDefault="00DC6759" w:rsidP="00DC6759">
      <w:pPr>
        <w:pStyle w:val="NoSpacing"/>
      </w:pPr>
      <w:r>
        <w:t xml:space="preserve">    </w:t>
      </w:r>
      <w:r>
        <w:tab/>
        <w:t>LinkedList&lt;String&gt; car = new LinkedList&lt;</w:t>
      </w:r>
      <w:proofErr w:type="gramStart"/>
      <w:r>
        <w:t>&gt;(</w:t>
      </w:r>
      <w:proofErr w:type="gramEnd"/>
      <w:r>
        <w:t>);</w:t>
      </w:r>
    </w:p>
    <w:p w14:paraId="766EDBAE" w14:textId="77777777" w:rsidR="00DC6759" w:rsidRDefault="00DC6759" w:rsidP="00DC6759">
      <w:pPr>
        <w:pStyle w:val="NoSpacing"/>
      </w:pPr>
      <w:r>
        <w:t xml:space="preserve">    </w:t>
      </w:r>
      <w:r>
        <w:tab/>
      </w:r>
      <w:proofErr w:type="spellStart"/>
      <w:r>
        <w:t>car.add</w:t>
      </w:r>
      <w:proofErr w:type="spellEnd"/>
      <w:r>
        <w:t>("BMW");</w:t>
      </w:r>
    </w:p>
    <w:p w14:paraId="15EE9082" w14:textId="77777777" w:rsidR="00DC6759" w:rsidRDefault="00DC6759" w:rsidP="00DC6759">
      <w:pPr>
        <w:pStyle w:val="NoSpacing"/>
      </w:pPr>
      <w:r>
        <w:t xml:space="preserve">    </w:t>
      </w:r>
      <w:r>
        <w:tab/>
      </w:r>
      <w:proofErr w:type="spellStart"/>
      <w:r>
        <w:t>car.add</w:t>
      </w:r>
      <w:proofErr w:type="spellEnd"/>
      <w:r>
        <w:t>("AUDI");</w:t>
      </w:r>
    </w:p>
    <w:p w14:paraId="7C2A8D16" w14:textId="77777777" w:rsidR="00DC6759" w:rsidRDefault="00DC6759" w:rsidP="00DC6759">
      <w:pPr>
        <w:pStyle w:val="NoSpacing"/>
      </w:pPr>
      <w:r>
        <w:t xml:space="preserve">    </w:t>
      </w:r>
      <w:r>
        <w:tab/>
      </w:r>
      <w:proofErr w:type="spellStart"/>
      <w:r>
        <w:t>car.add</w:t>
      </w:r>
      <w:proofErr w:type="spellEnd"/>
      <w:r>
        <w:t>("FERRARI");</w:t>
      </w:r>
    </w:p>
    <w:p w14:paraId="0773783C" w14:textId="77777777" w:rsidR="00DC6759" w:rsidRDefault="00DC6759" w:rsidP="00DC6759">
      <w:pPr>
        <w:pStyle w:val="NoSpacing"/>
      </w:pPr>
      <w:r>
        <w:t xml:space="preserve">    </w:t>
      </w:r>
      <w:r>
        <w:tab/>
      </w:r>
      <w:proofErr w:type="spellStart"/>
      <w:r>
        <w:t>System.out.println</w:t>
      </w:r>
      <w:proofErr w:type="spellEnd"/>
      <w:r>
        <w:t>("LinkedList: " + car);</w:t>
      </w:r>
    </w:p>
    <w:p w14:paraId="73D8575B" w14:textId="77777777" w:rsidR="00DC6759" w:rsidRDefault="00DC6759" w:rsidP="00DC6759">
      <w:pPr>
        <w:pStyle w:val="NoSpacing"/>
      </w:pPr>
      <w:r>
        <w:tab/>
        <w:t>}</w:t>
      </w:r>
    </w:p>
    <w:p w14:paraId="373FFC72" w14:textId="50A760CA" w:rsidR="00DC6759" w:rsidRDefault="00DC6759" w:rsidP="00DC6759">
      <w:pPr>
        <w:pStyle w:val="NoSpacing"/>
      </w:pPr>
      <w:r>
        <w:t>}</w:t>
      </w:r>
    </w:p>
    <w:p w14:paraId="403917A6" w14:textId="1126FA34" w:rsidR="00DC6759" w:rsidRDefault="00DC6759" w:rsidP="00DC6759">
      <w:pPr>
        <w:pStyle w:val="NoSpacing"/>
      </w:pPr>
      <w:r w:rsidRPr="00DC6759">
        <w:lastRenderedPageBreak/>
        <w:drawing>
          <wp:inline distT="0" distB="0" distL="0" distR="0" wp14:anchorId="1E96457D" wp14:editId="05F4888B">
            <wp:extent cx="3657788" cy="1974951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197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537A" w14:textId="3241F5F5" w:rsidR="00DC6759" w:rsidRDefault="00DC6759" w:rsidP="00DC6759">
      <w:pPr>
        <w:pStyle w:val="NoSpacing"/>
      </w:pPr>
      <w:r>
        <w:t xml:space="preserve">Program 23: WAP to demonstrate HashSet and </w:t>
      </w:r>
      <w:proofErr w:type="gramStart"/>
      <w:r>
        <w:t>it’s</w:t>
      </w:r>
      <w:proofErr w:type="gramEnd"/>
      <w:r>
        <w:t xml:space="preserve"> method</w:t>
      </w:r>
    </w:p>
    <w:p w14:paraId="3F08E637" w14:textId="77777777" w:rsidR="00ED4F30" w:rsidRDefault="00ED4F30" w:rsidP="00ED4F30">
      <w:pPr>
        <w:pStyle w:val="NoSpacing"/>
      </w:pPr>
      <w:r>
        <w:t xml:space="preserve">import </w:t>
      </w:r>
      <w:proofErr w:type="gramStart"/>
      <w:r>
        <w:t>java.io.*</w:t>
      </w:r>
      <w:proofErr w:type="gramEnd"/>
      <w:r>
        <w:t>;</w:t>
      </w:r>
    </w:p>
    <w:p w14:paraId="537495EF" w14:textId="77777777" w:rsidR="00ED4F30" w:rsidRDefault="00ED4F30" w:rsidP="00ED4F30">
      <w:pPr>
        <w:pStyle w:val="NoSpacing"/>
      </w:pPr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3AA8D661" w14:textId="77777777" w:rsidR="00ED4F30" w:rsidRDefault="00ED4F30" w:rsidP="00ED4F30">
      <w:pPr>
        <w:pStyle w:val="NoSpacing"/>
      </w:pPr>
      <w:r>
        <w:t xml:space="preserve">class </w:t>
      </w:r>
      <w:proofErr w:type="spellStart"/>
      <w:r>
        <w:t>hsdem</w:t>
      </w:r>
      <w:proofErr w:type="spellEnd"/>
    </w:p>
    <w:p w14:paraId="7A3517EF" w14:textId="77777777" w:rsidR="00ED4F30" w:rsidRDefault="00ED4F30" w:rsidP="00ED4F30">
      <w:pPr>
        <w:pStyle w:val="NoSpacing"/>
      </w:pPr>
      <w:r>
        <w:t>{</w:t>
      </w:r>
    </w:p>
    <w:p w14:paraId="61E41DB7" w14:textId="77777777" w:rsidR="00ED4F30" w:rsidRDefault="00ED4F30" w:rsidP="00ED4F30">
      <w:pPr>
        <w:pStyle w:val="NoSpacing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</w:t>
      </w:r>
    </w:p>
    <w:p w14:paraId="0754D2EB" w14:textId="77777777" w:rsidR="00ED4F30" w:rsidRDefault="00ED4F30" w:rsidP="00ED4F30">
      <w:pPr>
        <w:pStyle w:val="NoSpacing"/>
      </w:pPr>
      <w:r>
        <w:t xml:space="preserve">    {</w:t>
      </w:r>
    </w:p>
    <w:p w14:paraId="5C2C4840" w14:textId="77777777" w:rsidR="00ED4F30" w:rsidRDefault="00ED4F30" w:rsidP="00ED4F30">
      <w:pPr>
        <w:pStyle w:val="NoSpacing"/>
      </w:pPr>
      <w:r>
        <w:t xml:space="preserve">        HashSet&lt;String&gt; </w:t>
      </w:r>
      <w:proofErr w:type="spellStart"/>
      <w:r>
        <w:t>hs</w:t>
      </w:r>
      <w:proofErr w:type="spellEnd"/>
      <w:r>
        <w:t xml:space="preserve"> = new HashSet&lt;String</w:t>
      </w:r>
      <w:proofErr w:type="gramStart"/>
      <w:r>
        <w:t>&gt;(</w:t>
      </w:r>
      <w:proofErr w:type="gramEnd"/>
      <w:r>
        <w:t>);</w:t>
      </w:r>
    </w:p>
    <w:p w14:paraId="29DCB903" w14:textId="77777777" w:rsidR="00ED4F30" w:rsidRDefault="00ED4F30" w:rsidP="00ED4F30">
      <w:pPr>
        <w:pStyle w:val="NoSpacing"/>
      </w:pPr>
      <w:r>
        <w:t xml:space="preserve"> </w:t>
      </w:r>
    </w:p>
    <w:p w14:paraId="13B261F0" w14:textId="77777777" w:rsidR="00ED4F30" w:rsidRDefault="00ED4F30" w:rsidP="00ED4F30">
      <w:pPr>
        <w:pStyle w:val="NoSpacing"/>
      </w:pPr>
      <w:r>
        <w:t xml:space="preserve">        </w:t>
      </w:r>
      <w:proofErr w:type="spellStart"/>
      <w:r>
        <w:t>hs.add</w:t>
      </w:r>
      <w:proofErr w:type="spellEnd"/>
      <w:r>
        <w:t>("Bhavya");</w:t>
      </w:r>
    </w:p>
    <w:p w14:paraId="3D63F05B" w14:textId="77777777" w:rsidR="00ED4F30" w:rsidRDefault="00ED4F30" w:rsidP="00ED4F30">
      <w:pPr>
        <w:pStyle w:val="NoSpacing"/>
      </w:pPr>
      <w:r>
        <w:t xml:space="preserve">        </w:t>
      </w:r>
      <w:proofErr w:type="spellStart"/>
      <w:r>
        <w:t>hs.add</w:t>
      </w:r>
      <w:proofErr w:type="spellEnd"/>
      <w:r>
        <w:t>("Shruti");</w:t>
      </w:r>
    </w:p>
    <w:p w14:paraId="3E08A76E" w14:textId="77777777" w:rsidR="00ED4F30" w:rsidRDefault="00ED4F30" w:rsidP="00ED4F30">
      <w:pPr>
        <w:pStyle w:val="NoSpacing"/>
      </w:pPr>
      <w:r>
        <w:t xml:space="preserve">        </w:t>
      </w:r>
      <w:proofErr w:type="spellStart"/>
      <w:r>
        <w:t>hs.add</w:t>
      </w:r>
      <w:proofErr w:type="spellEnd"/>
      <w:r>
        <w:t>("Vaishali");</w:t>
      </w:r>
    </w:p>
    <w:p w14:paraId="6D0BEEAA" w14:textId="77777777" w:rsidR="00ED4F30" w:rsidRDefault="00ED4F30" w:rsidP="00ED4F30">
      <w:pPr>
        <w:pStyle w:val="NoSpacing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HashSet </w:t>
      </w:r>
      <w:proofErr w:type="gramStart"/>
      <w:r>
        <w:t>elements :</w:t>
      </w:r>
      <w:proofErr w:type="gramEnd"/>
      <w:r>
        <w:t xml:space="preserve"> " + </w:t>
      </w:r>
      <w:proofErr w:type="spellStart"/>
      <w:r>
        <w:t>hs</w:t>
      </w:r>
      <w:proofErr w:type="spellEnd"/>
      <w:r>
        <w:t>);</w:t>
      </w:r>
    </w:p>
    <w:p w14:paraId="7DCFE970" w14:textId="77777777" w:rsidR="00ED4F30" w:rsidRDefault="00ED4F30" w:rsidP="00ED4F30">
      <w:pPr>
        <w:pStyle w:val="NoSpacing"/>
      </w:pPr>
      <w:r>
        <w:t xml:space="preserve">    }</w:t>
      </w:r>
    </w:p>
    <w:p w14:paraId="2785966A" w14:textId="7EDC969B" w:rsidR="00DC6759" w:rsidRDefault="00ED4F30" w:rsidP="00ED4F30">
      <w:pPr>
        <w:pStyle w:val="NoSpacing"/>
      </w:pPr>
      <w:r>
        <w:t>}</w:t>
      </w:r>
    </w:p>
    <w:p w14:paraId="6F8AB9A2" w14:textId="03F55FCB" w:rsidR="00ED4F30" w:rsidRPr="00DC6759" w:rsidRDefault="00ED4F30" w:rsidP="00ED4F30">
      <w:pPr>
        <w:pStyle w:val="NoSpacing"/>
      </w:pPr>
      <w:r w:rsidRPr="00ED4F30">
        <w:drawing>
          <wp:inline distT="0" distB="0" distL="0" distR="0" wp14:anchorId="7768A8D0" wp14:editId="05212B01">
            <wp:extent cx="4623038" cy="2679838"/>
            <wp:effectExtent l="0" t="0" r="635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23038" cy="26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4F30" w:rsidRPr="00DC6759" w:rsidSect="00613039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40" w:right="1440" w:bottom="144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F2151" w14:textId="77777777" w:rsidR="009E4BD8" w:rsidRDefault="009E4BD8" w:rsidP="00CC6D91">
      <w:pPr>
        <w:spacing w:after="0" w:line="240" w:lineRule="auto"/>
      </w:pPr>
      <w:r>
        <w:separator/>
      </w:r>
    </w:p>
  </w:endnote>
  <w:endnote w:type="continuationSeparator" w:id="0">
    <w:p w14:paraId="7D4638CA" w14:textId="77777777" w:rsidR="009E4BD8" w:rsidRDefault="009E4BD8" w:rsidP="00CC6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C33B3" w14:textId="77777777" w:rsidR="00613039" w:rsidRDefault="006130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C9067" w14:textId="2F32B9A2" w:rsidR="00613039" w:rsidRDefault="00613039">
    <w:pPr>
      <w:pStyle w:val="Footer"/>
    </w:pPr>
    <w:r>
      <w:t>Name: Debesh Das</w:t>
    </w:r>
  </w:p>
  <w:p w14:paraId="48085A30" w14:textId="2D33B852" w:rsidR="00613039" w:rsidRDefault="00613039">
    <w:pPr>
      <w:pStyle w:val="Footer"/>
    </w:pPr>
    <w:proofErr w:type="spellStart"/>
    <w:r>
      <w:t>Enroll</w:t>
    </w:r>
    <w:proofErr w:type="spellEnd"/>
    <w:r>
      <w:t xml:space="preserve"> No: A710145022009</w:t>
    </w:r>
  </w:p>
  <w:p w14:paraId="3432E6A6" w14:textId="5A100D3B" w:rsidR="00613039" w:rsidRDefault="00613039">
    <w:pPr>
      <w:pStyle w:val="Footer"/>
    </w:pPr>
    <w:r>
      <w:t>Program: MCA Sem 1</w:t>
    </w:r>
  </w:p>
  <w:p w14:paraId="3AFF89AA" w14:textId="77777777" w:rsidR="00613039" w:rsidRDefault="006130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BB4F" w14:textId="77777777" w:rsidR="00613039" w:rsidRDefault="00613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213B0" w14:textId="77777777" w:rsidR="009E4BD8" w:rsidRDefault="009E4BD8" w:rsidP="00CC6D91">
      <w:pPr>
        <w:spacing w:after="0" w:line="240" w:lineRule="auto"/>
      </w:pPr>
      <w:r>
        <w:separator/>
      </w:r>
    </w:p>
  </w:footnote>
  <w:footnote w:type="continuationSeparator" w:id="0">
    <w:p w14:paraId="4FD1AAAC" w14:textId="77777777" w:rsidR="009E4BD8" w:rsidRDefault="009E4BD8" w:rsidP="00CC6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283F0" w14:textId="77777777" w:rsidR="00613039" w:rsidRDefault="006130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0286" w14:textId="77777777" w:rsidR="00613039" w:rsidRDefault="006130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54DC1" w14:textId="77777777" w:rsidR="00613039" w:rsidRDefault="006130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521"/>
    <w:multiLevelType w:val="hybridMultilevel"/>
    <w:tmpl w:val="129A049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30BB1"/>
    <w:multiLevelType w:val="hybridMultilevel"/>
    <w:tmpl w:val="93827D7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6798F"/>
    <w:multiLevelType w:val="hybridMultilevel"/>
    <w:tmpl w:val="839457B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D776C"/>
    <w:multiLevelType w:val="hybridMultilevel"/>
    <w:tmpl w:val="70E6966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D2234"/>
    <w:multiLevelType w:val="hybridMultilevel"/>
    <w:tmpl w:val="4B6A8718"/>
    <w:lvl w:ilvl="0" w:tplc="881C31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7C60A6"/>
    <w:multiLevelType w:val="hybridMultilevel"/>
    <w:tmpl w:val="0F383E5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E33F0"/>
    <w:multiLevelType w:val="hybridMultilevel"/>
    <w:tmpl w:val="9280B38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9774A"/>
    <w:multiLevelType w:val="hybridMultilevel"/>
    <w:tmpl w:val="2EE8019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D3A35"/>
    <w:multiLevelType w:val="hybridMultilevel"/>
    <w:tmpl w:val="9AFE847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666297">
    <w:abstractNumId w:val="4"/>
  </w:num>
  <w:num w:numId="2" w16cid:durableId="1506365523">
    <w:abstractNumId w:val="0"/>
  </w:num>
  <w:num w:numId="3" w16cid:durableId="920680967">
    <w:abstractNumId w:val="1"/>
  </w:num>
  <w:num w:numId="4" w16cid:durableId="710034986">
    <w:abstractNumId w:val="7"/>
  </w:num>
  <w:num w:numId="5" w16cid:durableId="1825126756">
    <w:abstractNumId w:val="3"/>
  </w:num>
  <w:num w:numId="6" w16cid:durableId="2003659239">
    <w:abstractNumId w:val="2"/>
  </w:num>
  <w:num w:numId="7" w16cid:durableId="454563810">
    <w:abstractNumId w:val="8"/>
  </w:num>
  <w:num w:numId="8" w16cid:durableId="1597254535">
    <w:abstractNumId w:val="6"/>
  </w:num>
  <w:num w:numId="9" w16cid:durableId="1557318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EE8"/>
    <w:rsid w:val="00037887"/>
    <w:rsid w:val="0007060C"/>
    <w:rsid w:val="000750CB"/>
    <w:rsid w:val="000A6A45"/>
    <w:rsid w:val="000C0945"/>
    <w:rsid w:val="000C7D24"/>
    <w:rsid w:val="00120BFC"/>
    <w:rsid w:val="00130DAE"/>
    <w:rsid w:val="001A4BA4"/>
    <w:rsid w:val="001D2E0B"/>
    <w:rsid w:val="00202DAD"/>
    <w:rsid w:val="0034643E"/>
    <w:rsid w:val="00391626"/>
    <w:rsid w:val="00394A8E"/>
    <w:rsid w:val="006030D4"/>
    <w:rsid w:val="00613039"/>
    <w:rsid w:val="00776A28"/>
    <w:rsid w:val="009424DD"/>
    <w:rsid w:val="009565B4"/>
    <w:rsid w:val="00974D95"/>
    <w:rsid w:val="009846FC"/>
    <w:rsid w:val="009E4BD8"/>
    <w:rsid w:val="00A31725"/>
    <w:rsid w:val="00AD7500"/>
    <w:rsid w:val="00B02D2C"/>
    <w:rsid w:val="00B90BEC"/>
    <w:rsid w:val="00C74425"/>
    <w:rsid w:val="00C81BDB"/>
    <w:rsid w:val="00CB2099"/>
    <w:rsid w:val="00CC6D91"/>
    <w:rsid w:val="00CD7AC0"/>
    <w:rsid w:val="00CE2EE8"/>
    <w:rsid w:val="00D26F3A"/>
    <w:rsid w:val="00D669CC"/>
    <w:rsid w:val="00DC6759"/>
    <w:rsid w:val="00DF06C9"/>
    <w:rsid w:val="00E70737"/>
    <w:rsid w:val="00E7491A"/>
    <w:rsid w:val="00E8055D"/>
    <w:rsid w:val="00ED4F30"/>
    <w:rsid w:val="00EE0691"/>
    <w:rsid w:val="00EE3F0A"/>
    <w:rsid w:val="00FD4282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EBC03DF"/>
  <w15:docId w15:val="{F503A36D-3A7D-407C-9D92-1F510513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60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2E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2E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E2EE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1B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D91"/>
  </w:style>
  <w:style w:type="paragraph" w:styleId="Footer">
    <w:name w:val="footer"/>
    <w:basedOn w:val="Normal"/>
    <w:link w:val="FooterChar"/>
    <w:uiPriority w:val="99"/>
    <w:unhideWhenUsed/>
    <w:rsid w:val="00CC6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D91"/>
  </w:style>
  <w:style w:type="character" w:customStyle="1" w:styleId="Heading1Char">
    <w:name w:val="Heading 1 Char"/>
    <w:basedOn w:val="DefaultParagraphFont"/>
    <w:link w:val="Heading1"/>
    <w:uiPriority w:val="9"/>
    <w:rsid w:val="0007060C"/>
    <w:rPr>
      <w:rFonts w:eastAsiaTheme="majorEastAsia" w:cstheme="majorBidi"/>
      <w:b/>
      <w:color w:val="000000" w:themeColor="text1"/>
      <w:sz w:val="36"/>
      <w:szCs w:val="32"/>
    </w:rPr>
  </w:style>
  <w:style w:type="table" w:styleId="TableGrid">
    <w:name w:val="Table Grid"/>
    <w:basedOn w:val="TableNormal"/>
    <w:uiPriority w:val="39"/>
    <w:rsid w:val="00ED4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0D8CB-FBCA-41D4-B28C-B24B25F3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4</Pages>
  <Words>4997</Words>
  <Characters>28487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esh Das</dc:creator>
  <cp:keywords/>
  <dc:description/>
  <cp:lastModifiedBy>Debesh Das</cp:lastModifiedBy>
  <cp:revision>5</cp:revision>
  <cp:lastPrinted>2022-12-14T10:13:00Z</cp:lastPrinted>
  <dcterms:created xsi:type="dcterms:W3CDTF">2022-09-20T13:20:00Z</dcterms:created>
  <dcterms:modified xsi:type="dcterms:W3CDTF">2023-01-05T06:57:00Z</dcterms:modified>
</cp:coreProperties>
</file>